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8D" w:rsidRPr="007D1C60" w:rsidRDefault="007A2C8D" w:rsidP="007A2C8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D1C60">
        <w:rPr>
          <w:b/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</w:t>
      </w:r>
    </w:p>
    <w:p w:rsidR="007A2C8D" w:rsidRPr="007D1C60" w:rsidRDefault="007A2C8D" w:rsidP="00A20795">
      <w:pPr>
        <w:jc w:val="right"/>
        <w:rPr>
          <w:b/>
          <w:sz w:val="28"/>
          <w:szCs w:val="28"/>
        </w:rPr>
      </w:pPr>
    </w:p>
    <w:p w:rsidR="007A2C8D" w:rsidRPr="007D1C60" w:rsidRDefault="007A2C8D" w:rsidP="00A20795">
      <w:pPr>
        <w:jc w:val="right"/>
        <w:rPr>
          <w:b/>
          <w:sz w:val="28"/>
          <w:szCs w:val="28"/>
        </w:rPr>
      </w:pPr>
    </w:p>
    <w:p w:rsidR="00A20795" w:rsidRPr="007D1C60" w:rsidRDefault="00A20795" w:rsidP="00A20795">
      <w:pPr>
        <w:jc w:val="right"/>
        <w:rPr>
          <w:b/>
          <w:sz w:val="28"/>
          <w:szCs w:val="28"/>
        </w:rPr>
      </w:pPr>
      <w:r w:rsidRPr="007D1C60">
        <w:rPr>
          <w:b/>
          <w:sz w:val="28"/>
          <w:szCs w:val="28"/>
        </w:rPr>
        <w:tab/>
      </w:r>
      <w:r w:rsidRPr="007D1C60">
        <w:rPr>
          <w:b/>
          <w:sz w:val="28"/>
          <w:szCs w:val="28"/>
        </w:rPr>
        <w:tab/>
      </w:r>
      <w:r w:rsidRPr="007D1C60">
        <w:rPr>
          <w:b/>
          <w:sz w:val="28"/>
          <w:szCs w:val="28"/>
        </w:rPr>
        <w:tab/>
      </w:r>
      <w:r w:rsidRPr="007D1C60">
        <w:rPr>
          <w:b/>
          <w:sz w:val="28"/>
          <w:szCs w:val="28"/>
        </w:rPr>
        <w:tab/>
      </w:r>
      <w:r w:rsidRPr="007D1C60">
        <w:rPr>
          <w:b/>
          <w:sz w:val="28"/>
          <w:szCs w:val="28"/>
        </w:rPr>
        <w:tab/>
        <w:t xml:space="preserve">    </w:t>
      </w:r>
    </w:p>
    <w:tbl>
      <w:tblPr>
        <w:tblW w:w="978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954"/>
        <w:gridCol w:w="3828"/>
      </w:tblGrid>
      <w:tr w:rsidR="00EE2030" w:rsidRPr="007D1C60" w:rsidTr="00EE2030">
        <w:trPr>
          <w:trHeight w:val="1662"/>
        </w:trPr>
        <w:tc>
          <w:tcPr>
            <w:tcW w:w="5954" w:type="dxa"/>
          </w:tcPr>
          <w:p w:rsidR="00EE2030" w:rsidRPr="007D1C60" w:rsidRDefault="00EE2030" w:rsidP="00EE203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EE2030" w:rsidRPr="007D1C60" w:rsidRDefault="00EE2030" w:rsidP="00256377">
            <w:pPr>
              <w:ind w:right="-108"/>
              <w:rPr>
                <w:b/>
                <w:sz w:val="28"/>
                <w:szCs w:val="28"/>
              </w:rPr>
            </w:pPr>
            <w:r w:rsidRPr="007D1C60">
              <w:rPr>
                <w:b/>
                <w:sz w:val="28"/>
                <w:szCs w:val="28"/>
              </w:rPr>
              <w:t>УТВЕРЖДЕН</w:t>
            </w:r>
          </w:p>
          <w:p w:rsidR="00EE2030" w:rsidRPr="007D1C60" w:rsidRDefault="00EE2030" w:rsidP="00256377">
            <w:pPr>
              <w:ind w:right="-108"/>
              <w:rPr>
                <w:sz w:val="28"/>
                <w:szCs w:val="28"/>
              </w:rPr>
            </w:pPr>
          </w:p>
          <w:p w:rsidR="00EE2030" w:rsidRPr="007D1C60" w:rsidRDefault="00EE2030" w:rsidP="00256377">
            <w:pPr>
              <w:ind w:right="-108"/>
              <w:rPr>
                <w:sz w:val="28"/>
                <w:szCs w:val="28"/>
              </w:rPr>
            </w:pPr>
            <w:r w:rsidRPr="007D1C60">
              <w:rPr>
                <w:sz w:val="28"/>
                <w:szCs w:val="28"/>
              </w:rPr>
              <w:t>Советом Фонда</w:t>
            </w:r>
          </w:p>
          <w:p w:rsidR="00EE2030" w:rsidRPr="007D1C60" w:rsidRDefault="00EE2030" w:rsidP="00256377">
            <w:pPr>
              <w:ind w:right="-108"/>
              <w:rPr>
                <w:sz w:val="28"/>
                <w:szCs w:val="28"/>
              </w:rPr>
            </w:pPr>
            <w:r w:rsidRPr="007D1C60">
              <w:rPr>
                <w:sz w:val="28"/>
                <w:szCs w:val="28"/>
              </w:rPr>
              <w:t xml:space="preserve">Протокол заседания </w:t>
            </w:r>
          </w:p>
          <w:p w:rsidR="00EE2030" w:rsidRPr="007D1C60" w:rsidRDefault="00EE2030" w:rsidP="00256377">
            <w:pPr>
              <w:ind w:right="-108"/>
              <w:rPr>
                <w:sz w:val="28"/>
                <w:szCs w:val="28"/>
              </w:rPr>
            </w:pPr>
            <w:r w:rsidRPr="007D1C60">
              <w:rPr>
                <w:sz w:val="28"/>
                <w:szCs w:val="28"/>
              </w:rPr>
              <w:t>№ 3 от «20» февраля 2017 г.</w:t>
            </w:r>
          </w:p>
          <w:p w:rsidR="00EE2030" w:rsidRPr="007D1C60" w:rsidRDefault="00EE2030" w:rsidP="00256377">
            <w:pPr>
              <w:ind w:right="-108"/>
              <w:rPr>
                <w:sz w:val="28"/>
                <w:szCs w:val="28"/>
              </w:rPr>
            </w:pPr>
            <w:r w:rsidRPr="007D1C60">
              <w:rPr>
                <w:sz w:val="28"/>
                <w:szCs w:val="28"/>
              </w:rPr>
              <w:t xml:space="preserve"> </w:t>
            </w:r>
          </w:p>
          <w:p w:rsidR="00EE2030" w:rsidRPr="007D1C60" w:rsidRDefault="00EE2030" w:rsidP="00884AF7">
            <w:pPr>
              <w:ind w:right="-108"/>
              <w:rPr>
                <w:sz w:val="28"/>
                <w:szCs w:val="28"/>
              </w:rPr>
            </w:pPr>
            <w:r w:rsidRPr="007D1C60">
              <w:rPr>
                <w:sz w:val="28"/>
                <w:szCs w:val="28"/>
              </w:rPr>
              <w:t xml:space="preserve">Изменен: решением Совета Фонда, протокол №5 от «27» марта 2017г. </w:t>
            </w:r>
          </w:p>
          <w:p w:rsidR="00EE2030" w:rsidRPr="007D1C60" w:rsidRDefault="00EE2030" w:rsidP="00884AF7">
            <w:pPr>
              <w:ind w:right="-108"/>
              <w:rPr>
                <w:sz w:val="28"/>
                <w:szCs w:val="28"/>
              </w:rPr>
            </w:pPr>
            <w:r w:rsidRPr="007D1C60">
              <w:rPr>
                <w:sz w:val="28"/>
                <w:szCs w:val="28"/>
              </w:rPr>
              <w:t>Изменен: решением Совета Фонда протокол №12 от «12» июля 2017г.</w:t>
            </w:r>
          </w:p>
          <w:p w:rsidR="00EE2030" w:rsidRPr="007D1C60" w:rsidRDefault="00EE2030" w:rsidP="00884AF7">
            <w:pPr>
              <w:ind w:right="-108"/>
              <w:rPr>
                <w:sz w:val="28"/>
                <w:szCs w:val="28"/>
              </w:rPr>
            </w:pPr>
            <w:r w:rsidRPr="007D1C60">
              <w:rPr>
                <w:sz w:val="28"/>
                <w:szCs w:val="28"/>
              </w:rPr>
              <w:t>Изменен: решением Совета Фонда, протокол №1 от «30» января 2018г.</w:t>
            </w:r>
          </w:p>
          <w:p w:rsidR="00EE2030" w:rsidRDefault="00EE2030" w:rsidP="00884AF7">
            <w:pPr>
              <w:ind w:right="-108"/>
              <w:rPr>
                <w:sz w:val="28"/>
                <w:szCs w:val="28"/>
              </w:rPr>
            </w:pPr>
            <w:r w:rsidRPr="007D1C60">
              <w:rPr>
                <w:sz w:val="28"/>
                <w:szCs w:val="28"/>
              </w:rPr>
              <w:t>Изменен: приказом №15 от «07» мая 2018г.</w:t>
            </w:r>
          </w:p>
          <w:p w:rsidR="00075C1B" w:rsidRPr="007D1C60" w:rsidRDefault="00075C1B" w:rsidP="00884AF7">
            <w:pPr>
              <w:ind w:right="-108"/>
              <w:rPr>
                <w:b/>
                <w:sz w:val="28"/>
                <w:szCs w:val="28"/>
              </w:rPr>
            </w:pPr>
            <w:r w:rsidRPr="007D1C60">
              <w:rPr>
                <w:sz w:val="28"/>
                <w:szCs w:val="28"/>
              </w:rPr>
              <w:t>приказом №</w:t>
            </w:r>
            <w:r w:rsidR="005143C4">
              <w:rPr>
                <w:sz w:val="28"/>
                <w:szCs w:val="28"/>
              </w:rPr>
              <w:t>47</w:t>
            </w:r>
            <w:r w:rsidRPr="007D1C60">
              <w:rPr>
                <w:sz w:val="28"/>
                <w:szCs w:val="28"/>
              </w:rPr>
              <w:t xml:space="preserve"> от «</w:t>
            </w:r>
            <w:r>
              <w:rPr>
                <w:sz w:val="28"/>
                <w:szCs w:val="28"/>
              </w:rPr>
              <w:t>19</w:t>
            </w:r>
            <w:r w:rsidRPr="007D1C60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вгуста</w:t>
            </w:r>
            <w:r w:rsidRPr="007D1C60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7D1C60">
              <w:rPr>
                <w:sz w:val="28"/>
                <w:szCs w:val="28"/>
              </w:rPr>
              <w:t>г.</w:t>
            </w:r>
          </w:p>
          <w:p w:rsidR="00EE2030" w:rsidRPr="007D1C60" w:rsidRDefault="00EE2030" w:rsidP="00A20795">
            <w:pPr>
              <w:ind w:right="-108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06342" w:rsidRPr="007D1C60" w:rsidRDefault="00006342" w:rsidP="004F463A">
      <w:pPr>
        <w:ind w:firstLine="567"/>
      </w:pPr>
    </w:p>
    <w:p w:rsidR="00A20795" w:rsidRPr="007D1C60" w:rsidRDefault="00A20795" w:rsidP="004F463A">
      <w:pPr>
        <w:ind w:firstLine="567"/>
      </w:pPr>
    </w:p>
    <w:p w:rsidR="00A20795" w:rsidRPr="007D1C60" w:rsidRDefault="00A20795" w:rsidP="004F463A">
      <w:pPr>
        <w:ind w:firstLine="567"/>
      </w:pPr>
    </w:p>
    <w:p w:rsidR="004F6FAD" w:rsidRPr="007D1C60" w:rsidRDefault="004F6FAD" w:rsidP="004F463A">
      <w:pPr>
        <w:ind w:firstLine="567"/>
      </w:pPr>
    </w:p>
    <w:p w:rsidR="004F6FAD" w:rsidRPr="007D1C60" w:rsidRDefault="004F6FAD" w:rsidP="004F463A">
      <w:pPr>
        <w:ind w:firstLine="567"/>
      </w:pPr>
    </w:p>
    <w:p w:rsidR="00827F85" w:rsidRPr="007D1C60" w:rsidRDefault="00A20795" w:rsidP="00EA73DC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r w:rsidRPr="007D1C60">
        <w:rPr>
          <w:b/>
          <w:color w:val="000000"/>
          <w:sz w:val="32"/>
          <w:szCs w:val="32"/>
        </w:rPr>
        <w:t xml:space="preserve">Порядок </w:t>
      </w:r>
      <w:r w:rsidR="00EF21AE" w:rsidRPr="007D1C60">
        <w:rPr>
          <w:b/>
          <w:color w:val="000000"/>
          <w:sz w:val="32"/>
          <w:szCs w:val="32"/>
        </w:rPr>
        <w:t>о</w:t>
      </w:r>
      <w:r w:rsidR="00EA73DC" w:rsidRPr="007D1C60">
        <w:rPr>
          <w:b/>
          <w:color w:val="000000"/>
          <w:sz w:val="32"/>
          <w:szCs w:val="32"/>
        </w:rPr>
        <w:t>тбора</w:t>
      </w:r>
      <w:r w:rsidR="00C12370" w:rsidRPr="007D1C60">
        <w:rPr>
          <w:b/>
          <w:color w:val="000000"/>
          <w:sz w:val="32"/>
          <w:szCs w:val="32"/>
        </w:rPr>
        <w:t xml:space="preserve"> кредитных</w:t>
      </w:r>
      <w:r w:rsidR="001D34A0" w:rsidRPr="007D1C60">
        <w:rPr>
          <w:b/>
          <w:color w:val="000000"/>
          <w:sz w:val="32"/>
          <w:szCs w:val="32"/>
        </w:rPr>
        <w:t xml:space="preserve"> и иных финансовых</w:t>
      </w:r>
      <w:r w:rsidR="00C12370" w:rsidRPr="007D1C60">
        <w:rPr>
          <w:b/>
          <w:color w:val="000000"/>
          <w:sz w:val="32"/>
          <w:szCs w:val="32"/>
        </w:rPr>
        <w:t xml:space="preserve"> </w:t>
      </w:r>
    </w:p>
    <w:p w:rsidR="00827F85" w:rsidRPr="007D1C60" w:rsidRDefault="00C12370" w:rsidP="00EA73DC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r w:rsidRPr="007D1C60">
        <w:rPr>
          <w:b/>
          <w:color w:val="000000"/>
          <w:sz w:val="32"/>
          <w:szCs w:val="32"/>
        </w:rPr>
        <w:t>организаций,</w:t>
      </w:r>
      <w:r w:rsidR="00EA73DC" w:rsidRPr="007D1C60">
        <w:rPr>
          <w:b/>
          <w:color w:val="000000"/>
          <w:sz w:val="32"/>
          <w:szCs w:val="32"/>
        </w:rPr>
        <w:t xml:space="preserve"> а также требования к ним и условия </w:t>
      </w:r>
    </w:p>
    <w:p w:rsidR="00827F85" w:rsidRPr="007D1C60" w:rsidRDefault="00EA73DC" w:rsidP="00EA73DC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r w:rsidRPr="007D1C60">
        <w:rPr>
          <w:b/>
          <w:color w:val="000000"/>
          <w:sz w:val="32"/>
          <w:szCs w:val="32"/>
        </w:rPr>
        <w:t xml:space="preserve">взаимодействия Фонда с ними при </w:t>
      </w:r>
    </w:p>
    <w:p w:rsidR="00EA73DC" w:rsidRPr="007D1C60" w:rsidRDefault="00EA73DC" w:rsidP="00EA73DC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r w:rsidRPr="007D1C60">
        <w:rPr>
          <w:b/>
          <w:color w:val="000000"/>
          <w:sz w:val="32"/>
          <w:szCs w:val="32"/>
        </w:rPr>
        <w:t>предоставлении поручительств</w:t>
      </w:r>
      <w:r w:rsidR="00236ACD" w:rsidRPr="007D1C60">
        <w:rPr>
          <w:b/>
          <w:color w:val="000000"/>
          <w:sz w:val="32"/>
          <w:szCs w:val="32"/>
        </w:rPr>
        <w:t xml:space="preserve"> </w:t>
      </w:r>
    </w:p>
    <w:p w:rsidR="00A20795" w:rsidRPr="007D1C60" w:rsidRDefault="00827F85" w:rsidP="00A20795">
      <w:pPr>
        <w:tabs>
          <w:tab w:val="left" w:pos="720"/>
        </w:tabs>
        <w:autoSpaceDE w:val="0"/>
        <w:jc w:val="center"/>
        <w:rPr>
          <w:color w:val="000000"/>
          <w:sz w:val="28"/>
          <w:szCs w:val="28"/>
        </w:rPr>
      </w:pPr>
      <w:r w:rsidRPr="007D1C60">
        <w:rPr>
          <w:color w:val="000000"/>
          <w:sz w:val="28"/>
          <w:szCs w:val="28"/>
        </w:rPr>
        <w:t xml:space="preserve">(редакция от </w:t>
      </w:r>
      <w:r w:rsidR="00075C1B">
        <w:rPr>
          <w:color w:val="000000"/>
          <w:sz w:val="28"/>
          <w:szCs w:val="28"/>
        </w:rPr>
        <w:t>19</w:t>
      </w:r>
      <w:r w:rsidRPr="007D1C60">
        <w:rPr>
          <w:color w:val="000000"/>
          <w:sz w:val="28"/>
          <w:szCs w:val="28"/>
        </w:rPr>
        <w:t>.0</w:t>
      </w:r>
      <w:r w:rsidR="00075C1B">
        <w:rPr>
          <w:color w:val="000000"/>
          <w:sz w:val="28"/>
          <w:szCs w:val="28"/>
        </w:rPr>
        <w:t>8</w:t>
      </w:r>
      <w:r w:rsidRPr="007D1C60">
        <w:rPr>
          <w:color w:val="000000"/>
          <w:sz w:val="28"/>
          <w:szCs w:val="28"/>
        </w:rPr>
        <w:t>.201</w:t>
      </w:r>
      <w:r w:rsidR="00075C1B">
        <w:rPr>
          <w:color w:val="000000"/>
          <w:sz w:val="28"/>
          <w:szCs w:val="28"/>
        </w:rPr>
        <w:t>9</w:t>
      </w:r>
      <w:r w:rsidRPr="007D1C60">
        <w:rPr>
          <w:color w:val="000000"/>
          <w:sz w:val="28"/>
          <w:szCs w:val="28"/>
        </w:rPr>
        <w:t>г.)</w:t>
      </w:r>
    </w:p>
    <w:p w:rsidR="007A2C8D" w:rsidRPr="007D1C60" w:rsidRDefault="007A2C8D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:rsidR="00A20795" w:rsidRPr="007D1C60" w:rsidRDefault="00A20795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:rsidR="00A20795" w:rsidRPr="007D1C60" w:rsidRDefault="00A20795" w:rsidP="00A20795">
      <w:pPr>
        <w:ind w:firstLine="567"/>
      </w:pPr>
    </w:p>
    <w:p w:rsidR="00A20795" w:rsidRPr="007D1C60" w:rsidRDefault="00A20795" w:rsidP="00A20795">
      <w:pPr>
        <w:ind w:firstLine="567"/>
      </w:pPr>
    </w:p>
    <w:p w:rsidR="00A20795" w:rsidRPr="007D1C60" w:rsidRDefault="00A20795" w:rsidP="00A20795">
      <w:pPr>
        <w:ind w:firstLine="567"/>
      </w:pPr>
    </w:p>
    <w:p w:rsidR="00A20795" w:rsidRPr="007D1C60" w:rsidRDefault="00A20795" w:rsidP="00A20795">
      <w:pPr>
        <w:ind w:firstLine="567"/>
      </w:pPr>
    </w:p>
    <w:p w:rsidR="00A20795" w:rsidRPr="007D1C60" w:rsidRDefault="00A20795" w:rsidP="00A20795">
      <w:pPr>
        <w:ind w:firstLine="567"/>
      </w:pPr>
    </w:p>
    <w:p w:rsidR="00A20795" w:rsidRPr="007D1C60" w:rsidRDefault="00A20795" w:rsidP="00A20795">
      <w:pPr>
        <w:ind w:firstLine="567"/>
      </w:pPr>
    </w:p>
    <w:p w:rsidR="00A20795" w:rsidRPr="007D1C60" w:rsidRDefault="00A20795" w:rsidP="00A20795">
      <w:pPr>
        <w:ind w:firstLine="567"/>
      </w:pPr>
    </w:p>
    <w:p w:rsidR="00A20795" w:rsidRPr="007D1C60" w:rsidRDefault="00A20795" w:rsidP="00A20795">
      <w:pPr>
        <w:ind w:firstLine="567"/>
      </w:pPr>
    </w:p>
    <w:p w:rsidR="00A20795" w:rsidRPr="007D1C60" w:rsidRDefault="00A20795" w:rsidP="00A20795">
      <w:pPr>
        <w:ind w:firstLine="567"/>
      </w:pPr>
    </w:p>
    <w:p w:rsidR="00A20795" w:rsidRPr="007D1C60" w:rsidRDefault="00A20795" w:rsidP="00A20795">
      <w:pPr>
        <w:ind w:firstLine="567"/>
        <w:jc w:val="center"/>
      </w:pPr>
      <w:r w:rsidRPr="007D1C60">
        <w:t>г. Анадырь</w:t>
      </w:r>
    </w:p>
    <w:p w:rsidR="00A20795" w:rsidRPr="007D1C60" w:rsidRDefault="00A20795" w:rsidP="00A20795">
      <w:pPr>
        <w:ind w:firstLine="567"/>
        <w:jc w:val="center"/>
      </w:pPr>
      <w:r w:rsidRPr="007D1C60">
        <w:t>201</w:t>
      </w:r>
      <w:r w:rsidR="00075C1B">
        <w:t>9</w:t>
      </w:r>
      <w:r w:rsidRPr="007D1C60">
        <w:t xml:space="preserve"> год</w:t>
      </w:r>
    </w:p>
    <w:p w:rsidR="00A20795" w:rsidRPr="007D1C60" w:rsidRDefault="00A20795" w:rsidP="00A20795">
      <w:pPr>
        <w:ind w:firstLine="567"/>
      </w:pPr>
    </w:p>
    <w:p w:rsidR="00A20795" w:rsidRPr="007D1C60" w:rsidRDefault="00A20795" w:rsidP="00A20795">
      <w:pPr>
        <w:ind w:firstLine="567"/>
      </w:pPr>
    </w:p>
    <w:p w:rsidR="00A20795" w:rsidRPr="007D1C60" w:rsidRDefault="00A20795" w:rsidP="00A20795">
      <w:pPr>
        <w:ind w:firstLine="567"/>
      </w:pPr>
    </w:p>
    <w:p w:rsidR="00827F85" w:rsidRPr="007D1C60" w:rsidRDefault="00827F85" w:rsidP="00256377">
      <w:pPr>
        <w:widowControl w:val="0"/>
        <w:autoSpaceDE w:val="0"/>
        <w:ind w:firstLine="708"/>
        <w:jc w:val="both"/>
        <w:rPr>
          <w:color w:val="000000"/>
        </w:rPr>
      </w:pPr>
    </w:p>
    <w:p w:rsidR="00586D06" w:rsidRPr="007D1C60" w:rsidRDefault="00586D06" w:rsidP="00C0161D">
      <w:pPr>
        <w:ind w:firstLine="567"/>
        <w:jc w:val="center"/>
        <w:rPr>
          <w:rFonts w:cs="Times New Roman"/>
        </w:rPr>
      </w:pPr>
      <w:r w:rsidRPr="007D1C60">
        <w:rPr>
          <w:rFonts w:cs="Times New Roman"/>
        </w:rPr>
        <w:t>1. ОБЩИЕ ПОЛОЖЕНИЯ</w:t>
      </w:r>
    </w:p>
    <w:p w:rsidR="00241709" w:rsidRPr="007D1C60" w:rsidRDefault="00241709" w:rsidP="00586D06">
      <w:pPr>
        <w:ind w:firstLine="567"/>
        <w:jc w:val="both"/>
        <w:rPr>
          <w:rFonts w:cs="Times New Roman"/>
        </w:rPr>
      </w:pPr>
    </w:p>
    <w:p w:rsidR="004463F2" w:rsidRPr="007D1C60" w:rsidRDefault="007C1EEB" w:rsidP="00827F85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 xml:space="preserve">1.1. Настоящий </w:t>
      </w:r>
      <w:r w:rsidR="00827F85" w:rsidRPr="007D1C60">
        <w:rPr>
          <w:rFonts w:cs="Times New Roman"/>
        </w:rPr>
        <w:t>«</w:t>
      </w:r>
      <w:r w:rsidRPr="007D1C60">
        <w:rPr>
          <w:rFonts w:cs="Times New Roman"/>
        </w:rPr>
        <w:t>П</w:t>
      </w:r>
      <w:r w:rsidR="00241709" w:rsidRPr="007D1C60">
        <w:rPr>
          <w:rFonts w:cs="Times New Roman"/>
        </w:rPr>
        <w:t>орядок</w:t>
      </w:r>
      <w:r w:rsidR="00827F85" w:rsidRPr="007D1C60">
        <w:t xml:space="preserve"> </w:t>
      </w:r>
      <w:r w:rsidR="00827F85" w:rsidRPr="007D1C60">
        <w:rPr>
          <w:rFonts w:cs="Times New Roman"/>
        </w:rPr>
        <w:t>отбора кредитных и иных финансовых организаций, а также требования к ним и условия взаимодействия Фонда с ними при предоставлении поручительств»</w:t>
      </w:r>
      <w:r w:rsidRPr="007D1C60">
        <w:rPr>
          <w:rFonts w:cs="Times New Roman"/>
        </w:rPr>
        <w:t xml:space="preserve"> определяет</w:t>
      </w:r>
      <w:r w:rsidR="009537C8" w:rsidRPr="007D1C60">
        <w:rPr>
          <w:rFonts w:cs="Times New Roman"/>
        </w:rPr>
        <w:t xml:space="preserve"> </w:t>
      </w:r>
      <w:r w:rsidR="00B8695C" w:rsidRPr="007D1C60">
        <w:rPr>
          <w:rFonts w:cs="Times New Roman"/>
        </w:rPr>
        <w:t xml:space="preserve">порядок отбора </w:t>
      </w:r>
      <w:r w:rsidR="00C12370" w:rsidRPr="007D1C60">
        <w:rPr>
          <w:rFonts w:cs="Times New Roman"/>
        </w:rPr>
        <w:t>кредитных</w:t>
      </w:r>
      <w:r w:rsidR="005C2CF6" w:rsidRPr="007D1C60">
        <w:rPr>
          <w:rFonts w:cs="Times New Roman"/>
        </w:rPr>
        <w:t xml:space="preserve"> и иных финансовых</w:t>
      </w:r>
      <w:r w:rsidR="00C12370" w:rsidRPr="007D1C60">
        <w:rPr>
          <w:rFonts w:cs="Times New Roman"/>
        </w:rPr>
        <w:t xml:space="preserve"> организаций</w:t>
      </w:r>
      <w:r w:rsidR="00B8695C" w:rsidRPr="007D1C60">
        <w:rPr>
          <w:rFonts w:cs="Times New Roman"/>
        </w:rPr>
        <w:t>, а также требования к ним и условия взаимодействия Фонда с ними при предоставлении поручительств</w:t>
      </w:r>
      <w:r w:rsidR="00236ACD" w:rsidRPr="007D1C60">
        <w:rPr>
          <w:rFonts w:cs="Times New Roman"/>
        </w:rPr>
        <w:t xml:space="preserve"> (далее – Порядок)</w:t>
      </w:r>
      <w:r w:rsidR="009537C8" w:rsidRPr="007D1C60">
        <w:rPr>
          <w:rFonts w:cs="Times New Roman"/>
        </w:rPr>
        <w:t>.</w:t>
      </w:r>
    </w:p>
    <w:p w:rsidR="00752E35" w:rsidRPr="007D1C60" w:rsidRDefault="00752E35" w:rsidP="00586D06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Порядок сформирован в соответствие с Гражданским кодексом Российской Федерации, Федеральным законом от 24 июля 2007 № 209-ФЗ «О развитии малого и среднего предпринимательства в Российской Федерации», Приказом Министерства экономического развития Российской Федерации от 28 ноября 2016 №763 «Об утверждении требований к фондам содействия кредитованию (гарантийным фондам, фондам поручительств) и их деятельности».</w:t>
      </w:r>
    </w:p>
    <w:p w:rsidR="009537C8" w:rsidRPr="007D1C60" w:rsidRDefault="009537C8" w:rsidP="009537C8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1.2. В настоящем Порядке используются следующие термины:</w:t>
      </w:r>
    </w:p>
    <w:p w:rsidR="00B720AB" w:rsidRPr="007D1C60" w:rsidRDefault="00B720AB" w:rsidP="009537C8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Договор финансирования -</w:t>
      </w:r>
      <w:r w:rsidR="00155EF1" w:rsidRPr="007D1C60">
        <w:rPr>
          <w:rFonts w:cs="Times New Roman"/>
        </w:rPr>
        <w:t xml:space="preserve"> кредитный договор, договор займа</w:t>
      </w:r>
      <w:r w:rsidR="00884AF7" w:rsidRPr="007D1C60">
        <w:rPr>
          <w:rFonts w:cs="Times New Roman"/>
        </w:rPr>
        <w:t>, договор о предоставлении банковской гарантии</w:t>
      </w:r>
      <w:r w:rsidR="00155EF1" w:rsidRPr="007D1C60">
        <w:rPr>
          <w:rFonts w:cs="Times New Roman"/>
        </w:rPr>
        <w:t xml:space="preserve"> или лизинга, заключенный между заемщиком и финансовой организацией;</w:t>
      </w:r>
    </w:p>
    <w:p w:rsidR="006E6028" w:rsidRPr="007D1C60" w:rsidRDefault="006E6028" w:rsidP="006E6028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И</w:t>
      </w:r>
      <w:r w:rsidR="00EB4A62" w:rsidRPr="007D1C60">
        <w:rPr>
          <w:rFonts w:cs="Times New Roman"/>
        </w:rPr>
        <w:t>нформационное сообщение</w:t>
      </w:r>
      <w:r w:rsidRPr="007D1C60">
        <w:rPr>
          <w:rFonts w:cs="Times New Roman"/>
        </w:rPr>
        <w:t xml:space="preserve"> – размещенная в установленном порядке на официальной сайте Фонда информация о</w:t>
      </w:r>
      <w:r w:rsidR="00737081" w:rsidRPr="007D1C60">
        <w:rPr>
          <w:rFonts w:cs="Times New Roman"/>
        </w:rPr>
        <w:t xml:space="preserve"> начале</w:t>
      </w:r>
      <w:r w:rsidRPr="007D1C60">
        <w:rPr>
          <w:rFonts w:cs="Times New Roman"/>
        </w:rPr>
        <w:t xml:space="preserve"> проведени</w:t>
      </w:r>
      <w:r w:rsidR="00737081" w:rsidRPr="007D1C60">
        <w:rPr>
          <w:rFonts w:cs="Times New Roman"/>
        </w:rPr>
        <w:t>я</w:t>
      </w:r>
      <w:r w:rsidRPr="007D1C60">
        <w:rPr>
          <w:rFonts w:cs="Times New Roman"/>
        </w:rPr>
        <w:t xml:space="preserve"> </w:t>
      </w:r>
      <w:r w:rsidR="00EB4A62" w:rsidRPr="007D1C60">
        <w:rPr>
          <w:rFonts w:cs="Times New Roman"/>
        </w:rPr>
        <w:t>отбора</w:t>
      </w:r>
      <w:r w:rsidRPr="007D1C60">
        <w:rPr>
          <w:rFonts w:cs="Times New Roman"/>
        </w:rPr>
        <w:t xml:space="preserve"> финансовых организаций для заключения </w:t>
      </w:r>
      <w:r w:rsidR="00DA7963" w:rsidRPr="007D1C60">
        <w:rPr>
          <w:rFonts w:cs="Times New Roman"/>
        </w:rPr>
        <w:t>С</w:t>
      </w:r>
      <w:r w:rsidRPr="007D1C60">
        <w:rPr>
          <w:rFonts w:cs="Times New Roman"/>
        </w:rPr>
        <w:t>оглашения о сотрудничестве</w:t>
      </w:r>
      <w:r w:rsidR="00DA7963" w:rsidRPr="007D1C60">
        <w:rPr>
          <w:rFonts w:cs="Times New Roman"/>
        </w:rPr>
        <w:t xml:space="preserve"> с Фондом</w:t>
      </w:r>
      <w:r w:rsidRPr="007D1C60">
        <w:rPr>
          <w:rFonts w:cs="Times New Roman"/>
        </w:rPr>
        <w:t>;</w:t>
      </w:r>
    </w:p>
    <w:p w:rsidR="006E6028" w:rsidRPr="007D1C60" w:rsidRDefault="00737081" w:rsidP="006E6028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О</w:t>
      </w:r>
      <w:r w:rsidR="0035401D" w:rsidRPr="007D1C60">
        <w:rPr>
          <w:rFonts w:cs="Times New Roman"/>
        </w:rPr>
        <w:t>тбор</w:t>
      </w:r>
      <w:r w:rsidR="009A15BC" w:rsidRPr="007D1C60">
        <w:rPr>
          <w:rFonts w:cs="Times New Roman"/>
        </w:rPr>
        <w:t xml:space="preserve"> финансовых организаций</w:t>
      </w:r>
      <w:r w:rsidR="006E6028" w:rsidRPr="007D1C60">
        <w:rPr>
          <w:rFonts w:cs="Times New Roman"/>
        </w:rPr>
        <w:t xml:space="preserve"> </w:t>
      </w:r>
      <w:r w:rsidR="007458BC" w:rsidRPr="007D1C60">
        <w:rPr>
          <w:rFonts w:cs="Times New Roman"/>
        </w:rPr>
        <w:t>–</w:t>
      </w:r>
      <w:r w:rsidR="006E6028" w:rsidRPr="007D1C60">
        <w:rPr>
          <w:rFonts w:cs="Times New Roman"/>
        </w:rPr>
        <w:t xml:space="preserve"> </w:t>
      </w:r>
      <w:r w:rsidR="007458BC" w:rsidRPr="007D1C60">
        <w:rPr>
          <w:rFonts w:cs="Times New Roman"/>
        </w:rPr>
        <w:t>открытый</w:t>
      </w:r>
      <w:r w:rsidR="009A15BC" w:rsidRPr="007D1C60">
        <w:rPr>
          <w:rFonts w:cs="Times New Roman"/>
        </w:rPr>
        <w:t>, постоянно действующий</w:t>
      </w:r>
      <w:r w:rsidR="007458BC" w:rsidRPr="007D1C60">
        <w:rPr>
          <w:rFonts w:cs="Times New Roman"/>
        </w:rPr>
        <w:t xml:space="preserve"> </w:t>
      </w:r>
      <w:r w:rsidRPr="007D1C60">
        <w:rPr>
          <w:rFonts w:cs="Times New Roman"/>
        </w:rPr>
        <w:t>отбор финансовых организаций</w:t>
      </w:r>
      <w:r w:rsidR="006E6028" w:rsidRPr="007D1C60">
        <w:rPr>
          <w:rFonts w:cs="Times New Roman"/>
        </w:rPr>
        <w:t xml:space="preserve"> на право заключение </w:t>
      </w:r>
      <w:r w:rsidR="00DA7963" w:rsidRPr="007D1C60">
        <w:rPr>
          <w:rFonts w:cs="Times New Roman"/>
        </w:rPr>
        <w:t>С</w:t>
      </w:r>
      <w:r w:rsidR="006E6028" w:rsidRPr="007D1C60">
        <w:rPr>
          <w:rFonts w:cs="Times New Roman"/>
        </w:rPr>
        <w:t>оглашения о сотрудничестве с Фондом;</w:t>
      </w:r>
    </w:p>
    <w:p w:rsidR="006E6028" w:rsidRPr="007D1C60" w:rsidRDefault="00513161" w:rsidP="006E6028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К</w:t>
      </w:r>
      <w:r w:rsidR="006E6028" w:rsidRPr="007D1C60">
        <w:rPr>
          <w:rFonts w:cs="Times New Roman"/>
        </w:rPr>
        <w:t>омиссия</w:t>
      </w:r>
      <w:r w:rsidRPr="007D1C60">
        <w:rPr>
          <w:rFonts w:cs="Times New Roman"/>
        </w:rPr>
        <w:t xml:space="preserve"> по отбору</w:t>
      </w:r>
      <w:r w:rsidR="006E6028" w:rsidRPr="007D1C60">
        <w:rPr>
          <w:rFonts w:cs="Times New Roman"/>
          <w:color w:val="FF0000"/>
        </w:rPr>
        <w:t xml:space="preserve"> </w:t>
      </w:r>
      <w:r w:rsidR="006E6028" w:rsidRPr="007D1C60">
        <w:rPr>
          <w:rFonts w:cs="Times New Roman"/>
        </w:rPr>
        <w:t>-</w:t>
      </w:r>
      <w:r w:rsidR="00BD332F" w:rsidRPr="007D1C60">
        <w:rPr>
          <w:rFonts w:cs="Times New Roman"/>
        </w:rPr>
        <w:t xml:space="preserve"> коллегиальный совещательный орган, образуемый в целях объективного и полного соблюдения всех процедур в соответствии с требованиями, установленными настоящим Порядком</w:t>
      </w:r>
      <w:r w:rsidR="006E6028" w:rsidRPr="007D1C60">
        <w:rPr>
          <w:rFonts w:cs="Times New Roman"/>
        </w:rPr>
        <w:t>;</w:t>
      </w:r>
    </w:p>
    <w:p w:rsidR="006E6028" w:rsidRPr="007D1C60" w:rsidRDefault="006E6028" w:rsidP="006E6028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 xml:space="preserve">Организатор </w:t>
      </w:r>
      <w:r w:rsidR="00737081" w:rsidRPr="007D1C60">
        <w:rPr>
          <w:rFonts w:cs="Times New Roman"/>
        </w:rPr>
        <w:t>отбора</w:t>
      </w:r>
      <w:r w:rsidRPr="007D1C60">
        <w:rPr>
          <w:rFonts w:cs="Times New Roman"/>
        </w:rPr>
        <w:t xml:space="preserve"> - Фонд;</w:t>
      </w:r>
    </w:p>
    <w:p w:rsidR="006E6028" w:rsidRPr="007D1C60" w:rsidRDefault="006E6028" w:rsidP="006E6028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Официальный сайт Фонда – официальный сайт Фонда в информационно-телекоммуникационной сети «Интернет» www.fond87.ru;</w:t>
      </w:r>
    </w:p>
    <w:p w:rsidR="006E6028" w:rsidRPr="007D1C60" w:rsidRDefault="006E6028" w:rsidP="006E6028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 xml:space="preserve">Претендент – финансовая организация, подавшая в соответствии с настоящим Порядком заявку о намерении участвовать в </w:t>
      </w:r>
      <w:r w:rsidR="00737081" w:rsidRPr="007D1C60">
        <w:rPr>
          <w:rFonts w:cs="Times New Roman"/>
        </w:rPr>
        <w:t>отборе</w:t>
      </w:r>
      <w:r w:rsidRPr="007D1C60">
        <w:rPr>
          <w:rFonts w:cs="Times New Roman"/>
        </w:rPr>
        <w:t>;</w:t>
      </w:r>
    </w:p>
    <w:p w:rsidR="00624EED" w:rsidRPr="007D1C60" w:rsidRDefault="00624EED" w:rsidP="009537C8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 xml:space="preserve">Организации инфраструктуры поддержки субъектов </w:t>
      </w:r>
      <w:r w:rsidR="004740F1" w:rsidRPr="007D1C60">
        <w:rPr>
          <w:rFonts w:cs="Times New Roman"/>
        </w:rPr>
        <w:t>МСП</w:t>
      </w:r>
      <w:r w:rsidRPr="007D1C60">
        <w:rPr>
          <w:rFonts w:cs="Times New Roman"/>
        </w:rPr>
        <w:t xml:space="preserve"> - коммерческие и некоммерческие организации, </w:t>
      </w:r>
      <w:r w:rsidR="004740F1" w:rsidRPr="007D1C60">
        <w:rPr>
          <w:rFonts w:cs="Times New Roman"/>
        </w:rPr>
        <w:t>деятельность которых направлена на обеспечение условий для создания и развития малого и среднего предпринимательства и оказания им поддержки;</w:t>
      </w:r>
    </w:p>
    <w:p w:rsidR="004740F1" w:rsidRPr="007D1C60" w:rsidRDefault="004740F1" w:rsidP="009537C8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Поручительство – письменное обязательство Фонда, обеспечивающее исполнение обязательств по кредитному договору,</w:t>
      </w:r>
      <w:r w:rsidR="00884AF7" w:rsidRPr="007D1C60">
        <w:rPr>
          <w:rFonts w:cs="Times New Roman"/>
        </w:rPr>
        <w:t xml:space="preserve"> договору займа, </w:t>
      </w:r>
      <w:r w:rsidRPr="007D1C60">
        <w:rPr>
          <w:rFonts w:cs="Times New Roman"/>
        </w:rPr>
        <w:t xml:space="preserve"> договору о предоставлении банковской гарантии</w:t>
      </w:r>
      <w:r w:rsidR="00931F8F" w:rsidRPr="007D1C60">
        <w:rPr>
          <w:rFonts w:cs="Times New Roman"/>
        </w:rPr>
        <w:t>, договору лизинга</w:t>
      </w:r>
      <w:r w:rsidRPr="007D1C60">
        <w:rPr>
          <w:rFonts w:cs="Times New Roman"/>
        </w:rPr>
        <w:t xml:space="preserve"> субъекта МСП или организации инфраструктуры поддержки субъектов МСП за счет средств гарантийного фонда, оформленное договором поручительства;</w:t>
      </w:r>
    </w:p>
    <w:p w:rsidR="004A241C" w:rsidRPr="007D1C60" w:rsidRDefault="004A241C" w:rsidP="004740F1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Программа Фонда – деятельность Фонда по предоставлению поручительств субъектам малого и среднего предпринимательства и/или организациям инфраструктуры поддержки субъектов МСП перед финансовыми организациями;</w:t>
      </w:r>
    </w:p>
    <w:p w:rsidR="004740F1" w:rsidRPr="007D1C60" w:rsidRDefault="009537C8" w:rsidP="004740F1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Совет Фонда – высший коллегиальный орган управления Фондом;</w:t>
      </w:r>
    </w:p>
    <w:p w:rsidR="00DA7963" w:rsidRPr="007D1C60" w:rsidRDefault="00DA7963" w:rsidP="004740F1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Соглашение о сотрудничестве – подписанное между Фондом и Финансовой организацией соглашение о сотрудничестве по предоставлению поручительств</w:t>
      </w:r>
      <w:r w:rsidR="00D3037F" w:rsidRPr="007D1C60">
        <w:rPr>
          <w:rFonts w:cs="Times New Roman"/>
        </w:rPr>
        <w:t xml:space="preserve"> Фондом</w:t>
      </w:r>
      <w:r w:rsidRPr="007D1C60">
        <w:rPr>
          <w:rFonts w:cs="Times New Roman"/>
        </w:rPr>
        <w:t xml:space="preserve"> по обязательствам субъектов малого и среднего предпринимательства и (или) организаций инфраструктуры поддержки субъектов малого и среднего предпринимательства</w:t>
      </w:r>
      <w:r w:rsidR="00D3037F" w:rsidRPr="007D1C60">
        <w:rPr>
          <w:rFonts w:cs="Times New Roman"/>
        </w:rPr>
        <w:t xml:space="preserve"> перед Финансовой организацией;</w:t>
      </w:r>
    </w:p>
    <w:p w:rsidR="00624EED" w:rsidRPr="007D1C60" w:rsidRDefault="00624EED" w:rsidP="009537C8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Субъект МСП – юридические лица, крестьянские (фермерские) хозяйства и индивидуальные предприниматели, отнесенные к субъектам малого и среднего предпринимательства в соответствии с условиями, установленными Федеральным законом от 24 июля 2007 № 209-ФЗ «О развитии малого и среднего предпринимательства в Российской Федерации»;</w:t>
      </w:r>
    </w:p>
    <w:p w:rsidR="006E6028" w:rsidRPr="007D1C60" w:rsidRDefault="006E6028" w:rsidP="006E6028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 xml:space="preserve">Участник </w:t>
      </w:r>
      <w:r w:rsidR="00737081" w:rsidRPr="007D1C60">
        <w:rPr>
          <w:rFonts w:cs="Times New Roman"/>
        </w:rPr>
        <w:t>отбора</w:t>
      </w:r>
      <w:r w:rsidRPr="007D1C60">
        <w:rPr>
          <w:rFonts w:cs="Times New Roman"/>
        </w:rPr>
        <w:t xml:space="preserve"> – финансовая организация, допущенная к участию в </w:t>
      </w:r>
      <w:r w:rsidR="00737081" w:rsidRPr="007D1C60">
        <w:rPr>
          <w:rFonts w:cs="Times New Roman"/>
        </w:rPr>
        <w:t>отборе</w:t>
      </w:r>
      <w:r w:rsidRPr="007D1C60">
        <w:rPr>
          <w:rFonts w:cs="Times New Roman"/>
        </w:rPr>
        <w:t>;</w:t>
      </w:r>
    </w:p>
    <w:p w:rsidR="00624EED" w:rsidRPr="007D1C60" w:rsidRDefault="00471F9B" w:rsidP="009537C8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Финансовая организация – кредитная организация,</w:t>
      </w:r>
      <w:r w:rsidR="001D34A0" w:rsidRPr="007D1C60">
        <w:rPr>
          <w:rFonts w:cs="Times New Roman"/>
        </w:rPr>
        <w:t xml:space="preserve"> лизинговая компания или микрофинансовая организация,</w:t>
      </w:r>
      <w:r w:rsidR="00C35591" w:rsidRPr="007D1C60">
        <w:rPr>
          <w:rFonts w:cs="Times New Roman"/>
        </w:rPr>
        <w:t xml:space="preserve"> участвующая в отборе</w:t>
      </w:r>
      <w:r w:rsidRPr="007D1C60">
        <w:rPr>
          <w:rFonts w:cs="Times New Roman"/>
        </w:rPr>
        <w:t>;</w:t>
      </w:r>
    </w:p>
    <w:p w:rsidR="009537C8" w:rsidRPr="007D1C60" w:rsidRDefault="009537C8" w:rsidP="009537C8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Фонд – Некоммерческая организация «Фонд развития экономики и прямых инвестиций Чукотского автономного округа».</w:t>
      </w:r>
    </w:p>
    <w:p w:rsidR="009537C8" w:rsidRPr="007D1C60" w:rsidRDefault="009537C8" w:rsidP="009537C8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lastRenderedPageBreak/>
        <w:t>Иные понятия и термины, используемые в настоящем Порядке, применяются в значениях, определенных федеральным законодательством и нормативными правовыми актами Чукотского автономного округа.</w:t>
      </w:r>
    </w:p>
    <w:p w:rsidR="00856C8B" w:rsidRPr="007D1C60" w:rsidRDefault="00856C8B" w:rsidP="009537C8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1.3. Настоящий порядок распространяется на деятельность Фонда в качестве региональной гарантийной организации.</w:t>
      </w:r>
    </w:p>
    <w:p w:rsidR="00DA7963" w:rsidRPr="007D1C60" w:rsidRDefault="00DA7963" w:rsidP="009537C8">
      <w:pPr>
        <w:ind w:firstLine="567"/>
        <w:jc w:val="both"/>
        <w:rPr>
          <w:rFonts w:cs="Times New Roman"/>
        </w:rPr>
      </w:pPr>
    </w:p>
    <w:p w:rsidR="0008760A" w:rsidRPr="007D1C60" w:rsidRDefault="00752E35" w:rsidP="00752E35">
      <w:pPr>
        <w:ind w:firstLine="567"/>
        <w:jc w:val="center"/>
        <w:rPr>
          <w:rFonts w:cs="Times New Roman"/>
        </w:rPr>
      </w:pPr>
      <w:r w:rsidRPr="007D1C60">
        <w:rPr>
          <w:rFonts w:cs="Times New Roman"/>
        </w:rPr>
        <w:t xml:space="preserve">2. ПОРЯДОК ОТБОРА </w:t>
      </w:r>
      <w:r w:rsidR="00396ECC" w:rsidRPr="007D1C60">
        <w:rPr>
          <w:rFonts w:cs="Times New Roman"/>
        </w:rPr>
        <w:t>КРЕДИТНЫХ И ИНЫХ ФИНАНСОВЫХ ОРГАНИЗАЦИЙ</w:t>
      </w:r>
    </w:p>
    <w:p w:rsidR="006B78DA" w:rsidRPr="007D1C60" w:rsidRDefault="006B78DA" w:rsidP="00586D06">
      <w:pPr>
        <w:ind w:firstLine="567"/>
        <w:jc w:val="both"/>
        <w:rPr>
          <w:rFonts w:cs="Times New Roman"/>
        </w:rPr>
      </w:pPr>
    </w:p>
    <w:p w:rsidR="004A241C" w:rsidRPr="007D1C60" w:rsidRDefault="001D34A0" w:rsidP="006B78DA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 xml:space="preserve">2.1. </w:t>
      </w:r>
      <w:r w:rsidR="008F48F7" w:rsidRPr="007D1C60">
        <w:rPr>
          <w:rFonts w:cs="Times New Roman"/>
        </w:rPr>
        <w:t>Фонд</w:t>
      </w:r>
      <w:r w:rsidRPr="007D1C60">
        <w:rPr>
          <w:rFonts w:cs="Times New Roman"/>
        </w:rPr>
        <w:t xml:space="preserve"> в целях предоставления поручительств по основанным на </w:t>
      </w:r>
      <w:r w:rsidR="008F48F7" w:rsidRPr="007D1C60">
        <w:rPr>
          <w:rFonts w:cs="Times New Roman"/>
        </w:rPr>
        <w:t>д</w:t>
      </w:r>
      <w:r w:rsidRPr="007D1C60">
        <w:rPr>
          <w:rFonts w:cs="Times New Roman"/>
        </w:rPr>
        <w:t>оговорах обязательствам субъектов МСП и (или) организаций инфраструктуры поддержки, проводит отбор финансовых организаций.</w:t>
      </w:r>
      <w:r w:rsidR="0035401D" w:rsidRPr="007D1C60">
        <w:rPr>
          <w:rFonts w:cs="Times New Roman"/>
        </w:rPr>
        <w:t xml:space="preserve"> </w:t>
      </w:r>
      <w:r w:rsidR="004A241C" w:rsidRPr="007D1C60">
        <w:rPr>
          <w:rFonts w:cs="Times New Roman"/>
        </w:rPr>
        <w:t>Отбор финансовых организаций</w:t>
      </w:r>
      <w:r w:rsidR="00074D76" w:rsidRPr="007D1C60">
        <w:rPr>
          <w:rFonts w:cs="Times New Roman"/>
        </w:rPr>
        <w:t xml:space="preserve"> является открытым, постоянно действующим и</w:t>
      </w:r>
      <w:r w:rsidR="004A241C" w:rsidRPr="007D1C60">
        <w:rPr>
          <w:rFonts w:cs="Times New Roman"/>
        </w:rPr>
        <w:t xml:space="preserve"> производится в порядке</w:t>
      </w:r>
      <w:r w:rsidR="00074D76" w:rsidRPr="007D1C60">
        <w:rPr>
          <w:rFonts w:cs="Times New Roman"/>
        </w:rPr>
        <w:t xml:space="preserve"> </w:t>
      </w:r>
      <w:r w:rsidR="004A241C" w:rsidRPr="007D1C60">
        <w:rPr>
          <w:rFonts w:cs="Times New Roman"/>
        </w:rPr>
        <w:t>и в соответствии с требованиями, установленными настоящим Порядком.</w:t>
      </w:r>
    </w:p>
    <w:p w:rsidR="008F48F7" w:rsidRPr="007D1C60" w:rsidRDefault="008F48F7" w:rsidP="006B78DA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.2. В отборе могут принять участие финансовые организации, оказывающие услуги по кредитованию и/или предоставлению банковских гарантий</w:t>
      </w:r>
      <w:r w:rsidR="00931F8F" w:rsidRPr="007D1C60">
        <w:rPr>
          <w:rFonts w:cs="Times New Roman"/>
        </w:rPr>
        <w:t xml:space="preserve"> и/или</w:t>
      </w:r>
      <w:r w:rsidR="00884AF7" w:rsidRPr="007D1C60">
        <w:rPr>
          <w:rFonts w:cs="Times New Roman"/>
        </w:rPr>
        <w:t xml:space="preserve"> предоставлению займов и/или</w:t>
      </w:r>
      <w:r w:rsidR="00931F8F" w:rsidRPr="007D1C60">
        <w:rPr>
          <w:rFonts w:cs="Times New Roman"/>
        </w:rPr>
        <w:t xml:space="preserve"> лизинговые услуги</w:t>
      </w:r>
      <w:r w:rsidRPr="007D1C60">
        <w:rPr>
          <w:rFonts w:cs="Times New Roman"/>
        </w:rPr>
        <w:t xml:space="preserve"> субъектам МСП </w:t>
      </w:r>
      <w:r w:rsidR="00513161" w:rsidRPr="007D1C60">
        <w:rPr>
          <w:rFonts w:cs="Times New Roman"/>
        </w:rPr>
        <w:t>и/</w:t>
      </w:r>
      <w:r w:rsidRPr="007D1C60">
        <w:rPr>
          <w:rFonts w:cs="Times New Roman"/>
        </w:rPr>
        <w:t xml:space="preserve">или организациям инфраструктуры поддержки субъектов </w:t>
      </w:r>
      <w:r w:rsidRPr="00075C1B">
        <w:rPr>
          <w:rFonts w:cs="Times New Roman"/>
        </w:rPr>
        <w:t xml:space="preserve">МСП, </w:t>
      </w:r>
      <w:r w:rsidRPr="00EB3034">
        <w:rPr>
          <w:rFonts w:cs="Times New Roman"/>
        </w:rPr>
        <w:t>осуществляющи</w:t>
      </w:r>
      <w:r w:rsidR="00B720AB" w:rsidRPr="00EB3034">
        <w:rPr>
          <w:rFonts w:cs="Times New Roman"/>
        </w:rPr>
        <w:t>е</w:t>
      </w:r>
      <w:r w:rsidRPr="00075C1B">
        <w:rPr>
          <w:rFonts w:cs="Times New Roman"/>
        </w:rPr>
        <w:t xml:space="preserve"> деятельность на территории Чукотского автономного округа</w:t>
      </w:r>
      <w:r w:rsidR="006300DC" w:rsidRPr="007D1C60">
        <w:rPr>
          <w:rFonts w:cs="Times New Roman"/>
        </w:rPr>
        <w:t xml:space="preserve"> и соответствующие критериям, указанным в разделе 3 настоящего </w:t>
      </w:r>
      <w:r w:rsidR="00884AF7" w:rsidRPr="007D1C60">
        <w:rPr>
          <w:rFonts w:cs="Times New Roman"/>
        </w:rPr>
        <w:t>П</w:t>
      </w:r>
      <w:r w:rsidR="006300DC" w:rsidRPr="007D1C60">
        <w:rPr>
          <w:rFonts w:cs="Times New Roman"/>
        </w:rPr>
        <w:t>орядка.</w:t>
      </w:r>
    </w:p>
    <w:p w:rsidR="00BD332F" w:rsidRPr="007D1C60" w:rsidRDefault="00BD332F" w:rsidP="00DA796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 xml:space="preserve">2.3. </w:t>
      </w:r>
      <w:r w:rsidR="009A15BC" w:rsidRPr="007D1C60">
        <w:rPr>
          <w:rFonts w:cs="Times New Roman"/>
        </w:rPr>
        <w:t>Прошедшие отбор финансовые организации</w:t>
      </w:r>
      <w:r w:rsidRPr="007D1C60">
        <w:rPr>
          <w:rFonts w:cs="Times New Roman"/>
        </w:rPr>
        <w:t xml:space="preserve"> получают право заключить с Фондом </w:t>
      </w:r>
      <w:r w:rsidR="00880BAA" w:rsidRPr="007D1C60">
        <w:rPr>
          <w:rFonts w:cs="Times New Roman"/>
        </w:rPr>
        <w:t>С</w:t>
      </w:r>
      <w:r w:rsidRPr="007D1C60">
        <w:rPr>
          <w:rFonts w:cs="Times New Roman"/>
        </w:rPr>
        <w:t xml:space="preserve">оглашение о сотрудничестве по предоставлению поручительств по </w:t>
      </w:r>
      <w:r w:rsidR="00B720AB" w:rsidRPr="007D1C60">
        <w:rPr>
          <w:rFonts w:cs="Times New Roman"/>
        </w:rPr>
        <w:t xml:space="preserve">кредитным </w:t>
      </w:r>
      <w:r w:rsidRPr="007D1C60">
        <w:rPr>
          <w:rFonts w:cs="Times New Roman"/>
        </w:rPr>
        <w:t>договорам</w:t>
      </w:r>
      <w:r w:rsidR="0035401D" w:rsidRPr="007D1C60">
        <w:rPr>
          <w:rFonts w:cs="Times New Roman"/>
        </w:rPr>
        <w:t>,</w:t>
      </w:r>
      <w:r w:rsidRPr="007D1C60">
        <w:rPr>
          <w:rFonts w:cs="Times New Roman"/>
        </w:rPr>
        <w:t xml:space="preserve"> договорам о предоставлении банковской гарантии</w:t>
      </w:r>
      <w:r w:rsidR="00884AF7" w:rsidRPr="007D1C60">
        <w:rPr>
          <w:rFonts w:cs="Times New Roman"/>
        </w:rPr>
        <w:t>, договорам займа</w:t>
      </w:r>
      <w:r w:rsidR="0035401D" w:rsidRPr="007D1C60">
        <w:rPr>
          <w:rFonts w:cs="Times New Roman"/>
        </w:rPr>
        <w:t xml:space="preserve"> и договорам лизинга</w:t>
      </w:r>
      <w:r w:rsidR="006F1F13" w:rsidRPr="007D1C60">
        <w:rPr>
          <w:rFonts w:cs="Times New Roman"/>
        </w:rPr>
        <w:t>.</w:t>
      </w:r>
    </w:p>
    <w:p w:rsidR="00DA7963" w:rsidRPr="007D1C60" w:rsidRDefault="00EB4A62" w:rsidP="00DA796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.</w:t>
      </w:r>
      <w:r w:rsidR="006F1F13" w:rsidRPr="007D1C60">
        <w:rPr>
          <w:rFonts w:cs="Times New Roman"/>
        </w:rPr>
        <w:t>4</w:t>
      </w:r>
      <w:r w:rsidRPr="007D1C60">
        <w:rPr>
          <w:rFonts w:cs="Times New Roman"/>
        </w:rPr>
        <w:t xml:space="preserve">. </w:t>
      </w:r>
      <w:r w:rsidR="00DA7963" w:rsidRPr="007D1C60">
        <w:rPr>
          <w:rFonts w:cs="Times New Roman"/>
        </w:rPr>
        <w:t xml:space="preserve">В целях проведения отбора </w:t>
      </w:r>
      <w:r w:rsidRPr="007D1C60">
        <w:rPr>
          <w:rFonts w:cs="Times New Roman"/>
        </w:rPr>
        <w:t>финансовых организаций</w:t>
      </w:r>
      <w:r w:rsidR="00DA7963" w:rsidRPr="007D1C60">
        <w:rPr>
          <w:rFonts w:cs="Times New Roman"/>
        </w:rPr>
        <w:t xml:space="preserve"> Фонд размещает на официальном сайте в сети Интернет – www.</w:t>
      </w:r>
      <w:r w:rsidRPr="007D1C60">
        <w:rPr>
          <w:rFonts w:cs="Times New Roman"/>
          <w:lang w:val="en-US"/>
        </w:rPr>
        <w:t>fond</w:t>
      </w:r>
      <w:r w:rsidRPr="007D1C60">
        <w:rPr>
          <w:rFonts w:cs="Times New Roman"/>
        </w:rPr>
        <w:t>87.</w:t>
      </w:r>
      <w:r w:rsidR="00DA7963" w:rsidRPr="007D1C60">
        <w:rPr>
          <w:rFonts w:cs="Times New Roman"/>
        </w:rPr>
        <w:t xml:space="preserve">ru информационное сообщение (Приложение 1 к Порядку) о начале проведения отбора </w:t>
      </w:r>
      <w:r w:rsidR="0035401D" w:rsidRPr="007D1C60">
        <w:rPr>
          <w:rFonts w:cs="Times New Roman"/>
        </w:rPr>
        <w:t>финансовых организаций</w:t>
      </w:r>
      <w:r w:rsidR="00DA7963" w:rsidRPr="007D1C60">
        <w:rPr>
          <w:rFonts w:cs="Times New Roman"/>
        </w:rPr>
        <w:t xml:space="preserve"> с обязательным указанием на необходимость </w:t>
      </w:r>
      <w:r w:rsidR="0035401D" w:rsidRPr="007D1C60">
        <w:rPr>
          <w:rFonts w:cs="Times New Roman"/>
        </w:rPr>
        <w:t>финансовых организаций</w:t>
      </w:r>
      <w:r w:rsidR="00DA7963" w:rsidRPr="007D1C60">
        <w:rPr>
          <w:rFonts w:cs="Times New Roman"/>
        </w:rPr>
        <w:t>, желающих участвовать в отборе, со</w:t>
      </w:r>
      <w:r w:rsidR="00CD3FC7" w:rsidRPr="007D1C60">
        <w:rPr>
          <w:rFonts w:cs="Times New Roman"/>
        </w:rPr>
        <w:t>ответствовать</w:t>
      </w:r>
      <w:r w:rsidR="00DA7963" w:rsidRPr="007D1C60">
        <w:rPr>
          <w:rFonts w:cs="Times New Roman"/>
        </w:rPr>
        <w:t xml:space="preserve"> требования</w:t>
      </w:r>
      <w:r w:rsidR="00CD3FC7" w:rsidRPr="007D1C60">
        <w:rPr>
          <w:rFonts w:cs="Times New Roman"/>
        </w:rPr>
        <w:t>м</w:t>
      </w:r>
      <w:r w:rsidR="00DA7963" w:rsidRPr="007D1C60">
        <w:rPr>
          <w:rFonts w:cs="Times New Roman"/>
        </w:rPr>
        <w:t>, установленны</w:t>
      </w:r>
      <w:r w:rsidR="00CD3FC7" w:rsidRPr="007D1C60">
        <w:rPr>
          <w:rFonts w:cs="Times New Roman"/>
        </w:rPr>
        <w:t>м</w:t>
      </w:r>
      <w:r w:rsidR="00DA7963" w:rsidRPr="007D1C60">
        <w:rPr>
          <w:rFonts w:cs="Times New Roman"/>
        </w:rPr>
        <w:t xml:space="preserve"> настоящим Порядком.</w:t>
      </w:r>
    </w:p>
    <w:p w:rsidR="00CD3FC7" w:rsidRPr="007D1C60" w:rsidRDefault="00CD3FC7" w:rsidP="00DA796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Фонд вправе принять решение об окончании или приостановлении отбора финансовых организаций, разместив об этом соответствующее сообщение на официальном сайте Фонда в срок не позднее 3 (Трех) рабочих дней со дня принятия данного решения.</w:t>
      </w:r>
    </w:p>
    <w:p w:rsidR="00C62D03" w:rsidRPr="007D1C60" w:rsidRDefault="00C62D03" w:rsidP="00DA796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.</w:t>
      </w:r>
      <w:r w:rsidR="008156AD" w:rsidRPr="007D1C60">
        <w:rPr>
          <w:rFonts w:cs="Times New Roman"/>
        </w:rPr>
        <w:t>5</w:t>
      </w:r>
      <w:r w:rsidRPr="007D1C60">
        <w:rPr>
          <w:rFonts w:cs="Times New Roman"/>
        </w:rPr>
        <w:t>. Решение Фонда о размещении информационного сообщения о начале</w:t>
      </w:r>
      <w:r w:rsidR="00CD3FC7" w:rsidRPr="007D1C60">
        <w:rPr>
          <w:rFonts w:cs="Times New Roman"/>
        </w:rPr>
        <w:t>, приостановлении или окончании</w:t>
      </w:r>
      <w:r w:rsidRPr="007D1C60">
        <w:rPr>
          <w:rFonts w:cs="Times New Roman"/>
        </w:rPr>
        <w:t xml:space="preserve"> проведения отбора финансовых организаций принимается Директором Фонда путем издания соответствующего приказа.</w:t>
      </w:r>
    </w:p>
    <w:p w:rsidR="00DA7963" w:rsidRPr="007D1C60" w:rsidRDefault="00EB4A62" w:rsidP="00DA796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</w:t>
      </w:r>
      <w:r w:rsidR="00DA7963" w:rsidRPr="007D1C60">
        <w:rPr>
          <w:rFonts w:cs="Times New Roman"/>
        </w:rPr>
        <w:t>.</w:t>
      </w:r>
      <w:r w:rsidR="008156AD" w:rsidRPr="007D1C60">
        <w:rPr>
          <w:rFonts w:cs="Times New Roman"/>
        </w:rPr>
        <w:t>6</w:t>
      </w:r>
      <w:r w:rsidR="00DA7963" w:rsidRPr="007D1C60">
        <w:rPr>
          <w:rFonts w:cs="Times New Roman"/>
        </w:rPr>
        <w:t>. Со дня размещения на официальном сайте Фонда сообщения о начале проведения отбора и настоящего Порядка люб</w:t>
      </w:r>
      <w:r w:rsidRPr="007D1C60">
        <w:rPr>
          <w:rFonts w:cs="Times New Roman"/>
        </w:rPr>
        <w:t>ая</w:t>
      </w:r>
      <w:r w:rsidR="00DA7963" w:rsidRPr="007D1C60">
        <w:rPr>
          <w:rFonts w:cs="Times New Roman"/>
        </w:rPr>
        <w:t xml:space="preserve"> </w:t>
      </w:r>
      <w:r w:rsidRPr="007D1C60">
        <w:rPr>
          <w:rFonts w:cs="Times New Roman"/>
        </w:rPr>
        <w:t>финансовая организация</w:t>
      </w:r>
      <w:r w:rsidR="00DA7963" w:rsidRPr="007D1C60">
        <w:rPr>
          <w:rFonts w:cs="Times New Roman"/>
        </w:rPr>
        <w:t xml:space="preserve"> вправе направить в Фонд запрос о разъяснении порядка проведения отбора и положений настоящего Порядка. </w:t>
      </w:r>
    </w:p>
    <w:p w:rsidR="00DA7963" w:rsidRPr="007D1C60" w:rsidRDefault="00DA7963" w:rsidP="00DA796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 xml:space="preserve">Фонд в течение </w:t>
      </w:r>
      <w:r w:rsidR="00D85CBE" w:rsidRPr="007D1C60">
        <w:rPr>
          <w:rFonts w:cs="Times New Roman"/>
        </w:rPr>
        <w:t>3</w:t>
      </w:r>
      <w:r w:rsidRPr="007D1C60">
        <w:rPr>
          <w:rFonts w:cs="Times New Roman"/>
        </w:rPr>
        <w:t xml:space="preserve"> (</w:t>
      </w:r>
      <w:r w:rsidR="00D85CBE" w:rsidRPr="007D1C60">
        <w:rPr>
          <w:rFonts w:cs="Times New Roman"/>
        </w:rPr>
        <w:t>Трех</w:t>
      </w:r>
      <w:r w:rsidRPr="007D1C60">
        <w:rPr>
          <w:rFonts w:cs="Times New Roman"/>
        </w:rPr>
        <w:t xml:space="preserve">) рабочих дней со дня поступления вышеуказанного запроса направляет в </w:t>
      </w:r>
      <w:r w:rsidR="00EB4A62" w:rsidRPr="007D1C60">
        <w:rPr>
          <w:rFonts w:cs="Times New Roman"/>
        </w:rPr>
        <w:t>финансовую организацию</w:t>
      </w:r>
      <w:r w:rsidRPr="007D1C60">
        <w:rPr>
          <w:rFonts w:cs="Times New Roman"/>
        </w:rPr>
        <w:t xml:space="preserve"> в письменной форме разъяснения положений настоящего Порядка. </w:t>
      </w:r>
    </w:p>
    <w:p w:rsidR="00DA7963" w:rsidRPr="007D1C60" w:rsidRDefault="00EB4A62" w:rsidP="00DA796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</w:t>
      </w:r>
      <w:r w:rsidR="00DA7963" w:rsidRPr="007D1C60">
        <w:rPr>
          <w:rFonts w:cs="Times New Roman"/>
        </w:rPr>
        <w:t>.</w:t>
      </w:r>
      <w:r w:rsidR="008156AD" w:rsidRPr="007D1C60">
        <w:rPr>
          <w:rFonts w:cs="Times New Roman"/>
        </w:rPr>
        <w:t>7</w:t>
      </w:r>
      <w:r w:rsidR="00DA7963" w:rsidRPr="007D1C60">
        <w:rPr>
          <w:rFonts w:cs="Times New Roman"/>
        </w:rPr>
        <w:t xml:space="preserve">. В случае внесения изменений в настоящий Порядок, утверждения его в новой редакции Фонд обязан разместить на официальном сайте Фонда измененную редакцию настоящего Порядка в течение </w:t>
      </w:r>
      <w:r w:rsidR="008156AD" w:rsidRPr="007D1C60">
        <w:rPr>
          <w:rFonts w:cs="Times New Roman"/>
        </w:rPr>
        <w:t>5</w:t>
      </w:r>
      <w:r w:rsidR="00DA7963" w:rsidRPr="007D1C60">
        <w:rPr>
          <w:rFonts w:cs="Times New Roman"/>
        </w:rPr>
        <w:t xml:space="preserve"> (</w:t>
      </w:r>
      <w:r w:rsidR="008156AD" w:rsidRPr="007D1C60">
        <w:rPr>
          <w:rFonts w:cs="Times New Roman"/>
        </w:rPr>
        <w:t>Пяти</w:t>
      </w:r>
      <w:r w:rsidR="00DA7963" w:rsidRPr="007D1C60">
        <w:rPr>
          <w:rFonts w:cs="Times New Roman"/>
        </w:rPr>
        <w:t xml:space="preserve">) рабочих дней со дня его изменения. </w:t>
      </w:r>
    </w:p>
    <w:p w:rsidR="00D85CBE" w:rsidRPr="007D1C60" w:rsidRDefault="00D85CBE" w:rsidP="00D85CBE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.</w:t>
      </w:r>
      <w:r w:rsidR="008156AD" w:rsidRPr="007D1C60">
        <w:rPr>
          <w:rFonts w:cs="Times New Roman"/>
        </w:rPr>
        <w:t>8</w:t>
      </w:r>
      <w:r w:rsidRPr="007D1C60">
        <w:rPr>
          <w:rFonts w:cs="Times New Roman"/>
        </w:rPr>
        <w:t xml:space="preserve">. Финансовые организации обязаны самостоятельно отслеживать появление на официальном сайте Фонда информации об изменении настоящего Порядка. </w:t>
      </w:r>
    </w:p>
    <w:p w:rsidR="00DA7963" w:rsidRPr="007D1C60" w:rsidRDefault="00983396" w:rsidP="00DA796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</w:t>
      </w:r>
      <w:r w:rsidR="00DA7963" w:rsidRPr="007D1C60">
        <w:rPr>
          <w:rFonts w:cs="Times New Roman"/>
        </w:rPr>
        <w:t>.</w:t>
      </w:r>
      <w:r w:rsidR="008156AD" w:rsidRPr="007D1C60">
        <w:rPr>
          <w:rFonts w:cs="Times New Roman"/>
        </w:rPr>
        <w:t>9</w:t>
      </w:r>
      <w:r w:rsidR="00DA7963" w:rsidRPr="007D1C60">
        <w:rPr>
          <w:rFonts w:cs="Times New Roman"/>
        </w:rPr>
        <w:t>. Со дня</w:t>
      </w:r>
      <w:r w:rsidR="00E40AA1" w:rsidRPr="007D1C60">
        <w:rPr>
          <w:rFonts w:cs="Times New Roman"/>
        </w:rPr>
        <w:t>, следующего за днем</w:t>
      </w:r>
      <w:r w:rsidR="00DA7963" w:rsidRPr="007D1C60">
        <w:rPr>
          <w:rFonts w:cs="Times New Roman"/>
        </w:rPr>
        <w:t xml:space="preserve"> размещения на официальном сайте Фонда информационного сообщения о начале проведения отбора</w:t>
      </w:r>
      <w:r w:rsidR="00E40AA1" w:rsidRPr="007D1C60">
        <w:rPr>
          <w:rFonts w:cs="Times New Roman"/>
        </w:rPr>
        <w:t>,</w:t>
      </w:r>
      <w:r w:rsidR="00DA7963" w:rsidRPr="007D1C60">
        <w:rPr>
          <w:rFonts w:cs="Times New Roman"/>
        </w:rPr>
        <w:t xml:space="preserve"> </w:t>
      </w:r>
      <w:r w:rsidRPr="007D1C60">
        <w:rPr>
          <w:rFonts w:cs="Times New Roman"/>
        </w:rPr>
        <w:t>финансовые организации</w:t>
      </w:r>
      <w:r w:rsidR="00DA7963" w:rsidRPr="007D1C60">
        <w:rPr>
          <w:rFonts w:cs="Times New Roman"/>
        </w:rPr>
        <w:t>, соответствующие условиям</w:t>
      </w:r>
      <w:r w:rsidR="00045BEF" w:rsidRPr="007D1C60">
        <w:rPr>
          <w:rFonts w:cs="Times New Roman"/>
        </w:rPr>
        <w:t xml:space="preserve"> п.2.2 настоящего порядка</w:t>
      </w:r>
      <w:r w:rsidR="00DA7963" w:rsidRPr="007D1C60">
        <w:rPr>
          <w:rFonts w:cs="Times New Roman"/>
        </w:rPr>
        <w:t xml:space="preserve"> и критериям отбора </w:t>
      </w:r>
      <w:r w:rsidRPr="007D1C60">
        <w:rPr>
          <w:rFonts w:cs="Times New Roman"/>
        </w:rPr>
        <w:t>финансовых организаций</w:t>
      </w:r>
      <w:r w:rsidR="00DA7963" w:rsidRPr="007D1C60">
        <w:rPr>
          <w:rFonts w:cs="Times New Roman"/>
        </w:rPr>
        <w:t xml:space="preserve">, установленным разделом </w:t>
      </w:r>
      <w:r w:rsidRPr="007D1C60">
        <w:rPr>
          <w:rFonts w:cs="Times New Roman"/>
        </w:rPr>
        <w:t>3</w:t>
      </w:r>
      <w:r w:rsidR="00DA7963" w:rsidRPr="007D1C60">
        <w:rPr>
          <w:rFonts w:cs="Times New Roman"/>
        </w:rPr>
        <w:t xml:space="preserve"> настоящего Порядка, вправе участвовать в отборе </w:t>
      </w:r>
      <w:r w:rsidRPr="007D1C60">
        <w:rPr>
          <w:rFonts w:cs="Times New Roman"/>
        </w:rPr>
        <w:t>финансовых организаций</w:t>
      </w:r>
      <w:r w:rsidR="00DA7963" w:rsidRPr="007D1C60">
        <w:rPr>
          <w:rFonts w:cs="Times New Roman"/>
        </w:rPr>
        <w:t xml:space="preserve"> в целях заключения с Фондом Соглашения о сотрудничестве. </w:t>
      </w:r>
    </w:p>
    <w:p w:rsidR="006F1F13" w:rsidRPr="007D1C60" w:rsidRDefault="006F1F13" w:rsidP="006F1F1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.</w:t>
      </w:r>
      <w:r w:rsidR="00C62D03" w:rsidRPr="007D1C60">
        <w:rPr>
          <w:rFonts w:cs="Times New Roman"/>
        </w:rPr>
        <w:t>1</w:t>
      </w:r>
      <w:r w:rsidR="008156AD" w:rsidRPr="007D1C60">
        <w:rPr>
          <w:rFonts w:cs="Times New Roman"/>
        </w:rPr>
        <w:t>0</w:t>
      </w:r>
      <w:r w:rsidR="00C62D03" w:rsidRPr="007D1C60">
        <w:rPr>
          <w:rFonts w:cs="Times New Roman"/>
        </w:rPr>
        <w:t>.</w:t>
      </w:r>
      <w:r w:rsidRPr="007D1C60">
        <w:rPr>
          <w:rFonts w:cs="Times New Roman"/>
        </w:rPr>
        <w:t xml:space="preserve"> В период проведения </w:t>
      </w:r>
      <w:r w:rsidR="008156AD" w:rsidRPr="007D1C60">
        <w:rPr>
          <w:rFonts w:cs="Times New Roman"/>
        </w:rPr>
        <w:t>отбора</w:t>
      </w:r>
      <w:r w:rsidRPr="007D1C60">
        <w:rPr>
          <w:rFonts w:cs="Times New Roman"/>
        </w:rPr>
        <w:t xml:space="preserve"> организатором ни одному из участников не могут быть созданы преимущественные условия участия в </w:t>
      </w:r>
      <w:r w:rsidR="008156AD" w:rsidRPr="007D1C60">
        <w:rPr>
          <w:rFonts w:cs="Times New Roman"/>
        </w:rPr>
        <w:t>отборе</w:t>
      </w:r>
      <w:r w:rsidRPr="007D1C60">
        <w:rPr>
          <w:rFonts w:cs="Times New Roman"/>
        </w:rPr>
        <w:t xml:space="preserve">, в том числе доступ к конфиденциальной информации организатора </w:t>
      </w:r>
      <w:r w:rsidR="008156AD" w:rsidRPr="007D1C60">
        <w:rPr>
          <w:rFonts w:cs="Times New Roman"/>
        </w:rPr>
        <w:t>отбора</w:t>
      </w:r>
      <w:r w:rsidRPr="007D1C60">
        <w:rPr>
          <w:rFonts w:cs="Times New Roman"/>
        </w:rPr>
        <w:t>.</w:t>
      </w:r>
    </w:p>
    <w:p w:rsidR="006F1F13" w:rsidRPr="007D1C60" w:rsidRDefault="00C62D03" w:rsidP="006F1F1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</w:t>
      </w:r>
      <w:r w:rsidR="006F1F13" w:rsidRPr="007D1C60">
        <w:rPr>
          <w:rFonts w:cs="Times New Roman"/>
        </w:rPr>
        <w:t>.</w:t>
      </w:r>
      <w:r w:rsidRPr="007D1C60">
        <w:rPr>
          <w:rFonts w:cs="Times New Roman"/>
        </w:rPr>
        <w:t>1</w:t>
      </w:r>
      <w:r w:rsidR="008156AD" w:rsidRPr="007D1C60">
        <w:rPr>
          <w:rFonts w:cs="Times New Roman"/>
        </w:rPr>
        <w:t>1</w:t>
      </w:r>
      <w:r w:rsidR="006F1F13" w:rsidRPr="007D1C60">
        <w:rPr>
          <w:rFonts w:cs="Times New Roman"/>
        </w:rPr>
        <w:t xml:space="preserve">. </w:t>
      </w:r>
      <w:r w:rsidRPr="007D1C60">
        <w:rPr>
          <w:rFonts w:cs="Times New Roman"/>
        </w:rPr>
        <w:t>У</w:t>
      </w:r>
      <w:r w:rsidR="006F1F13" w:rsidRPr="007D1C60">
        <w:rPr>
          <w:rFonts w:cs="Times New Roman"/>
        </w:rPr>
        <w:t xml:space="preserve">частие </w:t>
      </w:r>
      <w:r w:rsidRPr="007D1C60">
        <w:rPr>
          <w:rFonts w:cs="Times New Roman"/>
        </w:rPr>
        <w:t>финансовой организации</w:t>
      </w:r>
      <w:r w:rsidR="006F1F13" w:rsidRPr="007D1C60">
        <w:rPr>
          <w:rFonts w:cs="Times New Roman"/>
        </w:rPr>
        <w:t xml:space="preserve"> в </w:t>
      </w:r>
      <w:r w:rsidR="008156AD" w:rsidRPr="007D1C60">
        <w:rPr>
          <w:rFonts w:cs="Times New Roman"/>
        </w:rPr>
        <w:t>отборе</w:t>
      </w:r>
      <w:r w:rsidR="006F1F13" w:rsidRPr="007D1C60">
        <w:rPr>
          <w:rFonts w:cs="Times New Roman"/>
        </w:rPr>
        <w:t xml:space="preserve"> означает факт полного согласия </w:t>
      </w:r>
      <w:r w:rsidRPr="007D1C60">
        <w:rPr>
          <w:rFonts w:cs="Times New Roman"/>
        </w:rPr>
        <w:t>финансовой организации</w:t>
      </w:r>
      <w:r w:rsidR="006F1F13" w:rsidRPr="007D1C60">
        <w:rPr>
          <w:rFonts w:cs="Times New Roman"/>
        </w:rPr>
        <w:t xml:space="preserve"> с условиями проведения </w:t>
      </w:r>
      <w:r w:rsidR="008156AD" w:rsidRPr="007D1C60">
        <w:rPr>
          <w:rFonts w:cs="Times New Roman"/>
        </w:rPr>
        <w:t>отбора</w:t>
      </w:r>
      <w:r w:rsidR="006F1F13" w:rsidRPr="007D1C60">
        <w:rPr>
          <w:rFonts w:cs="Times New Roman"/>
        </w:rPr>
        <w:t>, установленными настоящим По</w:t>
      </w:r>
      <w:r w:rsidRPr="007D1C60">
        <w:rPr>
          <w:rFonts w:cs="Times New Roman"/>
        </w:rPr>
        <w:t>рядком</w:t>
      </w:r>
      <w:r w:rsidR="006F1F13" w:rsidRPr="007D1C60">
        <w:rPr>
          <w:rFonts w:cs="Times New Roman"/>
        </w:rPr>
        <w:t>.</w:t>
      </w:r>
    </w:p>
    <w:p w:rsidR="006F1F13" w:rsidRPr="007D1C60" w:rsidRDefault="00C62D03" w:rsidP="006F1F1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lastRenderedPageBreak/>
        <w:t>2</w:t>
      </w:r>
      <w:r w:rsidR="006F1F13" w:rsidRPr="007D1C60">
        <w:rPr>
          <w:rFonts w:cs="Times New Roman"/>
        </w:rPr>
        <w:t>.</w:t>
      </w:r>
      <w:r w:rsidRPr="007D1C60">
        <w:rPr>
          <w:rFonts w:cs="Times New Roman"/>
        </w:rPr>
        <w:t>1</w:t>
      </w:r>
      <w:r w:rsidR="008156AD" w:rsidRPr="007D1C60">
        <w:rPr>
          <w:rFonts w:cs="Times New Roman"/>
        </w:rPr>
        <w:t>2</w:t>
      </w:r>
      <w:r w:rsidR="006F1F13" w:rsidRPr="007D1C60">
        <w:rPr>
          <w:rFonts w:cs="Times New Roman"/>
        </w:rPr>
        <w:t xml:space="preserve">. Каждый участник </w:t>
      </w:r>
      <w:r w:rsidR="008156AD" w:rsidRPr="007D1C60">
        <w:rPr>
          <w:rFonts w:cs="Times New Roman"/>
        </w:rPr>
        <w:t>отбора</w:t>
      </w:r>
      <w:r w:rsidR="006F1F13" w:rsidRPr="007D1C60">
        <w:rPr>
          <w:rFonts w:cs="Times New Roman"/>
        </w:rPr>
        <w:t xml:space="preserve"> самостоятельно обеспечивает все расходы по подготовке и подаче заявок на участие в </w:t>
      </w:r>
      <w:r w:rsidR="008156AD" w:rsidRPr="007D1C60">
        <w:rPr>
          <w:rFonts w:cs="Times New Roman"/>
        </w:rPr>
        <w:t>отбор</w:t>
      </w:r>
      <w:r w:rsidR="006F1F13" w:rsidRPr="007D1C60">
        <w:rPr>
          <w:rFonts w:cs="Times New Roman"/>
        </w:rPr>
        <w:t xml:space="preserve">е. Организатор </w:t>
      </w:r>
      <w:r w:rsidR="008156AD" w:rsidRPr="007D1C60">
        <w:rPr>
          <w:rFonts w:cs="Times New Roman"/>
        </w:rPr>
        <w:t>отбора</w:t>
      </w:r>
      <w:r w:rsidR="006F1F13" w:rsidRPr="007D1C60">
        <w:rPr>
          <w:rFonts w:cs="Times New Roman"/>
        </w:rPr>
        <w:t xml:space="preserve"> не возмещает участникам расходы, связанные с участием в </w:t>
      </w:r>
      <w:r w:rsidR="008156AD" w:rsidRPr="007D1C60">
        <w:rPr>
          <w:rFonts w:cs="Times New Roman"/>
        </w:rPr>
        <w:t>отборе</w:t>
      </w:r>
      <w:r w:rsidR="006F1F13" w:rsidRPr="007D1C60">
        <w:rPr>
          <w:rFonts w:cs="Times New Roman"/>
        </w:rPr>
        <w:t>.</w:t>
      </w:r>
    </w:p>
    <w:p w:rsidR="00DA7963" w:rsidRPr="007D1C60" w:rsidRDefault="00983396" w:rsidP="00DA796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</w:t>
      </w:r>
      <w:r w:rsidR="00DA7963" w:rsidRPr="007D1C60">
        <w:rPr>
          <w:rFonts w:cs="Times New Roman"/>
        </w:rPr>
        <w:t>.</w:t>
      </w:r>
      <w:r w:rsidR="001855FC" w:rsidRPr="007D1C60">
        <w:rPr>
          <w:rFonts w:cs="Times New Roman"/>
        </w:rPr>
        <w:t>1</w:t>
      </w:r>
      <w:r w:rsidR="008156AD" w:rsidRPr="007D1C60">
        <w:rPr>
          <w:rFonts w:cs="Times New Roman"/>
        </w:rPr>
        <w:t>3</w:t>
      </w:r>
      <w:r w:rsidR="00DA7963" w:rsidRPr="007D1C60">
        <w:rPr>
          <w:rFonts w:cs="Times New Roman"/>
        </w:rPr>
        <w:t xml:space="preserve">. Для участия в отборе </w:t>
      </w:r>
      <w:r w:rsidRPr="007D1C60">
        <w:rPr>
          <w:rFonts w:cs="Times New Roman"/>
        </w:rPr>
        <w:t>финансовая организация</w:t>
      </w:r>
      <w:r w:rsidR="00DA7963" w:rsidRPr="007D1C60">
        <w:rPr>
          <w:rFonts w:cs="Times New Roman"/>
        </w:rPr>
        <w:t xml:space="preserve"> направляет в Фонд Заявку, составленную по форме Приложения 2 (далее – Заявка) к настоящему Порядку, с приложением документов, указанных в Приложени</w:t>
      </w:r>
      <w:r w:rsidRPr="007D1C60">
        <w:rPr>
          <w:rFonts w:cs="Times New Roman"/>
        </w:rPr>
        <w:t>и</w:t>
      </w:r>
      <w:r w:rsidR="00DA7963" w:rsidRPr="007D1C60">
        <w:rPr>
          <w:rFonts w:cs="Times New Roman"/>
        </w:rPr>
        <w:t xml:space="preserve"> 3 к</w:t>
      </w:r>
      <w:r w:rsidR="009520F6" w:rsidRPr="007D1C60">
        <w:rPr>
          <w:rFonts w:cs="Times New Roman"/>
        </w:rPr>
        <w:t xml:space="preserve"> настоящему</w:t>
      </w:r>
      <w:r w:rsidR="00DA7963" w:rsidRPr="007D1C60">
        <w:rPr>
          <w:rFonts w:cs="Times New Roman"/>
        </w:rPr>
        <w:t xml:space="preserve"> Порядку (далее – </w:t>
      </w:r>
      <w:r w:rsidR="00884AF7" w:rsidRPr="007D1C60">
        <w:rPr>
          <w:rFonts w:cs="Times New Roman"/>
        </w:rPr>
        <w:t>Д</w:t>
      </w:r>
      <w:r w:rsidR="00DA7963" w:rsidRPr="007D1C60">
        <w:rPr>
          <w:rFonts w:cs="Times New Roman"/>
        </w:rPr>
        <w:t xml:space="preserve">окументы). </w:t>
      </w:r>
    </w:p>
    <w:p w:rsidR="00776B48" w:rsidRPr="007D1C60" w:rsidRDefault="00983396" w:rsidP="00DA796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</w:t>
      </w:r>
      <w:r w:rsidR="00DA7963" w:rsidRPr="007D1C60">
        <w:rPr>
          <w:rFonts w:cs="Times New Roman"/>
        </w:rPr>
        <w:t>.</w:t>
      </w:r>
      <w:r w:rsidRPr="007D1C60">
        <w:rPr>
          <w:rFonts w:cs="Times New Roman"/>
        </w:rPr>
        <w:t>1</w:t>
      </w:r>
      <w:r w:rsidR="00A26417" w:rsidRPr="007D1C60">
        <w:rPr>
          <w:rFonts w:cs="Times New Roman"/>
        </w:rPr>
        <w:t>4</w:t>
      </w:r>
      <w:r w:rsidR="00DA7963" w:rsidRPr="007D1C60">
        <w:rPr>
          <w:rFonts w:cs="Times New Roman"/>
        </w:rPr>
        <w:t xml:space="preserve">. Прием заявок на участие в отборе </w:t>
      </w:r>
      <w:r w:rsidRPr="007D1C60">
        <w:rPr>
          <w:rFonts w:cs="Times New Roman"/>
        </w:rPr>
        <w:t>финансовых организаций</w:t>
      </w:r>
      <w:r w:rsidR="00DA7963" w:rsidRPr="007D1C60">
        <w:rPr>
          <w:rFonts w:cs="Times New Roman"/>
        </w:rPr>
        <w:t xml:space="preserve"> начинается в день, следующий за днем размещения на официальном сайте информационного сообщения о </w:t>
      </w:r>
      <w:r w:rsidR="00074D76" w:rsidRPr="007D1C60">
        <w:rPr>
          <w:rFonts w:cs="Times New Roman"/>
        </w:rPr>
        <w:t xml:space="preserve">начале </w:t>
      </w:r>
      <w:r w:rsidR="00DA7963" w:rsidRPr="007D1C60">
        <w:rPr>
          <w:rFonts w:cs="Times New Roman"/>
        </w:rPr>
        <w:t>проведении отбора.</w:t>
      </w:r>
    </w:p>
    <w:p w:rsidR="00DA7963" w:rsidRPr="007D1C60" w:rsidRDefault="00983396" w:rsidP="00DA796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</w:t>
      </w:r>
      <w:r w:rsidR="00DA7963" w:rsidRPr="007D1C60">
        <w:rPr>
          <w:rFonts w:cs="Times New Roman"/>
        </w:rPr>
        <w:t>.</w:t>
      </w:r>
      <w:r w:rsidRPr="007D1C60">
        <w:rPr>
          <w:rFonts w:cs="Times New Roman"/>
        </w:rPr>
        <w:t>1</w:t>
      </w:r>
      <w:r w:rsidR="00C80607" w:rsidRPr="007D1C60">
        <w:rPr>
          <w:rFonts w:cs="Times New Roman"/>
        </w:rPr>
        <w:t>5</w:t>
      </w:r>
      <w:r w:rsidR="00DA7963" w:rsidRPr="007D1C60">
        <w:rPr>
          <w:rFonts w:cs="Times New Roman"/>
        </w:rPr>
        <w:t xml:space="preserve">. Заявка и документы подаются путем личного обращения в Фонд, либо через организации почтовой связи. Подача Заявок в форме электронных документов не допускается. </w:t>
      </w:r>
      <w:r w:rsidRPr="007D1C60">
        <w:rPr>
          <w:rFonts w:cs="Times New Roman"/>
        </w:rPr>
        <w:t>Финансовая организация</w:t>
      </w:r>
      <w:r w:rsidR="00DA7963" w:rsidRPr="007D1C60">
        <w:rPr>
          <w:rFonts w:cs="Times New Roman"/>
        </w:rPr>
        <w:t xml:space="preserve"> при отправке заявки по почте несет риск того, что его заявка будет доставлена с опозданием.</w:t>
      </w:r>
    </w:p>
    <w:p w:rsidR="00DA7963" w:rsidRPr="007D1C60" w:rsidRDefault="00983396" w:rsidP="00DA796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</w:t>
      </w:r>
      <w:r w:rsidR="00DA7963" w:rsidRPr="007D1C60">
        <w:rPr>
          <w:rFonts w:cs="Times New Roman"/>
        </w:rPr>
        <w:t>.1</w:t>
      </w:r>
      <w:r w:rsidR="00074D76" w:rsidRPr="007D1C60">
        <w:rPr>
          <w:rFonts w:cs="Times New Roman"/>
        </w:rPr>
        <w:t>6</w:t>
      </w:r>
      <w:r w:rsidR="00DA7963" w:rsidRPr="007D1C60">
        <w:rPr>
          <w:rFonts w:cs="Times New Roman"/>
        </w:rPr>
        <w:t xml:space="preserve">. В случае предоставления документов в Фонд доверенным лицом претендента, представитель должен представить надлежащим образом оформленную доверенность на право действовать от имени </w:t>
      </w:r>
      <w:r w:rsidRPr="007D1C60">
        <w:rPr>
          <w:rFonts w:cs="Times New Roman"/>
        </w:rPr>
        <w:t>финансовой организации</w:t>
      </w:r>
      <w:r w:rsidR="00DA7963" w:rsidRPr="007D1C60">
        <w:rPr>
          <w:rFonts w:cs="Times New Roman"/>
        </w:rPr>
        <w:t xml:space="preserve">.  </w:t>
      </w:r>
    </w:p>
    <w:p w:rsidR="00DA7963" w:rsidRPr="007D1C60" w:rsidRDefault="00983396" w:rsidP="00DA796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</w:t>
      </w:r>
      <w:r w:rsidR="00DA7963" w:rsidRPr="007D1C60">
        <w:rPr>
          <w:rFonts w:cs="Times New Roman"/>
        </w:rPr>
        <w:t>.1</w:t>
      </w:r>
      <w:r w:rsidR="00074D76" w:rsidRPr="007D1C60">
        <w:rPr>
          <w:rFonts w:cs="Times New Roman"/>
        </w:rPr>
        <w:t>7</w:t>
      </w:r>
      <w:r w:rsidR="00DA7963" w:rsidRPr="007D1C60">
        <w:rPr>
          <w:rFonts w:cs="Times New Roman"/>
        </w:rPr>
        <w:t>. Каждая заявка регистрируется Фондом. Регистрация включает в себя проставление номера и даты поступления документации в журнале регистрации входящей корреспонденции Фонда.</w:t>
      </w:r>
    </w:p>
    <w:p w:rsidR="00DA7963" w:rsidRPr="007D1C60" w:rsidRDefault="00983396" w:rsidP="00DA796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</w:t>
      </w:r>
      <w:r w:rsidR="00DA7963" w:rsidRPr="007D1C60">
        <w:rPr>
          <w:rFonts w:cs="Times New Roman"/>
        </w:rPr>
        <w:t>.1</w:t>
      </w:r>
      <w:r w:rsidR="00074D76" w:rsidRPr="007D1C60">
        <w:rPr>
          <w:rFonts w:cs="Times New Roman"/>
        </w:rPr>
        <w:t>8</w:t>
      </w:r>
      <w:r w:rsidR="00DA7963" w:rsidRPr="007D1C60">
        <w:rPr>
          <w:rFonts w:cs="Times New Roman"/>
        </w:rPr>
        <w:t>. Заявка, представленная без необходимых документов, либо поданная лицом, не уполномоченным претендентом на осуществление таких действий, не принимается. Отметка об отказе в принятии заявки делается лицом, осуществляющим прием документов, на описи представленных претендентом документов с указанием его причины.</w:t>
      </w:r>
    </w:p>
    <w:p w:rsidR="00DA7963" w:rsidRPr="007D1C60" w:rsidRDefault="005F4232" w:rsidP="00DA796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</w:t>
      </w:r>
      <w:r w:rsidR="00DA7963" w:rsidRPr="007D1C60">
        <w:rPr>
          <w:rFonts w:cs="Times New Roman"/>
        </w:rPr>
        <w:t>.</w:t>
      </w:r>
      <w:r w:rsidR="00074D76" w:rsidRPr="007D1C60">
        <w:rPr>
          <w:rFonts w:cs="Times New Roman"/>
        </w:rPr>
        <w:t>19</w:t>
      </w:r>
      <w:r w:rsidR="00DA7963" w:rsidRPr="007D1C60">
        <w:rPr>
          <w:rFonts w:cs="Times New Roman"/>
        </w:rPr>
        <w:t xml:space="preserve">. Фонд принимает меры по обеспечению сохранности представленных </w:t>
      </w:r>
      <w:r w:rsidRPr="007D1C60">
        <w:rPr>
          <w:rFonts w:cs="Times New Roman"/>
        </w:rPr>
        <w:t>финансовыми организациями</w:t>
      </w:r>
      <w:r w:rsidR="00DA7963" w:rsidRPr="007D1C60">
        <w:rPr>
          <w:rFonts w:cs="Times New Roman"/>
        </w:rPr>
        <w:t xml:space="preserve"> заявок с прилагаемыми к ним документами, а также конфиденциальности сведений о юридических лицах, подавших заявки.</w:t>
      </w:r>
    </w:p>
    <w:p w:rsidR="00DA7963" w:rsidRPr="007D1C60" w:rsidRDefault="005F4232" w:rsidP="00DA796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</w:t>
      </w:r>
      <w:r w:rsidR="00DA7963" w:rsidRPr="007D1C60">
        <w:rPr>
          <w:rFonts w:cs="Times New Roman"/>
        </w:rPr>
        <w:t>.</w:t>
      </w:r>
      <w:r w:rsidR="00074D76" w:rsidRPr="007D1C60">
        <w:rPr>
          <w:rFonts w:cs="Times New Roman"/>
        </w:rPr>
        <w:t>20</w:t>
      </w:r>
      <w:r w:rsidR="00DA7963" w:rsidRPr="007D1C60">
        <w:rPr>
          <w:rFonts w:cs="Times New Roman"/>
        </w:rPr>
        <w:t xml:space="preserve">. Подлинники документов должны быть подписаны уполномоченным лицом </w:t>
      </w:r>
      <w:r w:rsidRPr="007D1C60">
        <w:rPr>
          <w:rFonts w:cs="Times New Roman"/>
        </w:rPr>
        <w:t xml:space="preserve">финансовой организации </w:t>
      </w:r>
      <w:r w:rsidR="00DA7963" w:rsidRPr="007D1C60">
        <w:rPr>
          <w:rFonts w:cs="Times New Roman"/>
        </w:rPr>
        <w:t>и скреплены оттиском печати, а копии документов должны быть заверены п</w:t>
      </w:r>
      <w:r w:rsidRPr="007D1C60">
        <w:rPr>
          <w:rFonts w:cs="Times New Roman"/>
        </w:rPr>
        <w:t>о</w:t>
      </w:r>
      <w:r w:rsidR="00DA7963" w:rsidRPr="007D1C60">
        <w:rPr>
          <w:rFonts w:cs="Times New Roman"/>
        </w:rPr>
        <w:t>дписью уполномоченного лица с проставлением заверительной надписи, содержащей слова «Верно», «Копия верна» и т.п., должности лица, заверившего копию документа, расшифровки подписи и даты заверения. Все документы в составе заявки, должны быть пронумерованы, прошиты, скреплены печатью и заверены подписью уполномоченного лица претендента.</w:t>
      </w:r>
      <w:r w:rsidR="00C3547F" w:rsidRPr="007D1C60">
        <w:rPr>
          <w:rFonts w:cs="Times New Roman"/>
        </w:rPr>
        <w:t xml:space="preserve"> </w:t>
      </w:r>
      <w:r w:rsidR="00DA7963" w:rsidRPr="007D1C60">
        <w:rPr>
          <w:rFonts w:cs="Times New Roman"/>
        </w:rPr>
        <w:t>При подготовке заявки и документов, входящих в состав заявки, не допускается применение факсимильных подписей.</w:t>
      </w:r>
    </w:p>
    <w:p w:rsidR="00DA7963" w:rsidRPr="007D1C60" w:rsidRDefault="005F4232" w:rsidP="00DA796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</w:t>
      </w:r>
      <w:r w:rsidR="00DA7963" w:rsidRPr="007D1C60">
        <w:rPr>
          <w:rFonts w:cs="Times New Roman"/>
        </w:rPr>
        <w:t>.</w:t>
      </w:r>
      <w:r w:rsidRPr="007D1C60">
        <w:rPr>
          <w:rFonts w:cs="Times New Roman"/>
        </w:rPr>
        <w:t>2</w:t>
      </w:r>
      <w:r w:rsidR="00074D76" w:rsidRPr="007D1C60">
        <w:rPr>
          <w:rFonts w:cs="Times New Roman"/>
        </w:rPr>
        <w:t>1</w:t>
      </w:r>
      <w:r w:rsidR="00DA7963" w:rsidRPr="007D1C60">
        <w:rPr>
          <w:rFonts w:cs="Times New Roman"/>
        </w:rPr>
        <w:t>.  Все документы в составе Заявки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:rsidR="00DA7963" w:rsidRPr="007D1C60" w:rsidRDefault="005F4232" w:rsidP="00DA796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</w:t>
      </w:r>
      <w:r w:rsidR="00DA7963" w:rsidRPr="007D1C60">
        <w:rPr>
          <w:rFonts w:cs="Times New Roman"/>
        </w:rPr>
        <w:t>.</w:t>
      </w:r>
      <w:r w:rsidRPr="007D1C60">
        <w:rPr>
          <w:rFonts w:cs="Times New Roman"/>
        </w:rPr>
        <w:t>2</w:t>
      </w:r>
      <w:r w:rsidR="00074D76" w:rsidRPr="007D1C60">
        <w:rPr>
          <w:rFonts w:cs="Times New Roman"/>
        </w:rPr>
        <w:t>2</w:t>
      </w:r>
      <w:r w:rsidR="00DA7963" w:rsidRPr="007D1C60">
        <w:rPr>
          <w:rFonts w:cs="Times New Roman"/>
        </w:rPr>
        <w:t xml:space="preserve">. Все представленные </w:t>
      </w:r>
      <w:r w:rsidRPr="007D1C60">
        <w:rPr>
          <w:rFonts w:cs="Times New Roman"/>
        </w:rPr>
        <w:t>претендентом</w:t>
      </w:r>
      <w:r w:rsidR="00DA7963" w:rsidRPr="007D1C60">
        <w:rPr>
          <w:rFonts w:cs="Times New Roman"/>
        </w:rPr>
        <w:t xml:space="preserve"> документы перечисляются в описи, составляемой отдельно, и предоставляемой в двух экземплярах. Один экземпляр возвращается претенденту с отметкой о получении документов Фондом. </w:t>
      </w:r>
    </w:p>
    <w:p w:rsidR="00DA7963" w:rsidRPr="007D1C60" w:rsidRDefault="005F4232" w:rsidP="00DA796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</w:t>
      </w:r>
      <w:r w:rsidR="00DA7963" w:rsidRPr="007D1C60">
        <w:rPr>
          <w:rFonts w:cs="Times New Roman"/>
        </w:rPr>
        <w:t>.</w:t>
      </w:r>
      <w:r w:rsidRPr="007D1C60">
        <w:rPr>
          <w:rFonts w:cs="Times New Roman"/>
        </w:rPr>
        <w:t>2</w:t>
      </w:r>
      <w:r w:rsidR="00074D76" w:rsidRPr="007D1C60">
        <w:rPr>
          <w:rFonts w:cs="Times New Roman"/>
        </w:rPr>
        <w:t>3</w:t>
      </w:r>
      <w:r w:rsidR="00DA7963" w:rsidRPr="007D1C60">
        <w:rPr>
          <w:rFonts w:cs="Times New Roman"/>
        </w:rPr>
        <w:t xml:space="preserve">. Представленные в составе заявки на участие в отборе документы не возвращаются </w:t>
      </w:r>
      <w:r w:rsidRPr="007D1C60">
        <w:rPr>
          <w:rFonts w:cs="Times New Roman"/>
        </w:rPr>
        <w:t>финансовой организации</w:t>
      </w:r>
      <w:r w:rsidR="00DA7963" w:rsidRPr="007D1C60">
        <w:rPr>
          <w:rFonts w:cs="Times New Roman"/>
        </w:rPr>
        <w:t>.</w:t>
      </w:r>
    </w:p>
    <w:p w:rsidR="00DA7963" w:rsidRPr="007D1C60" w:rsidRDefault="005F4232" w:rsidP="00DA796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</w:t>
      </w:r>
      <w:r w:rsidR="00DA7963" w:rsidRPr="007D1C60">
        <w:rPr>
          <w:rFonts w:cs="Times New Roman"/>
        </w:rPr>
        <w:t>.2</w:t>
      </w:r>
      <w:r w:rsidR="00074D76" w:rsidRPr="007D1C60">
        <w:rPr>
          <w:rFonts w:cs="Times New Roman"/>
        </w:rPr>
        <w:t>4</w:t>
      </w:r>
      <w:r w:rsidR="00DA7963" w:rsidRPr="007D1C60">
        <w:rPr>
          <w:rFonts w:cs="Times New Roman"/>
        </w:rPr>
        <w:t xml:space="preserve">. Фонд обеспечивает прием, регистрацию и проверку правильности оформления заявок на участие в отборе и других документов, подаваемых </w:t>
      </w:r>
      <w:r w:rsidRPr="007D1C60">
        <w:rPr>
          <w:rFonts w:cs="Times New Roman"/>
        </w:rPr>
        <w:t>претендентами</w:t>
      </w:r>
      <w:r w:rsidR="00DA7963" w:rsidRPr="007D1C60">
        <w:rPr>
          <w:rFonts w:cs="Times New Roman"/>
        </w:rPr>
        <w:t xml:space="preserve">. О выявленных нарушениях заявители уведомляются в письменной форме в течение </w:t>
      </w:r>
      <w:r w:rsidRPr="007D1C60">
        <w:rPr>
          <w:rFonts w:cs="Times New Roman"/>
        </w:rPr>
        <w:t>3</w:t>
      </w:r>
      <w:r w:rsidR="00DA7963" w:rsidRPr="007D1C60">
        <w:rPr>
          <w:rFonts w:cs="Times New Roman"/>
        </w:rPr>
        <w:t xml:space="preserve"> (</w:t>
      </w:r>
      <w:r w:rsidR="009520F6" w:rsidRPr="007D1C60">
        <w:rPr>
          <w:rFonts w:cs="Times New Roman"/>
        </w:rPr>
        <w:t>Т</w:t>
      </w:r>
      <w:r w:rsidRPr="007D1C60">
        <w:rPr>
          <w:rFonts w:cs="Times New Roman"/>
        </w:rPr>
        <w:t>рех</w:t>
      </w:r>
      <w:r w:rsidR="00DA7963" w:rsidRPr="007D1C60">
        <w:rPr>
          <w:rFonts w:cs="Times New Roman"/>
        </w:rPr>
        <w:t xml:space="preserve">) рабочих дней с момента приема документов. Вносить исправления в неправильно оформленные документы заявители имеют право только до даты заседания </w:t>
      </w:r>
      <w:r w:rsidR="00074D76" w:rsidRPr="007D1C60">
        <w:rPr>
          <w:rFonts w:cs="Times New Roman"/>
        </w:rPr>
        <w:t>К</w:t>
      </w:r>
      <w:r w:rsidRPr="007D1C60">
        <w:rPr>
          <w:rFonts w:cs="Times New Roman"/>
        </w:rPr>
        <w:t>омиссии</w:t>
      </w:r>
      <w:r w:rsidR="00074D76" w:rsidRPr="007D1C60">
        <w:rPr>
          <w:rFonts w:cs="Times New Roman"/>
        </w:rPr>
        <w:t xml:space="preserve"> по отбору</w:t>
      </w:r>
      <w:r w:rsidR="00DA7963" w:rsidRPr="007D1C60">
        <w:rPr>
          <w:rFonts w:cs="Times New Roman"/>
        </w:rPr>
        <w:t xml:space="preserve">. </w:t>
      </w:r>
    </w:p>
    <w:p w:rsidR="002D5FED" w:rsidRPr="007D1C60" w:rsidRDefault="002D5FED" w:rsidP="00DA796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.2</w:t>
      </w:r>
      <w:r w:rsidR="00074D76" w:rsidRPr="007D1C60">
        <w:rPr>
          <w:rFonts w:cs="Times New Roman"/>
        </w:rPr>
        <w:t>5</w:t>
      </w:r>
      <w:r w:rsidRPr="007D1C60">
        <w:rPr>
          <w:rFonts w:cs="Times New Roman"/>
        </w:rPr>
        <w:t xml:space="preserve">. </w:t>
      </w:r>
      <w:r w:rsidR="00D74017" w:rsidRPr="007D1C60">
        <w:rPr>
          <w:rFonts w:cs="Times New Roman"/>
        </w:rPr>
        <w:t>В</w:t>
      </w:r>
      <w:r w:rsidR="00ED64D6" w:rsidRPr="007D1C60">
        <w:rPr>
          <w:rFonts w:cs="Times New Roman"/>
        </w:rPr>
        <w:t xml:space="preserve"> </w:t>
      </w:r>
      <w:r w:rsidR="00CD3FC7" w:rsidRPr="007D1C60">
        <w:rPr>
          <w:rFonts w:cs="Times New Roman"/>
        </w:rPr>
        <w:t>срок не позднее 10 (Десяти) рабочих дней со дня поступления заявки</w:t>
      </w:r>
      <w:r w:rsidR="009E7CB2" w:rsidRPr="007D1C60">
        <w:rPr>
          <w:rFonts w:cs="Times New Roman"/>
        </w:rPr>
        <w:t xml:space="preserve"> на участие в отборе</w:t>
      </w:r>
      <w:r w:rsidR="00CD3FC7" w:rsidRPr="007D1C60">
        <w:rPr>
          <w:rFonts w:cs="Times New Roman"/>
        </w:rPr>
        <w:t xml:space="preserve"> и полного пакета документов в Фонд</w:t>
      </w:r>
      <w:r w:rsidR="009E7CB2" w:rsidRPr="007D1C60">
        <w:rPr>
          <w:rFonts w:cs="Times New Roman"/>
        </w:rPr>
        <w:t xml:space="preserve"> от финансовой организации</w:t>
      </w:r>
      <w:r w:rsidR="00CD3FC7" w:rsidRPr="007D1C60">
        <w:rPr>
          <w:rFonts w:cs="Times New Roman"/>
        </w:rPr>
        <w:t xml:space="preserve"> Комиссия по отбору принимает решение о заключении либо отказе в заключении Соглашения о сотрудничестве.</w:t>
      </w:r>
    </w:p>
    <w:p w:rsidR="00F03983" w:rsidRPr="007D1C60" w:rsidRDefault="00F03983" w:rsidP="00DA796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.26. В течение 5 (Пяти) рабочих дней после принятия Комиссией по отбору решения о заключении либо об отказе в заключении Соглашения о сотрудничестве с финансовой организацией, Фонд письменно уведомляет финансовую организацию о принятом решении и направляет проект Соглашения о сотрудничестве на подписание.</w:t>
      </w:r>
    </w:p>
    <w:p w:rsidR="00AB1E43" w:rsidRPr="007D1C60" w:rsidRDefault="009772F3" w:rsidP="00DA796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lastRenderedPageBreak/>
        <w:t>2.2</w:t>
      </w:r>
      <w:r w:rsidR="00F03983" w:rsidRPr="007D1C60">
        <w:rPr>
          <w:rFonts w:cs="Times New Roman"/>
        </w:rPr>
        <w:t>7</w:t>
      </w:r>
      <w:r w:rsidRPr="007D1C60">
        <w:rPr>
          <w:rFonts w:cs="Times New Roman"/>
        </w:rPr>
        <w:t>.</w:t>
      </w:r>
      <w:r w:rsidR="000B46D0" w:rsidRPr="007D1C60">
        <w:rPr>
          <w:rFonts w:cs="Times New Roman"/>
        </w:rPr>
        <w:t xml:space="preserve"> Финансовая организация, </w:t>
      </w:r>
      <w:r w:rsidR="009E7CB2" w:rsidRPr="007D1C60">
        <w:rPr>
          <w:rFonts w:cs="Times New Roman"/>
        </w:rPr>
        <w:t>прошедшая отбор</w:t>
      </w:r>
      <w:r w:rsidR="000B46D0" w:rsidRPr="007D1C60">
        <w:rPr>
          <w:rFonts w:cs="Times New Roman"/>
        </w:rPr>
        <w:t>, обязана подписать Соглашение о сотрудничестве с Фондом в течение 1</w:t>
      </w:r>
      <w:r w:rsidR="00F03983" w:rsidRPr="007D1C60">
        <w:rPr>
          <w:rFonts w:cs="Times New Roman"/>
        </w:rPr>
        <w:t>5</w:t>
      </w:r>
      <w:r w:rsidR="000B46D0" w:rsidRPr="007D1C60">
        <w:rPr>
          <w:rFonts w:cs="Times New Roman"/>
        </w:rPr>
        <w:t xml:space="preserve"> (</w:t>
      </w:r>
      <w:r w:rsidR="00F03983" w:rsidRPr="007D1C60">
        <w:rPr>
          <w:rFonts w:cs="Times New Roman"/>
        </w:rPr>
        <w:t>Пятнадцати</w:t>
      </w:r>
      <w:r w:rsidR="000B46D0" w:rsidRPr="007D1C60">
        <w:rPr>
          <w:rFonts w:cs="Times New Roman"/>
        </w:rPr>
        <w:t>) рабочих дней с момента его получения и возвратить второй экземпляр Фонду.</w:t>
      </w:r>
    </w:p>
    <w:p w:rsidR="00F03983" w:rsidRPr="007D1C60" w:rsidRDefault="00F03983" w:rsidP="00F0398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 xml:space="preserve">2.28. В течение 20 рабочих дней после заседания Комиссии по отбору организатор вправе отказаться от заключения Соглашения в случае установления факта: </w:t>
      </w:r>
    </w:p>
    <w:p w:rsidR="00F03983" w:rsidRPr="007D1C60" w:rsidRDefault="00F03983" w:rsidP="00F0398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1) уклонения финансовой организации, прошедшей отбор, от заключения Соглашения с организатором;</w:t>
      </w:r>
    </w:p>
    <w:p w:rsidR="00F03983" w:rsidRPr="007D1C60" w:rsidRDefault="00F03983" w:rsidP="00F0398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) проведения ликвидации претендента или проведения в отношении претендента процедуры банкротства;</w:t>
      </w:r>
    </w:p>
    <w:p w:rsidR="00F03983" w:rsidRPr="007D1C60" w:rsidRDefault="00F03983" w:rsidP="00F0398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3) приостановления деятельности в порядке, предусмотренном Кодексом Российской Федерации об административных правонарушениях.</w:t>
      </w:r>
    </w:p>
    <w:p w:rsidR="00F03983" w:rsidRPr="007D1C60" w:rsidRDefault="00F03983" w:rsidP="00F0398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.29.</w:t>
      </w:r>
      <w:r w:rsidRPr="007D1C60">
        <w:rPr>
          <w:rFonts w:cs="Times New Roman"/>
        </w:rPr>
        <w:tab/>
        <w:t>В случае, если финансовая организация, прошедшая отбор, признана уклонившейся от заключения Соглашения, Фонд вправе обратиться в суд с иском о требовании о понуждении заключить соглашение, а также о возмещении убытков, причиненных уклонением от заключения Соглашения.</w:t>
      </w:r>
    </w:p>
    <w:p w:rsidR="009E7CB2" w:rsidRPr="007D1C60" w:rsidRDefault="006F1F13" w:rsidP="009772F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.</w:t>
      </w:r>
      <w:r w:rsidR="00F03983" w:rsidRPr="007D1C60">
        <w:rPr>
          <w:rFonts w:cs="Times New Roman"/>
        </w:rPr>
        <w:t>30</w:t>
      </w:r>
      <w:r w:rsidRPr="007D1C60">
        <w:rPr>
          <w:rFonts w:cs="Times New Roman"/>
        </w:rPr>
        <w:t xml:space="preserve">. </w:t>
      </w:r>
      <w:r w:rsidR="009E7CB2" w:rsidRPr="007D1C60">
        <w:rPr>
          <w:rFonts w:cs="Times New Roman"/>
        </w:rPr>
        <w:t>К</w:t>
      </w:r>
      <w:r w:rsidR="009772F3" w:rsidRPr="007D1C60">
        <w:rPr>
          <w:rFonts w:cs="Times New Roman"/>
        </w:rPr>
        <w:t>омиссия</w:t>
      </w:r>
      <w:r w:rsidR="009E7CB2" w:rsidRPr="007D1C60">
        <w:rPr>
          <w:rFonts w:cs="Times New Roman"/>
        </w:rPr>
        <w:t xml:space="preserve"> по отбору самостоятельно определяет регламент своей работы с учетом требований настоящего Порядка.</w:t>
      </w:r>
    </w:p>
    <w:p w:rsidR="009772F3" w:rsidRPr="007D1C60" w:rsidRDefault="009E7CB2" w:rsidP="009772F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.</w:t>
      </w:r>
      <w:r w:rsidR="00F03983" w:rsidRPr="007D1C60">
        <w:rPr>
          <w:rFonts w:cs="Times New Roman"/>
        </w:rPr>
        <w:t>31</w:t>
      </w:r>
      <w:r w:rsidRPr="007D1C60">
        <w:rPr>
          <w:rFonts w:cs="Times New Roman"/>
        </w:rPr>
        <w:t>. Комиссия по отбору</w:t>
      </w:r>
      <w:r w:rsidR="009772F3" w:rsidRPr="007D1C60">
        <w:rPr>
          <w:rFonts w:cs="Times New Roman"/>
        </w:rPr>
        <w:t xml:space="preserve"> формируется в количестве пяти человек в следующем составе:</w:t>
      </w:r>
    </w:p>
    <w:p w:rsidR="009772F3" w:rsidRPr="007D1C60" w:rsidRDefault="009772F3" w:rsidP="009772F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 xml:space="preserve">1) председатель </w:t>
      </w:r>
      <w:r w:rsidR="009E7CB2" w:rsidRPr="007D1C60">
        <w:rPr>
          <w:rFonts w:cs="Times New Roman"/>
        </w:rPr>
        <w:t>К</w:t>
      </w:r>
      <w:r w:rsidRPr="007D1C60">
        <w:rPr>
          <w:rFonts w:cs="Times New Roman"/>
        </w:rPr>
        <w:t>омиссии</w:t>
      </w:r>
      <w:r w:rsidR="00AF3B93" w:rsidRPr="007D1C60">
        <w:rPr>
          <w:rFonts w:cs="Times New Roman"/>
        </w:rPr>
        <w:t xml:space="preserve"> по отбору</w:t>
      </w:r>
      <w:r w:rsidRPr="007D1C60">
        <w:rPr>
          <w:rFonts w:cs="Times New Roman"/>
        </w:rPr>
        <w:t xml:space="preserve"> - представитель Совета Фонда или учредителей Фонда;</w:t>
      </w:r>
    </w:p>
    <w:p w:rsidR="009772F3" w:rsidRPr="007D1C60" w:rsidRDefault="009772F3" w:rsidP="009772F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 xml:space="preserve">2) члены </w:t>
      </w:r>
      <w:r w:rsidR="009E7CB2" w:rsidRPr="007D1C60">
        <w:rPr>
          <w:rFonts w:cs="Times New Roman"/>
        </w:rPr>
        <w:t>К</w:t>
      </w:r>
      <w:r w:rsidRPr="007D1C60">
        <w:rPr>
          <w:rFonts w:cs="Times New Roman"/>
        </w:rPr>
        <w:t>омиссии</w:t>
      </w:r>
      <w:r w:rsidR="00AF3B93" w:rsidRPr="007D1C60">
        <w:rPr>
          <w:rFonts w:cs="Times New Roman"/>
        </w:rPr>
        <w:t xml:space="preserve"> по отбору</w:t>
      </w:r>
      <w:r w:rsidRPr="007D1C60">
        <w:rPr>
          <w:rFonts w:cs="Times New Roman"/>
        </w:rPr>
        <w:t xml:space="preserve"> в количестве четырех человек - представители Совета Фонда и</w:t>
      </w:r>
      <w:r w:rsidR="003B68C4" w:rsidRPr="007D1C60">
        <w:rPr>
          <w:rFonts w:cs="Times New Roman"/>
        </w:rPr>
        <w:t>/или</w:t>
      </w:r>
      <w:r w:rsidRPr="007D1C60">
        <w:rPr>
          <w:rFonts w:cs="Times New Roman"/>
        </w:rPr>
        <w:t xml:space="preserve"> учредителей Фонда;</w:t>
      </w:r>
    </w:p>
    <w:p w:rsidR="006F1F13" w:rsidRPr="007D1C60" w:rsidRDefault="009772F3" w:rsidP="009772F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 xml:space="preserve">3) секретарь </w:t>
      </w:r>
      <w:r w:rsidR="009E7CB2" w:rsidRPr="007D1C60">
        <w:rPr>
          <w:rFonts w:cs="Times New Roman"/>
        </w:rPr>
        <w:t>К</w:t>
      </w:r>
      <w:r w:rsidRPr="007D1C60">
        <w:rPr>
          <w:rFonts w:cs="Times New Roman"/>
        </w:rPr>
        <w:t>омиссии</w:t>
      </w:r>
      <w:r w:rsidR="00AF3B93" w:rsidRPr="007D1C60">
        <w:rPr>
          <w:rFonts w:cs="Times New Roman"/>
        </w:rPr>
        <w:t xml:space="preserve"> по отбору</w:t>
      </w:r>
      <w:r w:rsidRPr="007D1C60">
        <w:rPr>
          <w:rFonts w:cs="Times New Roman"/>
        </w:rPr>
        <w:t xml:space="preserve"> – директор Фонда (с правом совещательного голоса).</w:t>
      </w:r>
    </w:p>
    <w:p w:rsidR="009772F3" w:rsidRPr="007D1C60" w:rsidRDefault="009772F3" w:rsidP="009772F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.</w:t>
      </w:r>
      <w:r w:rsidR="00F03983" w:rsidRPr="007D1C60">
        <w:rPr>
          <w:rFonts w:cs="Times New Roman"/>
        </w:rPr>
        <w:t>32</w:t>
      </w:r>
      <w:r w:rsidRPr="007D1C60">
        <w:rPr>
          <w:rFonts w:cs="Times New Roman"/>
        </w:rPr>
        <w:t xml:space="preserve">. Персональный состав </w:t>
      </w:r>
      <w:r w:rsidR="009E7CB2" w:rsidRPr="007D1C60">
        <w:rPr>
          <w:rFonts w:cs="Times New Roman"/>
        </w:rPr>
        <w:t>К</w:t>
      </w:r>
      <w:r w:rsidRPr="007D1C60">
        <w:rPr>
          <w:rFonts w:cs="Times New Roman"/>
        </w:rPr>
        <w:t>омиссии</w:t>
      </w:r>
      <w:r w:rsidR="009E7CB2" w:rsidRPr="007D1C60">
        <w:rPr>
          <w:rFonts w:cs="Times New Roman"/>
        </w:rPr>
        <w:t xml:space="preserve"> по отбору</w:t>
      </w:r>
      <w:r w:rsidRPr="007D1C60">
        <w:rPr>
          <w:rFonts w:cs="Times New Roman"/>
        </w:rPr>
        <w:t xml:space="preserve"> утверждается Советом Фонда.</w:t>
      </w:r>
    </w:p>
    <w:p w:rsidR="009772F3" w:rsidRPr="007D1C60" w:rsidRDefault="009772F3" w:rsidP="009772F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.</w:t>
      </w:r>
      <w:r w:rsidR="009E7CB2" w:rsidRPr="007D1C60">
        <w:rPr>
          <w:rFonts w:cs="Times New Roman"/>
        </w:rPr>
        <w:t>3</w:t>
      </w:r>
      <w:r w:rsidR="00F03983" w:rsidRPr="007D1C60">
        <w:rPr>
          <w:rFonts w:cs="Times New Roman"/>
        </w:rPr>
        <w:t>3</w:t>
      </w:r>
      <w:r w:rsidRPr="007D1C60">
        <w:rPr>
          <w:rFonts w:cs="Times New Roman"/>
        </w:rPr>
        <w:t xml:space="preserve">. </w:t>
      </w:r>
      <w:r w:rsidR="009E7CB2" w:rsidRPr="007D1C60">
        <w:rPr>
          <w:rFonts w:cs="Times New Roman"/>
        </w:rPr>
        <w:t>К</w:t>
      </w:r>
      <w:r w:rsidRPr="007D1C60">
        <w:rPr>
          <w:rFonts w:cs="Times New Roman"/>
        </w:rPr>
        <w:t>омиссия</w:t>
      </w:r>
      <w:r w:rsidR="009E7CB2" w:rsidRPr="007D1C60">
        <w:rPr>
          <w:rFonts w:cs="Times New Roman"/>
        </w:rPr>
        <w:t xml:space="preserve"> по отбору</w:t>
      </w:r>
      <w:r w:rsidR="00AE13B2" w:rsidRPr="007D1C60">
        <w:rPr>
          <w:rFonts w:cs="Times New Roman"/>
        </w:rPr>
        <w:t xml:space="preserve"> </w:t>
      </w:r>
      <w:r w:rsidRPr="007D1C60">
        <w:rPr>
          <w:rFonts w:cs="Times New Roman"/>
        </w:rPr>
        <w:t>рассматривает</w:t>
      </w:r>
      <w:r w:rsidR="00AE13B2" w:rsidRPr="007D1C60">
        <w:rPr>
          <w:rFonts w:cs="Times New Roman"/>
        </w:rPr>
        <w:t xml:space="preserve"> поступившие</w:t>
      </w:r>
      <w:r w:rsidRPr="007D1C60">
        <w:rPr>
          <w:rFonts w:cs="Times New Roman"/>
        </w:rPr>
        <w:t xml:space="preserve"> заявки на участие в отборе</w:t>
      </w:r>
      <w:r w:rsidR="00AE13B2" w:rsidRPr="007D1C60">
        <w:rPr>
          <w:rFonts w:cs="Times New Roman"/>
        </w:rPr>
        <w:t xml:space="preserve"> и определяет соответствие претендентов финансовых организаций требованиям настоящего Порядка</w:t>
      </w:r>
      <w:r w:rsidRPr="007D1C60">
        <w:rPr>
          <w:rFonts w:cs="Times New Roman"/>
        </w:rPr>
        <w:t>,</w:t>
      </w:r>
      <w:r w:rsidR="00AE13B2" w:rsidRPr="007D1C60">
        <w:rPr>
          <w:rFonts w:cs="Times New Roman"/>
        </w:rPr>
        <w:t xml:space="preserve"> а так же</w:t>
      </w:r>
      <w:r w:rsidRPr="007D1C60">
        <w:rPr>
          <w:rFonts w:cs="Times New Roman"/>
        </w:rPr>
        <w:t xml:space="preserve"> оформляет и подпис</w:t>
      </w:r>
      <w:r w:rsidR="00AE13B2" w:rsidRPr="007D1C60">
        <w:rPr>
          <w:rFonts w:cs="Times New Roman"/>
        </w:rPr>
        <w:t>ывает соответствующие протоколы.</w:t>
      </w:r>
    </w:p>
    <w:p w:rsidR="006F1F13" w:rsidRPr="007D1C60" w:rsidRDefault="00AF3B93" w:rsidP="009772F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Если заявка участника удовлетворяет всем установленным настоящим Порядком требованиям, то финансовая организация признается прошедшей отбор.</w:t>
      </w:r>
    </w:p>
    <w:p w:rsidR="006F1F13" w:rsidRPr="007D1C60" w:rsidRDefault="006F1F13" w:rsidP="006F1F1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.3</w:t>
      </w:r>
      <w:r w:rsidR="00F03983" w:rsidRPr="007D1C60">
        <w:rPr>
          <w:rFonts w:cs="Times New Roman"/>
        </w:rPr>
        <w:t>4</w:t>
      </w:r>
      <w:r w:rsidRPr="007D1C60">
        <w:rPr>
          <w:rFonts w:cs="Times New Roman"/>
        </w:rPr>
        <w:t xml:space="preserve">. Заседания </w:t>
      </w:r>
      <w:r w:rsidR="00EF22C2" w:rsidRPr="007D1C60">
        <w:rPr>
          <w:rFonts w:cs="Times New Roman"/>
        </w:rPr>
        <w:t>К</w:t>
      </w:r>
      <w:r w:rsidRPr="007D1C60">
        <w:rPr>
          <w:rFonts w:cs="Times New Roman"/>
        </w:rPr>
        <w:t>омиссии</w:t>
      </w:r>
      <w:r w:rsidR="00EF22C2" w:rsidRPr="007D1C60">
        <w:rPr>
          <w:rFonts w:cs="Times New Roman"/>
        </w:rPr>
        <w:t xml:space="preserve"> по отбору</w:t>
      </w:r>
      <w:r w:rsidRPr="007D1C60">
        <w:rPr>
          <w:rFonts w:cs="Times New Roman"/>
        </w:rPr>
        <w:t xml:space="preserve"> правомочны, если в них принимает участие не менее двух третей от списочного состава </w:t>
      </w:r>
      <w:r w:rsidR="00EF22C2" w:rsidRPr="007D1C60">
        <w:rPr>
          <w:rFonts w:cs="Times New Roman"/>
        </w:rPr>
        <w:t>К</w:t>
      </w:r>
      <w:r w:rsidRPr="007D1C60">
        <w:rPr>
          <w:rFonts w:cs="Times New Roman"/>
        </w:rPr>
        <w:t>омиссии</w:t>
      </w:r>
      <w:r w:rsidR="00EF22C2" w:rsidRPr="007D1C60">
        <w:rPr>
          <w:rFonts w:cs="Times New Roman"/>
        </w:rPr>
        <w:t xml:space="preserve"> по отбору</w:t>
      </w:r>
      <w:r w:rsidRPr="007D1C60">
        <w:rPr>
          <w:rFonts w:cs="Times New Roman"/>
        </w:rPr>
        <w:t xml:space="preserve">. Замена утверждённых персонально членов </w:t>
      </w:r>
      <w:r w:rsidR="00EF22C2" w:rsidRPr="007D1C60">
        <w:rPr>
          <w:rFonts w:cs="Times New Roman"/>
        </w:rPr>
        <w:t>К</w:t>
      </w:r>
      <w:r w:rsidRPr="007D1C60">
        <w:rPr>
          <w:rFonts w:cs="Times New Roman"/>
        </w:rPr>
        <w:t>омиссии</w:t>
      </w:r>
      <w:r w:rsidR="00EF22C2" w:rsidRPr="007D1C60">
        <w:rPr>
          <w:rFonts w:cs="Times New Roman"/>
        </w:rPr>
        <w:t xml:space="preserve"> по отбору</w:t>
      </w:r>
      <w:r w:rsidRPr="007D1C60">
        <w:rPr>
          <w:rFonts w:cs="Times New Roman"/>
        </w:rPr>
        <w:t xml:space="preserve"> не допускается.</w:t>
      </w:r>
    </w:p>
    <w:p w:rsidR="006F1F13" w:rsidRPr="007D1C60" w:rsidRDefault="006F1F13" w:rsidP="006F1F1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.</w:t>
      </w:r>
      <w:r w:rsidR="009772F3" w:rsidRPr="007D1C60">
        <w:rPr>
          <w:rFonts w:cs="Times New Roman"/>
        </w:rPr>
        <w:t>3</w:t>
      </w:r>
      <w:r w:rsidR="00F03983" w:rsidRPr="007D1C60">
        <w:rPr>
          <w:rFonts w:cs="Times New Roman"/>
        </w:rPr>
        <w:t>5</w:t>
      </w:r>
      <w:r w:rsidRPr="007D1C60">
        <w:rPr>
          <w:rFonts w:cs="Times New Roman"/>
        </w:rPr>
        <w:t xml:space="preserve">. Решения </w:t>
      </w:r>
      <w:r w:rsidR="00EF22C2" w:rsidRPr="007D1C60">
        <w:rPr>
          <w:rFonts w:cs="Times New Roman"/>
        </w:rPr>
        <w:t>К</w:t>
      </w:r>
      <w:r w:rsidRPr="007D1C60">
        <w:rPr>
          <w:rFonts w:cs="Times New Roman"/>
        </w:rPr>
        <w:t>омиссии</w:t>
      </w:r>
      <w:r w:rsidR="00EF22C2" w:rsidRPr="007D1C60">
        <w:rPr>
          <w:rFonts w:cs="Times New Roman"/>
        </w:rPr>
        <w:t xml:space="preserve"> по отбору</w:t>
      </w:r>
      <w:r w:rsidRPr="007D1C60">
        <w:rPr>
          <w:rFonts w:cs="Times New Roman"/>
        </w:rPr>
        <w:t xml:space="preserve"> принимаются простым большинством голосов присутствующих на заседании</w:t>
      </w:r>
      <w:r w:rsidR="00EF22C2" w:rsidRPr="007D1C60">
        <w:rPr>
          <w:rFonts w:cs="Times New Roman"/>
        </w:rPr>
        <w:t xml:space="preserve"> членов</w:t>
      </w:r>
      <w:r w:rsidRPr="007D1C60">
        <w:rPr>
          <w:rFonts w:cs="Times New Roman"/>
        </w:rPr>
        <w:t xml:space="preserve">. В случае равенства голосов голос председателя </w:t>
      </w:r>
      <w:r w:rsidR="00EF22C2" w:rsidRPr="007D1C60">
        <w:rPr>
          <w:rFonts w:cs="Times New Roman"/>
        </w:rPr>
        <w:t>К</w:t>
      </w:r>
      <w:r w:rsidRPr="007D1C60">
        <w:rPr>
          <w:rFonts w:cs="Times New Roman"/>
        </w:rPr>
        <w:t>омиссии</w:t>
      </w:r>
      <w:r w:rsidR="00EF22C2" w:rsidRPr="007D1C60">
        <w:rPr>
          <w:rFonts w:cs="Times New Roman"/>
        </w:rPr>
        <w:t xml:space="preserve"> по отбору</w:t>
      </w:r>
      <w:r w:rsidRPr="007D1C60">
        <w:rPr>
          <w:rFonts w:cs="Times New Roman"/>
        </w:rPr>
        <w:t xml:space="preserve"> является решающим.</w:t>
      </w:r>
    </w:p>
    <w:p w:rsidR="006F1F13" w:rsidRPr="007D1C60" w:rsidRDefault="006F1F13" w:rsidP="006F1F1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.</w:t>
      </w:r>
      <w:r w:rsidR="00522339" w:rsidRPr="007D1C60">
        <w:rPr>
          <w:rFonts w:cs="Times New Roman"/>
        </w:rPr>
        <w:t>3</w:t>
      </w:r>
      <w:r w:rsidR="00F03983" w:rsidRPr="007D1C60">
        <w:rPr>
          <w:rFonts w:cs="Times New Roman"/>
        </w:rPr>
        <w:t>6</w:t>
      </w:r>
      <w:r w:rsidRPr="007D1C60">
        <w:rPr>
          <w:rFonts w:cs="Times New Roman"/>
        </w:rPr>
        <w:t xml:space="preserve">. </w:t>
      </w:r>
      <w:r w:rsidRPr="007D1C60">
        <w:rPr>
          <w:rFonts w:cs="Times New Roman"/>
        </w:rPr>
        <w:tab/>
        <w:t>Решени</w:t>
      </w:r>
      <w:r w:rsidR="00522339" w:rsidRPr="007D1C60">
        <w:rPr>
          <w:rFonts w:cs="Times New Roman"/>
        </w:rPr>
        <w:t>е</w:t>
      </w:r>
      <w:r w:rsidRPr="007D1C60">
        <w:rPr>
          <w:rFonts w:cs="Times New Roman"/>
        </w:rPr>
        <w:t xml:space="preserve"> </w:t>
      </w:r>
      <w:r w:rsidR="00EF22C2" w:rsidRPr="007D1C60">
        <w:rPr>
          <w:rFonts w:cs="Times New Roman"/>
        </w:rPr>
        <w:t>К</w:t>
      </w:r>
      <w:r w:rsidRPr="007D1C60">
        <w:rPr>
          <w:rFonts w:cs="Times New Roman"/>
        </w:rPr>
        <w:t>омиссии</w:t>
      </w:r>
      <w:r w:rsidR="00EF22C2" w:rsidRPr="007D1C60">
        <w:rPr>
          <w:rFonts w:cs="Times New Roman"/>
        </w:rPr>
        <w:t xml:space="preserve"> по отбору</w:t>
      </w:r>
      <w:r w:rsidRPr="007D1C60">
        <w:rPr>
          <w:rFonts w:cs="Times New Roman"/>
        </w:rPr>
        <w:t xml:space="preserve"> оформл</w:t>
      </w:r>
      <w:r w:rsidR="00522339" w:rsidRPr="007D1C60">
        <w:rPr>
          <w:rFonts w:cs="Times New Roman"/>
        </w:rPr>
        <w:t>яе</w:t>
      </w:r>
      <w:r w:rsidRPr="007D1C60">
        <w:rPr>
          <w:rFonts w:cs="Times New Roman"/>
        </w:rPr>
        <w:t>тся протокол</w:t>
      </w:r>
      <w:r w:rsidR="00522339" w:rsidRPr="007D1C60">
        <w:rPr>
          <w:rFonts w:cs="Times New Roman"/>
        </w:rPr>
        <w:t>ом</w:t>
      </w:r>
      <w:r w:rsidRPr="007D1C60">
        <w:rPr>
          <w:rFonts w:cs="Times New Roman"/>
        </w:rPr>
        <w:t xml:space="preserve">, подписываемым всеми членами </w:t>
      </w:r>
      <w:r w:rsidR="00EF22C2" w:rsidRPr="007D1C60">
        <w:rPr>
          <w:rFonts w:cs="Times New Roman"/>
        </w:rPr>
        <w:t>К</w:t>
      </w:r>
      <w:r w:rsidRPr="007D1C60">
        <w:rPr>
          <w:rFonts w:cs="Times New Roman"/>
        </w:rPr>
        <w:t>омиссии</w:t>
      </w:r>
      <w:r w:rsidR="00EF22C2" w:rsidRPr="007D1C60">
        <w:rPr>
          <w:rFonts w:cs="Times New Roman"/>
        </w:rPr>
        <w:t xml:space="preserve"> по отбору</w:t>
      </w:r>
      <w:r w:rsidRPr="007D1C60">
        <w:rPr>
          <w:rFonts w:cs="Times New Roman"/>
        </w:rPr>
        <w:t>, присутствующими на заседании.</w:t>
      </w:r>
    </w:p>
    <w:p w:rsidR="00776B48" w:rsidRPr="007D1C60" w:rsidRDefault="00776B48" w:rsidP="00776B48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В протоколе указывается:</w:t>
      </w:r>
    </w:p>
    <w:p w:rsidR="00776B48" w:rsidRPr="007D1C60" w:rsidRDefault="00776B48" w:rsidP="00776B48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 xml:space="preserve">- наименования </w:t>
      </w:r>
      <w:r w:rsidR="00522339" w:rsidRPr="007D1C60">
        <w:rPr>
          <w:rFonts w:cs="Times New Roman"/>
        </w:rPr>
        <w:t>финансовых</w:t>
      </w:r>
      <w:r w:rsidRPr="007D1C60">
        <w:rPr>
          <w:rFonts w:cs="Times New Roman"/>
        </w:rPr>
        <w:t xml:space="preserve"> организаций, представивших документы для участия в отборе;</w:t>
      </w:r>
    </w:p>
    <w:p w:rsidR="00EF22C2" w:rsidRPr="007D1C60" w:rsidRDefault="00776B48" w:rsidP="00776B48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 xml:space="preserve">- наименования </w:t>
      </w:r>
      <w:r w:rsidR="00522339" w:rsidRPr="007D1C60">
        <w:rPr>
          <w:rFonts w:cs="Times New Roman"/>
        </w:rPr>
        <w:t>финансовых</w:t>
      </w:r>
      <w:r w:rsidRPr="007D1C60">
        <w:rPr>
          <w:rFonts w:cs="Times New Roman"/>
        </w:rPr>
        <w:t xml:space="preserve"> организаций,</w:t>
      </w:r>
      <w:r w:rsidR="00EF22C2" w:rsidRPr="007D1C60">
        <w:rPr>
          <w:rFonts w:cs="Times New Roman"/>
        </w:rPr>
        <w:t xml:space="preserve"> прошедших отбор;</w:t>
      </w:r>
    </w:p>
    <w:p w:rsidR="005F4232" w:rsidRPr="007D1C60" w:rsidRDefault="00EF22C2" w:rsidP="00776B48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- наименования финансовых организаций, не прошедших отбор, с указанием пунктов настоящего Порядка, которым заявитель не соответствует</w:t>
      </w:r>
      <w:r w:rsidR="00776B48" w:rsidRPr="007D1C60">
        <w:rPr>
          <w:rFonts w:cs="Times New Roman"/>
        </w:rPr>
        <w:t>.</w:t>
      </w:r>
    </w:p>
    <w:p w:rsidR="00DA7963" w:rsidRPr="007D1C60" w:rsidRDefault="005F4232" w:rsidP="00DA796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</w:t>
      </w:r>
      <w:r w:rsidR="00DA7963" w:rsidRPr="007D1C60">
        <w:rPr>
          <w:rFonts w:cs="Times New Roman"/>
        </w:rPr>
        <w:t>.</w:t>
      </w:r>
      <w:r w:rsidR="00522339" w:rsidRPr="007D1C60">
        <w:rPr>
          <w:rFonts w:cs="Times New Roman"/>
        </w:rPr>
        <w:t>3</w:t>
      </w:r>
      <w:r w:rsidR="00F03983" w:rsidRPr="007D1C60">
        <w:rPr>
          <w:rFonts w:cs="Times New Roman"/>
        </w:rPr>
        <w:t>7</w:t>
      </w:r>
      <w:r w:rsidR="00DA7963" w:rsidRPr="007D1C60">
        <w:rPr>
          <w:rFonts w:cs="Times New Roman"/>
        </w:rPr>
        <w:t xml:space="preserve">. Участники </w:t>
      </w:r>
      <w:r w:rsidR="00C02F9A" w:rsidRPr="007D1C60">
        <w:rPr>
          <w:rFonts w:cs="Times New Roman"/>
        </w:rPr>
        <w:t>о</w:t>
      </w:r>
      <w:r w:rsidR="00DA7963" w:rsidRPr="007D1C60">
        <w:rPr>
          <w:rFonts w:cs="Times New Roman"/>
        </w:rPr>
        <w:t>тбора и их представители не мог</w:t>
      </w:r>
      <w:r w:rsidR="00863947" w:rsidRPr="007D1C60">
        <w:rPr>
          <w:rFonts w:cs="Times New Roman"/>
        </w:rPr>
        <w:t>ут присутствовать на заседании К</w:t>
      </w:r>
      <w:r w:rsidRPr="007D1C60">
        <w:rPr>
          <w:rFonts w:cs="Times New Roman"/>
        </w:rPr>
        <w:t>омиссии</w:t>
      </w:r>
      <w:r w:rsidR="00863947" w:rsidRPr="007D1C60">
        <w:rPr>
          <w:rFonts w:cs="Times New Roman"/>
        </w:rPr>
        <w:t xml:space="preserve"> по  отбору</w:t>
      </w:r>
      <w:r w:rsidR="00DA7963" w:rsidRPr="007D1C60">
        <w:rPr>
          <w:rFonts w:cs="Times New Roman"/>
        </w:rPr>
        <w:t xml:space="preserve">. </w:t>
      </w:r>
    </w:p>
    <w:p w:rsidR="00DA7963" w:rsidRPr="007D1C60" w:rsidRDefault="00F7019A" w:rsidP="00DA796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</w:t>
      </w:r>
      <w:r w:rsidR="00DA7963" w:rsidRPr="007D1C60">
        <w:rPr>
          <w:rFonts w:cs="Times New Roman"/>
        </w:rPr>
        <w:t>.</w:t>
      </w:r>
      <w:r w:rsidR="00522339" w:rsidRPr="007D1C60">
        <w:rPr>
          <w:rFonts w:cs="Times New Roman"/>
        </w:rPr>
        <w:t>3</w:t>
      </w:r>
      <w:r w:rsidR="00F03983" w:rsidRPr="007D1C60">
        <w:rPr>
          <w:rFonts w:cs="Times New Roman"/>
        </w:rPr>
        <w:t>8</w:t>
      </w:r>
      <w:r w:rsidR="00DA7963" w:rsidRPr="007D1C60">
        <w:rPr>
          <w:rFonts w:cs="Times New Roman"/>
        </w:rPr>
        <w:t xml:space="preserve">. Основаниями для отказа в заключении Соглашения о сотрудничестве с </w:t>
      </w:r>
      <w:r w:rsidRPr="007D1C60">
        <w:rPr>
          <w:rFonts w:cs="Times New Roman"/>
        </w:rPr>
        <w:t>финансовой организацией</w:t>
      </w:r>
      <w:r w:rsidR="00DA7963" w:rsidRPr="007D1C60">
        <w:rPr>
          <w:rFonts w:cs="Times New Roman"/>
        </w:rPr>
        <w:t xml:space="preserve"> являются: </w:t>
      </w:r>
    </w:p>
    <w:p w:rsidR="00DA7963" w:rsidRPr="007D1C60" w:rsidRDefault="00F7019A" w:rsidP="00DA796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</w:t>
      </w:r>
      <w:r w:rsidR="00DA7963" w:rsidRPr="007D1C60">
        <w:rPr>
          <w:rFonts w:cs="Times New Roman"/>
        </w:rPr>
        <w:t>.</w:t>
      </w:r>
      <w:r w:rsidR="00522339" w:rsidRPr="007D1C60">
        <w:rPr>
          <w:rFonts w:cs="Times New Roman"/>
        </w:rPr>
        <w:t>3</w:t>
      </w:r>
      <w:r w:rsidR="00F03983" w:rsidRPr="007D1C60">
        <w:rPr>
          <w:rFonts w:cs="Times New Roman"/>
        </w:rPr>
        <w:t>8</w:t>
      </w:r>
      <w:r w:rsidR="00DA7963" w:rsidRPr="007D1C60">
        <w:rPr>
          <w:rFonts w:cs="Times New Roman"/>
        </w:rPr>
        <w:t>.1.</w:t>
      </w:r>
      <w:r w:rsidR="007E5066" w:rsidRPr="007D1C60">
        <w:rPr>
          <w:rFonts w:cs="Times New Roman"/>
        </w:rPr>
        <w:t xml:space="preserve"> н</w:t>
      </w:r>
      <w:r w:rsidR="00DA7963" w:rsidRPr="007D1C60">
        <w:rPr>
          <w:rFonts w:cs="Times New Roman"/>
        </w:rPr>
        <w:t>есоответствие</w:t>
      </w:r>
      <w:r w:rsidR="007E5066" w:rsidRPr="007D1C60">
        <w:rPr>
          <w:rFonts w:cs="Times New Roman"/>
        </w:rPr>
        <w:t xml:space="preserve"> </w:t>
      </w:r>
      <w:r w:rsidRPr="007D1C60">
        <w:rPr>
          <w:rFonts w:cs="Times New Roman"/>
        </w:rPr>
        <w:t>финансовой организации</w:t>
      </w:r>
      <w:r w:rsidR="00DA7963" w:rsidRPr="007D1C60">
        <w:rPr>
          <w:rFonts w:cs="Times New Roman"/>
        </w:rPr>
        <w:t xml:space="preserve"> условиям и критериям отбора, установленным</w:t>
      </w:r>
      <w:r w:rsidR="007E5066" w:rsidRPr="007D1C60">
        <w:rPr>
          <w:rFonts w:cs="Times New Roman"/>
        </w:rPr>
        <w:t xml:space="preserve"> п.2.2 и</w:t>
      </w:r>
      <w:r w:rsidR="00DA7963" w:rsidRPr="007D1C60">
        <w:rPr>
          <w:rFonts w:cs="Times New Roman"/>
        </w:rPr>
        <w:t xml:space="preserve"> разделом </w:t>
      </w:r>
      <w:r w:rsidRPr="007D1C60">
        <w:rPr>
          <w:rFonts w:cs="Times New Roman"/>
        </w:rPr>
        <w:t xml:space="preserve">3 </w:t>
      </w:r>
      <w:r w:rsidR="00DA7963" w:rsidRPr="007D1C60">
        <w:rPr>
          <w:rFonts w:cs="Times New Roman"/>
        </w:rPr>
        <w:t xml:space="preserve">настоящего Порядка; </w:t>
      </w:r>
    </w:p>
    <w:p w:rsidR="00DA7963" w:rsidRPr="007D1C60" w:rsidRDefault="00F7019A" w:rsidP="00DA796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</w:t>
      </w:r>
      <w:r w:rsidR="00DA7963" w:rsidRPr="007D1C60">
        <w:rPr>
          <w:rFonts w:cs="Times New Roman"/>
        </w:rPr>
        <w:t>.</w:t>
      </w:r>
      <w:r w:rsidR="00522339" w:rsidRPr="007D1C60">
        <w:rPr>
          <w:rFonts w:cs="Times New Roman"/>
        </w:rPr>
        <w:t>3</w:t>
      </w:r>
      <w:r w:rsidR="008317CD" w:rsidRPr="007D1C60">
        <w:rPr>
          <w:rFonts w:cs="Times New Roman"/>
        </w:rPr>
        <w:t>8</w:t>
      </w:r>
      <w:r w:rsidR="00DA7963" w:rsidRPr="007D1C60">
        <w:rPr>
          <w:rFonts w:cs="Times New Roman"/>
        </w:rPr>
        <w:t xml:space="preserve">.2. несоблюдение </w:t>
      </w:r>
      <w:r w:rsidRPr="007D1C60">
        <w:rPr>
          <w:rFonts w:cs="Times New Roman"/>
        </w:rPr>
        <w:t>финансовой организацией</w:t>
      </w:r>
      <w:r w:rsidR="00DA7963" w:rsidRPr="007D1C60">
        <w:rPr>
          <w:rFonts w:cs="Times New Roman"/>
        </w:rPr>
        <w:t xml:space="preserve"> требований к содержанию документов и/или непредставление (неполное представление) документов, а также несоблюдение </w:t>
      </w:r>
      <w:r w:rsidRPr="007D1C60">
        <w:rPr>
          <w:rFonts w:cs="Times New Roman"/>
        </w:rPr>
        <w:t>финансовой организацией</w:t>
      </w:r>
      <w:r w:rsidR="00DA7963" w:rsidRPr="007D1C60">
        <w:rPr>
          <w:rFonts w:cs="Times New Roman"/>
        </w:rPr>
        <w:t xml:space="preserve"> требований к оформлению документов, установленных настоящим Порядком. </w:t>
      </w:r>
    </w:p>
    <w:p w:rsidR="00F7019A" w:rsidRPr="007D1C60" w:rsidRDefault="00776B48" w:rsidP="00776B48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.</w:t>
      </w:r>
      <w:r w:rsidR="009C1DF1" w:rsidRPr="007D1C60">
        <w:rPr>
          <w:rFonts w:cs="Times New Roman"/>
        </w:rPr>
        <w:t>3</w:t>
      </w:r>
      <w:r w:rsidR="008317CD" w:rsidRPr="007D1C60">
        <w:rPr>
          <w:rFonts w:cs="Times New Roman"/>
        </w:rPr>
        <w:t>9</w:t>
      </w:r>
      <w:r w:rsidRPr="007D1C60">
        <w:rPr>
          <w:rFonts w:cs="Times New Roman"/>
        </w:rPr>
        <w:t xml:space="preserve">. По итогам отбора </w:t>
      </w:r>
      <w:r w:rsidR="009C1DF1" w:rsidRPr="007D1C60">
        <w:rPr>
          <w:rFonts w:cs="Times New Roman"/>
        </w:rPr>
        <w:t>финансовых</w:t>
      </w:r>
      <w:r w:rsidRPr="007D1C60">
        <w:rPr>
          <w:rFonts w:cs="Times New Roman"/>
        </w:rPr>
        <w:t xml:space="preserve"> организаций </w:t>
      </w:r>
      <w:r w:rsidR="009C1DF1" w:rsidRPr="007D1C60">
        <w:rPr>
          <w:rFonts w:cs="Times New Roman"/>
        </w:rPr>
        <w:t>Ф</w:t>
      </w:r>
      <w:r w:rsidRPr="007D1C60">
        <w:rPr>
          <w:rFonts w:cs="Times New Roman"/>
        </w:rPr>
        <w:t xml:space="preserve">онд заключает с </w:t>
      </w:r>
      <w:r w:rsidR="007E5066" w:rsidRPr="007D1C60">
        <w:rPr>
          <w:rFonts w:cs="Times New Roman"/>
        </w:rPr>
        <w:t>финансовыми</w:t>
      </w:r>
      <w:r w:rsidRPr="007D1C60">
        <w:rPr>
          <w:rFonts w:cs="Times New Roman"/>
        </w:rPr>
        <w:t xml:space="preserve"> организациями, </w:t>
      </w:r>
      <w:r w:rsidR="007B214A" w:rsidRPr="007D1C60">
        <w:rPr>
          <w:rFonts w:cs="Times New Roman"/>
        </w:rPr>
        <w:t>прошедшими</w:t>
      </w:r>
      <w:r w:rsidRPr="007D1C60">
        <w:rPr>
          <w:rFonts w:cs="Times New Roman"/>
        </w:rPr>
        <w:t xml:space="preserve"> отбор, </w:t>
      </w:r>
      <w:r w:rsidR="00880BAA" w:rsidRPr="007D1C60">
        <w:rPr>
          <w:rFonts w:cs="Times New Roman"/>
        </w:rPr>
        <w:t>С</w:t>
      </w:r>
      <w:r w:rsidRPr="007D1C60">
        <w:rPr>
          <w:rFonts w:cs="Times New Roman"/>
        </w:rPr>
        <w:t>оглашения о сотрудничеств</w:t>
      </w:r>
      <w:r w:rsidR="009C1DF1" w:rsidRPr="007D1C60">
        <w:rPr>
          <w:rFonts w:cs="Times New Roman"/>
        </w:rPr>
        <w:t>е н</w:t>
      </w:r>
      <w:r w:rsidRPr="007D1C60">
        <w:rPr>
          <w:rFonts w:cs="Times New Roman"/>
        </w:rPr>
        <w:t>а каждый вид обеспечиваемого обязательства (кредитный договор</w:t>
      </w:r>
      <w:r w:rsidR="00E80018" w:rsidRPr="007D1C60">
        <w:rPr>
          <w:rFonts w:cs="Times New Roman"/>
        </w:rPr>
        <w:t>,</w:t>
      </w:r>
      <w:r w:rsidRPr="007D1C60">
        <w:rPr>
          <w:rFonts w:cs="Times New Roman"/>
        </w:rPr>
        <w:t xml:space="preserve"> договор о предоставлении банковской гарантии</w:t>
      </w:r>
      <w:r w:rsidR="00E80018" w:rsidRPr="007D1C60">
        <w:rPr>
          <w:rFonts w:cs="Times New Roman"/>
        </w:rPr>
        <w:t xml:space="preserve"> или договор лизинга</w:t>
      </w:r>
      <w:r w:rsidRPr="007D1C60">
        <w:rPr>
          <w:rFonts w:cs="Times New Roman"/>
        </w:rPr>
        <w:t>).</w:t>
      </w:r>
    </w:p>
    <w:p w:rsidR="00776B48" w:rsidRPr="007D1C60" w:rsidRDefault="00776B48" w:rsidP="00DA7963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lastRenderedPageBreak/>
        <w:t>2.</w:t>
      </w:r>
      <w:r w:rsidR="008317CD" w:rsidRPr="007D1C60">
        <w:rPr>
          <w:rFonts w:cs="Times New Roman"/>
        </w:rPr>
        <w:t>40</w:t>
      </w:r>
      <w:r w:rsidRPr="007D1C60">
        <w:rPr>
          <w:rFonts w:cs="Times New Roman"/>
        </w:rPr>
        <w:t xml:space="preserve">. </w:t>
      </w:r>
      <w:r w:rsidR="006B36A6" w:rsidRPr="007D1C60">
        <w:rPr>
          <w:rFonts w:cs="Times New Roman"/>
        </w:rPr>
        <w:t>Л</w:t>
      </w:r>
      <w:r w:rsidRPr="007D1C60">
        <w:rPr>
          <w:rFonts w:cs="Times New Roman"/>
        </w:rPr>
        <w:t>имит поручительств для финансовых организаци</w:t>
      </w:r>
      <w:r w:rsidR="006B36A6" w:rsidRPr="007D1C60">
        <w:rPr>
          <w:rFonts w:cs="Times New Roman"/>
        </w:rPr>
        <w:t>й</w:t>
      </w:r>
      <w:r w:rsidRPr="007D1C60">
        <w:rPr>
          <w:rFonts w:cs="Times New Roman"/>
        </w:rPr>
        <w:t xml:space="preserve"> у</w:t>
      </w:r>
      <w:r w:rsidR="00A30C58" w:rsidRPr="007D1C60">
        <w:rPr>
          <w:rFonts w:cs="Times New Roman"/>
        </w:rPr>
        <w:t>тверждается Директором</w:t>
      </w:r>
      <w:r w:rsidRPr="007D1C60">
        <w:rPr>
          <w:rFonts w:cs="Times New Roman"/>
        </w:rPr>
        <w:t xml:space="preserve"> Фонда в соответствие с внутренними нормативными документами Фонда.</w:t>
      </w:r>
    </w:p>
    <w:p w:rsidR="00BC0D1B" w:rsidRPr="007D1C60" w:rsidRDefault="00BC0D1B" w:rsidP="00F03983">
      <w:pPr>
        <w:ind w:firstLine="567"/>
        <w:jc w:val="both"/>
        <w:rPr>
          <w:rFonts w:cs="Times New Roman"/>
        </w:rPr>
      </w:pPr>
    </w:p>
    <w:p w:rsidR="006B78DA" w:rsidRPr="007D1C60" w:rsidRDefault="006B78DA" w:rsidP="00586D06">
      <w:pPr>
        <w:ind w:firstLine="567"/>
        <w:jc w:val="both"/>
        <w:rPr>
          <w:rFonts w:cs="Times New Roman"/>
        </w:rPr>
      </w:pPr>
    </w:p>
    <w:p w:rsidR="00E40E83" w:rsidRPr="007D1C60" w:rsidRDefault="00C05915" w:rsidP="00E40E83">
      <w:pPr>
        <w:ind w:firstLine="567"/>
        <w:jc w:val="center"/>
        <w:rPr>
          <w:rFonts w:cs="Times New Roman"/>
        </w:rPr>
      </w:pPr>
      <w:r w:rsidRPr="007D1C60">
        <w:rPr>
          <w:rFonts w:cs="Times New Roman"/>
        </w:rPr>
        <w:t>3</w:t>
      </w:r>
      <w:r w:rsidR="009537C8" w:rsidRPr="007D1C60">
        <w:rPr>
          <w:rFonts w:cs="Times New Roman"/>
        </w:rPr>
        <w:t xml:space="preserve">. </w:t>
      </w:r>
      <w:r w:rsidR="00E40E83" w:rsidRPr="007D1C60">
        <w:rPr>
          <w:rFonts w:cs="Times New Roman"/>
        </w:rPr>
        <w:t>ТРЕБОВАНИЯ К</w:t>
      </w:r>
      <w:r w:rsidR="00FA3BCD" w:rsidRPr="007D1C60">
        <w:rPr>
          <w:rFonts w:cs="Times New Roman"/>
        </w:rPr>
        <w:t xml:space="preserve"> КРЕДИТНЫМ И ИНЫМ</w:t>
      </w:r>
      <w:r w:rsidR="00E40E83" w:rsidRPr="007D1C60">
        <w:rPr>
          <w:rFonts w:cs="Times New Roman"/>
        </w:rPr>
        <w:t xml:space="preserve"> </w:t>
      </w:r>
      <w:r w:rsidR="00396ECC" w:rsidRPr="007D1C60">
        <w:rPr>
          <w:rFonts w:cs="Times New Roman"/>
        </w:rPr>
        <w:t>ФИНАНСОВЫМ ОРГАНИЗАЦИЯМ</w:t>
      </w:r>
    </w:p>
    <w:p w:rsidR="00F24834" w:rsidRPr="007D1C60" w:rsidRDefault="00F24834" w:rsidP="00E40E83">
      <w:pPr>
        <w:ind w:firstLine="567"/>
        <w:jc w:val="center"/>
        <w:rPr>
          <w:rFonts w:cs="Times New Roman"/>
        </w:rPr>
      </w:pPr>
    </w:p>
    <w:p w:rsidR="001D34A0" w:rsidRPr="007D1C60" w:rsidRDefault="001D34A0" w:rsidP="001D34A0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 xml:space="preserve">3.1. Критерии отбора </w:t>
      </w:r>
      <w:r w:rsidRPr="007D1C60">
        <w:rPr>
          <w:rFonts w:cs="Times New Roman"/>
          <w:u w:val="single"/>
        </w:rPr>
        <w:t>кредитных организаций</w:t>
      </w:r>
      <w:r w:rsidRPr="007D1C60">
        <w:rPr>
          <w:rFonts w:cs="Times New Roman"/>
        </w:rPr>
        <w:t xml:space="preserve"> в целях заключения </w:t>
      </w:r>
      <w:r w:rsidR="00880BAA" w:rsidRPr="007D1C60">
        <w:rPr>
          <w:rFonts w:cs="Times New Roman"/>
        </w:rPr>
        <w:t>С</w:t>
      </w:r>
      <w:r w:rsidRPr="007D1C60">
        <w:rPr>
          <w:rFonts w:cs="Times New Roman"/>
        </w:rPr>
        <w:t>оглашения о сотрудничестве:</w:t>
      </w:r>
    </w:p>
    <w:p w:rsidR="001D34A0" w:rsidRPr="007D1C60" w:rsidRDefault="001D34A0" w:rsidP="001D34A0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1) наличие лицензии Центрального Банка Российской Федерации на осуществление банковских операций;</w:t>
      </w:r>
    </w:p>
    <w:p w:rsidR="001D34A0" w:rsidRPr="007D1C60" w:rsidRDefault="001D34A0" w:rsidP="001D34A0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) наличие положительного аудиторского заключения по итогам работы кредитной организации за три последних отчетных года, а также положительного аудиторского заключения по отчетности, составленной в соответствии с международными стандартами финансовой отчетности (МСФО), за три последних отчетных года по кредитной организации или банковской группе, при вхождении кредитной организации в банковскую группу;</w:t>
      </w:r>
    </w:p>
    <w:p w:rsidR="001D34A0" w:rsidRPr="007D1C60" w:rsidRDefault="001D34A0" w:rsidP="001D34A0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3) 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;</w:t>
      </w:r>
    </w:p>
    <w:p w:rsidR="001D34A0" w:rsidRPr="007D1C60" w:rsidRDefault="001D34A0" w:rsidP="001D34A0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4)</w:t>
      </w:r>
      <w:r w:rsidR="00B1718E" w:rsidRPr="007D1C60">
        <w:rPr>
          <w:rFonts w:cs="Times New Roman"/>
        </w:rPr>
        <w:t xml:space="preserve"> </w:t>
      </w:r>
      <w:r w:rsidRPr="007D1C60">
        <w:rPr>
          <w:rFonts w:cs="Times New Roman"/>
        </w:rPr>
        <w:t>наличие опыта работы по кредитованию субъектов МСП не менее 6 (шести) месяцев, в том числе наличие:</w:t>
      </w:r>
    </w:p>
    <w:p w:rsidR="001D34A0" w:rsidRPr="007D1C60" w:rsidRDefault="001D34A0" w:rsidP="001D34A0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а) сформированного портфеля кредитов, предоставленных субъектам МСП на дату подачи кредитной организацией заяв</w:t>
      </w:r>
      <w:r w:rsidR="00187831" w:rsidRPr="007D1C60">
        <w:rPr>
          <w:rFonts w:cs="Times New Roman"/>
        </w:rPr>
        <w:t>ки</w:t>
      </w:r>
      <w:r w:rsidRPr="007D1C60">
        <w:rPr>
          <w:rFonts w:cs="Times New Roman"/>
        </w:rPr>
        <w:t xml:space="preserve"> для участия в отборе;</w:t>
      </w:r>
    </w:p>
    <w:p w:rsidR="001D34A0" w:rsidRPr="007D1C60" w:rsidRDefault="001D34A0" w:rsidP="001D34A0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б) специализированных технологий (программ) работы с субъектами МСП;</w:t>
      </w:r>
    </w:p>
    <w:p w:rsidR="00F24834" w:rsidRPr="00075C1B" w:rsidRDefault="001D34A0" w:rsidP="001D34A0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 xml:space="preserve">6) внутренней нормативной документации, в том числе утвержденной стратегии или отдельного раздела в стратегии, </w:t>
      </w:r>
      <w:r w:rsidRPr="00075C1B">
        <w:rPr>
          <w:rFonts w:cs="Times New Roman"/>
        </w:rPr>
        <w:t>регламентирующих порядок работы с субъектами МСП.</w:t>
      </w:r>
    </w:p>
    <w:p w:rsidR="001D34A0" w:rsidRPr="007D1C60" w:rsidRDefault="001D34A0" w:rsidP="001D34A0">
      <w:pPr>
        <w:ind w:firstLine="567"/>
        <w:jc w:val="both"/>
        <w:rPr>
          <w:rFonts w:cs="Times New Roman"/>
        </w:rPr>
      </w:pPr>
      <w:r w:rsidRPr="00075C1B">
        <w:rPr>
          <w:rFonts w:cs="Times New Roman"/>
        </w:rPr>
        <w:t xml:space="preserve">3.2. Критерии отбора </w:t>
      </w:r>
      <w:r w:rsidRPr="00075C1B">
        <w:rPr>
          <w:rFonts w:cs="Times New Roman"/>
          <w:u w:val="single"/>
        </w:rPr>
        <w:t>лизинговых компаний</w:t>
      </w:r>
      <w:r w:rsidRPr="00075C1B">
        <w:rPr>
          <w:rFonts w:cs="Times New Roman"/>
        </w:rPr>
        <w:t xml:space="preserve"> в целях</w:t>
      </w:r>
      <w:r w:rsidRPr="007D1C60">
        <w:rPr>
          <w:rFonts w:cs="Times New Roman"/>
        </w:rPr>
        <w:t xml:space="preserve"> заключения </w:t>
      </w:r>
      <w:r w:rsidR="00880BAA" w:rsidRPr="007D1C60">
        <w:rPr>
          <w:rFonts w:cs="Times New Roman"/>
        </w:rPr>
        <w:t>С</w:t>
      </w:r>
      <w:r w:rsidRPr="007D1C60">
        <w:rPr>
          <w:rFonts w:cs="Times New Roman"/>
        </w:rPr>
        <w:t>оглашения о сотрудничестве:</w:t>
      </w:r>
    </w:p>
    <w:p w:rsidR="001D34A0" w:rsidRPr="007D1C60" w:rsidRDefault="001D34A0" w:rsidP="001D34A0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1) отнесение лизинговой компании к юридическому лицу - резиденту Российской Федерации, зарегистрированному в соответствии с законодательством Российской Федерации;</w:t>
      </w:r>
    </w:p>
    <w:p w:rsidR="001D34A0" w:rsidRPr="007D1C60" w:rsidRDefault="001D34A0" w:rsidP="001D34A0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) отсутствие негативной информации в отношении деловой репутации лизинговой компании;</w:t>
      </w:r>
    </w:p>
    <w:p w:rsidR="001D34A0" w:rsidRPr="007D1C60" w:rsidRDefault="001D34A0" w:rsidP="001D34A0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3) отсутствие фактов привлечения лизинговой компании к административной ответственности за предшествующий год;</w:t>
      </w:r>
    </w:p>
    <w:p w:rsidR="001D34A0" w:rsidRPr="007D1C60" w:rsidRDefault="001D34A0" w:rsidP="001D34A0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4) наличие сформированного портфеля договоров финансовой аренды (лизинга), заключенных с субъектами МСП, организациями инфраструктуры поддержки на дату подачи лизинговой компанией заявления для участия в отборе, а также специализированных технологий (программ) работы с субъектами МСП;</w:t>
      </w:r>
    </w:p>
    <w:p w:rsidR="001D34A0" w:rsidRPr="007D1C60" w:rsidRDefault="001D34A0" w:rsidP="001D34A0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5) наличие положительного значения собственного капитала и чистых активов за последний отчетный год;</w:t>
      </w:r>
    </w:p>
    <w:p w:rsidR="001D34A0" w:rsidRPr="007D1C60" w:rsidRDefault="001D34A0" w:rsidP="001D34A0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6) наличие величины уставного капитала лизинговой компании за последний отчетный год и за последний отчетный квартал не менее 15 млн. рублей;</w:t>
      </w:r>
    </w:p>
    <w:p w:rsidR="001D34A0" w:rsidRPr="007D1C60" w:rsidRDefault="001D34A0" w:rsidP="001D34A0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7) отсутствие нереструктурированной просроченной задолженности перед бюджетом, внебюджетными фондами и другими государственными органами;</w:t>
      </w:r>
    </w:p>
    <w:p w:rsidR="001D34A0" w:rsidRPr="007D1C60" w:rsidRDefault="001D34A0" w:rsidP="001D34A0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8) отсутствие за последний отчетный год и на последнюю квартальную дату убытков, влекущих снижение стоимости чистых активов более чем на 25% по сравнению с максимально достигнутым уровнем в течение последних 12 (двенадцати) месяцев;</w:t>
      </w:r>
    </w:p>
    <w:p w:rsidR="001D34A0" w:rsidRPr="007D1C60" w:rsidRDefault="001D34A0" w:rsidP="001D34A0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9) отсутствие просроченных платежей свыше 30 (тридцати) дней по обслуживанию кредитного портфеля за последние 180 (сто восемьдесят) календарных дней (положительная кредитная история);</w:t>
      </w:r>
    </w:p>
    <w:p w:rsidR="001D34A0" w:rsidRPr="007D1C60" w:rsidRDefault="001D34A0" w:rsidP="001D34A0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 xml:space="preserve">10) отсутствие применяемых в отношении лизинговой компании процедур несостоятельности (банкротства), в том числе наблюдение, финансовое оздоровление, внешнее </w:t>
      </w:r>
      <w:r w:rsidRPr="007D1C60">
        <w:rPr>
          <w:rFonts w:cs="Times New Roman"/>
        </w:rPr>
        <w:lastRenderedPageBreak/>
        <w:t>управление, конкурсное производство либо санкции в виде аннулирования или приостановления действия лицензии (в случае, если деятельность подлежит лицензированию).</w:t>
      </w:r>
    </w:p>
    <w:p w:rsidR="001D34A0" w:rsidRPr="007D1C60" w:rsidRDefault="001D34A0" w:rsidP="001D34A0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 xml:space="preserve">3.3. Критерии отбора </w:t>
      </w:r>
      <w:r w:rsidRPr="007D1C60">
        <w:rPr>
          <w:rFonts w:cs="Times New Roman"/>
          <w:u w:val="single"/>
        </w:rPr>
        <w:t>микрофинансовых организаций</w:t>
      </w:r>
      <w:r w:rsidRPr="007D1C60">
        <w:rPr>
          <w:rFonts w:cs="Times New Roman"/>
        </w:rPr>
        <w:t xml:space="preserve"> для целей заключения </w:t>
      </w:r>
      <w:r w:rsidR="00880BAA" w:rsidRPr="007D1C60">
        <w:rPr>
          <w:rFonts w:cs="Times New Roman"/>
        </w:rPr>
        <w:t>С</w:t>
      </w:r>
      <w:r w:rsidRPr="007D1C60">
        <w:rPr>
          <w:rFonts w:cs="Times New Roman"/>
        </w:rPr>
        <w:t>оглашения о сотрудничестве:</w:t>
      </w:r>
    </w:p>
    <w:p w:rsidR="001D34A0" w:rsidRPr="007D1C60" w:rsidRDefault="001D34A0" w:rsidP="001D34A0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1) отнесение к микрофинансовым организациям предпринимательского финансирования в соответствии с критериями, установленными Указанием Центрального Банка Российской Федерации от 20 февраля 2016 г. N 3964-У "О микрофинансовых организациях предпринимательского финансирования" (зарегистрировано в Минюсте России 24 мая 2016 г., регистрационный N 42239);</w:t>
      </w:r>
    </w:p>
    <w:p w:rsidR="001D34A0" w:rsidRPr="007D1C60" w:rsidRDefault="001D34A0" w:rsidP="001D34A0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2) наличие положительного аудиторского заключения по итогам работы за последний отчетный год;</w:t>
      </w:r>
    </w:p>
    <w:p w:rsidR="001D34A0" w:rsidRPr="007D1C60" w:rsidRDefault="001D34A0" w:rsidP="001D34A0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3)</w:t>
      </w:r>
      <w:r w:rsidR="00B1718E" w:rsidRPr="007D1C60">
        <w:rPr>
          <w:rFonts w:cs="Times New Roman"/>
        </w:rPr>
        <w:t xml:space="preserve"> наличие уровня просроченной задолженности действующего портфеля микрозаймов микрофинансовой организации не более 15% от размера совокупной задолженности по портфелю микрозаймов на последнюю отчетную дату;</w:t>
      </w:r>
    </w:p>
    <w:p w:rsidR="001D34A0" w:rsidRPr="007D1C60" w:rsidRDefault="001D34A0" w:rsidP="001D34A0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4) отсутствие негативной информации в отношении деловой репутации микрофинансовой организации;</w:t>
      </w:r>
    </w:p>
    <w:p w:rsidR="001D34A0" w:rsidRPr="007D1C60" w:rsidRDefault="001D34A0" w:rsidP="001D34A0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5) отсутствие фактов привлечения к административной ответственности за предшествующий год;</w:t>
      </w:r>
    </w:p>
    <w:p w:rsidR="00F24834" w:rsidRPr="007D1C60" w:rsidRDefault="001D34A0" w:rsidP="001D34A0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6) неприменение в отношении микрофинансовой организации процедур несостоятельности (банкротства), в том числе наблюдение, финансовое оздоровление, внешнее управление, конкурсное производство.</w:t>
      </w:r>
    </w:p>
    <w:p w:rsidR="001D34A0" w:rsidRPr="007D1C60" w:rsidRDefault="001D34A0" w:rsidP="001D34A0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 xml:space="preserve">3.4. Иные организации, осуществляющие финансирование субъектов МСП и организаций инфраструктуры поддержки отбираются в соответствии с правилами, установленными высшим или иным уполномоченным органом </w:t>
      </w:r>
      <w:r w:rsidR="0003414D" w:rsidRPr="007D1C60">
        <w:rPr>
          <w:rFonts w:cs="Times New Roman"/>
        </w:rPr>
        <w:t>Фонда</w:t>
      </w:r>
      <w:r w:rsidRPr="007D1C60">
        <w:rPr>
          <w:rFonts w:cs="Times New Roman"/>
        </w:rPr>
        <w:t>.</w:t>
      </w:r>
    </w:p>
    <w:p w:rsidR="001D34A0" w:rsidRPr="007D1C60" w:rsidRDefault="001D34A0" w:rsidP="001D34A0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 xml:space="preserve">3.5. Поручительства </w:t>
      </w:r>
      <w:r w:rsidR="0003414D" w:rsidRPr="007D1C60">
        <w:rPr>
          <w:rFonts w:cs="Times New Roman"/>
        </w:rPr>
        <w:t>Фонда</w:t>
      </w:r>
      <w:r w:rsidRPr="007D1C60">
        <w:rPr>
          <w:rFonts w:cs="Times New Roman"/>
        </w:rPr>
        <w:t xml:space="preserve"> не могут предоставляться в пользу финансовой организации, в случае, если такая финансовая организация и </w:t>
      </w:r>
      <w:r w:rsidR="0003414D" w:rsidRPr="007D1C60">
        <w:rPr>
          <w:rFonts w:cs="Times New Roman"/>
        </w:rPr>
        <w:t>Фонд</w:t>
      </w:r>
      <w:r w:rsidRPr="007D1C60">
        <w:rPr>
          <w:rFonts w:cs="Times New Roman"/>
        </w:rPr>
        <w:t xml:space="preserve"> являются одним юридическим лицом.</w:t>
      </w:r>
    </w:p>
    <w:p w:rsidR="001D34A0" w:rsidRPr="007D1C60" w:rsidRDefault="001D34A0" w:rsidP="001D34A0">
      <w:pPr>
        <w:ind w:firstLine="567"/>
        <w:jc w:val="both"/>
        <w:rPr>
          <w:rFonts w:cs="Times New Roman"/>
        </w:rPr>
      </w:pPr>
    </w:p>
    <w:p w:rsidR="002324E3" w:rsidRPr="007D1C60" w:rsidRDefault="002324E3" w:rsidP="002324E3">
      <w:pPr>
        <w:ind w:firstLine="567"/>
        <w:jc w:val="center"/>
        <w:rPr>
          <w:rFonts w:cs="Times New Roman"/>
        </w:rPr>
      </w:pPr>
      <w:r w:rsidRPr="007D1C60">
        <w:rPr>
          <w:rFonts w:cs="Times New Roman"/>
        </w:rPr>
        <w:t>4. УСЛОВИЯ ВЗАИМОДЕЙСТВИЯ ФОНДА С</w:t>
      </w:r>
      <w:r w:rsidR="00FA3BCD" w:rsidRPr="007D1C60">
        <w:rPr>
          <w:rFonts w:cs="Times New Roman"/>
        </w:rPr>
        <w:t xml:space="preserve"> КРЕДИТНЫМИ И ИНЫМИ</w:t>
      </w:r>
      <w:r w:rsidRPr="007D1C60">
        <w:rPr>
          <w:rFonts w:cs="Times New Roman"/>
        </w:rPr>
        <w:t xml:space="preserve"> </w:t>
      </w:r>
      <w:r w:rsidR="00396ECC" w:rsidRPr="007D1C60">
        <w:rPr>
          <w:rFonts w:cs="Times New Roman"/>
        </w:rPr>
        <w:t>ФИНАНСОВЫМИ ОРГАНИЗАЦИЯМИ ПРИ ПРЕДОСТАВЛЕНИИ ПОРУЧИТЕЛЬСТВ</w:t>
      </w:r>
      <w:r w:rsidR="00C977AE" w:rsidRPr="007D1C60">
        <w:rPr>
          <w:rFonts w:cs="Times New Roman"/>
        </w:rPr>
        <w:t xml:space="preserve"> </w:t>
      </w:r>
    </w:p>
    <w:p w:rsidR="00E40E83" w:rsidRPr="007D1C60" w:rsidRDefault="00E40E83" w:rsidP="00E40E83">
      <w:pPr>
        <w:ind w:firstLine="567"/>
        <w:jc w:val="both"/>
        <w:rPr>
          <w:rFonts w:cs="Times New Roman"/>
        </w:rPr>
      </w:pPr>
    </w:p>
    <w:p w:rsidR="001D34A0" w:rsidRPr="007D1C60" w:rsidRDefault="00EF609A" w:rsidP="001D34A0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 xml:space="preserve">4.1. </w:t>
      </w:r>
      <w:r w:rsidR="001D34A0" w:rsidRPr="007D1C60">
        <w:rPr>
          <w:rFonts w:cs="Times New Roman"/>
        </w:rPr>
        <w:t xml:space="preserve">По результатам отбора финансовых организаций между </w:t>
      </w:r>
      <w:r w:rsidRPr="007D1C60">
        <w:rPr>
          <w:rFonts w:cs="Times New Roman"/>
        </w:rPr>
        <w:t>Фондом</w:t>
      </w:r>
      <w:r w:rsidR="001D34A0" w:rsidRPr="007D1C60">
        <w:rPr>
          <w:rFonts w:cs="Times New Roman"/>
        </w:rPr>
        <w:t xml:space="preserve"> и финансовой организацией на каждый вид обеспечиваемого обязательства заключается отдельное </w:t>
      </w:r>
      <w:r w:rsidR="00880BAA" w:rsidRPr="007D1C60">
        <w:rPr>
          <w:rFonts w:cs="Times New Roman"/>
        </w:rPr>
        <w:t>С</w:t>
      </w:r>
      <w:r w:rsidR="001D34A0" w:rsidRPr="007D1C60">
        <w:rPr>
          <w:rFonts w:cs="Times New Roman"/>
        </w:rPr>
        <w:t>оглашение о сотрудничестве.</w:t>
      </w:r>
    </w:p>
    <w:p w:rsidR="001D34A0" w:rsidRPr="007D1C60" w:rsidRDefault="00EF609A" w:rsidP="001D34A0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4.2. Фонд</w:t>
      </w:r>
      <w:r w:rsidR="001D34A0" w:rsidRPr="007D1C60">
        <w:rPr>
          <w:rFonts w:cs="Times New Roman"/>
        </w:rPr>
        <w:t xml:space="preserve"> заключает </w:t>
      </w:r>
      <w:r w:rsidR="00880BAA" w:rsidRPr="007D1C60">
        <w:rPr>
          <w:rFonts w:cs="Times New Roman"/>
        </w:rPr>
        <w:t>С</w:t>
      </w:r>
      <w:r w:rsidR="001D34A0" w:rsidRPr="007D1C60">
        <w:rPr>
          <w:rFonts w:cs="Times New Roman"/>
        </w:rPr>
        <w:t>оглашение о сотрудничестве с финансовой организацией, которое содержит следующие основные положения:</w:t>
      </w:r>
    </w:p>
    <w:p w:rsidR="001D34A0" w:rsidRPr="007D1C60" w:rsidRDefault="001D34A0" w:rsidP="001D34A0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 xml:space="preserve">1) указание на вид обязательств (кредитный договор, договор займа, договор финансовой аренды (лизинга), договор о предоставлении банковской гарантии), исполнение которых обеспечивается </w:t>
      </w:r>
      <w:r w:rsidR="00EF609A" w:rsidRPr="007D1C60">
        <w:rPr>
          <w:rFonts w:cs="Times New Roman"/>
        </w:rPr>
        <w:t>Фондом</w:t>
      </w:r>
      <w:r w:rsidRPr="007D1C60">
        <w:rPr>
          <w:rFonts w:cs="Times New Roman"/>
        </w:rPr>
        <w:t xml:space="preserve"> в процессе сотрудничества с финансовой организацией;</w:t>
      </w:r>
    </w:p>
    <w:p w:rsidR="001D34A0" w:rsidRPr="007D1C60" w:rsidRDefault="001D34A0" w:rsidP="001D34A0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 xml:space="preserve">2) субсидиарную ответственность </w:t>
      </w:r>
      <w:r w:rsidR="00EF609A" w:rsidRPr="007D1C60">
        <w:rPr>
          <w:rFonts w:cs="Times New Roman"/>
        </w:rPr>
        <w:t>Фонда</w:t>
      </w:r>
      <w:r w:rsidRPr="007D1C60">
        <w:rPr>
          <w:rFonts w:cs="Times New Roman"/>
        </w:rPr>
        <w:t>;</w:t>
      </w:r>
    </w:p>
    <w:p w:rsidR="001D34A0" w:rsidRPr="007D1C60" w:rsidRDefault="001D34A0" w:rsidP="001D34A0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 xml:space="preserve">3) обязательство и порядок мониторинга финансового состояния субъектов МСП и (или) организаций инфраструктуры поддержки субъектов МСП со стороны финансовой организации в течение срока действия договора, обеспеченного поручительством </w:t>
      </w:r>
      <w:r w:rsidR="00EF609A" w:rsidRPr="007D1C60">
        <w:rPr>
          <w:rFonts w:cs="Times New Roman"/>
        </w:rPr>
        <w:t>Фонда</w:t>
      </w:r>
      <w:r w:rsidRPr="007D1C60">
        <w:rPr>
          <w:rFonts w:cs="Times New Roman"/>
        </w:rPr>
        <w:t xml:space="preserve"> и порядок передачи информации по результатам мониторинга в </w:t>
      </w:r>
      <w:r w:rsidR="00EF609A" w:rsidRPr="007D1C60">
        <w:rPr>
          <w:rFonts w:cs="Times New Roman"/>
        </w:rPr>
        <w:t>Фонд</w:t>
      </w:r>
      <w:r w:rsidRPr="007D1C60">
        <w:rPr>
          <w:rFonts w:cs="Times New Roman"/>
        </w:rPr>
        <w:t>;</w:t>
      </w:r>
    </w:p>
    <w:p w:rsidR="001D34A0" w:rsidRPr="007D1C60" w:rsidRDefault="001D34A0" w:rsidP="001D34A0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4) порядок взаимного обмена информацией и отчетными документами в рамках реализации заключенного соглашения.</w:t>
      </w:r>
    </w:p>
    <w:p w:rsidR="00BF647F" w:rsidRPr="007D1C60" w:rsidRDefault="00BF647F" w:rsidP="001D34A0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 xml:space="preserve">4.3. </w:t>
      </w:r>
      <w:r w:rsidR="00AA34B5" w:rsidRPr="007D1C60">
        <w:rPr>
          <w:rFonts w:cs="Times New Roman"/>
        </w:rPr>
        <w:t>Рекомендуемая</w:t>
      </w:r>
      <w:r w:rsidRPr="007D1C60">
        <w:rPr>
          <w:rFonts w:cs="Times New Roman"/>
        </w:rPr>
        <w:t xml:space="preserve"> форма </w:t>
      </w:r>
      <w:r w:rsidR="006C6F1E" w:rsidRPr="007D1C60">
        <w:rPr>
          <w:rFonts w:cs="Times New Roman"/>
        </w:rPr>
        <w:t>С</w:t>
      </w:r>
      <w:r w:rsidRPr="007D1C60">
        <w:rPr>
          <w:rFonts w:cs="Times New Roman"/>
        </w:rPr>
        <w:t xml:space="preserve">оглашения о сотрудничестве размещается на официальном сайте Фонда. </w:t>
      </w:r>
    </w:p>
    <w:p w:rsidR="00BF647F" w:rsidRPr="007D1C60" w:rsidRDefault="00BF647F" w:rsidP="00BF647F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4.4. Информационный обмен между финансовой организацией</w:t>
      </w:r>
      <w:r w:rsidR="00730E27" w:rsidRPr="007D1C60">
        <w:rPr>
          <w:rFonts w:cs="Times New Roman"/>
        </w:rPr>
        <w:t xml:space="preserve"> - партнером</w:t>
      </w:r>
      <w:r w:rsidRPr="007D1C60">
        <w:rPr>
          <w:rFonts w:cs="Times New Roman"/>
        </w:rPr>
        <w:t xml:space="preserve"> и Фондом осуществляется в порядке и на условиях заключенного Соглашения о сотрудничестве</w:t>
      </w:r>
      <w:r w:rsidR="00062BF7" w:rsidRPr="007D1C60">
        <w:rPr>
          <w:rFonts w:cs="Times New Roman"/>
        </w:rPr>
        <w:t>.</w:t>
      </w:r>
    </w:p>
    <w:p w:rsidR="001D34A0" w:rsidRPr="007D1C60" w:rsidRDefault="00EF609A" w:rsidP="001D34A0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4</w:t>
      </w:r>
      <w:r w:rsidR="001D34A0" w:rsidRPr="007D1C60">
        <w:rPr>
          <w:rFonts w:cs="Times New Roman"/>
        </w:rPr>
        <w:t>.</w:t>
      </w:r>
      <w:r w:rsidR="00062BF7" w:rsidRPr="007D1C60">
        <w:rPr>
          <w:rFonts w:cs="Times New Roman"/>
        </w:rPr>
        <w:t>5</w:t>
      </w:r>
      <w:r w:rsidR="001D34A0" w:rsidRPr="007D1C60">
        <w:rPr>
          <w:rFonts w:cs="Times New Roman"/>
        </w:rPr>
        <w:t xml:space="preserve">. </w:t>
      </w:r>
      <w:r w:rsidRPr="007D1C60">
        <w:rPr>
          <w:rFonts w:cs="Times New Roman"/>
        </w:rPr>
        <w:t>Фонд</w:t>
      </w:r>
      <w:r w:rsidR="001D34A0" w:rsidRPr="007D1C60">
        <w:rPr>
          <w:rFonts w:cs="Times New Roman"/>
        </w:rPr>
        <w:t xml:space="preserve"> ежеквартально осуществляет мониторинг деятельности финансовых организаций на соответствие критериям, установленным </w:t>
      </w:r>
      <w:r w:rsidRPr="007D1C60">
        <w:rPr>
          <w:rFonts w:cs="Times New Roman"/>
        </w:rPr>
        <w:t>разделом 3</w:t>
      </w:r>
      <w:r w:rsidR="001D34A0" w:rsidRPr="007D1C60">
        <w:rPr>
          <w:rFonts w:cs="Times New Roman"/>
        </w:rPr>
        <w:t xml:space="preserve"> настоящ</w:t>
      </w:r>
      <w:r w:rsidRPr="007D1C60">
        <w:rPr>
          <w:rFonts w:cs="Times New Roman"/>
        </w:rPr>
        <w:t>его</w:t>
      </w:r>
      <w:r w:rsidR="001D34A0" w:rsidRPr="007D1C60">
        <w:rPr>
          <w:rFonts w:cs="Times New Roman"/>
        </w:rPr>
        <w:t xml:space="preserve"> </w:t>
      </w:r>
      <w:r w:rsidRPr="007D1C60">
        <w:rPr>
          <w:rFonts w:cs="Times New Roman"/>
        </w:rPr>
        <w:t xml:space="preserve">Порядка </w:t>
      </w:r>
      <w:r w:rsidR="001D34A0" w:rsidRPr="007D1C60">
        <w:rPr>
          <w:rFonts w:cs="Times New Roman"/>
        </w:rPr>
        <w:t xml:space="preserve">для каждой из таких организаций (кредитных организаций, лизинговых компаний, микрофинансовых организаций, иных организаций). По результатам мониторинга </w:t>
      </w:r>
      <w:r w:rsidR="00431096" w:rsidRPr="007D1C60">
        <w:rPr>
          <w:rFonts w:cs="Times New Roman"/>
        </w:rPr>
        <w:t>Директор</w:t>
      </w:r>
      <w:r w:rsidRPr="007D1C60">
        <w:rPr>
          <w:rFonts w:cs="Times New Roman"/>
        </w:rPr>
        <w:t xml:space="preserve"> Фонда</w:t>
      </w:r>
      <w:r w:rsidR="001D34A0" w:rsidRPr="007D1C60">
        <w:rPr>
          <w:rFonts w:cs="Times New Roman"/>
        </w:rPr>
        <w:t xml:space="preserve"> принимает решение о продолжении или приостановлении сотрудничества.</w:t>
      </w:r>
    </w:p>
    <w:p w:rsidR="001D34A0" w:rsidRPr="007D1C60" w:rsidRDefault="00EF609A" w:rsidP="001D34A0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lastRenderedPageBreak/>
        <w:t>4</w:t>
      </w:r>
      <w:r w:rsidR="001D34A0" w:rsidRPr="007D1C60">
        <w:rPr>
          <w:rFonts w:cs="Times New Roman"/>
        </w:rPr>
        <w:t>.</w:t>
      </w:r>
      <w:r w:rsidR="00C72FB4" w:rsidRPr="007D1C60">
        <w:rPr>
          <w:rFonts w:cs="Times New Roman"/>
        </w:rPr>
        <w:t>6</w:t>
      </w:r>
      <w:r w:rsidR="001D34A0" w:rsidRPr="007D1C60">
        <w:rPr>
          <w:rFonts w:cs="Times New Roman"/>
        </w:rPr>
        <w:t>. В с</w:t>
      </w:r>
      <w:r w:rsidR="00880BAA" w:rsidRPr="007D1C60">
        <w:rPr>
          <w:rFonts w:cs="Times New Roman"/>
        </w:rPr>
        <w:t>лучае приостановления действия С</w:t>
      </w:r>
      <w:r w:rsidR="001D34A0" w:rsidRPr="007D1C60">
        <w:rPr>
          <w:rFonts w:cs="Times New Roman"/>
        </w:rPr>
        <w:t xml:space="preserve">оглашения о сотрудничестве между </w:t>
      </w:r>
      <w:r w:rsidR="00FB64C4" w:rsidRPr="007D1C60">
        <w:rPr>
          <w:rFonts w:cs="Times New Roman"/>
        </w:rPr>
        <w:t>Фондом</w:t>
      </w:r>
      <w:r w:rsidR="001D34A0" w:rsidRPr="007D1C60">
        <w:rPr>
          <w:rFonts w:cs="Times New Roman"/>
        </w:rPr>
        <w:t xml:space="preserve"> и финансовой организацией, </w:t>
      </w:r>
      <w:r w:rsidR="00FB64C4" w:rsidRPr="007D1C60">
        <w:rPr>
          <w:rFonts w:cs="Times New Roman"/>
        </w:rPr>
        <w:t>Фонд</w:t>
      </w:r>
      <w:r w:rsidR="001D34A0" w:rsidRPr="007D1C60">
        <w:rPr>
          <w:rFonts w:cs="Times New Roman"/>
        </w:rPr>
        <w:t xml:space="preserve"> направляет уведомление в Минэкономразвития России и АО "Корпорация МСП" в срок не позднее 5 (пяти) рабочих дней с даты принятия такого решения.</w:t>
      </w:r>
    </w:p>
    <w:p w:rsidR="002B406E" w:rsidRPr="007D1C60" w:rsidRDefault="00730E27" w:rsidP="00833551">
      <w:pPr>
        <w:ind w:firstLine="567"/>
        <w:jc w:val="both"/>
        <w:rPr>
          <w:rFonts w:cs="Times New Roman"/>
        </w:rPr>
      </w:pPr>
      <w:r w:rsidRPr="007D1C60">
        <w:rPr>
          <w:rFonts w:cs="Times New Roman"/>
        </w:rPr>
        <w:t>4.</w:t>
      </w:r>
      <w:r w:rsidR="00C72FB4" w:rsidRPr="007D1C60">
        <w:rPr>
          <w:rFonts w:cs="Times New Roman"/>
        </w:rPr>
        <w:t>7</w:t>
      </w:r>
      <w:r w:rsidRPr="007D1C60">
        <w:rPr>
          <w:rFonts w:cs="Times New Roman"/>
        </w:rPr>
        <w:t xml:space="preserve">. </w:t>
      </w:r>
      <w:r w:rsidR="002B406E" w:rsidRPr="007D1C60">
        <w:rPr>
          <w:rFonts w:cs="Times New Roman"/>
        </w:rPr>
        <w:t xml:space="preserve">С целью мониторинга деятельности </w:t>
      </w:r>
      <w:r w:rsidRPr="007D1C60">
        <w:rPr>
          <w:rFonts w:cs="Times New Roman"/>
        </w:rPr>
        <w:t>финансовой организации</w:t>
      </w:r>
      <w:r w:rsidR="002B406E" w:rsidRPr="007D1C60">
        <w:rPr>
          <w:rFonts w:cs="Times New Roman"/>
        </w:rPr>
        <w:t xml:space="preserve"> – </w:t>
      </w:r>
      <w:r w:rsidRPr="007D1C60">
        <w:rPr>
          <w:rFonts w:cs="Times New Roman"/>
        </w:rPr>
        <w:t>партнера</w:t>
      </w:r>
      <w:r w:rsidR="002B406E" w:rsidRPr="007D1C60">
        <w:rPr>
          <w:rFonts w:cs="Times New Roman"/>
        </w:rPr>
        <w:t xml:space="preserve"> Фонд имеет право запр</w:t>
      </w:r>
      <w:r w:rsidR="00860E55" w:rsidRPr="007D1C60">
        <w:rPr>
          <w:rFonts w:cs="Times New Roman"/>
        </w:rPr>
        <w:t>ашивать у финансовой организации</w:t>
      </w:r>
      <w:r w:rsidR="002B406E" w:rsidRPr="007D1C60">
        <w:rPr>
          <w:rFonts w:cs="Times New Roman"/>
        </w:rPr>
        <w:t xml:space="preserve"> документы в соответствии с п. </w:t>
      </w:r>
      <w:r w:rsidR="00860E55" w:rsidRPr="007D1C60">
        <w:rPr>
          <w:rFonts w:cs="Times New Roman"/>
        </w:rPr>
        <w:t>4</w:t>
      </w:r>
      <w:r w:rsidR="002B406E" w:rsidRPr="007D1C60">
        <w:rPr>
          <w:rFonts w:cs="Times New Roman"/>
        </w:rPr>
        <w:t>.</w:t>
      </w:r>
      <w:r w:rsidR="00860E55" w:rsidRPr="007D1C60">
        <w:rPr>
          <w:rFonts w:cs="Times New Roman"/>
        </w:rPr>
        <w:t>5</w:t>
      </w:r>
      <w:r w:rsidR="002B406E" w:rsidRPr="007D1C60">
        <w:rPr>
          <w:rFonts w:cs="Times New Roman"/>
        </w:rPr>
        <w:t>.</w:t>
      </w:r>
    </w:p>
    <w:p w:rsidR="00CB7F25" w:rsidRPr="007D1C60" w:rsidRDefault="00CB7F25" w:rsidP="00833551">
      <w:pPr>
        <w:ind w:firstLine="567"/>
        <w:jc w:val="both"/>
        <w:rPr>
          <w:rFonts w:cs="Times New Roman"/>
        </w:rPr>
      </w:pPr>
    </w:p>
    <w:p w:rsidR="00CB7F25" w:rsidRPr="007D1C60" w:rsidRDefault="00CB7F25" w:rsidP="00833551">
      <w:pPr>
        <w:ind w:firstLine="567"/>
        <w:jc w:val="both"/>
        <w:rPr>
          <w:rFonts w:cs="Times New Roman"/>
        </w:rPr>
      </w:pPr>
    </w:p>
    <w:p w:rsidR="00CB7F25" w:rsidRPr="007D1C60" w:rsidRDefault="00CB7F25" w:rsidP="00833551">
      <w:pPr>
        <w:ind w:firstLine="567"/>
        <w:jc w:val="both"/>
        <w:rPr>
          <w:rFonts w:cs="Times New Roman"/>
        </w:rPr>
      </w:pPr>
    </w:p>
    <w:p w:rsidR="00CB7F25" w:rsidRPr="007D1C60" w:rsidRDefault="00CB7F25" w:rsidP="00833551">
      <w:pPr>
        <w:ind w:firstLine="567"/>
        <w:jc w:val="both"/>
        <w:rPr>
          <w:rFonts w:cs="Times New Roman"/>
        </w:rPr>
      </w:pPr>
    </w:p>
    <w:p w:rsidR="00CB7F25" w:rsidRPr="007D1C60" w:rsidRDefault="00CB7F25" w:rsidP="00833551">
      <w:pPr>
        <w:ind w:firstLine="567"/>
        <w:jc w:val="both"/>
        <w:rPr>
          <w:rFonts w:cs="Times New Roman"/>
        </w:rPr>
      </w:pPr>
    </w:p>
    <w:p w:rsidR="00CB7F25" w:rsidRPr="007D1C60" w:rsidRDefault="00CB7F25" w:rsidP="00833551">
      <w:pPr>
        <w:ind w:firstLine="567"/>
        <w:jc w:val="both"/>
        <w:rPr>
          <w:rFonts w:cs="Times New Roman"/>
        </w:rPr>
      </w:pPr>
    </w:p>
    <w:p w:rsidR="00CB7F25" w:rsidRPr="007D1C60" w:rsidRDefault="00CB7F25" w:rsidP="00833551">
      <w:pPr>
        <w:ind w:firstLine="567"/>
        <w:jc w:val="both"/>
        <w:rPr>
          <w:rFonts w:cs="Times New Roman"/>
        </w:rPr>
      </w:pPr>
    </w:p>
    <w:p w:rsidR="00CB7F25" w:rsidRPr="007D1C60" w:rsidRDefault="00CB7F25" w:rsidP="00833551">
      <w:pPr>
        <w:ind w:firstLine="567"/>
        <w:jc w:val="both"/>
        <w:rPr>
          <w:rFonts w:cs="Times New Roman"/>
        </w:rPr>
      </w:pPr>
    </w:p>
    <w:p w:rsidR="00CB7F25" w:rsidRPr="007D1C60" w:rsidRDefault="00CB7F25" w:rsidP="00833551">
      <w:pPr>
        <w:ind w:firstLine="567"/>
        <w:jc w:val="both"/>
        <w:rPr>
          <w:rFonts w:cs="Times New Roman"/>
        </w:rPr>
      </w:pPr>
    </w:p>
    <w:p w:rsidR="00CB7F25" w:rsidRPr="007D1C60" w:rsidRDefault="00CB7F25" w:rsidP="00833551">
      <w:pPr>
        <w:ind w:firstLine="567"/>
        <w:jc w:val="both"/>
        <w:rPr>
          <w:rFonts w:cs="Times New Roman"/>
        </w:rPr>
      </w:pPr>
    </w:p>
    <w:p w:rsidR="00CB7F25" w:rsidRPr="007D1C60" w:rsidRDefault="00CB7F25" w:rsidP="00833551">
      <w:pPr>
        <w:ind w:firstLine="567"/>
        <w:jc w:val="both"/>
        <w:rPr>
          <w:rFonts w:cs="Times New Roman"/>
        </w:rPr>
      </w:pPr>
    </w:p>
    <w:p w:rsidR="00CB7F25" w:rsidRPr="007D1C60" w:rsidRDefault="00CB7F25" w:rsidP="00833551">
      <w:pPr>
        <w:ind w:firstLine="567"/>
        <w:jc w:val="both"/>
        <w:rPr>
          <w:rFonts w:cs="Times New Roman"/>
        </w:rPr>
      </w:pPr>
    </w:p>
    <w:p w:rsidR="00CB7F25" w:rsidRPr="007D1C60" w:rsidRDefault="00CB7F25" w:rsidP="00833551">
      <w:pPr>
        <w:ind w:firstLine="567"/>
        <w:jc w:val="both"/>
        <w:rPr>
          <w:rFonts w:cs="Times New Roman"/>
        </w:rPr>
      </w:pPr>
    </w:p>
    <w:p w:rsidR="00CB7F25" w:rsidRPr="007D1C60" w:rsidRDefault="00CB7F25" w:rsidP="00833551">
      <w:pPr>
        <w:ind w:firstLine="567"/>
        <w:jc w:val="both"/>
        <w:rPr>
          <w:rFonts w:cs="Times New Roman"/>
        </w:rPr>
      </w:pPr>
    </w:p>
    <w:p w:rsidR="00CB7F25" w:rsidRPr="007D1C60" w:rsidRDefault="00CB7F25" w:rsidP="00833551">
      <w:pPr>
        <w:ind w:firstLine="567"/>
        <w:jc w:val="both"/>
        <w:rPr>
          <w:rFonts w:cs="Times New Roman"/>
        </w:rPr>
      </w:pPr>
    </w:p>
    <w:p w:rsidR="00CB7F25" w:rsidRPr="007D1C60" w:rsidRDefault="00CB7F25" w:rsidP="00833551">
      <w:pPr>
        <w:ind w:firstLine="567"/>
        <w:jc w:val="both"/>
        <w:rPr>
          <w:rFonts w:cs="Times New Roman"/>
        </w:rPr>
      </w:pPr>
    </w:p>
    <w:p w:rsidR="00CB7F25" w:rsidRPr="007D1C60" w:rsidRDefault="00CB7F25" w:rsidP="00833551">
      <w:pPr>
        <w:ind w:firstLine="567"/>
        <w:jc w:val="both"/>
        <w:rPr>
          <w:rFonts w:cs="Times New Roman"/>
        </w:rPr>
      </w:pPr>
    </w:p>
    <w:p w:rsidR="00CB7F25" w:rsidRPr="007D1C60" w:rsidRDefault="00CB7F25" w:rsidP="00833551">
      <w:pPr>
        <w:ind w:firstLine="567"/>
        <w:jc w:val="both"/>
        <w:rPr>
          <w:rFonts w:cs="Times New Roman"/>
        </w:rPr>
      </w:pPr>
    </w:p>
    <w:p w:rsidR="00CB7F25" w:rsidRPr="007D1C60" w:rsidRDefault="00CB7F25" w:rsidP="00833551">
      <w:pPr>
        <w:ind w:firstLine="567"/>
        <w:jc w:val="both"/>
        <w:rPr>
          <w:rFonts w:cs="Times New Roman"/>
        </w:rPr>
      </w:pPr>
    </w:p>
    <w:p w:rsidR="00CB7F25" w:rsidRPr="007D1C60" w:rsidRDefault="00CB7F25" w:rsidP="00833551">
      <w:pPr>
        <w:ind w:firstLine="567"/>
        <w:jc w:val="both"/>
        <w:rPr>
          <w:rFonts w:cs="Times New Roman"/>
        </w:rPr>
      </w:pPr>
    </w:p>
    <w:p w:rsidR="00CB7F25" w:rsidRPr="007D1C60" w:rsidRDefault="00CB7F25" w:rsidP="00833551">
      <w:pPr>
        <w:ind w:firstLine="567"/>
        <w:jc w:val="both"/>
        <w:rPr>
          <w:rFonts w:cs="Times New Roman"/>
        </w:rPr>
      </w:pPr>
    </w:p>
    <w:p w:rsidR="00CB7F25" w:rsidRPr="007D1C60" w:rsidRDefault="00CB7F25" w:rsidP="00833551">
      <w:pPr>
        <w:ind w:firstLine="567"/>
        <w:jc w:val="both"/>
        <w:rPr>
          <w:rFonts w:cs="Times New Roman"/>
        </w:rPr>
      </w:pPr>
    </w:p>
    <w:p w:rsidR="00CB7F25" w:rsidRPr="007D1C60" w:rsidRDefault="00CB7F25" w:rsidP="00833551">
      <w:pPr>
        <w:ind w:firstLine="567"/>
        <w:jc w:val="both"/>
        <w:rPr>
          <w:rFonts w:cs="Times New Roman"/>
        </w:rPr>
      </w:pPr>
    </w:p>
    <w:p w:rsidR="00CB7F25" w:rsidRPr="007D1C60" w:rsidRDefault="00CB7F25" w:rsidP="00833551">
      <w:pPr>
        <w:ind w:firstLine="567"/>
        <w:jc w:val="both"/>
        <w:rPr>
          <w:rFonts w:cs="Times New Roman"/>
        </w:rPr>
      </w:pPr>
    </w:p>
    <w:p w:rsidR="00CB7F25" w:rsidRPr="007D1C60" w:rsidRDefault="00CB7F25" w:rsidP="00833551">
      <w:pPr>
        <w:ind w:firstLine="567"/>
        <w:jc w:val="both"/>
        <w:rPr>
          <w:rFonts w:cs="Times New Roman"/>
        </w:rPr>
      </w:pPr>
    </w:p>
    <w:p w:rsidR="00CB7F25" w:rsidRPr="007D1C60" w:rsidRDefault="00CB7F25" w:rsidP="00833551">
      <w:pPr>
        <w:ind w:firstLine="567"/>
        <w:jc w:val="both"/>
        <w:rPr>
          <w:rFonts w:cs="Times New Roman"/>
        </w:rPr>
      </w:pPr>
    </w:p>
    <w:p w:rsidR="00CB7F25" w:rsidRPr="007D1C60" w:rsidRDefault="00CB7F25" w:rsidP="00833551">
      <w:pPr>
        <w:ind w:firstLine="567"/>
        <w:jc w:val="both"/>
        <w:rPr>
          <w:rFonts w:cs="Times New Roman"/>
        </w:rPr>
      </w:pPr>
    </w:p>
    <w:p w:rsidR="00CB7F25" w:rsidRPr="007D1C60" w:rsidRDefault="00CB7F25" w:rsidP="00833551">
      <w:pPr>
        <w:ind w:firstLine="567"/>
        <w:jc w:val="both"/>
        <w:rPr>
          <w:rFonts w:cs="Times New Roman"/>
        </w:rPr>
      </w:pPr>
    </w:p>
    <w:p w:rsidR="00CB7F25" w:rsidRPr="007D1C60" w:rsidRDefault="00CB7F25" w:rsidP="00833551">
      <w:pPr>
        <w:ind w:firstLine="567"/>
        <w:jc w:val="both"/>
        <w:rPr>
          <w:rFonts w:cs="Times New Roman"/>
        </w:rPr>
      </w:pPr>
    </w:p>
    <w:p w:rsidR="00CB7F25" w:rsidRPr="007D1C60" w:rsidRDefault="00CB7F25" w:rsidP="00833551">
      <w:pPr>
        <w:ind w:firstLine="567"/>
        <w:jc w:val="both"/>
        <w:rPr>
          <w:rFonts w:cs="Times New Roman"/>
        </w:rPr>
      </w:pPr>
    </w:p>
    <w:p w:rsidR="00CB7F25" w:rsidRPr="007D1C60" w:rsidRDefault="00CB7F25" w:rsidP="00833551">
      <w:pPr>
        <w:ind w:firstLine="567"/>
        <w:jc w:val="both"/>
        <w:rPr>
          <w:rFonts w:cs="Times New Roman"/>
        </w:rPr>
      </w:pPr>
    </w:p>
    <w:p w:rsidR="00CB7F25" w:rsidRPr="007D1C60" w:rsidRDefault="00CB7F25" w:rsidP="00833551">
      <w:pPr>
        <w:ind w:firstLine="567"/>
        <w:jc w:val="both"/>
        <w:rPr>
          <w:rFonts w:cs="Times New Roman"/>
        </w:rPr>
      </w:pPr>
    </w:p>
    <w:p w:rsidR="00CB7F25" w:rsidRPr="007D1C60" w:rsidRDefault="00CB7F25" w:rsidP="00833551">
      <w:pPr>
        <w:ind w:firstLine="567"/>
        <w:jc w:val="both"/>
        <w:rPr>
          <w:rFonts w:cs="Times New Roman"/>
        </w:rPr>
      </w:pPr>
    </w:p>
    <w:p w:rsidR="00AA34B5" w:rsidRPr="007D1C60" w:rsidRDefault="00AA34B5" w:rsidP="00833551">
      <w:pPr>
        <w:ind w:firstLine="567"/>
        <w:jc w:val="both"/>
        <w:rPr>
          <w:rFonts w:cs="Times New Roman"/>
        </w:rPr>
      </w:pPr>
    </w:p>
    <w:p w:rsidR="00AA34B5" w:rsidRPr="007D1C60" w:rsidRDefault="00AA34B5" w:rsidP="00833551">
      <w:pPr>
        <w:ind w:firstLine="567"/>
        <w:jc w:val="both"/>
        <w:rPr>
          <w:rFonts w:cs="Times New Roman"/>
        </w:rPr>
      </w:pPr>
    </w:p>
    <w:p w:rsidR="00AA34B5" w:rsidRPr="007D1C60" w:rsidRDefault="00AA34B5" w:rsidP="00833551">
      <w:pPr>
        <w:ind w:firstLine="567"/>
        <w:jc w:val="both"/>
        <w:rPr>
          <w:rFonts w:cs="Times New Roman"/>
        </w:rPr>
      </w:pPr>
    </w:p>
    <w:p w:rsidR="00AA34B5" w:rsidRPr="007D1C60" w:rsidRDefault="00AA34B5" w:rsidP="00833551">
      <w:pPr>
        <w:ind w:firstLine="567"/>
        <w:jc w:val="both"/>
        <w:rPr>
          <w:rFonts w:cs="Times New Roman"/>
        </w:rPr>
      </w:pPr>
    </w:p>
    <w:p w:rsidR="00AA34B5" w:rsidRPr="007D1C60" w:rsidRDefault="00AA34B5" w:rsidP="00833551">
      <w:pPr>
        <w:ind w:firstLine="567"/>
        <w:jc w:val="both"/>
        <w:rPr>
          <w:rFonts w:cs="Times New Roman"/>
        </w:rPr>
      </w:pPr>
    </w:p>
    <w:p w:rsidR="00AA34B5" w:rsidRPr="007D1C60" w:rsidRDefault="00AA34B5" w:rsidP="00833551">
      <w:pPr>
        <w:ind w:firstLine="567"/>
        <w:jc w:val="both"/>
        <w:rPr>
          <w:rFonts w:cs="Times New Roman"/>
        </w:rPr>
      </w:pPr>
    </w:p>
    <w:p w:rsidR="00AA34B5" w:rsidRPr="007D1C60" w:rsidRDefault="00AA34B5" w:rsidP="00833551">
      <w:pPr>
        <w:ind w:firstLine="567"/>
        <w:jc w:val="both"/>
        <w:rPr>
          <w:rFonts w:cs="Times New Roman"/>
        </w:rPr>
      </w:pPr>
    </w:p>
    <w:p w:rsidR="00AA34B5" w:rsidRPr="007D1C60" w:rsidRDefault="00AA34B5" w:rsidP="00833551">
      <w:pPr>
        <w:ind w:firstLine="567"/>
        <w:jc w:val="both"/>
        <w:rPr>
          <w:rFonts w:cs="Times New Roman"/>
        </w:rPr>
      </w:pPr>
    </w:p>
    <w:p w:rsidR="00AA34B5" w:rsidRPr="007D1C60" w:rsidRDefault="00AA34B5" w:rsidP="00833551">
      <w:pPr>
        <w:ind w:firstLine="567"/>
        <w:jc w:val="both"/>
        <w:rPr>
          <w:rFonts w:cs="Times New Roman"/>
        </w:rPr>
      </w:pPr>
    </w:p>
    <w:p w:rsidR="00AA34B5" w:rsidRPr="007D1C60" w:rsidRDefault="00AA34B5" w:rsidP="00833551">
      <w:pPr>
        <w:ind w:firstLine="567"/>
        <w:jc w:val="both"/>
        <w:rPr>
          <w:rFonts w:cs="Times New Roman"/>
        </w:rPr>
      </w:pPr>
    </w:p>
    <w:p w:rsidR="00B1718E" w:rsidRPr="007D1C60" w:rsidRDefault="00B1718E" w:rsidP="00833551">
      <w:pPr>
        <w:ind w:firstLine="567"/>
        <w:jc w:val="both"/>
        <w:rPr>
          <w:rFonts w:cs="Times New Roman"/>
        </w:rPr>
      </w:pPr>
    </w:p>
    <w:p w:rsidR="00B1718E" w:rsidRPr="007D1C60" w:rsidRDefault="00B1718E" w:rsidP="00833551">
      <w:pPr>
        <w:ind w:firstLine="567"/>
        <w:jc w:val="both"/>
        <w:rPr>
          <w:rFonts w:cs="Times New Roman"/>
        </w:rPr>
      </w:pPr>
    </w:p>
    <w:p w:rsidR="00B1718E" w:rsidRPr="007D1C60" w:rsidRDefault="00B1718E" w:rsidP="00833551">
      <w:pPr>
        <w:ind w:firstLine="567"/>
        <w:jc w:val="both"/>
        <w:rPr>
          <w:rFonts w:cs="Times New Roman"/>
        </w:rPr>
      </w:pPr>
    </w:p>
    <w:p w:rsidR="00B1718E" w:rsidRPr="007D1C60" w:rsidRDefault="00B1718E" w:rsidP="00833551">
      <w:pPr>
        <w:ind w:firstLine="567"/>
        <w:jc w:val="both"/>
        <w:rPr>
          <w:rFonts w:cs="Times New Roman"/>
        </w:rPr>
      </w:pPr>
    </w:p>
    <w:p w:rsidR="00B1718E" w:rsidRPr="007D1C60" w:rsidRDefault="00B1718E" w:rsidP="00833551">
      <w:pPr>
        <w:ind w:firstLine="567"/>
        <w:jc w:val="both"/>
        <w:rPr>
          <w:rFonts w:cs="Times New Roman"/>
        </w:rPr>
      </w:pPr>
    </w:p>
    <w:p w:rsidR="00B1718E" w:rsidRPr="007D1C60" w:rsidRDefault="00B1718E" w:rsidP="00833551">
      <w:pPr>
        <w:ind w:firstLine="567"/>
        <w:jc w:val="both"/>
        <w:rPr>
          <w:rFonts w:cs="Times New Roman"/>
        </w:rPr>
      </w:pPr>
    </w:p>
    <w:p w:rsidR="00B1718E" w:rsidRPr="007D1C60" w:rsidRDefault="00B1718E" w:rsidP="00833551">
      <w:pPr>
        <w:ind w:firstLine="567"/>
        <w:jc w:val="both"/>
        <w:rPr>
          <w:rFonts w:cs="Times New Roman"/>
        </w:rPr>
      </w:pPr>
    </w:p>
    <w:p w:rsidR="00B1718E" w:rsidRPr="007D1C60" w:rsidRDefault="00B1718E" w:rsidP="00833551">
      <w:pPr>
        <w:ind w:firstLine="567"/>
        <w:jc w:val="both"/>
        <w:rPr>
          <w:rFonts w:cs="Times New Roman"/>
        </w:rPr>
      </w:pPr>
    </w:p>
    <w:p w:rsidR="00402B2E" w:rsidRPr="007D1C60" w:rsidRDefault="00402B2E" w:rsidP="00833551">
      <w:pPr>
        <w:ind w:firstLine="567"/>
        <w:jc w:val="both"/>
        <w:rPr>
          <w:rFonts w:cs="Times New Roman"/>
        </w:rPr>
      </w:pPr>
    </w:p>
    <w:p w:rsidR="0046179C" w:rsidRPr="007D1C60" w:rsidRDefault="00CB7F25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7D1C60">
        <w:rPr>
          <w:rFonts w:cs="Times New Roman"/>
          <w:i/>
          <w:sz w:val="20"/>
          <w:szCs w:val="20"/>
        </w:rPr>
        <w:t xml:space="preserve">Приложение №1 к Порядку отбора кредитных </w:t>
      </w:r>
    </w:p>
    <w:p w:rsidR="0046179C" w:rsidRPr="007D1C60" w:rsidRDefault="00CB7F25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7D1C60">
        <w:rPr>
          <w:rFonts w:cs="Times New Roman"/>
          <w:i/>
          <w:sz w:val="20"/>
          <w:szCs w:val="20"/>
        </w:rPr>
        <w:t>и иных</w:t>
      </w:r>
      <w:r w:rsidR="0046179C" w:rsidRPr="007D1C60">
        <w:rPr>
          <w:rFonts w:cs="Times New Roman"/>
          <w:i/>
          <w:sz w:val="20"/>
          <w:szCs w:val="20"/>
        </w:rPr>
        <w:t xml:space="preserve"> </w:t>
      </w:r>
      <w:r w:rsidRPr="007D1C60">
        <w:rPr>
          <w:rFonts w:cs="Times New Roman"/>
          <w:i/>
          <w:sz w:val="20"/>
          <w:szCs w:val="20"/>
        </w:rPr>
        <w:t xml:space="preserve">финансовых организаций, а также </w:t>
      </w:r>
    </w:p>
    <w:p w:rsidR="0046179C" w:rsidRPr="007D1C60" w:rsidRDefault="00CB7F25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7D1C60">
        <w:rPr>
          <w:rFonts w:cs="Times New Roman"/>
          <w:i/>
          <w:sz w:val="20"/>
          <w:szCs w:val="20"/>
        </w:rPr>
        <w:t xml:space="preserve">требования к ним и условия взаимодействия Фонда </w:t>
      </w:r>
    </w:p>
    <w:p w:rsidR="00DC295F" w:rsidRPr="007D1C60" w:rsidRDefault="00CB7F25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7D1C60">
        <w:rPr>
          <w:rFonts w:cs="Times New Roman"/>
          <w:i/>
          <w:sz w:val="20"/>
          <w:szCs w:val="20"/>
        </w:rPr>
        <w:t>с ними</w:t>
      </w:r>
      <w:r w:rsidR="0046179C" w:rsidRPr="007D1C60">
        <w:rPr>
          <w:rFonts w:cs="Times New Roman"/>
          <w:i/>
          <w:sz w:val="20"/>
          <w:szCs w:val="20"/>
        </w:rPr>
        <w:t xml:space="preserve"> </w:t>
      </w:r>
      <w:r w:rsidRPr="007D1C60">
        <w:rPr>
          <w:rFonts w:cs="Times New Roman"/>
          <w:i/>
          <w:sz w:val="20"/>
          <w:szCs w:val="20"/>
        </w:rPr>
        <w:t>при предоставлении</w:t>
      </w:r>
      <w:r w:rsidR="00402B2E" w:rsidRPr="007D1C60">
        <w:rPr>
          <w:rFonts w:cs="Times New Roman"/>
          <w:i/>
          <w:sz w:val="20"/>
          <w:szCs w:val="20"/>
        </w:rPr>
        <w:t xml:space="preserve"> </w:t>
      </w:r>
      <w:r w:rsidRPr="007D1C60">
        <w:rPr>
          <w:rFonts w:cs="Times New Roman"/>
          <w:i/>
          <w:sz w:val="20"/>
          <w:szCs w:val="20"/>
        </w:rPr>
        <w:t xml:space="preserve">поручительств, </w:t>
      </w:r>
    </w:p>
    <w:p w:rsidR="008317CD" w:rsidRPr="007D1C60" w:rsidRDefault="00CB7F25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7D1C60">
        <w:rPr>
          <w:rFonts w:cs="Times New Roman"/>
          <w:i/>
          <w:sz w:val="20"/>
          <w:szCs w:val="20"/>
        </w:rPr>
        <w:t>утв. «</w:t>
      </w:r>
      <w:r w:rsidR="00A37F7A" w:rsidRPr="007D1C60">
        <w:rPr>
          <w:rFonts w:cs="Times New Roman"/>
          <w:i/>
          <w:sz w:val="20"/>
          <w:szCs w:val="20"/>
        </w:rPr>
        <w:t>20</w:t>
      </w:r>
      <w:r w:rsidRPr="007D1C60">
        <w:rPr>
          <w:rFonts w:cs="Times New Roman"/>
          <w:i/>
          <w:sz w:val="20"/>
          <w:szCs w:val="20"/>
        </w:rPr>
        <w:t>»</w:t>
      </w:r>
      <w:r w:rsidR="00A37F7A" w:rsidRPr="007D1C60">
        <w:rPr>
          <w:rFonts w:cs="Times New Roman"/>
          <w:i/>
          <w:sz w:val="20"/>
          <w:szCs w:val="20"/>
        </w:rPr>
        <w:t xml:space="preserve"> февраля</w:t>
      </w:r>
      <w:r w:rsidRPr="007D1C60">
        <w:rPr>
          <w:rFonts w:cs="Times New Roman"/>
          <w:i/>
          <w:sz w:val="20"/>
          <w:szCs w:val="20"/>
        </w:rPr>
        <w:t xml:space="preserve"> 2017г. Протоколом Совета Фонда №</w:t>
      </w:r>
      <w:r w:rsidR="00A37F7A" w:rsidRPr="007D1C60">
        <w:rPr>
          <w:rFonts w:cs="Times New Roman"/>
          <w:i/>
          <w:sz w:val="20"/>
          <w:szCs w:val="20"/>
        </w:rPr>
        <w:t>3</w:t>
      </w:r>
      <w:r w:rsidR="008317CD" w:rsidRPr="007D1C60">
        <w:rPr>
          <w:rFonts w:cs="Times New Roman"/>
          <w:i/>
          <w:sz w:val="20"/>
          <w:szCs w:val="20"/>
        </w:rPr>
        <w:t xml:space="preserve">, </w:t>
      </w:r>
    </w:p>
    <w:p w:rsidR="00CB7F25" w:rsidRPr="007D1C60" w:rsidRDefault="008317CD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7D1C60">
        <w:rPr>
          <w:rFonts w:cs="Times New Roman"/>
          <w:i/>
          <w:sz w:val="20"/>
          <w:szCs w:val="20"/>
        </w:rPr>
        <w:t>в редакции от «27» марта 2017г., протокол Совета №5</w:t>
      </w:r>
      <w:r w:rsidR="00B1718E" w:rsidRPr="007D1C60">
        <w:rPr>
          <w:rFonts w:cs="Times New Roman"/>
          <w:i/>
          <w:sz w:val="20"/>
          <w:szCs w:val="20"/>
        </w:rPr>
        <w:t>,</w:t>
      </w:r>
    </w:p>
    <w:p w:rsidR="00B1718E" w:rsidRPr="007D1C60" w:rsidRDefault="00B1718E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7D1C60">
        <w:rPr>
          <w:rFonts w:cs="Times New Roman"/>
          <w:i/>
          <w:sz w:val="20"/>
          <w:szCs w:val="20"/>
        </w:rPr>
        <w:t>в редакции от «30» января 2018г., протокол Совета №</w:t>
      </w:r>
      <w:r w:rsidR="00F561DE" w:rsidRPr="007D1C60">
        <w:rPr>
          <w:rFonts w:cs="Times New Roman"/>
          <w:i/>
          <w:sz w:val="20"/>
          <w:szCs w:val="20"/>
        </w:rPr>
        <w:t>1</w:t>
      </w:r>
      <w:r w:rsidR="00A30C58" w:rsidRPr="007D1C60">
        <w:rPr>
          <w:rFonts w:cs="Times New Roman"/>
          <w:i/>
          <w:sz w:val="20"/>
          <w:szCs w:val="20"/>
        </w:rPr>
        <w:t>,</w:t>
      </w:r>
    </w:p>
    <w:p w:rsidR="00A30C58" w:rsidRPr="007D1C60" w:rsidRDefault="00A30C58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7D1C60">
        <w:rPr>
          <w:rFonts w:cs="Times New Roman"/>
          <w:i/>
          <w:sz w:val="20"/>
          <w:szCs w:val="20"/>
        </w:rPr>
        <w:t>в редакции от «07» мая 2018г., приказ №15.</w:t>
      </w:r>
    </w:p>
    <w:p w:rsidR="00CB7F25" w:rsidRPr="007D1C60" w:rsidRDefault="00CB7F25" w:rsidP="00833551">
      <w:pPr>
        <w:ind w:firstLine="567"/>
        <w:jc w:val="both"/>
        <w:rPr>
          <w:rFonts w:cs="Times New Roman"/>
        </w:rPr>
      </w:pPr>
    </w:p>
    <w:p w:rsidR="00DC295F" w:rsidRPr="007D1C60" w:rsidRDefault="00DC295F" w:rsidP="00DC295F">
      <w:pPr>
        <w:ind w:left="1134"/>
        <w:jc w:val="center"/>
        <w:rPr>
          <w:rFonts w:cs="Times New Roman"/>
          <w:b/>
        </w:rPr>
      </w:pPr>
    </w:p>
    <w:p w:rsidR="00DC295F" w:rsidRPr="007D1C60" w:rsidRDefault="00DC295F" w:rsidP="00DC295F">
      <w:pPr>
        <w:ind w:left="1134"/>
        <w:jc w:val="center"/>
        <w:rPr>
          <w:rFonts w:cs="Times New Roman"/>
          <w:b/>
        </w:rPr>
      </w:pPr>
    </w:p>
    <w:p w:rsidR="00CB7F25" w:rsidRPr="007D1C60" w:rsidRDefault="00DC295F" w:rsidP="00DC295F">
      <w:pPr>
        <w:ind w:left="1134"/>
        <w:jc w:val="center"/>
        <w:rPr>
          <w:rFonts w:cs="Times New Roman"/>
          <w:b/>
        </w:rPr>
      </w:pPr>
      <w:r w:rsidRPr="007D1C60">
        <w:rPr>
          <w:rFonts w:cs="Times New Roman"/>
          <w:b/>
        </w:rPr>
        <w:t>Информационное сообщение</w:t>
      </w:r>
    </w:p>
    <w:p w:rsidR="00DC295F" w:rsidRPr="007D1C60" w:rsidRDefault="00DC295F" w:rsidP="00CB7F25">
      <w:pPr>
        <w:ind w:left="1134"/>
        <w:rPr>
          <w:rFonts w:cs="Times New Roman"/>
        </w:rPr>
      </w:pPr>
    </w:p>
    <w:p w:rsidR="00DC295F" w:rsidRPr="007D1C60" w:rsidRDefault="00DC295F" w:rsidP="00CB7F25">
      <w:pPr>
        <w:ind w:left="1134"/>
        <w:rPr>
          <w:rFonts w:cs="Times New Roman"/>
        </w:rPr>
      </w:pPr>
    </w:p>
    <w:p w:rsidR="00CB7F25" w:rsidRPr="007D1C60" w:rsidRDefault="00DC295F" w:rsidP="00CB471F">
      <w:pPr>
        <w:ind w:left="284" w:right="141" w:firstLine="567"/>
        <w:jc w:val="both"/>
        <w:rPr>
          <w:rFonts w:cs="Times New Roman"/>
        </w:rPr>
      </w:pPr>
      <w:r w:rsidRPr="007D1C60">
        <w:rPr>
          <w:rFonts w:cs="Times New Roman"/>
        </w:rPr>
        <w:t>Некоммерческая организация «Фонд развития экономики и прямых инвестиций Чукотского автономного округа»</w:t>
      </w:r>
      <w:r w:rsidR="00CB7F25" w:rsidRPr="007D1C60">
        <w:rPr>
          <w:rFonts w:cs="Times New Roman"/>
        </w:rPr>
        <w:t xml:space="preserve"> (далее – Фонд</w:t>
      </w:r>
      <w:r w:rsidR="00931F8F" w:rsidRPr="007D1C60">
        <w:rPr>
          <w:rFonts w:cs="Times New Roman"/>
        </w:rPr>
        <w:t>, Организатор</w:t>
      </w:r>
      <w:r w:rsidR="00CB7F25" w:rsidRPr="007D1C60">
        <w:rPr>
          <w:rFonts w:cs="Times New Roman"/>
        </w:rPr>
        <w:t>) извещает о</w:t>
      </w:r>
      <w:r w:rsidR="00AA34B5" w:rsidRPr="007D1C60">
        <w:rPr>
          <w:rFonts w:cs="Times New Roman"/>
        </w:rPr>
        <w:t xml:space="preserve"> начале</w:t>
      </w:r>
      <w:r w:rsidR="00CB7F25" w:rsidRPr="007D1C60">
        <w:rPr>
          <w:rFonts w:cs="Times New Roman"/>
        </w:rPr>
        <w:t xml:space="preserve"> проведени</w:t>
      </w:r>
      <w:r w:rsidR="00AA34B5" w:rsidRPr="007D1C60">
        <w:rPr>
          <w:rFonts w:cs="Times New Roman"/>
        </w:rPr>
        <w:t>я</w:t>
      </w:r>
      <w:r w:rsidR="00CB7F25" w:rsidRPr="007D1C60">
        <w:rPr>
          <w:rFonts w:cs="Times New Roman"/>
        </w:rPr>
        <w:t xml:space="preserve"> </w:t>
      </w:r>
      <w:r w:rsidR="00AA34B5" w:rsidRPr="007D1C60">
        <w:rPr>
          <w:rFonts w:cs="Times New Roman"/>
        </w:rPr>
        <w:t>отбора</w:t>
      </w:r>
      <w:r w:rsidR="00CB7F25" w:rsidRPr="007D1C60">
        <w:rPr>
          <w:rFonts w:cs="Times New Roman"/>
        </w:rPr>
        <w:t xml:space="preserve"> среди </w:t>
      </w:r>
      <w:r w:rsidRPr="007D1C60">
        <w:rPr>
          <w:rFonts w:cs="Times New Roman"/>
        </w:rPr>
        <w:t>кредитных/финансовых организаций</w:t>
      </w:r>
      <w:r w:rsidR="00CB7F25" w:rsidRPr="007D1C60">
        <w:rPr>
          <w:rFonts w:cs="Times New Roman"/>
        </w:rPr>
        <w:t xml:space="preserve"> на право заключения соглашения о сотрудничестве по предоставлению поручительств по кредитным договорам</w:t>
      </w:r>
      <w:r w:rsidRPr="007D1C60">
        <w:rPr>
          <w:rFonts w:cs="Times New Roman"/>
        </w:rPr>
        <w:t>/</w:t>
      </w:r>
      <w:r w:rsidR="00CB7F25" w:rsidRPr="007D1C60">
        <w:rPr>
          <w:rFonts w:cs="Times New Roman"/>
        </w:rPr>
        <w:t>договорам о предоставлении банковской гарантии</w:t>
      </w:r>
      <w:r w:rsidRPr="007D1C60">
        <w:rPr>
          <w:rFonts w:cs="Times New Roman"/>
        </w:rPr>
        <w:t>/</w:t>
      </w:r>
      <w:r w:rsidR="00B1718E" w:rsidRPr="007D1C60">
        <w:rPr>
          <w:rFonts w:cs="Times New Roman"/>
        </w:rPr>
        <w:t>договорам займа/</w:t>
      </w:r>
      <w:r w:rsidRPr="007D1C60">
        <w:rPr>
          <w:rFonts w:cs="Times New Roman"/>
        </w:rPr>
        <w:t>договорам лизинга</w:t>
      </w:r>
      <w:r w:rsidR="00CB7F25" w:rsidRPr="007D1C60">
        <w:rPr>
          <w:rFonts w:cs="Times New Roman"/>
        </w:rPr>
        <w:t xml:space="preserve">. </w:t>
      </w:r>
    </w:p>
    <w:p w:rsidR="00CB7F25" w:rsidRPr="007D1C60" w:rsidRDefault="00CB7F25" w:rsidP="00CB471F">
      <w:pPr>
        <w:ind w:left="284" w:right="141" w:firstLine="567"/>
        <w:jc w:val="both"/>
        <w:rPr>
          <w:rFonts w:cs="Times New Roman"/>
        </w:rPr>
      </w:pPr>
      <w:r w:rsidRPr="007D1C60">
        <w:rPr>
          <w:rFonts w:cs="Times New Roman"/>
          <w:b/>
        </w:rPr>
        <w:t xml:space="preserve">Организатор </w:t>
      </w:r>
      <w:r w:rsidR="00AA34B5" w:rsidRPr="007D1C60">
        <w:rPr>
          <w:rFonts w:cs="Times New Roman"/>
          <w:b/>
        </w:rPr>
        <w:t>отбора</w:t>
      </w:r>
      <w:r w:rsidRPr="007D1C60">
        <w:rPr>
          <w:rFonts w:cs="Times New Roman"/>
        </w:rPr>
        <w:t xml:space="preserve"> –</w:t>
      </w:r>
      <w:r w:rsidR="00DC295F" w:rsidRPr="007D1C60">
        <w:rPr>
          <w:rFonts w:cs="Times New Roman"/>
        </w:rPr>
        <w:t xml:space="preserve"> Некоммерческая организация «Фонд развития экономики и прямых инвестиций Чукотского автономного округа»</w:t>
      </w:r>
      <w:r w:rsidRPr="007D1C60">
        <w:rPr>
          <w:rFonts w:cs="Times New Roman"/>
        </w:rPr>
        <w:t>.</w:t>
      </w:r>
    </w:p>
    <w:p w:rsidR="00DC295F" w:rsidRPr="007D1C60" w:rsidRDefault="00DC295F" w:rsidP="00CB471F">
      <w:pPr>
        <w:pStyle w:val="21"/>
        <w:tabs>
          <w:tab w:val="left" w:pos="993"/>
        </w:tabs>
        <w:ind w:left="284" w:right="141" w:firstLine="567"/>
        <w:jc w:val="both"/>
        <w:rPr>
          <w:color w:val="auto"/>
          <w:sz w:val="24"/>
          <w:szCs w:val="24"/>
        </w:rPr>
      </w:pPr>
      <w:r w:rsidRPr="007D1C60">
        <w:rPr>
          <w:b/>
          <w:sz w:val="24"/>
          <w:szCs w:val="24"/>
        </w:rPr>
        <w:t>Основной критерий отбора:</w:t>
      </w:r>
      <w:r w:rsidRPr="007D1C60">
        <w:rPr>
          <w:sz w:val="24"/>
          <w:szCs w:val="24"/>
        </w:rPr>
        <w:t xml:space="preserve"> соответствие требованиям, указанным в «Порядке отбора кредитных и иных финансовых организаций, а также требования к ним и условия взаимодействия Фонда с ними при предоставлении поручительств», </w:t>
      </w:r>
      <w:r w:rsidRPr="007D1C60">
        <w:rPr>
          <w:color w:val="auto"/>
          <w:sz w:val="24"/>
          <w:szCs w:val="24"/>
        </w:rPr>
        <w:t>утвержденном «</w:t>
      </w:r>
      <w:r w:rsidR="00A37F7A" w:rsidRPr="007D1C60">
        <w:rPr>
          <w:color w:val="auto"/>
          <w:sz w:val="24"/>
          <w:szCs w:val="24"/>
        </w:rPr>
        <w:t>20» февраля</w:t>
      </w:r>
      <w:r w:rsidRPr="007D1C60">
        <w:rPr>
          <w:color w:val="auto"/>
          <w:sz w:val="24"/>
          <w:szCs w:val="24"/>
        </w:rPr>
        <w:t xml:space="preserve"> 2017г. </w:t>
      </w:r>
      <w:r w:rsidR="00AA34B5" w:rsidRPr="007D1C60">
        <w:rPr>
          <w:color w:val="auto"/>
          <w:sz w:val="24"/>
          <w:szCs w:val="24"/>
        </w:rPr>
        <w:t>п</w:t>
      </w:r>
      <w:r w:rsidRPr="007D1C60">
        <w:rPr>
          <w:color w:val="auto"/>
          <w:sz w:val="24"/>
          <w:szCs w:val="24"/>
        </w:rPr>
        <w:t xml:space="preserve">ротоколом Совета Фонда № </w:t>
      </w:r>
      <w:r w:rsidR="00A37F7A" w:rsidRPr="007D1C60">
        <w:rPr>
          <w:color w:val="auto"/>
          <w:sz w:val="24"/>
          <w:szCs w:val="24"/>
        </w:rPr>
        <w:t>3</w:t>
      </w:r>
      <w:r w:rsidR="00B1718E" w:rsidRPr="007D1C60">
        <w:rPr>
          <w:color w:val="auto"/>
          <w:sz w:val="24"/>
          <w:szCs w:val="24"/>
        </w:rPr>
        <w:t xml:space="preserve"> с изменениями</w:t>
      </w:r>
      <w:r w:rsidR="00AA34B5" w:rsidRPr="007D1C60">
        <w:rPr>
          <w:color w:val="auto"/>
          <w:sz w:val="24"/>
          <w:szCs w:val="24"/>
        </w:rPr>
        <w:t>.</w:t>
      </w:r>
    </w:p>
    <w:p w:rsidR="00DC295F" w:rsidRPr="007D1C60" w:rsidRDefault="00DC295F" w:rsidP="00CB471F">
      <w:pPr>
        <w:ind w:left="284" w:right="141" w:firstLine="567"/>
        <w:jc w:val="both"/>
        <w:rPr>
          <w:rFonts w:cs="Times New Roman"/>
        </w:rPr>
      </w:pPr>
      <w:r w:rsidRPr="007D1C60">
        <w:rPr>
          <w:rFonts w:cs="Times New Roman"/>
        </w:rPr>
        <w:t xml:space="preserve">К </w:t>
      </w:r>
      <w:r w:rsidR="00AA34B5" w:rsidRPr="007D1C60">
        <w:rPr>
          <w:rFonts w:cs="Times New Roman"/>
        </w:rPr>
        <w:t>отбору</w:t>
      </w:r>
      <w:r w:rsidRPr="007D1C60">
        <w:rPr>
          <w:rFonts w:cs="Times New Roman"/>
        </w:rPr>
        <w:t xml:space="preserve"> допускаются только финансовые организации/кредитны</w:t>
      </w:r>
      <w:r w:rsidR="00931F8F" w:rsidRPr="007D1C60">
        <w:rPr>
          <w:rFonts w:cs="Times New Roman"/>
        </w:rPr>
        <w:t>е</w:t>
      </w:r>
      <w:r w:rsidRPr="007D1C60">
        <w:rPr>
          <w:rFonts w:cs="Times New Roman"/>
        </w:rPr>
        <w:t xml:space="preserve"> организации/лизинговые компании, представившие требуемый пакет документов в полном объеме. Предоставленные документы заявителям не возвращаются. </w:t>
      </w:r>
    </w:p>
    <w:p w:rsidR="00DC295F" w:rsidRPr="007D1C60" w:rsidRDefault="00DC295F" w:rsidP="00CB471F">
      <w:pPr>
        <w:ind w:left="284" w:right="141" w:firstLine="567"/>
        <w:jc w:val="both"/>
        <w:rPr>
          <w:rFonts w:cs="Times New Roman"/>
          <w:b/>
        </w:rPr>
      </w:pPr>
      <w:r w:rsidRPr="007D1C60">
        <w:rPr>
          <w:rFonts w:cs="Times New Roman"/>
          <w:b/>
        </w:rPr>
        <w:t>Место</w:t>
      </w:r>
      <w:r w:rsidR="00FE4993" w:rsidRPr="007D1C60">
        <w:rPr>
          <w:rFonts w:cs="Times New Roman"/>
          <w:b/>
        </w:rPr>
        <w:t xml:space="preserve"> и</w:t>
      </w:r>
      <w:r w:rsidR="005E48CA" w:rsidRPr="007D1C60">
        <w:rPr>
          <w:rFonts w:cs="Times New Roman"/>
          <w:b/>
        </w:rPr>
        <w:t xml:space="preserve"> время</w:t>
      </w:r>
      <w:r w:rsidRPr="007D1C60">
        <w:rPr>
          <w:rFonts w:cs="Times New Roman"/>
          <w:b/>
        </w:rPr>
        <w:t xml:space="preserve"> предоставления </w:t>
      </w:r>
      <w:r w:rsidR="00863947" w:rsidRPr="007D1C60">
        <w:rPr>
          <w:rFonts w:cs="Times New Roman"/>
          <w:b/>
        </w:rPr>
        <w:t>заявок</w:t>
      </w:r>
      <w:r w:rsidRPr="007D1C60">
        <w:rPr>
          <w:rFonts w:cs="Times New Roman"/>
          <w:b/>
        </w:rPr>
        <w:t xml:space="preserve">: </w:t>
      </w:r>
    </w:p>
    <w:p w:rsidR="00DC295F" w:rsidRPr="007D1C60" w:rsidRDefault="00DC295F" w:rsidP="00CB471F">
      <w:pPr>
        <w:ind w:left="284" w:right="141" w:firstLine="567"/>
        <w:jc w:val="both"/>
        <w:rPr>
          <w:rFonts w:cs="Times New Roman"/>
        </w:rPr>
      </w:pPr>
      <w:r w:rsidRPr="007D1C60">
        <w:rPr>
          <w:rFonts w:cs="Times New Roman"/>
        </w:rPr>
        <w:t>689000, Ч</w:t>
      </w:r>
      <w:r w:rsidR="005E48CA" w:rsidRPr="007D1C60">
        <w:rPr>
          <w:rFonts w:cs="Times New Roman"/>
        </w:rPr>
        <w:t>у</w:t>
      </w:r>
      <w:r w:rsidRPr="007D1C60">
        <w:rPr>
          <w:rFonts w:cs="Times New Roman"/>
        </w:rPr>
        <w:t xml:space="preserve">котский автономный округ, г. Анадырь, ул. Отке, д. 2, каб. </w:t>
      </w:r>
      <w:r w:rsidR="00B1718E" w:rsidRPr="007D1C60">
        <w:rPr>
          <w:rFonts w:cs="Times New Roman"/>
        </w:rPr>
        <w:t>13</w:t>
      </w:r>
      <w:r w:rsidRPr="007D1C60">
        <w:rPr>
          <w:rFonts w:cs="Times New Roman"/>
        </w:rPr>
        <w:t>, тел. (42722) 6-93-29</w:t>
      </w:r>
      <w:r w:rsidR="00FE7B4C" w:rsidRPr="007D1C60">
        <w:rPr>
          <w:rFonts w:cs="Times New Roman"/>
        </w:rPr>
        <w:t>.</w:t>
      </w:r>
    </w:p>
    <w:p w:rsidR="00DC295F" w:rsidRPr="007D1C60" w:rsidRDefault="00CB7F25" w:rsidP="00CB471F">
      <w:pPr>
        <w:ind w:left="284" w:right="141" w:firstLine="567"/>
        <w:jc w:val="both"/>
        <w:rPr>
          <w:rFonts w:cs="Times New Roman"/>
        </w:rPr>
      </w:pPr>
      <w:r w:rsidRPr="007D1C60">
        <w:rPr>
          <w:rFonts w:cs="Times New Roman"/>
        </w:rPr>
        <w:t xml:space="preserve">Приём </w:t>
      </w:r>
      <w:r w:rsidR="00863947" w:rsidRPr="007D1C60">
        <w:rPr>
          <w:rFonts w:cs="Times New Roman"/>
        </w:rPr>
        <w:t>заявок</w:t>
      </w:r>
      <w:r w:rsidRPr="007D1C60">
        <w:rPr>
          <w:rFonts w:cs="Times New Roman"/>
        </w:rPr>
        <w:t xml:space="preserve"> начинается в </w:t>
      </w:r>
      <w:r w:rsidR="00FE7B4C" w:rsidRPr="007D1C60">
        <w:rPr>
          <w:rFonts w:cs="Times New Roman"/>
        </w:rPr>
        <w:t>09</w:t>
      </w:r>
      <w:r w:rsidRPr="007D1C60">
        <w:rPr>
          <w:rFonts w:cs="Times New Roman"/>
        </w:rPr>
        <w:t xml:space="preserve"> ч. 00 мин. «</w:t>
      </w:r>
      <w:r w:rsidR="00FE7B4C" w:rsidRPr="007D1C60">
        <w:rPr>
          <w:rFonts w:cs="Times New Roman"/>
        </w:rPr>
        <w:t>__</w:t>
      </w:r>
      <w:r w:rsidRPr="007D1C60">
        <w:rPr>
          <w:rFonts w:cs="Times New Roman"/>
        </w:rPr>
        <w:t xml:space="preserve">» </w:t>
      </w:r>
      <w:r w:rsidR="00FE7B4C" w:rsidRPr="007D1C60">
        <w:rPr>
          <w:rFonts w:cs="Times New Roman"/>
        </w:rPr>
        <w:t>_____</w:t>
      </w:r>
      <w:r w:rsidRPr="007D1C60">
        <w:rPr>
          <w:rFonts w:cs="Times New Roman"/>
        </w:rPr>
        <w:t xml:space="preserve"> 20</w:t>
      </w:r>
      <w:r w:rsidR="00FE7B4C" w:rsidRPr="007D1C60">
        <w:rPr>
          <w:rFonts w:cs="Times New Roman"/>
        </w:rPr>
        <w:t>__</w:t>
      </w:r>
      <w:r w:rsidRPr="007D1C60">
        <w:rPr>
          <w:rFonts w:cs="Times New Roman"/>
        </w:rPr>
        <w:t xml:space="preserve"> года, проводится по рабочим дням с </w:t>
      </w:r>
      <w:r w:rsidR="00FE7B4C" w:rsidRPr="007D1C60">
        <w:rPr>
          <w:rFonts w:cs="Times New Roman"/>
        </w:rPr>
        <w:t>09</w:t>
      </w:r>
      <w:r w:rsidRPr="007D1C60">
        <w:rPr>
          <w:rFonts w:cs="Times New Roman"/>
        </w:rPr>
        <w:t xml:space="preserve"> ч. 00 мин. до 1</w:t>
      </w:r>
      <w:r w:rsidR="00FE7B4C" w:rsidRPr="007D1C60">
        <w:rPr>
          <w:rFonts w:cs="Times New Roman"/>
        </w:rPr>
        <w:t>8</w:t>
      </w:r>
      <w:r w:rsidRPr="007D1C60">
        <w:rPr>
          <w:rFonts w:cs="Times New Roman"/>
        </w:rPr>
        <w:t xml:space="preserve"> ч. </w:t>
      </w:r>
      <w:r w:rsidR="00FE7B4C" w:rsidRPr="007D1C60">
        <w:rPr>
          <w:rFonts w:cs="Times New Roman"/>
        </w:rPr>
        <w:t>00</w:t>
      </w:r>
      <w:r w:rsidRPr="007D1C60">
        <w:rPr>
          <w:rFonts w:cs="Times New Roman"/>
        </w:rPr>
        <w:t xml:space="preserve"> мин.</w:t>
      </w:r>
      <w:r w:rsidR="00FE7B4C" w:rsidRPr="007D1C60">
        <w:rPr>
          <w:rFonts w:cs="Times New Roman"/>
        </w:rPr>
        <w:t>, перерыв на обед с 12 ч. 30 мин. до 14 ч. 30 мин.</w:t>
      </w:r>
    </w:p>
    <w:p w:rsidR="00CB7F25" w:rsidRPr="007D1C60" w:rsidRDefault="00CB7F25" w:rsidP="00CB471F">
      <w:pPr>
        <w:ind w:left="284" w:right="141" w:firstLine="567"/>
        <w:jc w:val="both"/>
        <w:rPr>
          <w:rFonts w:cs="Times New Roman"/>
        </w:rPr>
      </w:pPr>
      <w:r w:rsidRPr="007D1C60">
        <w:rPr>
          <w:rFonts w:cs="Times New Roman"/>
        </w:rPr>
        <w:t xml:space="preserve"> </w:t>
      </w:r>
      <w:r w:rsidR="00FE7B4C" w:rsidRPr="007D1C60">
        <w:rPr>
          <w:rFonts w:cs="Times New Roman"/>
          <w:b/>
        </w:rPr>
        <w:t>Место,</w:t>
      </w:r>
      <w:r w:rsidR="00FE4993" w:rsidRPr="007D1C60">
        <w:rPr>
          <w:rFonts w:cs="Times New Roman"/>
          <w:b/>
        </w:rPr>
        <w:t xml:space="preserve"> сроки</w:t>
      </w:r>
      <w:r w:rsidR="00FE7B4C" w:rsidRPr="007D1C60">
        <w:rPr>
          <w:rFonts w:cs="Times New Roman"/>
          <w:b/>
        </w:rPr>
        <w:t xml:space="preserve"> рассмотрения заявок и подведени</w:t>
      </w:r>
      <w:r w:rsidR="008317CD" w:rsidRPr="007D1C60">
        <w:rPr>
          <w:rFonts w:cs="Times New Roman"/>
          <w:b/>
        </w:rPr>
        <w:t>е</w:t>
      </w:r>
      <w:r w:rsidR="00FE7B4C" w:rsidRPr="007D1C60">
        <w:rPr>
          <w:rFonts w:cs="Times New Roman"/>
          <w:b/>
        </w:rPr>
        <w:t xml:space="preserve"> итогов </w:t>
      </w:r>
      <w:r w:rsidR="00FE4993" w:rsidRPr="007D1C60">
        <w:rPr>
          <w:rFonts w:cs="Times New Roman"/>
          <w:b/>
        </w:rPr>
        <w:t>отбора</w:t>
      </w:r>
      <w:r w:rsidRPr="007D1C60">
        <w:rPr>
          <w:rFonts w:cs="Times New Roman"/>
          <w:b/>
        </w:rPr>
        <w:t>:</w:t>
      </w:r>
      <w:r w:rsidR="00FE4993" w:rsidRPr="007D1C60">
        <w:rPr>
          <w:rFonts w:cs="Times New Roman"/>
          <w:b/>
        </w:rPr>
        <w:t xml:space="preserve"> </w:t>
      </w:r>
      <w:r w:rsidR="00FE4993" w:rsidRPr="007D1C60">
        <w:rPr>
          <w:rFonts w:cs="Times New Roman"/>
        </w:rPr>
        <w:t>в срок не позднее 10 (Десяти) рабочих дней со дня поступления заявки на участие в отборе и полного пакета документов в Фонд от финансовой организации проводится заседание Комиссии по отбору, где принимается решение о заключении либо отказе в заключении Соглашения о сотрудничестве с финансовой организацией. Место проведения заседания Комиссии по отбору 689000, Чукотский АО, г. Анадырь, ул. Отке, д.2.</w:t>
      </w:r>
    </w:p>
    <w:p w:rsidR="00CB7F25" w:rsidRPr="007D1C60" w:rsidRDefault="00CB7F25" w:rsidP="00CB471F">
      <w:pPr>
        <w:ind w:left="284" w:right="141" w:firstLine="567"/>
        <w:jc w:val="both"/>
        <w:rPr>
          <w:rFonts w:cs="Times New Roman"/>
        </w:rPr>
      </w:pPr>
      <w:r w:rsidRPr="007D1C60">
        <w:rPr>
          <w:rFonts w:cs="Times New Roman"/>
        </w:rPr>
        <w:t xml:space="preserve">Соглашения о сотрудничестве между Фондом и </w:t>
      </w:r>
      <w:r w:rsidR="00FE4993" w:rsidRPr="007D1C60">
        <w:rPr>
          <w:rFonts w:cs="Times New Roman"/>
        </w:rPr>
        <w:t>финансов</w:t>
      </w:r>
      <w:r w:rsidR="00484D03" w:rsidRPr="007D1C60">
        <w:rPr>
          <w:rFonts w:cs="Times New Roman"/>
        </w:rPr>
        <w:t>ой</w:t>
      </w:r>
      <w:r w:rsidR="00FE4993" w:rsidRPr="007D1C60">
        <w:rPr>
          <w:rFonts w:cs="Times New Roman"/>
        </w:rPr>
        <w:t xml:space="preserve"> организаци</w:t>
      </w:r>
      <w:r w:rsidR="00484D03" w:rsidRPr="007D1C60">
        <w:rPr>
          <w:rFonts w:cs="Times New Roman"/>
        </w:rPr>
        <w:t>ей</w:t>
      </w:r>
      <w:r w:rsidR="00FE4993" w:rsidRPr="007D1C60">
        <w:rPr>
          <w:rFonts w:cs="Times New Roman"/>
        </w:rPr>
        <w:t>, прошедш</w:t>
      </w:r>
      <w:r w:rsidR="00484D03" w:rsidRPr="007D1C60">
        <w:rPr>
          <w:rFonts w:cs="Times New Roman"/>
        </w:rPr>
        <w:t>ей</w:t>
      </w:r>
      <w:r w:rsidR="00FE4993" w:rsidRPr="007D1C60">
        <w:rPr>
          <w:rFonts w:cs="Times New Roman"/>
        </w:rPr>
        <w:t xml:space="preserve"> отбор,</w:t>
      </w:r>
      <w:r w:rsidRPr="007D1C60">
        <w:rPr>
          <w:rFonts w:cs="Times New Roman"/>
        </w:rPr>
        <w:t xml:space="preserve"> заключается не позднее </w:t>
      </w:r>
      <w:r w:rsidR="00FE7B4C" w:rsidRPr="007D1C60">
        <w:rPr>
          <w:rFonts w:cs="Times New Roman"/>
        </w:rPr>
        <w:t>20</w:t>
      </w:r>
      <w:r w:rsidRPr="007D1C60">
        <w:rPr>
          <w:rFonts w:cs="Times New Roman"/>
        </w:rPr>
        <w:t xml:space="preserve"> рабочих </w:t>
      </w:r>
      <w:r w:rsidR="00FE7B4C" w:rsidRPr="007D1C60">
        <w:rPr>
          <w:rFonts w:cs="Times New Roman"/>
        </w:rPr>
        <w:t xml:space="preserve">дней со дня </w:t>
      </w:r>
      <w:r w:rsidR="00FE4993" w:rsidRPr="007D1C60">
        <w:rPr>
          <w:rFonts w:cs="Times New Roman"/>
        </w:rPr>
        <w:t>заседания Комиссии по отбору</w:t>
      </w:r>
      <w:r w:rsidR="00FE7B4C" w:rsidRPr="007D1C60">
        <w:rPr>
          <w:rFonts w:cs="Times New Roman"/>
        </w:rPr>
        <w:t>.</w:t>
      </w:r>
    </w:p>
    <w:p w:rsidR="00CB7F25" w:rsidRPr="007D1C60" w:rsidRDefault="00CB7F25" w:rsidP="00CB471F">
      <w:pPr>
        <w:ind w:left="284" w:right="141" w:firstLine="567"/>
        <w:jc w:val="both"/>
        <w:rPr>
          <w:rFonts w:cs="Times New Roman"/>
        </w:rPr>
      </w:pPr>
      <w:r w:rsidRPr="007D1C60">
        <w:rPr>
          <w:rFonts w:cs="Times New Roman"/>
        </w:rPr>
        <w:t xml:space="preserve">Представитель Организатора для обращения по вопросам проведения </w:t>
      </w:r>
      <w:r w:rsidR="00FE4993" w:rsidRPr="007D1C60">
        <w:rPr>
          <w:rFonts w:cs="Times New Roman"/>
        </w:rPr>
        <w:t>отбора</w:t>
      </w:r>
      <w:r w:rsidRPr="007D1C60">
        <w:rPr>
          <w:rFonts w:cs="Times New Roman"/>
        </w:rPr>
        <w:t xml:space="preserve">: </w:t>
      </w:r>
      <w:r w:rsidR="00FE7B4C" w:rsidRPr="007D1C60">
        <w:rPr>
          <w:rFonts w:cs="Times New Roman"/>
        </w:rPr>
        <w:t>директор Фонда Плотникова Ольга Сергеевна т</w:t>
      </w:r>
      <w:r w:rsidRPr="007D1C60">
        <w:rPr>
          <w:rFonts w:cs="Times New Roman"/>
        </w:rPr>
        <w:t>ел. (</w:t>
      </w:r>
      <w:r w:rsidR="00FE7B4C" w:rsidRPr="007D1C60">
        <w:rPr>
          <w:rFonts w:cs="Times New Roman"/>
        </w:rPr>
        <w:t>42722</w:t>
      </w:r>
      <w:r w:rsidRPr="007D1C60">
        <w:rPr>
          <w:rFonts w:cs="Times New Roman"/>
        </w:rPr>
        <w:t xml:space="preserve">) </w:t>
      </w:r>
      <w:r w:rsidR="00FE7B4C" w:rsidRPr="007D1C60">
        <w:rPr>
          <w:rFonts w:cs="Times New Roman"/>
        </w:rPr>
        <w:t>6-93-29, +7 924-666-0112.</w:t>
      </w:r>
    </w:p>
    <w:p w:rsidR="00CB7F25" w:rsidRPr="007D1C60" w:rsidRDefault="00CB7F25" w:rsidP="00CB471F">
      <w:pPr>
        <w:keepLines/>
        <w:widowControl w:val="0"/>
        <w:autoSpaceDE w:val="0"/>
        <w:autoSpaceDN w:val="0"/>
        <w:adjustRightInd w:val="0"/>
        <w:ind w:left="284" w:right="141" w:firstLine="300"/>
        <w:jc w:val="both"/>
        <w:rPr>
          <w:rFonts w:cs="Times New Roman"/>
        </w:rPr>
      </w:pPr>
      <w:r w:rsidRPr="007D1C60">
        <w:rPr>
          <w:rFonts w:cs="Times New Roman"/>
          <w:b/>
        </w:rPr>
        <w:t xml:space="preserve">    </w:t>
      </w:r>
    </w:p>
    <w:p w:rsidR="00DC295F" w:rsidRPr="007D1C60" w:rsidRDefault="00DC295F" w:rsidP="00CB7F25">
      <w:pPr>
        <w:ind w:firstLine="709"/>
        <w:jc w:val="both"/>
        <w:rPr>
          <w:rFonts w:cs="Times New Roman"/>
          <w:b/>
        </w:rPr>
      </w:pPr>
    </w:p>
    <w:p w:rsidR="00B15C7A" w:rsidRPr="007D1C6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7D1C6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7D1C6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7D1C6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7D1C6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7D1C6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7D1C6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7D1C6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7D1C6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7D1C6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7D1C6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7D1C60" w:rsidRDefault="00B15C7A" w:rsidP="00CB7F25">
      <w:pPr>
        <w:ind w:firstLine="709"/>
        <w:jc w:val="both"/>
        <w:rPr>
          <w:rFonts w:cs="Times New Roman"/>
          <w:b/>
        </w:rPr>
      </w:pPr>
    </w:p>
    <w:p w:rsidR="0046179C" w:rsidRPr="007D1C60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7D1C60">
        <w:rPr>
          <w:rFonts w:cs="Times New Roman"/>
          <w:i/>
          <w:sz w:val="20"/>
          <w:szCs w:val="20"/>
        </w:rPr>
        <w:t xml:space="preserve">Приложение №2 к Порядку отбора кредитных </w:t>
      </w:r>
    </w:p>
    <w:p w:rsidR="0046179C" w:rsidRPr="007D1C60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7D1C60">
        <w:rPr>
          <w:rFonts w:cs="Times New Roman"/>
          <w:i/>
          <w:sz w:val="20"/>
          <w:szCs w:val="20"/>
        </w:rPr>
        <w:t xml:space="preserve">и иных финансовых организаций, а также </w:t>
      </w:r>
    </w:p>
    <w:p w:rsidR="0046179C" w:rsidRPr="007D1C60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7D1C60">
        <w:rPr>
          <w:rFonts w:cs="Times New Roman"/>
          <w:i/>
          <w:sz w:val="20"/>
          <w:szCs w:val="20"/>
        </w:rPr>
        <w:t xml:space="preserve">требования к ним и условия взаимодействия Фонда </w:t>
      </w:r>
    </w:p>
    <w:p w:rsidR="0046179C" w:rsidRPr="007D1C60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7D1C60">
        <w:rPr>
          <w:rFonts w:cs="Times New Roman"/>
          <w:i/>
          <w:sz w:val="20"/>
          <w:szCs w:val="20"/>
        </w:rPr>
        <w:t xml:space="preserve">с ними при предоставлении поручительств, </w:t>
      </w:r>
    </w:p>
    <w:p w:rsidR="00B15C7A" w:rsidRPr="007D1C60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7D1C60">
        <w:rPr>
          <w:rFonts w:cs="Times New Roman"/>
          <w:i/>
          <w:sz w:val="20"/>
          <w:szCs w:val="20"/>
        </w:rPr>
        <w:t>утв. «20» февраля 2017г. Протоколом Совета Фонда №3</w:t>
      </w:r>
      <w:r w:rsidR="00484D03" w:rsidRPr="007D1C60">
        <w:rPr>
          <w:rFonts w:cs="Times New Roman"/>
          <w:i/>
          <w:sz w:val="20"/>
          <w:szCs w:val="20"/>
        </w:rPr>
        <w:t>,</w:t>
      </w:r>
    </w:p>
    <w:p w:rsidR="00B1718E" w:rsidRPr="007D1C60" w:rsidRDefault="00484D03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7D1C60">
        <w:rPr>
          <w:rFonts w:cs="Times New Roman"/>
          <w:i/>
          <w:sz w:val="20"/>
          <w:szCs w:val="20"/>
        </w:rPr>
        <w:t>в редакции от «27» марта 2017г., протокол Совета №</w:t>
      </w:r>
      <w:r w:rsidR="00B1718E" w:rsidRPr="007D1C60">
        <w:rPr>
          <w:rFonts w:cs="Times New Roman"/>
          <w:i/>
          <w:sz w:val="20"/>
          <w:szCs w:val="20"/>
        </w:rPr>
        <w:t>5,</w:t>
      </w:r>
    </w:p>
    <w:p w:rsidR="00484D03" w:rsidRPr="007D1C60" w:rsidRDefault="00B1718E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7D1C60">
        <w:rPr>
          <w:rFonts w:cs="Times New Roman"/>
          <w:i/>
          <w:sz w:val="20"/>
          <w:szCs w:val="20"/>
        </w:rPr>
        <w:t>в редакции от «30» января 2018г., протокол Совета №</w:t>
      </w:r>
      <w:r w:rsidR="00F561DE" w:rsidRPr="007D1C60">
        <w:rPr>
          <w:rFonts w:cs="Times New Roman"/>
          <w:i/>
          <w:sz w:val="20"/>
          <w:szCs w:val="20"/>
        </w:rPr>
        <w:t>1</w:t>
      </w:r>
      <w:r w:rsidR="00A30C58" w:rsidRPr="007D1C60">
        <w:rPr>
          <w:rFonts w:cs="Times New Roman"/>
          <w:i/>
          <w:sz w:val="20"/>
          <w:szCs w:val="20"/>
        </w:rPr>
        <w:t>,</w:t>
      </w:r>
    </w:p>
    <w:p w:rsidR="00A30C58" w:rsidRPr="007D1C60" w:rsidRDefault="00A30C58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7D1C60">
        <w:rPr>
          <w:rFonts w:cs="Times New Roman"/>
          <w:i/>
          <w:sz w:val="20"/>
          <w:szCs w:val="20"/>
        </w:rPr>
        <w:t>в редакции от «07» мая 2018г., приказ №15.</w:t>
      </w:r>
    </w:p>
    <w:p w:rsidR="00B15C7A" w:rsidRPr="007D1C60" w:rsidRDefault="00B15C7A" w:rsidP="00B15C7A">
      <w:pPr>
        <w:ind w:firstLine="567"/>
        <w:jc w:val="both"/>
        <w:rPr>
          <w:rFonts w:cs="Times New Roman"/>
        </w:rPr>
      </w:pPr>
    </w:p>
    <w:p w:rsidR="00B15C7A" w:rsidRPr="007D1C60" w:rsidRDefault="00B15C7A" w:rsidP="00B15C7A">
      <w:pPr>
        <w:ind w:left="1134"/>
        <w:jc w:val="center"/>
        <w:rPr>
          <w:rFonts w:cs="Times New Roman"/>
          <w:b/>
        </w:rPr>
      </w:pPr>
    </w:p>
    <w:p w:rsidR="00F25400" w:rsidRPr="007D1C60" w:rsidRDefault="00F25400" w:rsidP="00F25400">
      <w:pPr>
        <w:ind w:left="1134"/>
        <w:jc w:val="right"/>
        <w:rPr>
          <w:rFonts w:cs="Times New Roman"/>
          <w:b/>
        </w:rPr>
      </w:pPr>
      <w:r w:rsidRPr="007D1C60">
        <w:rPr>
          <w:rFonts w:cs="Times New Roman"/>
          <w:b/>
        </w:rPr>
        <w:t xml:space="preserve">Директору Некоммерческой организации </w:t>
      </w:r>
    </w:p>
    <w:p w:rsidR="00F25400" w:rsidRPr="007D1C60" w:rsidRDefault="00F25400" w:rsidP="00F25400">
      <w:pPr>
        <w:ind w:left="1134"/>
        <w:jc w:val="right"/>
        <w:rPr>
          <w:rFonts w:cs="Times New Roman"/>
          <w:b/>
        </w:rPr>
      </w:pPr>
      <w:r w:rsidRPr="007D1C60">
        <w:rPr>
          <w:rFonts w:cs="Times New Roman"/>
          <w:b/>
        </w:rPr>
        <w:t xml:space="preserve">«Фонд развития экономики и прямых </w:t>
      </w:r>
    </w:p>
    <w:p w:rsidR="00B15C7A" w:rsidRPr="007D1C60" w:rsidRDefault="00F25400" w:rsidP="00F25400">
      <w:pPr>
        <w:ind w:left="1134"/>
        <w:jc w:val="right"/>
        <w:rPr>
          <w:rFonts w:cs="Times New Roman"/>
          <w:b/>
        </w:rPr>
      </w:pPr>
      <w:r w:rsidRPr="007D1C60">
        <w:rPr>
          <w:rFonts w:cs="Times New Roman"/>
          <w:b/>
        </w:rPr>
        <w:t>инвестиций Чукотского автономного округа»</w:t>
      </w:r>
    </w:p>
    <w:p w:rsidR="00F25400" w:rsidRPr="007D1C60" w:rsidRDefault="00F25400" w:rsidP="00F25400">
      <w:pPr>
        <w:ind w:left="1134"/>
        <w:jc w:val="right"/>
        <w:rPr>
          <w:rFonts w:cs="Times New Roman"/>
          <w:b/>
        </w:rPr>
      </w:pPr>
      <w:r w:rsidRPr="007D1C60">
        <w:rPr>
          <w:rFonts w:cs="Times New Roman"/>
          <w:b/>
        </w:rPr>
        <w:t>Плотниковой О.С.</w:t>
      </w:r>
    </w:p>
    <w:p w:rsidR="00F25400" w:rsidRPr="007D1C60" w:rsidRDefault="00F25400" w:rsidP="00B15C7A">
      <w:pPr>
        <w:ind w:left="1134"/>
        <w:jc w:val="center"/>
        <w:rPr>
          <w:rFonts w:cs="Times New Roman"/>
          <w:b/>
        </w:rPr>
      </w:pPr>
    </w:p>
    <w:p w:rsidR="00F25400" w:rsidRPr="007D1C60" w:rsidRDefault="00F25400" w:rsidP="00B15C7A">
      <w:pPr>
        <w:ind w:left="1134"/>
        <w:jc w:val="center"/>
        <w:rPr>
          <w:rFonts w:cs="Times New Roman"/>
          <w:b/>
        </w:rPr>
      </w:pPr>
    </w:p>
    <w:p w:rsidR="00484478" w:rsidRPr="007D1C60" w:rsidRDefault="00484478" w:rsidP="00484478">
      <w:pPr>
        <w:ind w:left="1134"/>
        <w:jc w:val="center"/>
        <w:rPr>
          <w:rFonts w:cs="Times New Roman"/>
          <w:b/>
        </w:rPr>
      </w:pPr>
      <w:r w:rsidRPr="007D1C60">
        <w:rPr>
          <w:rFonts w:cs="Times New Roman"/>
          <w:b/>
        </w:rPr>
        <w:t xml:space="preserve">ЗАЯВКА НА УЧАСТИЕ В </w:t>
      </w:r>
      <w:r w:rsidR="00484D03" w:rsidRPr="007D1C60">
        <w:rPr>
          <w:rFonts w:cs="Times New Roman"/>
          <w:b/>
        </w:rPr>
        <w:t>ОТБОРЕ</w:t>
      </w:r>
    </w:p>
    <w:p w:rsidR="00484478" w:rsidRPr="007D1C60" w:rsidRDefault="00484478" w:rsidP="00484478">
      <w:pPr>
        <w:ind w:left="1134"/>
        <w:jc w:val="center"/>
        <w:rPr>
          <w:rFonts w:cs="Times New Roman"/>
          <w:b/>
        </w:rPr>
      </w:pPr>
      <w:r w:rsidRPr="007D1C60">
        <w:rPr>
          <w:rFonts w:cs="Times New Roman"/>
          <w:b/>
        </w:rPr>
        <w:t>на право заключить соглашение о сотрудничестве по предоставлению поручительств по кредитным договорам/договорам о предоставлении банковской гарантии/договорам лизинга</w:t>
      </w:r>
      <w:r w:rsidR="00C664B6" w:rsidRPr="007D1C60">
        <w:rPr>
          <w:rFonts w:cs="Times New Roman"/>
          <w:b/>
        </w:rPr>
        <w:t>/договоров займа</w:t>
      </w:r>
    </w:p>
    <w:p w:rsidR="00484478" w:rsidRPr="007D1C60" w:rsidRDefault="00484478" w:rsidP="00484478">
      <w:pPr>
        <w:ind w:left="1134"/>
        <w:jc w:val="center"/>
        <w:rPr>
          <w:rFonts w:cs="Times New Roman"/>
          <w:b/>
        </w:rPr>
      </w:pPr>
    </w:p>
    <w:p w:rsidR="00484478" w:rsidRPr="007D1C60" w:rsidRDefault="00484478" w:rsidP="00484478">
      <w:pPr>
        <w:ind w:left="142" w:right="141" w:firstLine="567"/>
        <w:jc w:val="both"/>
        <w:rPr>
          <w:rFonts w:cs="Times New Roman"/>
        </w:rPr>
      </w:pPr>
      <w:r w:rsidRPr="007D1C60">
        <w:rPr>
          <w:rFonts w:cs="Times New Roman"/>
        </w:rPr>
        <w:t>Изучив документацию</w:t>
      </w:r>
      <w:r w:rsidR="00484D03" w:rsidRPr="007D1C60">
        <w:rPr>
          <w:rFonts w:cs="Times New Roman"/>
        </w:rPr>
        <w:t xml:space="preserve"> </w:t>
      </w:r>
      <w:r w:rsidRPr="007D1C60">
        <w:rPr>
          <w:rFonts w:cs="Times New Roman"/>
        </w:rPr>
        <w:t>на право заключения соглашения</w:t>
      </w:r>
      <w:r w:rsidR="00B7044A" w:rsidRPr="007D1C60">
        <w:rPr>
          <w:rFonts w:cs="Times New Roman"/>
        </w:rPr>
        <w:t xml:space="preserve"> о сотрудничестве</w:t>
      </w:r>
      <w:r w:rsidRPr="007D1C60">
        <w:rPr>
          <w:rFonts w:cs="Times New Roman"/>
        </w:rPr>
        <w:t xml:space="preserve"> с Некоммерческой организацией «Фонд развития экономики и прямых инвестиций Чукотского автономного округа»</w:t>
      </w:r>
      <w:r w:rsidR="00A4557D" w:rsidRPr="007D1C60">
        <w:rPr>
          <w:rFonts w:cs="Times New Roman"/>
        </w:rPr>
        <w:t xml:space="preserve"> (далее – Фонд)</w:t>
      </w:r>
      <w:r w:rsidRPr="007D1C60">
        <w:rPr>
          <w:rFonts w:cs="Times New Roman"/>
        </w:rPr>
        <w:t xml:space="preserve">, а также применимые к данному </w:t>
      </w:r>
      <w:r w:rsidR="00484D03" w:rsidRPr="007D1C60">
        <w:rPr>
          <w:rFonts w:cs="Times New Roman"/>
        </w:rPr>
        <w:t>отбору внутренний нормативные документы Фонда и</w:t>
      </w:r>
      <w:r w:rsidRPr="007D1C60">
        <w:rPr>
          <w:rFonts w:cs="Times New Roman"/>
        </w:rPr>
        <w:t xml:space="preserve"> законодательство _______</w:t>
      </w:r>
      <w:r w:rsidR="00B7044A" w:rsidRPr="007D1C60">
        <w:rPr>
          <w:rFonts w:cs="Times New Roman"/>
        </w:rPr>
        <w:t>_</w:t>
      </w:r>
      <w:r w:rsidRPr="007D1C60">
        <w:rPr>
          <w:rFonts w:cs="Times New Roman"/>
        </w:rPr>
        <w:t>_________________</w:t>
      </w:r>
      <w:r w:rsidR="00484D03" w:rsidRPr="007D1C60">
        <w:rPr>
          <w:rFonts w:cs="Times New Roman"/>
        </w:rPr>
        <w:t>___</w:t>
      </w:r>
      <w:r w:rsidRPr="007D1C60">
        <w:rPr>
          <w:rFonts w:cs="Times New Roman"/>
        </w:rPr>
        <w:t>________</w:t>
      </w:r>
    </w:p>
    <w:p w:rsidR="00484478" w:rsidRPr="007D1C60" w:rsidRDefault="00484478" w:rsidP="00484D03">
      <w:pPr>
        <w:ind w:left="5664" w:right="141" w:firstLine="708"/>
        <w:jc w:val="both"/>
        <w:rPr>
          <w:rFonts w:cs="Times New Roman"/>
          <w:sz w:val="18"/>
          <w:szCs w:val="18"/>
        </w:rPr>
      </w:pPr>
      <w:r w:rsidRPr="007D1C60">
        <w:rPr>
          <w:rFonts w:cs="Times New Roman"/>
          <w:sz w:val="18"/>
          <w:szCs w:val="18"/>
        </w:rPr>
        <w:t xml:space="preserve">(наименование </w:t>
      </w:r>
      <w:r w:rsidR="007C7D80" w:rsidRPr="007D1C60">
        <w:rPr>
          <w:rFonts w:cs="Times New Roman"/>
          <w:sz w:val="18"/>
          <w:szCs w:val="18"/>
        </w:rPr>
        <w:t>Заявителя</w:t>
      </w:r>
      <w:r w:rsidRPr="007D1C60">
        <w:rPr>
          <w:rFonts w:cs="Times New Roman"/>
          <w:sz w:val="18"/>
          <w:szCs w:val="18"/>
        </w:rPr>
        <w:t>)</w:t>
      </w:r>
    </w:p>
    <w:p w:rsidR="00484478" w:rsidRPr="007D1C60" w:rsidRDefault="00484478" w:rsidP="00484478">
      <w:pPr>
        <w:ind w:left="142" w:right="141"/>
        <w:jc w:val="both"/>
        <w:rPr>
          <w:rFonts w:cs="Times New Roman"/>
        </w:rPr>
      </w:pPr>
      <w:r w:rsidRPr="007D1C60">
        <w:rPr>
          <w:rFonts w:cs="Times New Roman"/>
        </w:rPr>
        <w:t>в  лице _______________</w:t>
      </w:r>
      <w:r w:rsidR="00484D03" w:rsidRPr="007D1C60">
        <w:rPr>
          <w:rFonts w:cs="Times New Roman"/>
        </w:rPr>
        <w:t>______________</w:t>
      </w:r>
      <w:r w:rsidRPr="007D1C60">
        <w:rPr>
          <w:rFonts w:cs="Times New Roman"/>
        </w:rPr>
        <w:t>______________________________________________,</w:t>
      </w:r>
    </w:p>
    <w:p w:rsidR="00484478" w:rsidRPr="007D1C60" w:rsidRDefault="00484478" w:rsidP="00484478">
      <w:pPr>
        <w:ind w:left="142" w:right="141" w:firstLine="567"/>
        <w:jc w:val="both"/>
        <w:rPr>
          <w:rFonts w:cs="Times New Roman"/>
          <w:sz w:val="18"/>
          <w:szCs w:val="18"/>
        </w:rPr>
      </w:pPr>
      <w:r w:rsidRPr="007D1C60">
        <w:rPr>
          <w:rFonts w:cs="Times New Roman"/>
        </w:rPr>
        <w:t xml:space="preserve">              </w:t>
      </w:r>
      <w:r w:rsidRPr="007D1C60">
        <w:rPr>
          <w:rFonts w:cs="Times New Roman"/>
          <w:sz w:val="18"/>
          <w:szCs w:val="18"/>
        </w:rPr>
        <w:t>(наименование должности, Ф.И.О. руководителя или уполномоченного лица (для юридических лиц)</w:t>
      </w:r>
    </w:p>
    <w:p w:rsidR="00484478" w:rsidRPr="007D1C60" w:rsidRDefault="00484478" w:rsidP="00484478">
      <w:pPr>
        <w:ind w:left="142" w:right="141"/>
        <w:jc w:val="both"/>
        <w:rPr>
          <w:rFonts w:cs="Times New Roman"/>
        </w:rPr>
      </w:pPr>
      <w:r w:rsidRPr="007D1C60">
        <w:rPr>
          <w:rFonts w:cs="Times New Roman"/>
        </w:rPr>
        <w:t xml:space="preserve">действующего на основании _______________________________________________________  </w:t>
      </w:r>
    </w:p>
    <w:p w:rsidR="00484478" w:rsidRPr="007D1C60" w:rsidRDefault="00484478" w:rsidP="00484478">
      <w:pPr>
        <w:ind w:left="3682" w:right="141" w:firstLine="566"/>
        <w:jc w:val="both"/>
        <w:rPr>
          <w:rFonts w:cs="Times New Roman"/>
          <w:sz w:val="18"/>
          <w:szCs w:val="18"/>
        </w:rPr>
      </w:pPr>
      <w:r w:rsidRPr="007D1C60">
        <w:rPr>
          <w:rFonts w:cs="Times New Roman"/>
          <w:sz w:val="18"/>
          <w:szCs w:val="18"/>
        </w:rPr>
        <w:t>(наименование учредительного документа или доверенность)</w:t>
      </w:r>
    </w:p>
    <w:p w:rsidR="00484478" w:rsidRPr="007D1C60" w:rsidRDefault="007458BC" w:rsidP="00F113F0">
      <w:pPr>
        <w:ind w:left="142" w:right="141"/>
        <w:jc w:val="both"/>
        <w:rPr>
          <w:rFonts w:cs="Times New Roman"/>
        </w:rPr>
      </w:pPr>
      <w:r w:rsidRPr="007D1C60">
        <w:rPr>
          <w:rFonts w:cs="Times New Roman"/>
        </w:rPr>
        <w:t xml:space="preserve">(далее – Заявитель) </w:t>
      </w:r>
      <w:r w:rsidR="00484478" w:rsidRPr="007D1C60">
        <w:rPr>
          <w:rFonts w:cs="Times New Roman"/>
        </w:rPr>
        <w:t>сообщает о согласии участвовать в от</w:t>
      </w:r>
      <w:r w:rsidR="00484D03" w:rsidRPr="007D1C60">
        <w:rPr>
          <w:rFonts w:cs="Times New Roman"/>
        </w:rPr>
        <w:t>боре</w:t>
      </w:r>
      <w:r w:rsidR="00484478" w:rsidRPr="007D1C60">
        <w:rPr>
          <w:rFonts w:cs="Times New Roman"/>
        </w:rPr>
        <w:t>.</w:t>
      </w:r>
    </w:p>
    <w:p w:rsidR="00A4557D" w:rsidRPr="007D1C60" w:rsidRDefault="00A4557D" w:rsidP="00484478">
      <w:pPr>
        <w:ind w:left="142" w:right="141" w:firstLine="567"/>
        <w:jc w:val="both"/>
        <w:rPr>
          <w:rFonts w:cs="Times New Roman"/>
        </w:rPr>
      </w:pPr>
      <w:r w:rsidRPr="007D1C60">
        <w:rPr>
          <w:rFonts w:cs="Times New Roman"/>
        </w:rPr>
        <w:t>Настоящей заявкой Заявитель</w:t>
      </w:r>
      <w:r w:rsidR="000D6A00" w:rsidRPr="007D1C60">
        <w:rPr>
          <w:rFonts w:cs="Times New Roman"/>
        </w:rPr>
        <w:t xml:space="preserve"> выражает согласие</w:t>
      </w:r>
      <w:r w:rsidRPr="007D1C60">
        <w:rPr>
          <w:rFonts w:cs="Times New Roman"/>
        </w:rPr>
        <w:t>:</w:t>
      </w:r>
    </w:p>
    <w:p w:rsidR="00484478" w:rsidRPr="007D1C60" w:rsidRDefault="00CF4E98" w:rsidP="00A4557D">
      <w:pPr>
        <w:pStyle w:val="a3"/>
        <w:numPr>
          <w:ilvl w:val="0"/>
          <w:numId w:val="4"/>
        </w:numPr>
        <w:ind w:left="567" w:right="141"/>
        <w:jc w:val="both"/>
        <w:rPr>
          <w:rFonts w:cs="Times New Roman"/>
        </w:rPr>
      </w:pPr>
      <w:r w:rsidRPr="007D1C60">
        <w:rPr>
          <w:rFonts w:cs="Times New Roman"/>
        </w:rPr>
        <w:t xml:space="preserve">на </w:t>
      </w:r>
      <w:r w:rsidR="00484478" w:rsidRPr="007D1C60">
        <w:rPr>
          <w:rFonts w:cs="Times New Roman"/>
        </w:rPr>
        <w:t xml:space="preserve">заключение соглашения </w:t>
      </w:r>
      <w:r w:rsidR="007458BC" w:rsidRPr="007D1C60">
        <w:rPr>
          <w:rFonts w:cs="Times New Roman"/>
        </w:rPr>
        <w:t>о сотрудничестве по предоставлению поручительств по кредитным договорам/договорам о предоставлении банковской гарантии/договорам лизинга</w:t>
      </w:r>
      <w:r w:rsidR="00C664B6" w:rsidRPr="007D1C60">
        <w:rPr>
          <w:rFonts w:cs="Times New Roman"/>
        </w:rPr>
        <w:t>/договорам займа</w:t>
      </w:r>
      <w:r w:rsidR="00A4557D" w:rsidRPr="007D1C60">
        <w:rPr>
          <w:rFonts w:cs="Times New Roman"/>
        </w:rPr>
        <w:t xml:space="preserve"> с Фондом;</w:t>
      </w:r>
      <w:r w:rsidR="00484478" w:rsidRPr="007D1C60">
        <w:rPr>
          <w:rFonts w:cs="Times New Roman"/>
        </w:rPr>
        <w:t xml:space="preserve"> </w:t>
      </w:r>
    </w:p>
    <w:p w:rsidR="00762A31" w:rsidRPr="007D1C60" w:rsidRDefault="00CF4E98" w:rsidP="00A4557D">
      <w:pPr>
        <w:pStyle w:val="a3"/>
        <w:numPr>
          <w:ilvl w:val="0"/>
          <w:numId w:val="4"/>
        </w:numPr>
        <w:ind w:left="567" w:right="141"/>
        <w:jc w:val="both"/>
        <w:rPr>
          <w:rFonts w:cs="Times New Roman"/>
        </w:rPr>
      </w:pPr>
      <w:r w:rsidRPr="007D1C60">
        <w:rPr>
          <w:rFonts w:cs="Times New Roman"/>
        </w:rPr>
        <w:t xml:space="preserve">на </w:t>
      </w:r>
      <w:r w:rsidR="00762A31" w:rsidRPr="007D1C60">
        <w:rPr>
          <w:rFonts w:cs="Times New Roman"/>
        </w:rPr>
        <w:t>проведение Фондом проверки соответствия Заявителя требованиям, установленным внутренними нормативными документами Фонда, а также предоставленных документов и сведений, указанных в них;</w:t>
      </w:r>
    </w:p>
    <w:p w:rsidR="00762A31" w:rsidRPr="007D1C60" w:rsidRDefault="00CF4E98" w:rsidP="00A4557D">
      <w:pPr>
        <w:pStyle w:val="a3"/>
        <w:numPr>
          <w:ilvl w:val="0"/>
          <w:numId w:val="4"/>
        </w:numPr>
        <w:ind w:left="567" w:right="141"/>
        <w:jc w:val="both"/>
        <w:rPr>
          <w:rFonts w:cs="Times New Roman"/>
        </w:rPr>
      </w:pPr>
      <w:r w:rsidRPr="007D1C60">
        <w:rPr>
          <w:rFonts w:cs="Times New Roman"/>
        </w:rPr>
        <w:t xml:space="preserve">на </w:t>
      </w:r>
      <w:r w:rsidR="00F25400" w:rsidRPr="007D1C60">
        <w:rPr>
          <w:rFonts w:cs="Times New Roman"/>
        </w:rPr>
        <w:t xml:space="preserve">передачу  настоящей заявки и прилагаемых к ней  документов  </w:t>
      </w:r>
      <w:r w:rsidR="00A4557D" w:rsidRPr="007D1C60">
        <w:rPr>
          <w:rFonts w:cs="Times New Roman"/>
        </w:rPr>
        <w:t xml:space="preserve">на рассмотрение </w:t>
      </w:r>
      <w:r w:rsidR="00CB2BA0" w:rsidRPr="007D1C60">
        <w:rPr>
          <w:rFonts w:cs="Times New Roman"/>
        </w:rPr>
        <w:t>К</w:t>
      </w:r>
      <w:r w:rsidR="00A4557D" w:rsidRPr="007D1C60">
        <w:rPr>
          <w:rFonts w:cs="Times New Roman"/>
        </w:rPr>
        <w:t>омисси</w:t>
      </w:r>
      <w:r w:rsidR="00CB2BA0" w:rsidRPr="007D1C60">
        <w:rPr>
          <w:rFonts w:cs="Times New Roman"/>
        </w:rPr>
        <w:t>и по отбору</w:t>
      </w:r>
      <w:r w:rsidR="00450FF7" w:rsidRPr="007D1C60">
        <w:rPr>
          <w:rFonts w:cs="Times New Roman"/>
        </w:rPr>
        <w:t>;</w:t>
      </w:r>
    </w:p>
    <w:p w:rsidR="00484478" w:rsidRPr="007D1C60" w:rsidRDefault="00F25400" w:rsidP="00450FF7">
      <w:pPr>
        <w:pStyle w:val="a3"/>
        <w:numPr>
          <w:ilvl w:val="0"/>
          <w:numId w:val="4"/>
        </w:numPr>
        <w:ind w:left="567" w:right="141"/>
        <w:jc w:val="both"/>
        <w:rPr>
          <w:rFonts w:cs="Times New Roman"/>
        </w:rPr>
      </w:pPr>
      <w:r w:rsidRPr="007D1C60">
        <w:rPr>
          <w:rFonts w:cs="Times New Roman"/>
        </w:rPr>
        <w:t xml:space="preserve">с условиями и требованиями </w:t>
      </w:r>
      <w:r w:rsidR="00450FF7" w:rsidRPr="007D1C60">
        <w:rPr>
          <w:rFonts w:cs="Times New Roman"/>
        </w:rPr>
        <w:t>внутренней нормативной документации Фонда по</w:t>
      </w:r>
      <w:r w:rsidRPr="007D1C60">
        <w:rPr>
          <w:rFonts w:cs="Times New Roman"/>
        </w:rPr>
        <w:t xml:space="preserve"> предоставлени</w:t>
      </w:r>
      <w:r w:rsidR="00450FF7" w:rsidRPr="007D1C60">
        <w:rPr>
          <w:rFonts w:cs="Times New Roman"/>
        </w:rPr>
        <w:t>ю</w:t>
      </w:r>
      <w:r w:rsidRPr="007D1C60">
        <w:rPr>
          <w:rFonts w:cs="Times New Roman"/>
        </w:rPr>
        <w:t xml:space="preserve"> поручительств, </w:t>
      </w:r>
      <w:r w:rsidR="00CB2BA0" w:rsidRPr="007D1C60">
        <w:rPr>
          <w:rFonts w:cs="Times New Roman"/>
        </w:rPr>
        <w:t>рекомендуемой</w:t>
      </w:r>
      <w:r w:rsidR="00450FF7" w:rsidRPr="007D1C60">
        <w:rPr>
          <w:rFonts w:cs="Times New Roman"/>
        </w:rPr>
        <w:t xml:space="preserve"> формой</w:t>
      </w:r>
      <w:r w:rsidRPr="007D1C60">
        <w:rPr>
          <w:rFonts w:cs="Times New Roman"/>
        </w:rPr>
        <w:t xml:space="preserve"> договор</w:t>
      </w:r>
      <w:r w:rsidR="00450FF7" w:rsidRPr="007D1C60">
        <w:rPr>
          <w:rFonts w:cs="Times New Roman"/>
        </w:rPr>
        <w:t>а</w:t>
      </w:r>
      <w:r w:rsidRPr="007D1C60">
        <w:rPr>
          <w:rFonts w:cs="Times New Roman"/>
        </w:rPr>
        <w:t xml:space="preserve"> поручительства и </w:t>
      </w:r>
      <w:r w:rsidR="00450FF7" w:rsidRPr="007D1C60">
        <w:rPr>
          <w:rFonts w:cs="Times New Roman"/>
        </w:rPr>
        <w:t>с</w:t>
      </w:r>
      <w:r w:rsidRPr="007D1C60">
        <w:rPr>
          <w:rFonts w:cs="Times New Roman"/>
        </w:rPr>
        <w:t>оглашени</w:t>
      </w:r>
      <w:r w:rsidR="00450FF7" w:rsidRPr="007D1C60">
        <w:rPr>
          <w:rFonts w:cs="Times New Roman"/>
        </w:rPr>
        <w:t>я</w:t>
      </w:r>
      <w:r w:rsidRPr="007D1C60">
        <w:rPr>
          <w:rFonts w:cs="Times New Roman"/>
        </w:rPr>
        <w:t xml:space="preserve"> о сотрудничестве, а также ины</w:t>
      </w:r>
      <w:r w:rsidR="00450FF7" w:rsidRPr="007D1C60">
        <w:rPr>
          <w:rFonts w:cs="Times New Roman"/>
        </w:rPr>
        <w:t>ми</w:t>
      </w:r>
      <w:r w:rsidRPr="007D1C60">
        <w:rPr>
          <w:rFonts w:cs="Times New Roman"/>
        </w:rPr>
        <w:t xml:space="preserve"> документ</w:t>
      </w:r>
      <w:r w:rsidR="00450FF7" w:rsidRPr="007D1C60">
        <w:rPr>
          <w:rFonts w:cs="Times New Roman"/>
        </w:rPr>
        <w:t>ами</w:t>
      </w:r>
      <w:r w:rsidRPr="007D1C60">
        <w:rPr>
          <w:rFonts w:cs="Times New Roman"/>
        </w:rPr>
        <w:t>, действующи</w:t>
      </w:r>
      <w:r w:rsidR="00450FF7" w:rsidRPr="007D1C60">
        <w:rPr>
          <w:rFonts w:cs="Times New Roman"/>
        </w:rPr>
        <w:t>ми</w:t>
      </w:r>
      <w:r w:rsidRPr="007D1C60">
        <w:rPr>
          <w:rFonts w:cs="Times New Roman"/>
        </w:rPr>
        <w:t xml:space="preserve"> в Фонде, в том числе опубликованны</w:t>
      </w:r>
      <w:r w:rsidR="00450FF7" w:rsidRPr="007D1C60">
        <w:rPr>
          <w:rFonts w:cs="Times New Roman"/>
        </w:rPr>
        <w:t>ми</w:t>
      </w:r>
      <w:r w:rsidRPr="007D1C60">
        <w:rPr>
          <w:rFonts w:cs="Times New Roman"/>
        </w:rPr>
        <w:t xml:space="preserve"> на</w:t>
      </w:r>
      <w:r w:rsidR="00450FF7" w:rsidRPr="007D1C60">
        <w:rPr>
          <w:rFonts w:cs="Times New Roman"/>
        </w:rPr>
        <w:t xml:space="preserve"> официальном</w:t>
      </w:r>
      <w:r w:rsidRPr="007D1C60">
        <w:rPr>
          <w:rFonts w:cs="Times New Roman"/>
        </w:rPr>
        <w:t xml:space="preserve"> сайте Фонда</w:t>
      </w:r>
      <w:r w:rsidR="00450FF7" w:rsidRPr="007D1C60">
        <w:rPr>
          <w:rFonts w:cs="Times New Roman"/>
        </w:rPr>
        <w:t xml:space="preserve"> (</w:t>
      </w:r>
      <w:r w:rsidR="00450FF7" w:rsidRPr="007D1C60">
        <w:rPr>
          <w:rFonts w:cs="Times New Roman"/>
          <w:lang w:val="en-US"/>
        </w:rPr>
        <w:t>www</w:t>
      </w:r>
      <w:r w:rsidR="00450FF7" w:rsidRPr="007D1C60">
        <w:rPr>
          <w:rFonts w:cs="Times New Roman"/>
        </w:rPr>
        <w:t>.</w:t>
      </w:r>
      <w:r w:rsidR="00450FF7" w:rsidRPr="007D1C60">
        <w:rPr>
          <w:rFonts w:cs="Times New Roman"/>
          <w:lang w:val="en-US"/>
        </w:rPr>
        <w:t>fond</w:t>
      </w:r>
      <w:r w:rsidR="00450FF7" w:rsidRPr="007D1C60">
        <w:rPr>
          <w:rFonts w:cs="Times New Roman"/>
        </w:rPr>
        <w:t>87.</w:t>
      </w:r>
      <w:r w:rsidR="00450FF7" w:rsidRPr="007D1C60">
        <w:rPr>
          <w:rFonts w:cs="Times New Roman"/>
          <w:lang w:val="en-US"/>
        </w:rPr>
        <w:t>ru</w:t>
      </w:r>
      <w:r w:rsidR="00450FF7" w:rsidRPr="007D1C60">
        <w:rPr>
          <w:rFonts w:cs="Times New Roman"/>
        </w:rPr>
        <w:t>)</w:t>
      </w:r>
      <w:r w:rsidRPr="007D1C60">
        <w:rPr>
          <w:rFonts w:cs="Times New Roman"/>
        </w:rPr>
        <w:t xml:space="preserve"> на момент подачи Заяв</w:t>
      </w:r>
      <w:r w:rsidR="00450FF7" w:rsidRPr="007D1C60">
        <w:rPr>
          <w:rFonts w:cs="Times New Roman"/>
        </w:rPr>
        <w:t>ки</w:t>
      </w:r>
      <w:r w:rsidRPr="007D1C60">
        <w:rPr>
          <w:rFonts w:cs="Times New Roman"/>
        </w:rPr>
        <w:t>, а также на заключение договоров поручительства, предусматривающих субсидиарную ответ</w:t>
      </w:r>
      <w:r w:rsidR="00450FF7" w:rsidRPr="007D1C60">
        <w:rPr>
          <w:rFonts w:cs="Times New Roman"/>
        </w:rPr>
        <w:t>ственность Фонда как поручителя</w:t>
      </w:r>
      <w:r w:rsidRPr="007D1C60">
        <w:rPr>
          <w:rFonts w:cs="Times New Roman"/>
        </w:rPr>
        <w:t>.</w:t>
      </w:r>
    </w:p>
    <w:p w:rsidR="00A4557D" w:rsidRPr="007D1C60" w:rsidRDefault="00A4557D" w:rsidP="00A4557D">
      <w:pPr>
        <w:ind w:left="142" w:right="141" w:firstLine="567"/>
        <w:jc w:val="both"/>
        <w:rPr>
          <w:rFonts w:cs="Times New Roman"/>
        </w:rPr>
      </w:pPr>
      <w:r w:rsidRPr="007D1C60">
        <w:rPr>
          <w:rFonts w:cs="Times New Roman"/>
        </w:rPr>
        <w:t>Настоящей заявкой</w:t>
      </w:r>
      <w:r w:rsidR="00651018" w:rsidRPr="007D1C60">
        <w:rPr>
          <w:rFonts w:cs="Times New Roman"/>
        </w:rPr>
        <w:t xml:space="preserve"> </w:t>
      </w:r>
      <w:r w:rsidRPr="007D1C60">
        <w:rPr>
          <w:rFonts w:cs="Times New Roman"/>
        </w:rPr>
        <w:t>______</w:t>
      </w:r>
      <w:r w:rsidR="00651018" w:rsidRPr="007D1C60">
        <w:rPr>
          <w:rFonts w:cs="Times New Roman"/>
        </w:rPr>
        <w:t>_________</w:t>
      </w:r>
      <w:r w:rsidRPr="007D1C60">
        <w:rPr>
          <w:rFonts w:cs="Times New Roman"/>
        </w:rPr>
        <w:t>_____________________________________</w:t>
      </w:r>
    </w:p>
    <w:p w:rsidR="00A4557D" w:rsidRPr="007D1C60" w:rsidRDefault="00A4557D" w:rsidP="00651018">
      <w:pPr>
        <w:ind w:left="3681" w:right="141" w:firstLine="567"/>
        <w:jc w:val="both"/>
        <w:rPr>
          <w:rFonts w:cs="Times New Roman"/>
          <w:sz w:val="18"/>
          <w:szCs w:val="18"/>
        </w:rPr>
      </w:pPr>
      <w:r w:rsidRPr="007D1C60">
        <w:rPr>
          <w:rFonts w:cs="Times New Roman"/>
          <w:sz w:val="18"/>
          <w:szCs w:val="18"/>
        </w:rPr>
        <w:t xml:space="preserve">(полное наименование </w:t>
      </w:r>
      <w:r w:rsidR="00651018" w:rsidRPr="007D1C60">
        <w:rPr>
          <w:rFonts w:cs="Times New Roman"/>
          <w:sz w:val="18"/>
          <w:szCs w:val="18"/>
        </w:rPr>
        <w:t>Заявителя</w:t>
      </w:r>
      <w:r w:rsidRPr="007D1C60">
        <w:rPr>
          <w:rFonts w:cs="Times New Roman"/>
          <w:sz w:val="18"/>
          <w:szCs w:val="18"/>
        </w:rPr>
        <w:t>)</w:t>
      </w:r>
    </w:p>
    <w:p w:rsidR="00A4557D" w:rsidRPr="007D1C60" w:rsidRDefault="00651018" w:rsidP="00651018">
      <w:pPr>
        <w:ind w:left="142" w:right="141"/>
        <w:jc w:val="both"/>
        <w:rPr>
          <w:rFonts w:cs="Times New Roman"/>
        </w:rPr>
      </w:pPr>
      <w:r w:rsidRPr="007D1C60">
        <w:rPr>
          <w:rFonts w:cs="Times New Roman"/>
        </w:rPr>
        <w:t>подтверждает</w:t>
      </w:r>
      <w:r w:rsidR="00A4557D" w:rsidRPr="007D1C60">
        <w:rPr>
          <w:rFonts w:cs="Times New Roman"/>
        </w:rPr>
        <w:t xml:space="preserve"> свое соответствие следующим требованиям (указать показатели по каждому критерию соответствия):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7656"/>
        <w:gridCol w:w="1837"/>
      </w:tblGrid>
      <w:tr w:rsidR="00D469B1" w:rsidRPr="007D1C60" w:rsidTr="00D469B1">
        <w:trPr>
          <w:trHeight w:val="288"/>
        </w:trPr>
        <w:tc>
          <w:tcPr>
            <w:tcW w:w="8359" w:type="dxa"/>
            <w:gridSpan w:val="2"/>
            <w:noWrap/>
            <w:hideMark/>
          </w:tcPr>
          <w:p w:rsidR="00D469B1" w:rsidRPr="007D1C60" w:rsidRDefault="00D469B1" w:rsidP="007C7D80">
            <w:pPr>
              <w:ind w:left="142" w:right="141" w:firstLine="56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7D1C60">
              <w:rPr>
                <w:rFonts w:cs="Times New Roman"/>
                <w:b/>
                <w:bCs/>
                <w:i/>
                <w:iCs/>
              </w:rPr>
              <w:t>Для кредитных организаций (банков)</w:t>
            </w:r>
          </w:p>
        </w:tc>
        <w:tc>
          <w:tcPr>
            <w:tcW w:w="1837" w:type="dxa"/>
            <w:noWrap/>
            <w:hideMark/>
          </w:tcPr>
          <w:p w:rsidR="00D469B1" w:rsidRPr="007D1C60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D469B1" w:rsidRPr="007D1C60" w:rsidTr="00D469B1">
        <w:trPr>
          <w:trHeight w:val="492"/>
        </w:trPr>
        <w:tc>
          <w:tcPr>
            <w:tcW w:w="703" w:type="dxa"/>
            <w:hideMark/>
          </w:tcPr>
          <w:p w:rsidR="00D469B1" w:rsidRPr="007D1C60" w:rsidRDefault="00D469B1" w:rsidP="00D469B1">
            <w:pPr>
              <w:ind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7D1C60">
              <w:rPr>
                <w:rFonts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656" w:type="dxa"/>
            <w:hideMark/>
          </w:tcPr>
          <w:p w:rsidR="00D469B1" w:rsidRPr="007D1C60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7D1C60">
              <w:rPr>
                <w:rFonts w:cs="Times New Roman"/>
                <w:b/>
                <w:bCs/>
                <w:sz w:val="18"/>
                <w:szCs w:val="18"/>
              </w:rPr>
              <w:t>Критерий</w:t>
            </w:r>
          </w:p>
        </w:tc>
        <w:tc>
          <w:tcPr>
            <w:tcW w:w="1837" w:type="dxa"/>
            <w:hideMark/>
          </w:tcPr>
          <w:p w:rsidR="00D469B1" w:rsidRPr="007D1C60" w:rsidRDefault="00D469B1" w:rsidP="00D469B1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7D1C60">
              <w:rPr>
                <w:rFonts w:cs="Times New Roman"/>
                <w:b/>
                <w:bCs/>
                <w:sz w:val="18"/>
                <w:szCs w:val="18"/>
              </w:rPr>
              <w:t>Соответствие/ не соответствие</w:t>
            </w:r>
          </w:p>
        </w:tc>
      </w:tr>
      <w:tr w:rsidR="00D469B1" w:rsidRPr="007D1C60" w:rsidTr="00D469B1">
        <w:trPr>
          <w:trHeight w:val="576"/>
        </w:trPr>
        <w:tc>
          <w:tcPr>
            <w:tcW w:w="703" w:type="dxa"/>
            <w:noWrap/>
            <w:hideMark/>
          </w:tcPr>
          <w:p w:rsidR="00D469B1" w:rsidRPr="007D1C6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1</w:t>
            </w:r>
          </w:p>
        </w:tc>
        <w:tc>
          <w:tcPr>
            <w:tcW w:w="7656" w:type="dxa"/>
            <w:hideMark/>
          </w:tcPr>
          <w:p w:rsidR="00D469B1" w:rsidRPr="007D1C60" w:rsidRDefault="00D469B1" w:rsidP="00D469B1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Наличие лицензии Центрального Банка Российской Федерации на осуществление банковских операций</w:t>
            </w:r>
          </w:p>
        </w:tc>
        <w:tc>
          <w:tcPr>
            <w:tcW w:w="1837" w:type="dxa"/>
            <w:noWrap/>
            <w:hideMark/>
          </w:tcPr>
          <w:p w:rsidR="00D469B1" w:rsidRPr="007D1C6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 </w:t>
            </w:r>
          </w:p>
        </w:tc>
      </w:tr>
      <w:tr w:rsidR="00D469B1" w:rsidRPr="007D1C60" w:rsidTr="00D469B1">
        <w:trPr>
          <w:trHeight w:val="576"/>
        </w:trPr>
        <w:tc>
          <w:tcPr>
            <w:tcW w:w="703" w:type="dxa"/>
            <w:noWrap/>
            <w:hideMark/>
          </w:tcPr>
          <w:p w:rsidR="00D469B1" w:rsidRPr="007D1C6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lastRenderedPageBreak/>
              <w:t>2</w:t>
            </w:r>
          </w:p>
        </w:tc>
        <w:tc>
          <w:tcPr>
            <w:tcW w:w="7656" w:type="dxa"/>
            <w:hideMark/>
          </w:tcPr>
          <w:p w:rsidR="00D469B1" w:rsidRPr="007D1C60" w:rsidRDefault="00D469B1" w:rsidP="00D469B1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Наличие положительного аудиторского заключения по итогам работы кредитной организации за три последних отчетных года</w:t>
            </w:r>
          </w:p>
        </w:tc>
        <w:tc>
          <w:tcPr>
            <w:tcW w:w="1837" w:type="dxa"/>
            <w:noWrap/>
            <w:hideMark/>
          </w:tcPr>
          <w:p w:rsidR="00D469B1" w:rsidRPr="007D1C6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 </w:t>
            </w:r>
          </w:p>
        </w:tc>
      </w:tr>
      <w:tr w:rsidR="00D469B1" w:rsidRPr="007D1C60" w:rsidTr="00D469B1">
        <w:trPr>
          <w:trHeight w:val="1152"/>
        </w:trPr>
        <w:tc>
          <w:tcPr>
            <w:tcW w:w="703" w:type="dxa"/>
            <w:noWrap/>
            <w:hideMark/>
          </w:tcPr>
          <w:p w:rsidR="00D469B1" w:rsidRPr="007D1C6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3</w:t>
            </w:r>
          </w:p>
        </w:tc>
        <w:tc>
          <w:tcPr>
            <w:tcW w:w="7656" w:type="dxa"/>
            <w:hideMark/>
          </w:tcPr>
          <w:p w:rsidR="00D469B1" w:rsidRPr="007D1C60" w:rsidRDefault="00D469B1" w:rsidP="00D469B1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Наличие положительного аудиторского заключения по отчетности, составленной в соответствии с международными стандартами финансовой отчетности (МСФО), за три последних отчетных года по кредитной организации или банковской группе, при вхождении кредитной организации в банковскую группу</w:t>
            </w:r>
          </w:p>
        </w:tc>
        <w:tc>
          <w:tcPr>
            <w:tcW w:w="1837" w:type="dxa"/>
            <w:noWrap/>
            <w:hideMark/>
          </w:tcPr>
          <w:p w:rsidR="00D469B1" w:rsidRPr="007D1C6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 </w:t>
            </w:r>
          </w:p>
        </w:tc>
      </w:tr>
      <w:tr w:rsidR="00D469B1" w:rsidRPr="007D1C60" w:rsidTr="00D469B1">
        <w:trPr>
          <w:trHeight w:val="1152"/>
        </w:trPr>
        <w:tc>
          <w:tcPr>
            <w:tcW w:w="703" w:type="dxa"/>
            <w:noWrap/>
            <w:hideMark/>
          </w:tcPr>
          <w:p w:rsidR="00D469B1" w:rsidRPr="007D1C6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4</w:t>
            </w:r>
          </w:p>
        </w:tc>
        <w:tc>
          <w:tcPr>
            <w:tcW w:w="7656" w:type="dxa"/>
            <w:hideMark/>
          </w:tcPr>
          <w:p w:rsidR="00D469B1" w:rsidRPr="007D1C60" w:rsidRDefault="00D469B1" w:rsidP="00D469B1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</w:t>
            </w:r>
          </w:p>
        </w:tc>
        <w:tc>
          <w:tcPr>
            <w:tcW w:w="1837" w:type="dxa"/>
            <w:noWrap/>
            <w:hideMark/>
          </w:tcPr>
          <w:p w:rsidR="00D469B1" w:rsidRPr="007D1C6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 </w:t>
            </w:r>
          </w:p>
        </w:tc>
      </w:tr>
      <w:tr w:rsidR="00D469B1" w:rsidRPr="007D1C60" w:rsidTr="00D469B1">
        <w:trPr>
          <w:trHeight w:val="864"/>
        </w:trPr>
        <w:tc>
          <w:tcPr>
            <w:tcW w:w="703" w:type="dxa"/>
            <w:noWrap/>
            <w:hideMark/>
          </w:tcPr>
          <w:p w:rsidR="00D469B1" w:rsidRPr="007D1C6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5</w:t>
            </w:r>
          </w:p>
        </w:tc>
        <w:tc>
          <w:tcPr>
            <w:tcW w:w="7656" w:type="dxa"/>
            <w:hideMark/>
          </w:tcPr>
          <w:p w:rsidR="00D469B1" w:rsidRPr="007D1C60" w:rsidRDefault="00D469B1" w:rsidP="00D469B1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</w:t>
            </w:r>
          </w:p>
        </w:tc>
        <w:tc>
          <w:tcPr>
            <w:tcW w:w="1837" w:type="dxa"/>
            <w:noWrap/>
            <w:hideMark/>
          </w:tcPr>
          <w:p w:rsidR="00D469B1" w:rsidRPr="007D1C6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 </w:t>
            </w:r>
          </w:p>
        </w:tc>
      </w:tr>
      <w:tr w:rsidR="00D469B1" w:rsidRPr="007D1C60" w:rsidTr="00D469B1">
        <w:trPr>
          <w:trHeight w:val="288"/>
        </w:trPr>
        <w:tc>
          <w:tcPr>
            <w:tcW w:w="703" w:type="dxa"/>
            <w:noWrap/>
            <w:hideMark/>
          </w:tcPr>
          <w:p w:rsidR="00D469B1" w:rsidRPr="007D1C60" w:rsidRDefault="00C664B6" w:rsidP="00C664B6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6</w:t>
            </w:r>
          </w:p>
        </w:tc>
        <w:tc>
          <w:tcPr>
            <w:tcW w:w="7656" w:type="dxa"/>
            <w:hideMark/>
          </w:tcPr>
          <w:p w:rsidR="00D469B1" w:rsidRPr="007D1C60" w:rsidRDefault="00D469B1" w:rsidP="00D469B1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Наличие опыта работы по кредитованию субъектов МСП не менее 6 (шести) месяцев</w:t>
            </w:r>
          </w:p>
        </w:tc>
        <w:tc>
          <w:tcPr>
            <w:tcW w:w="1837" w:type="dxa"/>
            <w:noWrap/>
            <w:hideMark/>
          </w:tcPr>
          <w:p w:rsidR="00D469B1" w:rsidRPr="007D1C6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 </w:t>
            </w:r>
          </w:p>
        </w:tc>
      </w:tr>
      <w:tr w:rsidR="00D469B1" w:rsidRPr="007D1C60" w:rsidTr="00D469B1">
        <w:trPr>
          <w:trHeight w:val="576"/>
        </w:trPr>
        <w:tc>
          <w:tcPr>
            <w:tcW w:w="703" w:type="dxa"/>
            <w:noWrap/>
            <w:hideMark/>
          </w:tcPr>
          <w:p w:rsidR="00D469B1" w:rsidRPr="007D1C60" w:rsidRDefault="00C664B6" w:rsidP="00D469B1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7</w:t>
            </w:r>
          </w:p>
        </w:tc>
        <w:tc>
          <w:tcPr>
            <w:tcW w:w="7656" w:type="dxa"/>
            <w:hideMark/>
          </w:tcPr>
          <w:p w:rsidR="00D469B1" w:rsidRPr="007D1C60" w:rsidRDefault="00D469B1" w:rsidP="00D469B1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Наличие сформированного портфеля кредитов и (или) банковских гарантий, предоставленных субъектам МСП на дату подачи кредитной организацией заявки для участия в отборе</w:t>
            </w:r>
          </w:p>
        </w:tc>
        <w:tc>
          <w:tcPr>
            <w:tcW w:w="1837" w:type="dxa"/>
            <w:noWrap/>
            <w:hideMark/>
          </w:tcPr>
          <w:p w:rsidR="00D469B1" w:rsidRPr="007D1C6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 </w:t>
            </w:r>
          </w:p>
        </w:tc>
      </w:tr>
      <w:tr w:rsidR="00D469B1" w:rsidRPr="007D1C60" w:rsidTr="00D469B1">
        <w:trPr>
          <w:trHeight w:val="288"/>
        </w:trPr>
        <w:tc>
          <w:tcPr>
            <w:tcW w:w="703" w:type="dxa"/>
            <w:noWrap/>
            <w:hideMark/>
          </w:tcPr>
          <w:p w:rsidR="00D469B1" w:rsidRPr="007D1C60" w:rsidRDefault="00C664B6" w:rsidP="00D469B1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8</w:t>
            </w:r>
          </w:p>
        </w:tc>
        <w:tc>
          <w:tcPr>
            <w:tcW w:w="7656" w:type="dxa"/>
            <w:hideMark/>
          </w:tcPr>
          <w:p w:rsidR="00D469B1" w:rsidRPr="007D1C60" w:rsidRDefault="00D469B1" w:rsidP="00D469B1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Наличие специализированных технологий (программ) работы с субъектами МСП</w:t>
            </w:r>
          </w:p>
        </w:tc>
        <w:tc>
          <w:tcPr>
            <w:tcW w:w="1837" w:type="dxa"/>
            <w:noWrap/>
            <w:hideMark/>
          </w:tcPr>
          <w:p w:rsidR="00D469B1" w:rsidRPr="007D1C6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 </w:t>
            </w:r>
          </w:p>
        </w:tc>
      </w:tr>
      <w:tr w:rsidR="00D469B1" w:rsidRPr="007D1C60" w:rsidTr="00D469B1">
        <w:trPr>
          <w:trHeight w:val="576"/>
        </w:trPr>
        <w:tc>
          <w:tcPr>
            <w:tcW w:w="703" w:type="dxa"/>
            <w:noWrap/>
            <w:hideMark/>
          </w:tcPr>
          <w:p w:rsidR="00D469B1" w:rsidRPr="007D1C60" w:rsidRDefault="00C664B6" w:rsidP="00D469B1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9</w:t>
            </w:r>
          </w:p>
        </w:tc>
        <w:tc>
          <w:tcPr>
            <w:tcW w:w="7656" w:type="dxa"/>
            <w:hideMark/>
          </w:tcPr>
          <w:p w:rsidR="00D469B1" w:rsidRPr="007D1C60" w:rsidRDefault="00D469B1" w:rsidP="00D469B1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Наличие внутренней нормативной документации, в том числе утвержденной стратегии или отдельного раздела в стратегии, регламентирующих порядок работы с субъектами МСП</w:t>
            </w:r>
          </w:p>
        </w:tc>
        <w:tc>
          <w:tcPr>
            <w:tcW w:w="1837" w:type="dxa"/>
            <w:noWrap/>
            <w:hideMark/>
          </w:tcPr>
          <w:p w:rsidR="00D469B1" w:rsidRPr="007D1C6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 </w:t>
            </w:r>
          </w:p>
        </w:tc>
      </w:tr>
    </w:tbl>
    <w:p w:rsidR="00A4557D" w:rsidRPr="007D1C60" w:rsidRDefault="00A4557D" w:rsidP="00484478">
      <w:pPr>
        <w:ind w:left="142" w:right="141" w:firstLine="567"/>
        <w:jc w:val="both"/>
        <w:rPr>
          <w:rFonts w:cs="Times New Roman"/>
        </w:rPr>
      </w:pPr>
    </w:p>
    <w:p w:rsidR="00651018" w:rsidRPr="007D1C60" w:rsidRDefault="00651018" w:rsidP="00484478">
      <w:pPr>
        <w:ind w:left="142" w:right="141" w:firstLine="567"/>
        <w:jc w:val="both"/>
        <w:rPr>
          <w:rFonts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7"/>
        <w:gridCol w:w="7674"/>
        <w:gridCol w:w="1837"/>
      </w:tblGrid>
      <w:tr w:rsidR="00D469B1" w:rsidRPr="007D1C60" w:rsidTr="00D469B1">
        <w:trPr>
          <w:trHeight w:val="288"/>
        </w:trPr>
        <w:tc>
          <w:tcPr>
            <w:tcW w:w="8359" w:type="dxa"/>
            <w:gridSpan w:val="2"/>
            <w:noWrap/>
            <w:hideMark/>
          </w:tcPr>
          <w:p w:rsidR="00D469B1" w:rsidRPr="007D1C60" w:rsidRDefault="00D469B1" w:rsidP="007C7D80">
            <w:pPr>
              <w:ind w:left="142" w:right="141" w:firstLine="56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7D1C60">
              <w:rPr>
                <w:rFonts w:cs="Times New Roman"/>
                <w:b/>
                <w:bCs/>
                <w:i/>
                <w:iCs/>
              </w:rPr>
              <w:t>Для лизинговых компаний</w:t>
            </w:r>
          </w:p>
        </w:tc>
        <w:tc>
          <w:tcPr>
            <w:tcW w:w="1837" w:type="dxa"/>
            <w:noWrap/>
            <w:hideMark/>
          </w:tcPr>
          <w:p w:rsidR="00D469B1" w:rsidRPr="007D1C60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D469B1" w:rsidRPr="007D1C60" w:rsidTr="00D469B1">
        <w:trPr>
          <w:trHeight w:val="492"/>
        </w:trPr>
        <w:tc>
          <w:tcPr>
            <w:tcW w:w="685" w:type="dxa"/>
            <w:hideMark/>
          </w:tcPr>
          <w:p w:rsidR="00D469B1" w:rsidRPr="007D1C60" w:rsidRDefault="00D469B1" w:rsidP="00D469B1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7D1C60">
              <w:rPr>
                <w:rFonts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674" w:type="dxa"/>
            <w:hideMark/>
          </w:tcPr>
          <w:p w:rsidR="00D469B1" w:rsidRPr="007D1C60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7D1C60">
              <w:rPr>
                <w:rFonts w:cs="Times New Roman"/>
                <w:b/>
                <w:bCs/>
                <w:sz w:val="18"/>
                <w:szCs w:val="18"/>
              </w:rPr>
              <w:t>Критерий</w:t>
            </w:r>
          </w:p>
        </w:tc>
        <w:tc>
          <w:tcPr>
            <w:tcW w:w="1837" w:type="dxa"/>
            <w:hideMark/>
          </w:tcPr>
          <w:p w:rsidR="00D469B1" w:rsidRPr="007D1C60" w:rsidRDefault="00D469B1" w:rsidP="00D469B1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7D1C60">
              <w:rPr>
                <w:rFonts w:cs="Times New Roman"/>
                <w:b/>
                <w:bCs/>
                <w:sz w:val="18"/>
                <w:szCs w:val="18"/>
              </w:rPr>
              <w:t>Соответствие/ не соответствие</w:t>
            </w:r>
          </w:p>
        </w:tc>
      </w:tr>
      <w:tr w:rsidR="00D469B1" w:rsidRPr="007D1C60" w:rsidTr="00D469B1">
        <w:trPr>
          <w:trHeight w:val="576"/>
        </w:trPr>
        <w:tc>
          <w:tcPr>
            <w:tcW w:w="685" w:type="dxa"/>
            <w:noWrap/>
            <w:hideMark/>
          </w:tcPr>
          <w:p w:rsidR="00D469B1" w:rsidRPr="007D1C6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1</w:t>
            </w:r>
          </w:p>
        </w:tc>
        <w:tc>
          <w:tcPr>
            <w:tcW w:w="7674" w:type="dxa"/>
            <w:hideMark/>
          </w:tcPr>
          <w:p w:rsidR="00D469B1" w:rsidRPr="007D1C60" w:rsidRDefault="00D469B1" w:rsidP="00D469B1">
            <w:pPr>
              <w:ind w:right="141" w:firstLine="264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Отнесение лизинговой компании к юридическому лицу - резиденту Российской Федерации, зарегистрированному в соответствии с законодательством Российской Федерации</w:t>
            </w:r>
          </w:p>
        </w:tc>
        <w:tc>
          <w:tcPr>
            <w:tcW w:w="1837" w:type="dxa"/>
            <w:noWrap/>
            <w:hideMark/>
          </w:tcPr>
          <w:p w:rsidR="00D469B1" w:rsidRPr="007D1C6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 </w:t>
            </w:r>
          </w:p>
        </w:tc>
      </w:tr>
      <w:tr w:rsidR="00D469B1" w:rsidRPr="007D1C60" w:rsidTr="00D469B1">
        <w:trPr>
          <w:trHeight w:val="288"/>
        </w:trPr>
        <w:tc>
          <w:tcPr>
            <w:tcW w:w="685" w:type="dxa"/>
            <w:noWrap/>
            <w:hideMark/>
          </w:tcPr>
          <w:p w:rsidR="00D469B1" w:rsidRPr="007D1C6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2</w:t>
            </w:r>
          </w:p>
        </w:tc>
        <w:tc>
          <w:tcPr>
            <w:tcW w:w="7674" w:type="dxa"/>
            <w:hideMark/>
          </w:tcPr>
          <w:p w:rsidR="00D469B1" w:rsidRPr="007D1C60" w:rsidRDefault="00D469B1" w:rsidP="00D469B1">
            <w:pPr>
              <w:ind w:right="141" w:firstLine="264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Отсутствие негативной информации в отношении деловой репутации лизинговой компании</w:t>
            </w:r>
          </w:p>
        </w:tc>
        <w:tc>
          <w:tcPr>
            <w:tcW w:w="1837" w:type="dxa"/>
            <w:noWrap/>
            <w:hideMark/>
          </w:tcPr>
          <w:p w:rsidR="00D469B1" w:rsidRPr="007D1C6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 </w:t>
            </w:r>
          </w:p>
        </w:tc>
      </w:tr>
      <w:tr w:rsidR="00D469B1" w:rsidRPr="007D1C60" w:rsidTr="00D469B1">
        <w:trPr>
          <w:trHeight w:val="576"/>
        </w:trPr>
        <w:tc>
          <w:tcPr>
            <w:tcW w:w="685" w:type="dxa"/>
            <w:noWrap/>
            <w:hideMark/>
          </w:tcPr>
          <w:p w:rsidR="00D469B1" w:rsidRPr="007D1C6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3</w:t>
            </w:r>
          </w:p>
        </w:tc>
        <w:tc>
          <w:tcPr>
            <w:tcW w:w="7674" w:type="dxa"/>
            <w:hideMark/>
          </w:tcPr>
          <w:p w:rsidR="00D469B1" w:rsidRPr="007D1C60" w:rsidRDefault="00D469B1" w:rsidP="00D469B1">
            <w:pPr>
              <w:ind w:right="141" w:firstLine="264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Отсутствие фактов привлечения лизинговой компании к административной ответственности за предшествующий год</w:t>
            </w:r>
          </w:p>
        </w:tc>
        <w:tc>
          <w:tcPr>
            <w:tcW w:w="1837" w:type="dxa"/>
            <w:noWrap/>
            <w:hideMark/>
          </w:tcPr>
          <w:p w:rsidR="00D469B1" w:rsidRPr="007D1C6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 </w:t>
            </w:r>
          </w:p>
        </w:tc>
      </w:tr>
      <w:tr w:rsidR="00D469B1" w:rsidRPr="007D1C60" w:rsidTr="00D469B1">
        <w:trPr>
          <w:trHeight w:val="864"/>
        </w:trPr>
        <w:tc>
          <w:tcPr>
            <w:tcW w:w="685" w:type="dxa"/>
            <w:noWrap/>
            <w:hideMark/>
          </w:tcPr>
          <w:p w:rsidR="00D469B1" w:rsidRPr="007D1C6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4</w:t>
            </w:r>
          </w:p>
        </w:tc>
        <w:tc>
          <w:tcPr>
            <w:tcW w:w="7674" w:type="dxa"/>
            <w:hideMark/>
          </w:tcPr>
          <w:p w:rsidR="00D469B1" w:rsidRPr="007D1C60" w:rsidRDefault="00D469B1" w:rsidP="00D469B1">
            <w:pPr>
              <w:ind w:right="141" w:firstLine="264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Наличие сформированного портфеля договоров финансовой аренды (лизинга), заключенных с субъектами МСП, организациями инфраструктуры поддержки на дату подачи лизинговой компанией заявления для участия в отборе</w:t>
            </w:r>
          </w:p>
        </w:tc>
        <w:tc>
          <w:tcPr>
            <w:tcW w:w="1837" w:type="dxa"/>
            <w:noWrap/>
            <w:hideMark/>
          </w:tcPr>
          <w:p w:rsidR="00D469B1" w:rsidRPr="007D1C6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 </w:t>
            </w:r>
          </w:p>
        </w:tc>
      </w:tr>
      <w:tr w:rsidR="00D469B1" w:rsidRPr="007D1C60" w:rsidTr="00D469B1">
        <w:trPr>
          <w:trHeight w:val="288"/>
        </w:trPr>
        <w:tc>
          <w:tcPr>
            <w:tcW w:w="685" w:type="dxa"/>
            <w:noWrap/>
            <w:hideMark/>
          </w:tcPr>
          <w:p w:rsidR="00D469B1" w:rsidRPr="007D1C6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5</w:t>
            </w:r>
          </w:p>
        </w:tc>
        <w:tc>
          <w:tcPr>
            <w:tcW w:w="7674" w:type="dxa"/>
            <w:hideMark/>
          </w:tcPr>
          <w:p w:rsidR="00D469B1" w:rsidRPr="007D1C60" w:rsidRDefault="00D469B1" w:rsidP="00D469B1">
            <w:pPr>
              <w:ind w:right="141" w:firstLine="264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Наличие специализированных технологий (программ) работы с субъектами МСП</w:t>
            </w:r>
          </w:p>
        </w:tc>
        <w:tc>
          <w:tcPr>
            <w:tcW w:w="1837" w:type="dxa"/>
            <w:noWrap/>
            <w:hideMark/>
          </w:tcPr>
          <w:p w:rsidR="00D469B1" w:rsidRPr="007D1C6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 </w:t>
            </w:r>
          </w:p>
        </w:tc>
      </w:tr>
      <w:tr w:rsidR="00D469B1" w:rsidRPr="007D1C60" w:rsidTr="00D469B1">
        <w:trPr>
          <w:trHeight w:val="576"/>
        </w:trPr>
        <w:tc>
          <w:tcPr>
            <w:tcW w:w="685" w:type="dxa"/>
            <w:noWrap/>
            <w:hideMark/>
          </w:tcPr>
          <w:p w:rsidR="00D469B1" w:rsidRPr="007D1C6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6</w:t>
            </w:r>
          </w:p>
        </w:tc>
        <w:tc>
          <w:tcPr>
            <w:tcW w:w="7674" w:type="dxa"/>
            <w:hideMark/>
          </w:tcPr>
          <w:p w:rsidR="00D469B1" w:rsidRPr="007D1C60" w:rsidRDefault="00D469B1" w:rsidP="00D469B1">
            <w:pPr>
              <w:ind w:right="141" w:firstLine="264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Наличие положительного значения собственного капитала и чистых активов за последний отчетный год</w:t>
            </w:r>
          </w:p>
        </w:tc>
        <w:tc>
          <w:tcPr>
            <w:tcW w:w="1837" w:type="dxa"/>
            <w:noWrap/>
            <w:hideMark/>
          </w:tcPr>
          <w:p w:rsidR="00D469B1" w:rsidRPr="007D1C6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 </w:t>
            </w:r>
          </w:p>
        </w:tc>
      </w:tr>
      <w:tr w:rsidR="00D469B1" w:rsidRPr="007D1C60" w:rsidTr="00D469B1">
        <w:trPr>
          <w:trHeight w:val="576"/>
        </w:trPr>
        <w:tc>
          <w:tcPr>
            <w:tcW w:w="685" w:type="dxa"/>
            <w:noWrap/>
            <w:hideMark/>
          </w:tcPr>
          <w:p w:rsidR="00D469B1" w:rsidRPr="007D1C6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7</w:t>
            </w:r>
          </w:p>
        </w:tc>
        <w:tc>
          <w:tcPr>
            <w:tcW w:w="7674" w:type="dxa"/>
            <w:hideMark/>
          </w:tcPr>
          <w:p w:rsidR="00D469B1" w:rsidRPr="007D1C60" w:rsidRDefault="00D469B1" w:rsidP="00D469B1">
            <w:pPr>
              <w:ind w:right="141" w:firstLine="264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Наличие величины уставного капитала лизинговой компании за последний отчетный год и за последний отчетный квартал не менее 15 млн. рублей</w:t>
            </w:r>
          </w:p>
        </w:tc>
        <w:tc>
          <w:tcPr>
            <w:tcW w:w="1837" w:type="dxa"/>
            <w:noWrap/>
            <w:hideMark/>
          </w:tcPr>
          <w:p w:rsidR="00D469B1" w:rsidRPr="007D1C6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 </w:t>
            </w:r>
          </w:p>
        </w:tc>
      </w:tr>
      <w:tr w:rsidR="00D469B1" w:rsidRPr="007D1C60" w:rsidTr="00D469B1">
        <w:trPr>
          <w:trHeight w:val="576"/>
        </w:trPr>
        <w:tc>
          <w:tcPr>
            <w:tcW w:w="685" w:type="dxa"/>
            <w:noWrap/>
            <w:hideMark/>
          </w:tcPr>
          <w:p w:rsidR="00D469B1" w:rsidRPr="007D1C6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8</w:t>
            </w:r>
          </w:p>
        </w:tc>
        <w:tc>
          <w:tcPr>
            <w:tcW w:w="7674" w:type="dxa"/>
            <w:hideMark/>
          </w:tcPr>
          <w:p w:rsidR="00D469B1" w:rsidRPr="007D1C60" w:rsidRDefault="00D469B1" w:rsidP="00D469B1">
            <w:pPr>
              <w:ind w:right="141" w:firstLine="264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Отсутствие нереструктурированной просроченной задолженности перед бюджетом, внебюджетными фондами и другими государственными органами</w:t>
            </w:r>
          </w:p>
        </w:tc>
        <w:tc>
          <w:tcPr>
            <w:tcW w:w="1837" w:type="dxa"/>
            <w:noWrap/>
            <w:hideMark/>
          </w:tcPr>
          <w:p w:rsidR="00D469B1" w:rsidRPr="007D1C6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 </w:t>
            </w:r>
          </w:p>
        </w:tc>
      </w:tr>
      <w:tr w:rsidR="00D469B1" w:rsidRPr="007D1C60" w:rsidTr="00D469B1">
        <w:trPr>
          <w:trHeight w:val="864"/>
        </w:trPr>
        <w:tc>
          <w:tcPr>
            <w:tcW w:w="685" w:type="dxa"/>
            <w:noWrap/>
            <w:hideMark/>
          </w:tcPr>
          <w:p w:rsidR="00D469B1" w:rsidRPr="007D1C6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lastRenderedPageBreak/>
              <w:t>9</w:t>
            </w:r>
          </w:p>
        </w:tc>
        <w:tc>
          <w:tcPr>
            <w:tcW w:w="7674" w:type="dxa"/>
            <w:hideMark/>
          </w:tcPr>
          <w:p w:rsidR="00D469B1" w:rsidRPr="007D1C60" w:rsidRDefault="00D469B1" w:rsidP="00D469B1">
            <w:pPr>
              <w:ind w:right="141" w:firstLine="264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Отсутствие за последний отчетный год и на последнюю квартальную дату убытков, влекущих снижение стоимости чистых активов более чем на 25% по сравнению с максимально достигнутым уровнем в течение последних 12 (двенадцати) месяцев</w:t>
            </w:r>
          </w:p>
        </w:tc>
        <w:tc>
          <w:tcPr>
            <w:tcW w:w="1837" w:type="dxa"/>
            <w:noWrap/>
            <w:hideMark/>
          </w:tcPr>
          <w:p w:rsidR="00D469B1" w:rsidRPr="007D1C6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 </w:t>
            </w:r>
          </w:p>
        </w:tc>
      </w:tr>
      <w:tr w:rsidR="00D469B1" w:rsidRPr="007D1C60" w:rsidTr="00D469B1">
        <w:trPr>
          <w:trHeight w:val="864"/>
        </w:trPr>
        <w:tc>
          <w:tcPr>
            <w:tcW w:w="685" w:type="dxa"/>
            <w:noWrap/>
            <w:hideMark/>
          </w:tcPr>
          <w:p w:rsidR="00D469B1" w:rsidRPr="007D1C6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10</w:t>
            </w:r>
          </w:p>
        </w:tc>
        <w:tc>
          <w:tcPr>
            <w:tcW w:w="7674" w:type="dxa"/>
            <w:hideMark/>
          </w:tcPr>
          <w:p w:rsidR="00D469B1" w:rsidRPr="007D1C60" w:rsidRDefault="00D469B1" w:rsidP="00D469B1">
            <w:pPr>
              <w:ind w:right="141" w:firstLine="264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Отсутствие просроченных платежей свыше 30 (тридцати) дней по обслуживанию кредитного портфеля за последние 180 (сто восемьдесят) календарных дней (положительная кредитная история)</w:t>
            </w:r>
          </w:p>
        </w:tc>
        <w:tc>
          <w:tcPr>
            <w:tcW w:w="1837" w:type="dxa"/>
            <w:noWrap/>
            <w:hideMark/>
          </w:tcPr>
          <w:p w:rsidR="00D469B1" w:rsidRPr="007D1C6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 </w:t>
            </w:r>
          </w:p>
        </w:tc>
      </w:tr>
      <w:tr w:rsidR="00D469B1" w:rsidRPr="007D1C60" w:rsidTr="00D469B1">
        <w:trPr>
          <w:trHeight w:val="1152"/>
        </w:trPr>
        <w:tc>
          <w:tcPr>
            <w:tcW w:w="685" w:type="dxa"/>
            <w:noWrap/>
            <w:hideMark/>
          </w:tcPr>
          <w:p w:rsidR="00D469B1" w:rsidRPr="007D1C6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11</w:t>
            </w:r>
          </w:p>
        </w:tc>
        <w:tc>
          <w:tcPr>
            <w:tcW w:w="7674" w:type="dxa"/>
            <w:hideMark/>
          </w:tcPr>
          <w:p w:rsidR="00D469B1" w:rsidRPr="007D1C60" w:rsidRDefault="00D469B1" w:rsidP="00D469B1">
            <w:pPr>
              <w:ind w:right="141" w:firstLine="264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Отсутствие применяемых в отношении лизинговой компании процедур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ьность подлежит лицензированию)</w:t>
            </w:r>
          </w:p>
        </w:tc>
        <w:tc>
          <w:tcPr>
            <w:tcW w:w="1837" w:type="dxa"/>
            <w:noWrap/>
            <w:hideMark/>
          </w:tcPr>
          <w:p w:rsidR="00D469B1" w:rsidRPr="007D1C6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 </w:t>
            </w:r>
          </w:p>
        </w:tc>
      </w:tr>
    </w:tbl>
    <w:p w:rsidR="00D469B1" w:rsidRPr="007D1C60" w:rsidRDefault="00D469B1" w:rsidP="00484478">
      <w:pPr>
        <w:ind w:left="142" w:right="141" w:firstLine="567"/>
        <w:jc w:val="both"/>
        <w:rPr>
          <w:rFonts w:cs="Times New Roman"/>
        </w:rPr>
      </w:pPr>
    </w:p>
    <w:p w:rsidR="00D469B1" w:rsidRPr="007D1C60" w:rsidRDefault="00D469B1" w:rsidP="00484478">
      <w:pPr>
        <w:ind w:left="142" w:right="141" w:firstLine="567"/>
        <w:jc w:val="both"/>
        <w:rPr>
          <w:rFonts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7"/>
        <w:gridCol w:w="7622"/>
        <w:gridCol w:w="1837"/>
      </w:tblGrid>
      <w:tr w:rsidR="00D469B1" w:rsidRPr="007D1C60" w:rsidTr="00D469B1">
        <w:trPr>
          <w:trHeight w:val="288"/>
        </w:trPr>
        <w:tc>
          <w:tcPr>
            <w:tcW w:w="8359" w:type="dxa"/>
            <w:gridSpan w:val="2"/>
            <w:noWrap/>
            <w:hideMark/>
          </w:tcPr>
          <w:p w:rsidR="00D469B1" w:rsidRPr="007D1C60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i/>
                <w:iCs/>
              </w:rPr>
            </w:pPr>
            <w:r w:rsidRPr="007D1C60">
              <w:rPr>
                <w:rFonts w:cs="Times New Roman"/>
                <w:b/>
                <w:bCs/>
                <w:i/>
                <w:iCs/>
              </w:rPr>
              <w:t>Для микрофинансовых организаций</w:t>
            </w:r>
          </w:p>
        </w:tc>
        <w:tc>
          <w:tcPr>
            <w:tcW w:w="1837" w:type="dxa"/>
            <w:noWrap/>
            <w:hideMark/>
          </w:tcPr>
          <w:p w:rsidR="00D469B1" w:rsidRPr="007D1C60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D469B1" w:rsidRPr="007D1C60" w:rsidTr="00D469B1">
        <w:trPr>
          <w:trHeight w:val="492"/>
        </w:trPr>
        <w:tc>
          <w:tcPr>
            <w:tcW w:w="737" w:type="dxa"/>
            <w:hideMark/>
          </w:tcPr>
          <w:p w:rsidR="00D469B1" w:rsidRPr="007D1C60" w:rsidRDefault="00D469B1" w:rsidP="00D469B1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7D1C60">
              <w:rPr>
                <w:rFonts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622" w:type="dxa"/>
            <w:hideMark/>
          </w:tcPr>
          <w:p w:rsidR="00D469B1" w:rsidRPr="007D1C60" w:rsidRDefault="00D469B1" w:rsidP="00D469B1">
            <w:pPr>
              <w:ind w:left="142" w:right="141" w:firstLine="567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7D1C60">
              <w:rPr>
                <w:rFonts w:cs="Times New Roman"/>
                <w:b/>
                <w:bCs/>
                <w:sz w:val="18"/>
                <w:szCs w:val="18"/>
              </w:rPr>
              <w:t>Критерий</w:t>
            </w:r>
          </w:p>
        </w:tc>
        <w:tc>
          <w:tcPr>
            <w:tcW w:w="1837" w:type="dxa"/>
            <w:hideMark/>
          </w:tcPr>
          <w:p w:rsidR="00D469B1" w:rsidRPr="007D1C60" w:rsidRDefault="00D469B1" w:rsidP="00D469B1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7D1C60">
              <w:rPr>
                <w:rFonts w:cs="Times New Roman"/>
                <w:b/>
                <w:bCs/>
                <w:sz w:val="18"/>
                <w:szCs w:val="18"/>
              </w:rPr>
              <w:t>Соответствие/ не соответствие</w:t>
            </w:r>
          </w:p>
        </w:tc>
      </w:tr>
      <w:tr w:rsidR="00D469B1" w:rsidRPr="007D1C60" w:rsidTr="00D469B1">
        <w:trPr>
          <w:trHeight w:val="1152"/>
        </w:trPr>
        <w:tc>
          <w:tcPr>
            <w:tcW w:w="737" w:type="dxa"/>
            <w:noWrap/>
            <w:hideMark/>
          </w:tcPr>
          <w:p w:rsidR="00D469B1" w:rsidRPr="007D1C6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1</w:t>
            </w:r>
          </w:p>
        </w:tc>
        <w:tc>
          <w:tcPr>
            <w:tcW w:w="7622" w:type="dxa"/>
            <w:hideMark/>
          </w:tcPr>
          <w:p w:rsidR="00D469B1" w:rsidRPr="007D1C60" w:rsidRDefault="00D469B1" w:rsidP="00D469B1">
            <w:pPr>
              <w:ind w:left="123" w:right="141" w:firstLine="283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 xml:space="preserve">Отнесение к микрофинансовым организациям предпринимательского финансирования в соответствии с критериями, установленными Указанием Центрального Банка Российской Федерации от 20 февраля 2016 г. N 3964-У "О микрофинансовых организациях предпринимательского финансирования" </w:t>
            </w:r>
          </w:p>
        </w:tc>
        <w:tc>
          <w:tcPr>
            <w:tcW w:w="1837" w:type="dxa"/>
            <w:noWrap/>
            <w:hideMark/>
          </w:tcPr>
          <w:p w:rsidR="00D469B1" w:rsidRPr="007D1C6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 </w:t>
            </w:r>
          </w:p>
        </w:tc>
      </w:tr>
      <w:tr w:rsidR="00D469B1" w:rsidRPr="007D1C60" w:rsidTr="00D469B1">
        <w:trPr>
          <w:trHeight w:val="576"/>
        </w:trPr>
        <w:tc>
          <w:tcPr>
            <w:tcW w:w="737" w:type="dxa"/>
            <w:noWrap/>
            <w:hideMark/>
          </w:tcPr>
          <w:p w:rsidR="00D469B1" w:rsidRPr="007D1C6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2</w:t>
            </w:r>
          </w:p>
        </w:tc>
        <w:tc>
          <w:tcPr>
            <w:tcW w:w="7622" w:type="dxa"/>
            <w:hideMark/>
          </w:tcPr>
          <w:p w:rsidR="00D469B1" w:rsidRPr="007D1C60" w:rsidRDefault="00D469B1" w:rsidP="00D469B1">
            <w:pPr>
              <w:ind w:left="123" w:right="141" w:firstLine="283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Наличие положительного аудиторского заключения по итогам работы за последний отчетный год</w:t>
            </w:r>
          </w:p>
        </w:tc>
        <w:tc>
          <w:tcPr>
            <w:tcW w:w="1837" w:type="dxa"/>
            <w:noWrap/>
            <w:hideMark/>
          </w:tcPr>
          <w:p w:rsidR="00D469B1" w:rsidRPr="007D1C6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 </w:t>
            </w:r>
          </w:p>
        </w:tc>
      </w:tr>
      <w:tr w:rsidR="00D469B1" w:rsidRPr="007D1C60" w:rsidTr="00C664B6">
        <w:trPr>
          <w:trHeight w:val="1201"/>
        </w:trPr>
        <w:tc>
          <w:tcPr>
            <w:tcW w:w="737" w:type="dxa"/>
            <w:noWrap/>
            <w:hideMark/>
          </w:tcPr>
          <w:p w:rsidR="00D469B1" w:rsidRPr="007D1C6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3</w:t>
            </w:r>
          </w:p>
        </w:tc>
        <w:tc>
          <w:tcPr>
            <w:tcW w:w="7622" w:type="dxa"/>
            <w:hideMark/>
          </w:tcPr>
          <w:p w:rsidR="00D469B1" w:rsidRPr="007D1C60" w:rsidRDefault="00C664B6" w:rsidP="00D469B1">
            <w:pPr>
              <w:ind w:left="123" w:right="141" w:firstLine="283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Наличие уровня просроченной задолженности действующего портфеля микрозаймов микрофинансовой организации не более 15% от размера совокупной задолженности по портфелю микрозаймов на последнюю отчетную дату или ее отсутствие</w:t>
            </w:r>
          </w:p>
        </w:tc>
        <w:tc>
          <w:tcPr>
            <w:tcW w:w="1837" w:type="dxa"/>
            <w:noWrap/>
            <w:hideMark/>
          </w:tcPr>
          <w:p w:rsidR="00D469B1" w:rsidRPr="007D1C6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 </w:t>
            </w:r>
          </w:p>
        </w:tc>
      </w:tr>
      <w:tr w:rsidR="00D469B1" w:rsidRPr="007D1C60" w:rsidTr="00D469B1">
        <w:trPr>
          <w:trHeight w:val="576"/>
        </w:trPr>
        <w:tc>
          <w:tcPr>
            <w:tcW w:w="737" w:type="dxa"/>
            <w:noWrap/>
            <w:hideMark/>
          </w:tcPr>
          <w:p w:rsidR="00D469B1" w:rsidRPr="007D1C6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4</w:t>
            </w:r>
          </w:p>
        </w:tc>
        <w:tc>
          <w:tcPr>
            <w:tcW w:w="7622" w:type="dxa"/>
            <w:hideMark/>
          </w:tcPr>
          <w:p w:rsidR="00D469B1" w:rsidRPr="007D1C60" w:rsidRDefault="00D469B1" w:rsidP="00D469B1">
            <w:pPr>
              <w:ind w:left="123" w:right="141" w:firstLine="283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Отсутствие негативной информации в отношении деловой репутации микрофинансовой организации</w:t>
            </w:r>
          </w:p>
        </w:tc>
        <w:tc>
          <w:tcPr>
            <w:tcW w:w="1837" w:type="dxa"/>
            <w:noWrap/>
            <w:hideMark/>
          </w:tcPr>
          <w:p w:rsidR="00D469B1" w:rsidRPr="007D1C6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 </w:t>
            </w:r>
          </w:p>
        </w:tc>
      </w:tr>
      <w:tr w:rsidR="00D469B1" w:rsidRPr="007D1C60" w:rsidTr="00D469B1">
        <w:trPr>
          <w:trHeight w:val="576"/>
        </w:trPr>
        <w:tc>
          <w:tcPr>
            <w:tcW w:w="737" w:type="dxa"/>
            <w:noWrap/>
            <w:hideMark/>
          </w:tcPr>
          <w:p w:rsidR="00D469B1" w:rsidRPr="007D1C6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5</w:t>
            </w:r>
          </w:p>
        </w:tc>
        <w:tc>
          <w:tcPr>
            <w:tcW w:w="7622" w:type="dxa"/>
            <w:hideMark/>
          </w:tcPr>
          <w:p w:rsidR="00D469B1" w:rsidRPr="007D1C60" w:rsidRDefault="00D469B1" w:rsidP="00D469B1">
            <w:pPr>
              <w:ind w:left="123" w:right="141" w:firstLine="283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Отсутствие фактов привлечения к административной ответственности за предшествующий год</w:t>
            </w:r>
          </w:p>
        </w:tc>
        <w:tc>
          <w:tcPr>
            <w:tcW w:w="1837" w:type="dxa"/>
            <w:noWrap/>
            <w:hideMark/>
          </w:tcPr>
          <w:p w:rsidR="00D469B1" w:rsidRPr="007D1C6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 </w:t>
            </w:r>
          </w:p>
        </w:tc>
      </w:tr>
      <w:tr w:rsidR="00D469B1" w:rsidRPr="007D1C60" w:rsidTr="00D469B1">
        <w:trPr>
          <w:trHeight w:val="864"/>
        </w:trPr>
        <w:tc>
          <w:tcPr>
            <w:tcW w:w="737" w:type="dxa"/>
            <w:noWrap/>
            <w:hideMark/>
          </w:tcPr>
          <w:p w:rsidR="00D469B1" w:rsidRPr="007D1C60" w:rsidRDefault="00D469B1" w:rsidP="00D469B1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6</w:t>
            </w:r>
          </w:p>
        </w:tc>
        <w:tc>
          <w:tcPr>
            <w:tcW w:w="7622" w:type="dxa"/>
            <w:hideMark/>
          </w:tcPr>
          <w:p w:rsidR="00D469B1" w:rsidRPr="007D1C60" w:rsidRDefault="00D469B1" w:rsidP="00D469B1">
            <w:pPr>
              <w:ind w:left="123" w:right="141" w:firstLine="283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Неприменение в отношении микрофинансовой организации процедур несостоятельности (банкротства), в том числе наблюдение, финансовое оздоровление, внешнее управление, конкурсное производство</w:t>
            </w:r>
          </w:p>
        </w:tc>
        <w:tc>
          <w:tcPr>
            <w:tcW w:w="1837" w:type="dxa"/>
            <w:noWrap/>
            <w:hideMark/>
          </w:tcPr>
          <w:p w:rsidR="00D469B1" w:rsidRPr="007D1C60" w:rsidRDefault="00D469B1" w:rsidP="00D469B1">
            <w:pPr>
              <w:ind w:left="142" w:right="141" w:firstLine="567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 </w:t>
            </w:r>
          </w:p>
        </w:tc>
      </w:tr>
    </w:tbl>
    <w:p w:rsidR="00D469B1" w:rsidRPr="007D1C60" w:rsidRDefault="00D469B1" w:rsidP="00484478">
      <w:pPr>
        <w:ind w:left="142" w:right="141" w:firstLine="567"/>
        <w:jc w:val="both"/>
        <w:rPr>
          <w:rFonts w:cs="Times New Roman"/>
        </w:rPr>
      </w:pPr>
    </w:p>
    <w:p w:rsidR="00484478" w:rsidRPr="007D1C60" w:rsidRDefault="00EC6E27" w:rsidP="00484478">
      <w:pPr>
        <w:ind w:left="142" w:right="141" w:firstLine="567"/>
        <w:jc w:val="both"/>
        <w:rPr>
          <w:rFonts w:cs="Times New Roman"/>
        </w:rPr>
      </w:pPr>
      <w:r w:rsidRPr="007D1C60">
        <w:rPr>
          <w:rFonts w:cs="Times New Roman"/>
        </w:rPr>
        <w:t>Заявитель гарантирует</w:t>
      </w:r>
      <w:r w:rsidR="00484478" w:rsidRPr="007D1C60">
        <w:rPr>
          <w:rFonts w:cs="Times New Roman"/>
        </w:rPr>
        <w:t xml:space="preserve"> достоверность представленной в заявке на участие в </w:t>
      </w:r>
      <w:r w:rsidR="00CB2BA0" w:rsidRPr="007D1C60">
        <w:rPr>
          <w:rFonts w:cs="Times New Roman"/>
        </w:rPr>
        <w:t>отборе</w:t>
      </w:r>
      <w:r w:rsidR="00484478" w:rsidRPr="007D1C60">
        <w:rPr>
          <w:rFonts w:cs="Times New Roman"/>
        </w:rPr>
        <w:t xml:space="preserve"> информации.</w:t>
      </w:r>
    </w:p>
    <w:p w:rsidR="00484478" w:rsidRPr="007D1C60" w:rsidRDefault="00EC6E27" w:rsidP="00484478">
      <w:pPr>
        <w:ind w:left="142" w:right="141" w:firstLine="567"/>
        <w:jc w:val="both"/>
        <w:rPr>
          <w:rFonts w:cs="Times New Roman"/>
        </w:rPr>
      </w:pPr>
      <w:r w:rsidRPr="007D1C60">
        <w:rPr>
          <w:rFonts w:cs="Times New Roman"/>
        </w:rPr>
        <w:t>Дл</w:t>
      </w:r>
      <w:r w:rsidR="00484478" w:rsidRPr="007D1C60">
        <w:rPr>
          <w:rFonts w:cs="Times New Roman"/>
        </w:rPr>
        <w:t xml:space="preserve">я оперативного уведомления </w:t>
      </w:r>
      <w:r w:rsidRPr="007D1C60">
        <w:rPr>
          <w:rFonts w:cs="Times New Roman"/>
        </w:rPr>
        <w:t>Заявителя</w:t>
      </w:r>
      <w:r w:rsidR="00484478" w:rsidRPr="007D1C60">
        <w:rPr>
          <w:rFonts w:cs="Times New Roman"/>
        </w:rPr>
        <w:t xml:space="preserve"> по вопросам организационного характера следует обращаться к ___</w:t>
      </w:r>
      <w:r w:rsidRPr="007D1C60">
        <w:rPr>
          <w:rFonts w:cs="Times New Roman"/>
        </w:rPr>
        <w:t>_____</w:t>
      </w:r>
      <w:r w:rsidR="00484478" w:rsidRPr="007D1C60">
        <w:rPr>
          <w:rFonts w:cs="Times New Roman"/>
        </w:rPr>
        <w:t>______________________</w:t>
      </w:r>
      <w:r w:rsidR="001C56D0" w:rsidRPr="007D1C60">
        <w:rPr>
          <w:rFonts w:cs="Times New Roman"/>
        </w:rPr>
        <w:t>________________________</w:t>
      </w:r>
      <w:r w:rsidR="00484478" w:rsidRPr="007D1C60">
        <w:rPr>
          <w:rFonts w:cs="Times New Roman"/>
        </w:rPr>
        <w:t>________.</w:t>
      </w:r>
    </w:p>
    <w:p w:rsidR="00484478" w:rsidRPr="007D1C60" w:rsidRDefault="00484478" w:rsidP="00484478">
      <w:pPr>
        <w:ind w:left="142" w:right="141" w:firstLine="567"/>
        <w:jc w:val="both"/>
        <w:rPr>
          <w:rFonts w:cs="Times New Roman"/>
          <w:sz w:val="18"/>
          <w:szCs w:val="18"/>
        </w:rPr>
      </w:pPr>
      <w:r w:rsidRPr="007D1C60">
        <w:rPr>
          <w:rFonts w:cs="Times New Roman"/>
        </w:rPr>
        <w:t xml:space="preserve"> </w:t>
      </w:r>
      <w:r w:rsidR="00EC6E27" w:rsidRPr="007D1C60">
        <w:rPr>
          <w:rFonts w:cs="Times New Roman"/>
        </w:rPr>
        <w:tab/>
      </w:r>
      <w:r w:rsidR="00EC6E27" w:rsidRPr="007D1C60">
        <w:rPr>
          <w:rFonts w:cs="Times New Roman"/>
        </w:rPr>
        <w:tab/>
      </w:r>
      <w:r w:rsidR="00EC6E27" w:rsidRPr="007D1C60">
        <w:rPr>
          <w:rFonts w:cs="Times New Roman"/>
        </w:rPr>
        <w:tab/>
      </w:r>
      <w:r w:rsidR="00EC6E27" w:rsidRPr="007D1C60">
        <w:rPr>
          <w:rFonts w:cs="Times New Roman"/>
        </w:rPr>
        <w:tab/>
      </w:r>
      <w:r w:rsidR="00EC6E27" w:rsidRPr="007D1C60">
        <w:rPr>
          <w:rFonts w:cs="Times New Roman"/>
        </w:rPr>
        <w:tab/>
      </w:r>
      <w:r w:rsidR="00EC6E27" w:rsidRPr="007D1C60">
        <w:rPr>
          <w:rFonts w:cs="Times New Roman"/>
        </w:rPr>
        <w:tab/>
      </w:r>
      <w:r w:rsidRPr="007D1C60">
        <w:rPr>
          <w:rFonts w:cs="Times New Roman"/>
          <w:sz w:val="18"/>
          <w:szCs w:val="18"/>
        </w:rPr>
        <w:t>(контактная информация</w:t>
      </w:r>
      <w:r w:rsidR="001C56D0" w:rsidRPr="007D1C60">
        <w:rPr>
          <w:rFonts w:cs="Times New Roman"/>
          <w:sz w:val="18"/>
          <w:szCs w:val="18"/>
        </w:rPr>
        <w:t xml:space="preserve"> ответственного</w:t>
      </w:r>
      <w:r w:rsidRPr="007D1C60">
        <w:rPr>
          <w:rFonts w:cs="Times New Roman"/>
          <w:sz w:val="18"/>
          <w:szCs w:val="18"/>
        </w:rPr>
        <w:t xml:space="preserve"> лица</w:t>
      </w:r>
      <w:r w:rsidR="001C56D0" w:rsidRPr="007D1C60">
        <w:rPr>
          <w:rFonts w:cs="Times New Roman"/>
          <w:sz w:val="18"/>
          <w:szCs w:val="18"/>
        </w:rPr>
        <w:t xml:space="preserve"> Заявителя</w:t>
      </w:r>
      <w:r w:rsidRPr="007D1C60">
        <w:rPr>
          <w:rFonts w:cs="Times New Roman"/>
          <w:sz w:val="18"/>
          <w:szCs w:val="18"/>
        </w:rPr>
        <w:t>)</w:t>
      </w:r>
    </w:p>
    <w:p w:rsidR="00484478" w:rsidRPr="007D1C60" w:rsidRDefault="00484478" w:rsidP="00484478">
      <w:pPr>
        <w:ind w:left="142" w:right="141" w:firstLine="567"/>
        <w:jc w:val="both"/>
        <w:rPr>
          <w:rFonts w:cs="Times New Roman"/>
        </w:rPr>
      </w:pPr>
    </w:p>
    <w:p w:rsidR="00E703BE" w:rsidRPr="007D1C60" w:rsidRDefault="00E703BE" w:rsidP="00E703BE">
      <w:pPr>
        <w:ind w:left="142" w:right="141" w:firstLine="567"/>
        <w:jc w:val="both"/>
        <w:rPr>
          <w:rFonts w:cs="Times New Roman"/>
        </w:rPr>
      </w:pPr>
      <w:r w:rsidRPr="007D1C60">
        <w:rPr>
          <w:rFonts w:cs="Times New Roman"/>
        </w:rPr>
        <w:t xml:space="preserve">Реквизиты </w:t>
      </w:r>
      <w:r w:rsidR="001E13AE" w:rsidRPr="007D1C60">
        <w:rPr>
          <w:rFonts w:cs="Times New Roman"/>
        </w:rPr>
        <w:t>Заявителя</w:t>
      </w:r>
      <w:r w:rsidRPr="007D1C60">
        <w:rPr>
          <w:rFonts w:cs="Times New Roman"/>
        </w:rPr>
        <w:t>:</w:t>
      </w:r>
    </w:p>
    <w:p w:rsidR="00E703BE" w:rsidRPr="007D1C60" w:rsidRDefault="00E703BE" w:rsidP="00484478">
      <w:pPr>
        <w:ind w:left="142" w:right="141" w:firstLine="567"/>
        <w:jc w:val="both"/>
        <w:rPr>
          <w:rFonts w:cs="Times New Roman"/>
        </w:rPr>
      </w:pPr>
      <w:r w:rsidRPr="007D1C60">
        <w:rPr>
          <w:rFonts w:cs="Times New Roman"/>
        </w:rPr>
        <w:t>Полное наименование  _________________________________________________ ,</w:t>
      </w:r>
    </w:p>
    <w:p w:rsidR="00484478" w:rsidRPr="007D1C60" w:rsidRDefault="00484478" w:rsidP="00484478">
      <w:pPr>
        <w:ind w:left="142" w:right="141" w:firstLine="567"/>
        <w:jc w:val="both"/>
        <w:rPr>
          <w:rFonts w:cs="Times New Roman"/>
        </w:rPr>
      </w:pPr>
      <w:r w:rsidRPr="007D1C60">
        <w:rPr>
          <w:rFonts w:cs="Times New Roman"/>
        </w:rPr>
        <w:t>Место нахождения _____________________________________________________,</w:t>
      </w:r>
    </w:p>
    <w:p w:rsidR="00484478" w:rsidRPr="007D1C60" w:rsidRDefault="00484478" w:rsidP="00484478">
      <w:pPr>
        <w:ind w:left="142" w:right="141" w:firstLine="567"/>
        <w:jc w:val="both"/>
        <w:rPr>
          <w:rFonts w:cs="Times New Roman"/>
        </w:rPr>
      </w:pPr>
      <w:r w:rsidRPr="007D1C60">
        <w:rPr>
          <w:rFonts w:cs="Times New Roman"/>
        </w:rPr>
        <w:t>Тел/факс _____________ ,</w:t>
      </w:r>
      <w:r w:rsidR="00E703BE" w:rsidRPr="007D1C60">
        <w:rPr>
          <w:rFonts w:cs="Times New Roman"/>
        </w:rPr>
        <w:t xml:space="preserve"> </w:t>
      </w:r>
      <w:r w:rsidR="00E703BE" w:rsidRPr="007D1C60">
        <w:rPr>
          <w:rFonts w:cs="Times New Roman"/>
          <w:lang w:val="en-US"/>
        </w:rPr>
        <w:t>e</w:t>
      </w:r>
      <w:r w:rsidR="00E703BE" w:rsidRPr="007D1C60">
        <w:rPr>
          <w:rFonts w:cs="Times New Roman"/>
        </w:rPr>
        <w:t>-</w:t>
      </w:r>
      <w:r w:rsidR="00E703BE" w:rsidRPr="007D1C60">
        <w:rPr>
          <w:rFonts w:cs="Times New Roman"/>
          <w:lang w:val="en-US"/>
        </w:rPr>
        <w:t>mail</w:t>
      </w:r>
      <w:r w:rsidR="00E703BE" w:rsidRPr="007D1C60">
        <w:rPr>
          <w:rFonts w:cs="Times New Roman"/>
        </w:rPr>
        <w:t>: ______________,</w:t>
      </w:r>
    </w:p>
    <w:p w:rsidR="00484478" w:rsidRPr="007D1C60" w:rsidRDefault="00484478" w:rsidP="00484478">
      <w:pPr>
        <w:ind w:left="142" w:right="141" w:firstLine="567"/>
        <w:jc w:val="both"/>
        <w:rPr>
          <w:rFonts w:cs="Times New Roman"/>
        </w:rPr>
      </w:pPr>
      <w:r w:rsidRPr="007D1C60">
        <w:rPr>
          <w:rFonts w:cs="Times New Roman"/>
        </w:rPr>
        <w:t>Банковские реквизиты: ___________________________________________________</w:t>
      </w:r>
      <w:r w:rsidR="00E703BE" w:rsidRPr="007D1C60">
        <w:rPr>
          <w:rFonts w:cs="Times New Roman"/>
        </w:rPr>
        <w:t xml:space="preserve"> ,</w:t>
      </w:r>
    </w:p>
    <w:p w:rsidR="00E703BE" w:rsidRPr="007D1C60" w:rsidRDefault="00E703BE" w:rsidP="00484478">
      <w:pPr>
        <w:ind w:left="142" w:right="141" w:firstLine="567"/>
        <w:jc w:val="both"/>
        <w:rPr>
          <w:rFonts w:cs="Times New Roman"/>
        </w:rPr>
      </w:pPr>
      <w:r w:rsidRPr="007D1C60">
        <w:rPr>
          <w:rFonts w:cs="Times New Roman"/>
        </w:rPr>
        <w:t>ИНН/КПП  ________________________________ ,</w:t>
      </w:r>
    </w:p>
    <w:p w:rsidR="00E703BE" w:rsidRPr="007D1C60" w:rsidRDefault="00E703BE" w:rsidP="00484478">
      <w:pPr>
        <w:ind w:left="142" w:right="141" w:firstLine="567"/>
        <w:jc w:val="both"/>
        <w:rPr>
          <w:rFonts w:cs="Times New Roman"/>
        </w:rPr>
      </w:pPr>
      <w:r w:rsidRPr="007D1C60">
        <w:rPr>
          <w:rFonts w:cs="Times New Roman"/>
        </w:rPr>
        <w:t>ОГРН _______________________________ ,</w:t>
      </w:r>
    </w:p>
    <w:p w:rsidR="00E703BE" w:rsidRPr="007D1C60" w:rsidRDefault="00A630CF" w:rsidP="00484478">
      <w:pPr>
        <w:ind w:left="142" w:right="141" w:firstLine="567"/>
        <w:jc w:val="both"/>
        <w:rPr>
          <w:rFonts w:cs="Times New Roman"/>
        </w:rPr>
      </w:pPr>
      <w:r w:rsidRPr="007D1C60">
        <w:rPr>
          <w:rFonts w:cs="Times New Roman"/>
        </w:rPr>
        <w:t>Официальный сайт:  _______________________ ,</w:t>
      </w:r>
    </w:p>
    <w:p w:rsidR="00EC6E27" w:rsidRPr="007D1C60" w:rsidRDefault="00EC6E27" w:rsidP="00484478">
      <w:pPr>
        <w:ind w:left="142" w:right="141" w:firstLine="567"/>
        <w:jc w:val="both"/>
        <w:rPr>
          <w:rFonts w:cs="Times New Roman"/>
        </w:rPr>
      </w:pPr>
    </w:p>
    <w:p w:rsidR="00EC6E27" w:rsidRPr="007D1C60" w:rsidRDefault="00EC6E27" w:rsidP="00484478">
      <w:pPr>
        <w:ind w:left="142" w:right="141" w:firstLine="567"/>
        <w:jc w:val="both"/>
        <w:rPr>
          <w:rFonts w:cs="Times New Roman"/>
        </w:rPr>
      </w:pPr>
    </w:p>
    <w:p w:rsidR="00A630CF" w:rsidRPr="007D1C60" w:rsidRDefault="00A630CF" w:rsidP="00484478">
      <w:pPr>
        <w:ind w:left="142" w:right="141" w:firstLine="567"/>
        <w:jc w:val="both"/>
        <w:rPr>
          <w:rFonts w:cs="Times New Roman"/>
        </w:rPr>
      </w:pPr>
    </w:p>
    <w:p w:rsidR="00484478" w:rsidRPr="007D1C60" w:rsidRDefault="00484478" w:rsidP="00484478">
      <w:pPr>
        <w:ind w:left="142" w:right="141" w:firstLine="567"/>
        <w:jc w:val="both"/>
        <w:rPr>
          <w:rFonts w:cs="Times New Roman"/>
        </w:rPr>
      </w:pPr>
      <w:r w:rsidRPr="007D1C60">
        <w:rPr>
          <w:rFonts w:cs="Times New Roman"/>
        </w:rPr>
        <w:t xml:space="preserve">Участник </w:t>
      </w:r>
      <w:r w:rsidR="00CB2BA0" w:rsidRPr="007D1C60">
        <w:rPr>
          <w:rFonts w:cs="Times New Roman"/>
        </w:rPr>
        <w:t>отбора</w:t>
      </w:r>
      <w:r w:rsidR="00A630CF" w:rsidRPr="007D1C60">
        <w:rPr>
          <w:rFonts w:cs="Times New Roman"/>
        </w:rPr>
        <w:t xml:space="preserve"> (заявитель)</w:t>
      </w:r>
      <w:r w:rsidR="001E13AE" w:rsidRPr="007D1C60">
        <w:rPr>
          <w:rFonts w:cs="Times New Roman"/>
        </w:rPr>
        <w:t xml:space="preserve"> </w:t>
      </w:r>
      <w:r w:rsidRPr="007D1C60">
        <w:rPr>
          <w:rFonts w:cs="Times New Roman"/>
        </w:rPr>
        <w:t xml:space="preserve"> </w:t>
      </w:r>
      <w:r w:rsidR="001E13AE" w:rsidRPr="007D1C60">
        <w:rPr>
          <w:rFonts w:cs="Times New Roman"/>
        </w:rPr>
        <w:t xml:space="preserve"> </w:t>
      </w:r>
      <w:r w:rsidRPr="007D1C60">
        <w:rPr>
          <w:rFonts w:cs="Times New Roman"/>
        </w:rPr>
        <w:t xml:space="preserve">______________________________ </w:t>
      </w:r>
      <w:r w:rsidR="001E13AE" w:rsidRPr="007D1C60">
        <w:rPr>
          <w:rFonts w:cs="Times New Roman"/>
        </w:rPr>
        <w:t xml:space="preserve"> </w:t>
      </w:r>
      <w:r w:rsidRPr="007D1C60">
        <w:rPr>
          <w:rFonts w:cs="Times New Roman"/>
        </w:rPr>
        <w:t>(Ф.И.О.)</w:t>
      </w:r>
    </w:p>
    <w:p w:rsidR="00484478" w:rsidRPr="007D1C60" w:rsidRDefault="001E13AE" w:rsidP="001E13AE">
      <w:pPr>
        <w:ind w:left="708" w:right="141" w:firstLine="708"/>
        <w:jc w:val="both"/>
        <w:rPr>
          <w:rFonts w:cs="Times New Roman"/>
          <w:sz w:val="18"/>
          <w:szCs w:val="18"/>
        </w:rPr>
      </w:pPr>
      <w:r w:rsidRPr="007D1C60">
        <w:rPr>
          <w:rFonts w:cs="Times New Roman"/>
          <w:sz w:val="18"/>
          <w:szCs w:val="18"/>
        </w:rPr>
        <w:t xml:space="preserve">(должность) </w:t>
      </w:r>
      <w:r w:rsidR="00484478" w:rsidRPr="007D1C60">
        <w:rPr>
          <w:rFonts w:cs="Times New Roman"/>
          <w:sz w:val="18"/>
          <w:szCs w:val="18"/>
        </w:rPr>
        <w:t xml:space="preserve">                          </w:t>
      </w:r>
      <w:r w:rsidR="00A630CF" w:rsidRPr="007D1C60">
        <w:rPr>
          <w:rFonts w:cs="Times New Roman"/>
          <w:sz w:val="18"/>
          <w:szCs w:val="18"/>
        </w:rPr>
        <w:tab/>
      </w:r>
      <w:r w:rsidR="00A630CF" w:rsidRPr="007D1C60">
        <w:rPr>
          <w:rFonts w:cs="Times New Roman"/>
          <w:sz w:val="18"/>
          <w:szCs w:val="18"/>
        </w:rPr>
        <w:tab/>
      </w:r>
      <w:r w:rsidR="00484478" w:rsidRPr="007D1C60">
        <w:rPr>
          <w:rFonts w:cs="Times New Roman"/>
          <w:sz w:val="18"/>
          <w:szCs w:val="18"/>
        </w:rPr>
        <w:t xml:space="preserve">       (подпись)</w:t>
      </w:r>
    </w:p>
    <w:p w:rsidR="001E13AE" w:rsidRPr="007D1C60" w:rsidRDefault="001E13AE" w:rsidP="00484478">
      <w:pPr>
        <w:ind w:left="142" w:right="141" w:firstLine="567"/>
        <w:jc w:val="both"/>
        <w:rPr>
          <w:rFonts w:cs="Times New Roman"/>
        </w:rPr>
      </w:pPr>
    </w:p>
    <w:p w:rsidR="00484478" w:rsidRPr="007D1C60" w:rsidRDefault="00484478" w:rsidP="00484478">
      <w:pPr>
        <w:ind w:left="142" w:right="141" w:firstLine="567"/>
        <w:jc w:val="both"/>
        <w:rPr>
          <w:rFonts w:cs="Times New Roman"/>
        </w:rPr>
      </w:pPr>
      <w:r w:rsidRPr="007D1C60">
        <w:rPr>
          <w:rFonts w:cs="Times New Roman"/>
        </w:rPr>
        <w:t xml:space="preserve">МП </w:t>
      </w:r>
      <w:r w:rsidRPr="007D1C60">
        <w:rPr>
          <w:rFonts w:cs="Times New Roman"/>
        </w:rPr>
        <w:tab/>
      </w:r>
    </w:p>
    <w:p w:rsidR="00484478" w:rsidRPr="007D1C60" w:rsidRDefault="00484478" w:rsidP="00484478">
      <w:pPr>
        <w:ind w:left="142" w:right="141" w:firstLine="567"/>
        <w:jc w:val="both"/>
        <w:rPr>
          <w:rFonts w:cs="Times New Roman"/>
        </w:rPr>
      </w:pPr>
    </w:p>
    <w:p w:rsidR="00484478" w:rsidRPr="007D1C60" w:rsidRDefault="00484478" w:rsidP="00484478">
      <w:pPr>
        <w:ind w:left="142" w:right="141" w:firstLine="567"/>
        <w:jc w:val="both"/>
        <w:rPr>
          <w:rFonts w:cs="Times New Roman"/>
        </w:rPr>
      </w:pPr>
      <w:r w:rsidRPr="007D1C60">
        <w:rPr>
          <w:rFonts w:cs="Times New Roman"/>
        </w:rPr>
        <w:t xml:space="preserve">Настоящая заявка имеет приложения на ________ листах. </w:t>
      </w:r>
    </w:p>
    <w:p w:rsidR="00B15C7A" w:rsidRPr="007D1C60" w:rsidRDefault="00484478" w:rsidP="00484478">
      <w:pPr>
        <w:ind w:left="142" w:right="141" w:firstLine="567"/>
        <w:jc w:val="both"/>
        <w:rPr>
          <w:rFonts w:cs="Times New Roman"/>
        </w:rPr>
      </w:pPr>
      <w:r w:rsidRPr="007D1C60">
        <w:rPr>
          <w:rFonts w:cs="Times New Roman"/>
        </w:rPr>
        <w:t>(Документы-приложения указываются в отдельной описи).</w:t>
      </w:r>
    </w:p>
    <w:p w:rsidR="00B15C7A" w:rsidRPr="007D1C60" w:rsidRDefault="00B15C7A" w:rsidP="00B15C7A">
      <w:pPr>
        <w:ind w:firstLine="567"/>
        <w:jc w:val="both"/>
        <w:rPr>
          <w:rFonts w:cs="Times New Roman"/>
        </w:rPr>
      </w:pPr>
    </w:p>
    <w:p w:rsidR="00B15C7A" w:rsidRPr="007D1C6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7D1C6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7D1C60" w:rsidRDefault="00B15C7A" w:rsidP="00CB7F25">
      <w:pPr>
        <w:ind w:firstLine="709"/>
        <w:jc w:val="both"/>
        <w:rPr>
          <w:rFonts w:cs="Times New Roman"/>
          <w:b/>
        </w:rPr>
      </w:pPr>
    </w:p>
    <w:p w:rsidR="00B15C7A" w:rsidRPr="007D1C60" w:rsidRDefault="00B15C7A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C664B6" w:rsidRPr="007D1C60" w:rsidRDefault="00C664B6" w:rsidP="00CB7F25">
      <w:pPr>
        <w:ind w:firstLine="709"/>
        <w:jc w:val="both"/>
        <w:rPr>
          <w:rFonts w:cs="Times New Roman"/>
          <w:b/>
        </w:rPr>
      </w:pPr>
    </w:p>
    <w:p w:rsidR="00C664B6" w:rsidRPr="007D1C60" w:rsidRDefault="00C664B6" w:rsidP="00CB7F25">
      <w:pPr>
        <w:ind w:firstLine="709"/>
        <w:jc w:val="both"/>
        <w:rPr>
          <w:rFonts w:cs="Times New Roman"/>
          <w:b/>
        </w:rPr>
      </w:pPr>
    </w:p>
    <w:p w:rsidR="00C664B6" w:rsidRPr="007D1C60" w:rsidRDefault="00C664B6" w:rsidP="00CB7F25">
      <w:pPr>
        <w:ind w:firstLine="709"/>
        <w:jc w:val="both"/>
        <w:rPr>
          <w:rFonts w:cs="Times New Roman"/>
          <w:b/>
        </w:rPr>
      </w:pPr>
    </w:p>
    <w:p w:rsidR="00C664B6" w:rsidRPr="007D1C60" w:rsidRDefault="00C664B6" w:rsidP="00CB7F25">
      <w:pPr>
        <w:ind w:firstLine="709"/>
        <w:jc w:val="both"/>
        <w:rPr>
          <w:rFonts w:cs="Times New Roman"/>
          <w:b/>
        </w:rPr>
      </w:pPr>
    </w:p>
    <w:p w:rsidR="00C664B6" w:rsidRPr="007D1C60" w:rsidRDefault="00C664B6" w:rsidP="00CB7F25">
      <w:pPr>
        <w:ind w:firstLine="709"/>
        <w:jc w:val="both"/>
        <w:rPr>
          <w:rFonts w:cs="Times New Roman"/>
          <w:b/>
        </w:rPr>
      </w:pPr>
    </w:p>
    <w:p w:rsidR="00C664B6" w:rsidRPr="007D1C60" w:rsidRDefault="00C664B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46179C" w:rsidRPr="007D1C60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7D1C60">
        <w:rPr>
          <w:rFonts w:cs="Times New Roman"/>
          <w:i/>
          <w:sz w:val="20"/>
          <w:szCs w:val="20"/>
        </w:rPr>
        <w:t xml:space="preserve">Приложение №3 к Порядку отбора кредитных </w:t>
      </w:r>
    </w:p>
    <w:p w:rsidR="0046179C" w:rsidRPr="007D1C60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7D1C60">
        <w:rPr>
          <w:rFonts w:cs="Times New Roman"/>
          <w:i/>
          <w:sz w:val="20"/>
          <w:szCs w:val="20"/>
        </w:rPr>
        <w:t xml:space="preserve">и иных финансовых организаций, а также </w:t>
      </w:r>
    </w:p>
    <w:p w:rsidR="0046179C" w:rsidRPr="007D1C60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7D1C60">
        <w:rPr>
          <w:rFonts w:cs="Times New Roman"/>
          <w:i/>
          <w:sz w:val="20"/>
          <w:szCs w:val="20"/>
        </w:rPr>
        <w:t xml:space="preserve">требования к ним и условия взаимодействия Фонда </w:t>
      </w:r>
    </w:p>
    <w:p w:rsidR="0046179C" w:rsidRPr="007D1C60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7D1C60">
        <w:rPr>
          <w:rFonts w:cs="Times New Roman"/>
          <w:i/>
          <w:sz w:val="20"/>
          <w:szCs w:val="20"/>
        </w:rPr>
        <w:t xml:space="preserve">с ними при предоставлении поручительств, </w:t>
      </w:r>
    </w:p>
    <w:p w:rsidR="00850E26" w:rsidRPr="007D1C60" w:rsidRDefault="0046179C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7D1C60">
        <w:rPr>
          <w:rFonts w:cs="Times New Roman"/>
          <w:i/>
          <w:sz w:val="20"/>
          <w:szCs w:val="20"/>
        </w:rPr>
        <w:t>утв. «20» февраля 2017г. Протоколом Совета Фонда №3</w:t>
      </w:r>
      <w:r w:rsidR="00CB2BA0" w:rsidRPr="007D1C60">
        <w:rPr>
          <w:rFonts w:cs="Times New Roman"/>
          <w:i/>
          <w:sz w:val="20"/>
          <w:szCs w:val="20"/>
        </w:rPr>
        <w:t>,</w:t>
      </w:r>
    </w:p>
    <w:p w:rsidR="00CB2BA0" w:rsidRPr="007D1C60" w:rsidRDefault="00CB2BA0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7D1C60">
        <w:rPr>
          <w:rFonts w:cs="Times New Roman"/>
          <w:i/>
          <w:sz w:val="20"/>
          <w:szCs w:val="20"/>
        </w:rPr>
        <w:t>в редакции от «27» марта 2017г., протокол Совета №5</w:t>
      </w:r>
      <w:r w:rsidR="00C664B6" w:rsidRPr="007D1C60">
        <w:rPr>
          <w:rFonts w:cs="Times New Roman"/>
          <w:i/>
          <w:sz w:val="20"/>
          <w:szCs w:val="20"/>
        </w:rPr>
        <w:t>,</w:t>
      </w:r>
    </w:p>
    <w:p w:rsidR="00C664B6" w:rsidRPr="007D1C60" w:rsidRDefault="00C664B6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7D1C60">
        <w:rPr>
          <w:rFonts w:cs="Times New Roman"/>
          <w:i/>
          <w:sz w:val="20"/>
          <w:szCs w:val="20"/>
        </w:rPr>
        <w:t>в редакции от «30» января 2018г., протокол Совета №</w:t>
      </w:r>
      <w:r w:rsidR="00F561DE" w:rsidRPr="007D1C60">
        <w:rPr>
          <w:rFonts w:cs="Times New Roman"/>
          <w:i/>
          <w:sz w:val="20"/>
          <w:szCs w:val="20"/>
        </w:rPr>
        <w:t>1</w:t>
      </w:r>
      <w:r w:rsidR="00A30C58" w:rsidRPr="007D1C60">
        <w:rPr>
          <w:rFonts w:cs="Times New Roman"/>
          <w:i/>
          <w:sz w:val="20"/>
          <w:szCs w:val="20"/>
        </w:rPr>
        <w:t>,</w:t>
      </w:r>
    </w:p>
    <w:p w:rsidR="00A30C58" w:rsidRPr="007D1C60" w:rsidRDefault="00A30C58" w:rsidP="0046179C">
      <w:pPr>
        <w:ind w:firstLine="567"/>
        <w:jc w:val="right"/>
        <w:rPr>
          <w:rFonts w:cs="Times New Roman"/>
          <w:i/>
          <w:sz w:val="20"/>
          <w:szCs w:val="20"/>
        </w:rPr>
      </w:pPr>
      <w:r w:rsidRPr="007D1C60">
        <w:rPr>
          <w:rFonts w:cs="Times New Roman"/>
          <w:i/>
          <w:sz w:val="20"/>
          <w:szCs w:val="20"/>
        </w:rPr>
        <w:t>в редакции от «07» мая 2018г., приказ №15.</w:t>
      </w:r>
    </w:p>
    <w:p w:rsidR="00850E26" w:rsidRPr="007D1C60" w:rsidRDefault="00850E26" w:rsidP="00CB7F25">
      <w:pPr>
        <w:ind w:firstLine="709"/>
        <w:jc w:val="both"/>
        <w:rPr>
          <w:rFonts w:cs="Times New Roman"/>
          <w:b/>
        </w:rPr>
      </w:pPr>
    </w:p>
    <w:p w:rsidR="00850E26" w:rsidRPr="007D1C60" w:rsidRDefault="0002627C" w:rsidP="0002627C">
      <w:pPr>
        <w:ind w:firstLine="709"/>
        <w:jc w:val="center"/>
        <w:rPr>
          <w:rFonts w:cs="Times New Roman"/>
          <w:b/>
        </w:rPr>
      </w:pPr>
      <w:r w:rsidRPr="007D1C60">
        <w:rPr>
          <w:rFonts w:cs="Times New Roman"/>
          <w:b/>
        </w:rPr>
        <w:t>Перечень прилагаемых к заявке документов</w:t>
      </w:r>
    </w:p>
    <w:p w:rsidR="0002627C" w:rsidRPr="007D1C60" w:rsidRDefault="0002627C" w:rsidP="00CB7F25">
      <w:pPr>
        <w:ind w:firstLine="709"/>
        <w:jc w:val="both"/>
        <w:rPr>
          <w:rFonts w:cs="Times New Roman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9357"/>
      </w:tblGrid>
      <w:tr w:rsidR="00C86684" w:rsidRPr="007D1C60" w:rsidTr="00C86684">
        <w:trPr>
          <w:trHeight w:val="288"/>
        </w:trPr>
        <w:tc>
          <w:tcPr>
            <w:tcW w:w="10060" w:type="dxa"/>
            <w:gridSpan w:val="2"/>
            <w:noWrap/>
            <w:hideMark/>
          </w:tcPr>
          <w:p w:rsidR="00C86684" w:rsidRPr="007D1C60" w:rsidRDefault="00C86684" w:rsidP="00894BDB">
            <w:pPr>
              <w:ind w:left="142" w:right="141" w:firstLine="56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7D1C60">
              <w:rPr>
                <w:rFonts w:cs="Times New Roman"/>
                <w:b/>
                <w:bCs/>
                <w:i/>
                <w:iCs/>
              </w:rPr>
              <w:t>Для кредитных организаций (банков)</w:t>
            </w:r>
          </w:p>
        </w:tc>
      </w:tr>
      <w:tr w:rsidR="00C86684" w:rsidRPr="007D1C60" w:rsidTr="00C86684">
        <w:trPr>
          <w:trHeight w:val="492"/>
        </w:trPr>
        <w:tc>
          <w:tcPr>
            <w:tcW w:w="703" w:type="dxa"/>
            <w:hideMark/>
          </w:tcPr>
          <w:p w:rsidR="00C86684" w:rsidRPr="007D1C60" w:rsidRDefault="00C86684" w:rsidP="00894BDB">
            <w:pPr>
              <w:ind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7D1C60">
              <w:rPr>
                <w:rFonts w:cs="Times New Roman"/>
                <w:b/>
                <w:bCs/>
                <w:sz w:val="18"/>
                <w:szCs w:val="18"/>
              </w:rPr>
              <w:t xml:space="preserve">№ </w:t>
            </w:r>
            <w:r w:rsidR="00894BDB" w:rsidRPr="007D1C60">
              <w:rPr>
                <w:rFonts w:cs="Times New Roman"/>
                <w:b/>
                <w:bCs/>
                <w:sz w:val="18"/>
                <w:szCs w:val="18"/>
              </w:rPr>
              <w:t>п</w:t>
            </w:r>
            <w:r w:rsidRPr="007D1C60">
              <w:rPr>
                <w:rFonts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9357" w:type="dxa"/>
            <w:hideMark/>
          </w:tcPr>
          <w:p w:rsidR="00C86684" w:rsidRPr="007D1C60" w:rsidRDefault="00894BDB" w:rsidP="007C7D80">
            <w:pPr>
              <w:ind w:left="142" w:right="141" w:firstLine="567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D1C60">
              <w:rPr>
                <w:rFonts w:cs="Times New Roman"/>
                <w:b/>
                <w:bCs/>
                <w:sz w:val="18"/>
                <w:szCs w:val="18"/>
              </w:rPr>
              <w:t>Документ</w:t>
            </w:r>
          </w:p>
        </w:tc>
      </w:tr>
      <w:tr w:rsidR="00C27A0D" w:rsidRPr="007D1C60" w:rsidTr="00C27A0D">
        <w:trPr>
          <w:trHeight w:val="303"/>
        </w:trPr>
        <w:tc>
          <w:tcPr>
            <w:tcW w:w="703" w:type="dxa"/>
          </w:tcPr>
          <w:p w:rsidR="00C27A0D" w:rsidRPr="007D1C6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1</w:t>
            </w:r>
          </w:p>
        </w:tc>
        <w:tc>
          <w:tcPr>
            <w:tcW w:w="9357" w:type="dxa"/>
          </w:tcPr>
          <w:p w:rsidR="00C27A0D" w:rsidRPr="007D1C60" w:rsidRDefault="00C27A0D" w:rsidP="00C27A0D">
            <w:pPr>
              <w:ind w:left="142" w:right="141" w:firstLine="148"/>
              <w:rPr>
                <w:rFonts w:cs="Times New Roman"/>
                <w:bCs/>
              </w:rPr>
            </w:pPr>
            <w:r w:rsidRPr="007D1C60">
              <w:rPr>
                <w:rFonts w:cs="Times New Roman"/>
                <w:bCs/>
              </w:rPr>
              <w:t>Заявка на участие в отборе</w:t>
            </w:r>
          </w:p>
        </w:tc>
      </w:tr>
      <w:tr w:rsidR="00C27A0D" w:rsidRPr="007D1C60" w:rsidTr="00E85C0B">
        <w:trPr>
          <w:trHeight w:val="224"/>
        </w:trPr>
        <w:tc>
          <w:tcPr>
            <w:tcW w:w="703" w:type="dxa"/>
            <w:noWrap/>
            <w:hideMark/>
          </w:tcPr>
          <w:p w:rsidR="00C27A0D" w:rsidRPr="007D1C6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2</w:t>
            </w:r>
          </w:p>
        </w:tc>
        <w:tc>
          <w:tcPr>
            <w:tcW w:w="9357" w:type="dxa"/>
            <w:hideMark/>
          </w:tcPr>
          <w:p w:rsidR="00C27A0D" w:rsidRPr="007D1C60" w:rsidRDefault="00C27A0D" w:rsidP="00E85C0B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Копия устава</w:t>
            </w:r>
          </w:p>
        </w:tc>
      </w:tr>
      <w:tr w:rsidR="00C27A0D" w:rsidRPr="007D1C60" w:rsidTr="00E85C0B">
        <w:trPr>
          <w:trHeight w:val="213"/>
        </w:trPr>
        <w:tc>
          <w:tcPr>
            <w:tcW w:w="703" w:type="dxa"/>
            <w:noWrap/>
          </w:tcPr>
          <w:p w:rsidR="00C27A0D" w:rsidRPr="007D1C6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3</w:t>
            </w:r>
          </w:p>
        </w:tc>
        <w:tc>
          <w:tcPr>
            <w:tcW w:w="9357" w:type="dxa"/>
          </w:tcPr>
          <w:p w:rsidR="00C27A0D" w:rsidRPr="007D1C60" w:rsidRDefault="00C27A0D" w:rsidP="00E85C0B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Копия свидетельства о государственной регистрации</w:t>
            </w:r>
          </w:p>
        </w:tc>
      </w:tr>
      <w:tr w:rsidR="00C27A0D" w:rsidRPr="007D1C60" w:rsidTr="00E85C0B">
        <w:trPr>
          <w:trHeight w:val="218"/>
        </w:trPr>
        <w:tc>
          <w:tcPr>
            <w:tcW w:w="703" w:type="dxa"/>
            <w:noWrap/>
          </w:tcPr>
          <w:p w:rsidR="00C27A0D" w:rsidRPr="007D1C6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4</w:t>
            </w:r>
          </w:p>
        </w:tc>
        <w:tc>
          <w:tcPr>
            <w:tcW w:w="9357" w:type="dxa"/>
          </w:tcPr>
          <w:p w:rsidR="00C27A0D" w:rsidRPr="007D1C60" w:rsidRDefault="00C27A0D" w:rsidP="00C86684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Копия свидетельства о постановке на учет в налоговом органе</w:t>
            </w:r>
          </w:p>
        </w:tc>
      </w:tr>
      <w:tr w:rsidR="00C27A0D" w:rsidRPr="007D1C60" w:rsidTr="00E85C0B">
        <w:trPr>
          <w:trHeight w:val="207"/>
        </w:trPr>
        <w:tc>
          <w:tcPr>
            <w:tcW w:w="703" w:type="dxa"/>
            <w:noWrap/>
          </w:tcPr>
          <w:p w:rsidR="00C27A0D" w:rsidRPr="007D1C6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5</w:t>
            </w:r>
          </w:p>
        </w:tc>
        <w:tc>
          <w:tcPr>
            <w:tcW w:w="9357" w:type="dxa"/>
          </w:tcPr>
          <w:p w:rsidR="00C27A0D" w:rsidRPr="007D1C60" w:rsidRDefault="00C27A0D" w:rsidP="00C86684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 xml:space="preserve">Копии лицензий на осуществление банковских операций </w:t>
            </w:r>
          </w:p>
        </w:tc>
      </w:tr>
      <w:tr w:rsidR="00C27A0D" w:rsidRPr="007D1C60" w:rsidTr="00E85C0B">
        <w:trPr>
          <w:trHeight w:val="212"/>
        </w:trPr>
        <w:tc>
          <w:tcPr>
            <w:tcW w:w="703" w:type="dxa"/>
            <w:noWrap/>
          </w:tcPr>
          <w:p w:rsidR="00C27A0D" w:rsidRPr="007D1C6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6</w:t>
            </w:r>
          </w:p>
        </w:tc>
        <w:tc>
          <w:tcPr>
            <w:tcW w:w="9357" w:type="dxa"/>
          </w:tcPr>
          <w:p w:rsidR="00C27A0D" w:rsidRPr="007D1C60" w:rsidRDefault="00C27A0D" w:rsidP="00C86684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Копии документов, подтверждающих полномочия руководителя банка</w:t>
            </w:r>
          </w:p>
        </w:tc>
      </w:tr>
      <w:tr w:rsidR="00C27A0D" w:rsidRPr="007D1C60" w:rsidTr="00C86684">
        <w:trPr>
          <w:trHeight w:val="576"/>
        </w:trPr>
        <w:tc>
          <w:tcPr>
            <w:tcW w:w="703" w:type="dxa"/>
            <w:noWrap/>
          </w:tcPr>
          <w:p w:rsidR="00C27A0D" w:rsidRPr="007D1C6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7</w:t>
            </w:r>
          </w:p>
        </w:tc>
        <w:tc>
          <w:tcPr>
            <w:tcW w:w="9357" w:type="dxa"/>
          </w:tcPr>
          <w:p w:rsidR="00C27A0D" w:rsidRPr="007D1C60" w:rsidRDefault="00C27A0D" w:rsidP="00C664B6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Документ, подтверждающий полномочия представителя банка, подающего заявку (подлинник либо копия, заверенная банком)</w:t>
            </w:r>
          </w:p>
        </w:tc>
      </w:tr>
      <w:tr w:rsidR="00C27A0D" w:rsidRPr="007D1C60" w:rsidTr="00E85C0B">
        <w:trPr>
          <w:trHeight w:val="576"/>
        </w:trPr>
        <w:tc>
          <w:tcPr>
            <w:tcW w:w="703" w:type="dxa"/>
            <w:noWrap/>
          </w:tcPr>
          <w:p w:rsidR="00C27A0D" w:rsidRPr="007D1C6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8</w:t>
            </w:r>
          </w:p>
        </w:tc>
        <w:tc>
          <w:tcPr>
            <w:tcW w:w="9357" w:type="dxa"/>
            <w:hideMark/>
          </w:tcPr>
          <w:p w:rsidR="00C27A0D" w:rsidRPr="007D1C60" w:rsidRDefault="00C27A0D" w:rsidP="00280F1B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Копии положительных аудиторских заключений по итогам работы кредитной организации за три последних отчетных года</w:t>
            </w:r>
          </w:p>
        </w:tc>
      </w:tr>
      <w:tr w:rsidR="00C27A0D" w:rsidRPr="007D1C60" w:rsidTr="00E85C0B">
        <w:trPr>
          <w:trHeight w:val="1152"/>
        </w:trPr>
        <w:tc>
          <w:tcPr>
            <w:tcW w:w="703" w:type="dxa"/>
            <w:noWrap/>
          </w:tcPr>
          <w:p w:rsidR="00C27A0D" w:rsidRPr="007D1C6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9</w:t>
            </w:r>
          </w:p>
        </w:tc>
        <w:tc>
          <w:tcPr>
            <w:tcW w:w="9357" w:type="dxa"/>
            <w:hideMark/>
          </w:tcPr>
          <w:p w:rsidR="00C27A0D" w:rsidRPr="007D1C60" w:rsidRDefault="00C27A0D" w:rsidP="00B3072A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Копии положительных аудиторских заключений по отчетности, составленной в соответствии с международными стандартами финансовой отчетности (МСФО), за три последних отчетных года по кредитной организации или банковской группе, при вхождении кредитной организации в банковскую группу</w:t>
            </w:r>
          </w:p>
        </w:tc>
      </w:tr>
      <w:tr w:rsidR="00C27A0D" w:rsidRPr="007D1C60" w:rsidTr="00E85C0B">
        <w:trPr>
          <w:trHeight w:val="1152"/>
        </w:trPr>
        <w:tc>
          <w:tcPr>
            <w:tcW w:w="703" w:type="dxa"/>
            <w:noWrap/>
          </w:tcPr>
          <w:p w:rsidR="00C27A0D" w:rsidRPr="007D1C6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10</w:t>
            </w:r>
          </w:p>
        </w:tc>
        <w:tc>
          <w:tcPr>
            <w:tcW w:w="9357" w:type="dxa"/>
            <w:hideMark/>
          </w:tcPr>
          <w:p w:rsidR="00C27A0D" w:rsidRPr="007D1C60" w:rsidRDefault="00C27A0D" w:rsidP="00B3072A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Информация об отсутствии факта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</w:t>
            </w:r>
          </w:p>
        </w:tc>
      </w:tr>
      <w:tr w:rsidR="00C27A0D" w:rsidRPr="007D1C60" w:rsidTr="00E85C0B">
        <w:trPr>
          <w:trHeight w:val="864"/>
        </w:trPr>
        <w:tc>
          <w:tcPr>
            <w:tcW w:w="703" w:type="dxa"/>
            <w:noWrap/>
          </w:tcPr>
          <w:p w:rsidR="00C27A0D" w:rsidRPr="007D1C6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11</w:t>
            </w:r>
          </w:p>
        </w:tc>
        <w:tc>
          <w:tcPr>
            <w:tcW w:w="9357" w:type="dxa"/>
            <w:hideMark/>
          </w:tcPr>
          <w:p w:rsidR="00C27A0D" w:rsidRPr="007D1C60" w:rsidRDefault="00C27A0D" w:rsidP="00B3072A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Информация об отсутствии факта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</w:t>
            </w:r>
          </w:p>
        </w:tc>
      </w:tr>
      <w:tr w:rsidR="00C27A0D" w:rsidRPr="007D1C60" w:rsidTr="009A43B6">
        <w:trPr>
          <w:trHeight w:val="563"/>
        </w:trPr>
        <w:tc>
          <w:tcPr>
            <w:tcW w:w="703" w:type="dxa"/>
            <w:noWrap/>
          </w:tcPr>
          <w:p w:rsidR="00C27A0D" w:rsidRPr="007D1C6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12</w:t>
            </w:r>
          </w:p>
        </w:tc>
        <w:tc>
          <w:tcPr>
            <w:tcW w:w="9357" w:type="dxa"/>
            <w:hideMark/>
          </w:tcPr>
          <w:p w:rsidR="00C27A0D" w:rsidRPr="007D1C60" w:rsidRDefault="00C27A0D" w:rsidP="00C664B6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Копия баланса, отчета о прибылях и убытках и расчета собственных средств (капитала) на последнюю отчетную дату</w:t>
            </w:r>
          </w:p>
        </w:tc>
      </w:tr>
      <w:tr w:rsidR="00C27A0D" w:rsidRPr="007D1C60" w:rsidTr="00DE61E9">
        <w:trPr>
          <w:trHeight w:val="499"/>
        </w:trPr>
        <w:tc>
          <w:tcPr>
            <w:tcW w:w="703" w:type="dxa"/>
            <w:noWrap/>
          </w:tcPr>
          <w:p w:rsidR="00C27A0D" w:rsidRPr="007D1C6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13</w:t>
            </w:r>
          </w:p>
        </w:tc>
        <w:tc>
          <w:tcPr>
            <w:tcW w:w="9357" w:type="dxa"/>
          </w:tcPr>
          <w:p w:rsidR="00C27A0D" w:rsidRPr="007D1C60" w:rsidRDefault="00C27A0D" w:rsidP="005143C4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Информация об объемах кредитов, выданных субъектам малого и среднего предпринимательства и предоставленных им банковских гарантий на территории Чукотского автономного округа за последние 6 месяцев помесячно</w:t>
            </w:r>
          </w:p>
        </w:tc>
      </w:tr>
      <w:tr w:rsidR="00C27A0D" w:rsidRPr="007D1C60" w:rsidTr="00E85C0B">
        <w:trPr>
          <w:trHeight w:val="288"/>
        </w:trPr>
        <w:tc>
          <w:tcPr>
            <w:tcW w:w="703" w:type="dxa"/>
            <w:noWrap/>
          </w:tcPr>
          <w:p w:rsidR="00C27A0D" w:rsidRPr="007D1C6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14</w:t>
            </w:r>
          </w:p>
        </w:tc>
        <w:tc>
          <w:tcPr>
            <w:tcW w:w="9357" w:type="dxa"/>
            <w:hideMark/>
          </w:tcPr>
          <w:p w:rsidR="00C27A0D" w:rsidRPr="007D1C60" w:rsidRDefault="00C27A0D" w:rsidP="005143C4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Информация о размере портфеля кредитов (остатке ссудной задолженности) и (или) банковских гарантий, предоставленных субъектам МСП на территории Чукотского автономного округа на дату подачи кредитной организацией заявки для участия в отборе</w:t>
            </w:r>
          </w:p>
        </w:tc>
      </w:tr>
      <w:tr w:rsidR="00C27A0D" w:rsidRPr="007D1C60" w:rsidTr="00E85C0B">
        <w:trPr>
          <w:trHeight w:val="576"/>
        </w:trPr>
        <w:tc>
          <w:tcPr>
            <w:tcW w:w="703" w:type="dxa"/>
            <w:noWrap/>
          </w:tcPr>
          <w:p w:rsidR="00C27A0D" w:rsidRPr="007D1C6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15</w:t>
            </w:r>
          </w:p>
        </w:tc>
        <w:tc>
          <w:tcPr>
            <w:tcW w:w="9357" w:type="dxa"/>
            <w:hideMark/>
          </w:tcPr>
          <w:p w:rsidR="00C27A0D" w:rsidRPr="007D1C60" w:rsidRDefault="00C27A0D" w:rsidP="005143C4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Информация об отношении размера просроченной кредитной задолженности субъектов малого и среднего предпринимательства к общему объему кредитной задолженности субъектов малого и среднего предпринимательства на территории Чукотского автономного округа в разбивке за последние 3 (три) отчетных квартала, предшествующих дате проведения отбора</w:t>
            </w:r>
          </w:p>
        </w:tc>
      </w:tr>
      <w:tr w:rsidR="00C27A0D" w:rsidRPr="007D1C60" w:rsidTr="00E85C0B">
        <w:trPr>
          <w:trHeight w:val="576"/>
        </w:trPr>
        <w:tc>
          <w:tcPr>
            <w:tcW w:w="703" w:type="dxa"/>
            <w:noWrap/>
          </w:tcPr>
          <w:p w:rsidR="00C27A0D" w:rsidRPr="007D1C6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lastRenderedPageBreak/>
              <w:t>16</w:t>
            </w:r>
          </w:p>
        </w:tc>
        <w:tc>
          <w:tcPr>
            <w:tcW w:w="9357" w:type="dxa"/>
          </w:tcPr>
          <w:p w:rsidR="00C27A0D" w:rsidRPr="007D1C60" w:rsidRDefault="00C27A0D" w:rsidP="005143C4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Перечень специализированных технологий (программ) работы с субъектами МСП и их основные условия</w:t>
            </w:r>
          </w:p>
        </w:tc>
      </w:tr>
      <w:tr w:rsidR="00C27A0D" w:rsidRPr="007D1C60" w:rsidTr="00E85C0B">
        <w:trPr>
          <w:trHeight w:val="288"/>
        </w:trPr>
        <w:tc>
          <w:tcPr>
            <w:tcW w:w="703" w:type="dxa"/>
            <w:noWrap/>
          </w:tcPr>
          <w:p w:rsidR="00C27A0D" w:rsidRPr="007D1C6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17</w:t>
            </w:r>
          </w:p>
        </w:tc>
        <w:tc>
          <w:tcPr>
            <w:tcW w:w="9357" w:type="dxa"/>
            <w:hideMark/>
          </w:tcPr>
          <w:p w:rsidR="00C27A0D" w:rsidRPr="007D1C60" w:rsidRDefault="00C27A0D" w:rsidP="00F561DE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 xml:space="preserve">Информация о наличии внутренней нормативной документации, в том числе утвержденной стратегии или отдельного раздела в стратегии, регламентирующей порядок работы с субъектами МСП, с предоставлением копий указанных документов </w:t>
            </w:r>
          </w:p>
        </w:tc>
      </w:tr>
      <w:tr w:rsidR="00C27A0D" w:rsidRPr="007D1C60" w:rsidTr="00E85C0B">
        <w:trPr>
          <w:trHeight w:val="576"/>
        </w:trPr>
        <w:tc>
          <w:tcPr>
            <w:tcW w:w="703" w:type="dxa"/>
            <w:noWrap/>
          </w:tcPr>
          <w:p w:rsidR="00C27A0D" w:rsidRPr="007D1C6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18</w:t>
            </w:r>
          </w:p>
        </w:tc>
        <w:tc>
          <w:tcPr>
            <w:tcW w:w="9357" w:type="dxa"/>
            <w:hideMark/>
          </w:tcPr>
          <w:p w:rsidR="00C27A0D" w:rsidRPr="007D1C60" w:rsidRDefault="00C27A0D" w:rsidP="00F561DE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 xml:space="preserve">Информация о наличии внутренней нормативной документации по работе с субъектами МСП, не обеспечившими своевременное и полное исполнение обязательств, в том числе обеспеченных поручительством Фонда, с предоставлением копий указанных документов </w:t>
            </w:r>
          </w:p>
        </w:tc>
      </w:tr>
      <w:tr w:rsidR="00C27A0D" w:rsidRPr="007D1C60" w:rsidTr="00E85C0B">
        <w:trPr>
          <w:trHeight w:val="576"/>
        </w:trPr>
        <w:tc>
          <w:tcPr>
            <w:tcW w:w="703" w:type="dxa"/>
            <w:noWrap/>
          </w:tcPr>
          <w:p w:rsidR="00C27A0D" w:rsidRPr="007D1C6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19</w:t>
            </w:r>
          </w:p>
        </w:tc>
        <w:tc>
          <w:tcPr>
            <w:tcW w:w="9357" w:type="dxa"/>
          </w:tcPr>
          <w:p w:rsidR="00C27A0D" w:rsidRPr="007D1C60" w:rsidRDefault="00C27A0D" w:rsidP="005143C4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Информация об установленном сроке рассмотрения кредитных заявок и/или заявок на предоставление банковской гарантии</w:t>
            </w:r>
          </w:p>
        </w:tc>
      </w:tr>
      <w:tr w:rsidR="00C27A0D" w:rsidRPr="007D1C60" w:rsidTr="00E85C0B">
        <w:trPr>
          <w:trHeight w:val="576"/>
        </w:trPr>
        <w:tc>
          <w:tcPr>
            <w:tcW w:w="703" w:type="dxa"/>
            <w:noWrap/>
          </w:tcPr>
          <w:p w:rsidR="00C27A0D" w:rsidRPr="007D1C6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20</w:t>
            </w:r>
          </w:p>
        </w:tc>
        <w:tc>
          <w:tcPr>
            <w:tcW w:w="9357" w:type="dxa"/>
          </w:tcPr>
          <w:p w:rsidR="00C27A0D" w:rsidRPr="007D1C60" w:rsidRDefault="00C27A0D" w:rsidP="005143C4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Информация о количестве структурных подразделений (филиалов, дополнительных, операционных офисов и т.п.) банка, осуществляющих деятельность по кредитованию субъектов малого и среднего предпринимательства, предоставлению банковских гарантий субъектам малого и среднего предпринимательства на территории Чукотского автономного округа</w:t>
            </w:r>
          </w:p>
        </w:tc>
      </w:tr>
      <w:tr w:rsidR="00C27A0D" w:rsidRPr="007D1C60" w:rsidTr="00E85C0B">
        <w:trPr>
          <w:trHeight w:val="576"/>
        </w:trPr>
        <w:tc>
          <w:tcPr>
            <w:tcW w:w="703" w:type="dxa"/>
            <w:noWrap/>
          </w:tcPr>
          <w:p w:rsidR="00C27A0D" w:rsidRPr="007D1C6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21</w:t>
            </w:r>
          </w:p>
        </w:tc>
        <w:tc>
          <w:tcPr>
            <w:tcW w:w="9357" w:type="dxa"/>
          </w:tcPr>
          <w:p w:rsidR="00C27A0D" w:rsidRPr="007D1C60" w:rsidRDefault="00C27A0D" w:rsidP="005143C4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Информация о влиянии предоставленного поручительства Фонда на размер процентной ставки кредита для субъектов малого и среднего предпринимательства</w:t>
            </w:r>
          </w:p>
        </w:tc>
      </w:tr>
      <w:tr w:rsidR="00C27A0D" w:rsidRPr="007D1C60" w:rsidTr="00C067EA">
        <w:trPr>
          <w:trHeight w:val="157"/>
        </w:trPr>
        <w:tc>
          <w:tcPr>
            <w:tcW w:w="703" w:type="dxa"/>
            <w:noWrap/>
          </w:tcPr>
          <w:p w:rsidR="00C27A0D" w:rsidRPr="007D1C60" w:rsidRDefault="00C27A0D" w:rsidP="00C27A0D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22</w:t>
            </w:r>
          </w:p>
        </w:tc>
        <w:tc>
          <w:tcPr>
            <w:tcW w:w="9357" w:type="dxa"/>
          </w:tcPr>
          <w:p w:rsidR="00C27A0D" w:rsidRPr="007D1C60" w:rsidRDefault="00C27A0D" w:rsidP="005143C4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Опись прилагаемых к заявке документов</w:t>
            </w:r>
          </w:p>
        </w:tc>
      </w:tr>
    </w:tbl>
    <w:p w:rsidR="00C86684" w:rsidRPr="007D1C60" w:rsidRDefault="00C86684" w:rsidP="00C86684">
      <w:pPr>
        <w:ind w:left="142" w:right="141" w:firstLine="567"/>
        <w:jc w:val="both"/>
        <w:rPr>
          <w:rFonts w:cs="Times New Roman"/>
        </w:rPr>
      </w:pPr>
    </w:p>
    <w:p w:rsidR="00C86684" w:rsidRPr="007D1C60" w:rsidRDefault="00C86684" w:rsidP="00C86684">
      <w:pPr>
        <w:ind w:left="142" w:right="141" w:firstLine="567"/>
        <w:jc w:val="both"/>
        <w:rPr>
          <w:rFonts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7"/>
        <w:gridCol w:w="9303"/>
      </w:tblGrid>
      <w:tr w:rsidR="00C86684" w:rsidRPr="007D1C60" w:rsidTr="00C86684">
        <w:trPr>
          <w:trHeight w:val="288"/>
        </w:trPr>
        <w:tc>
          <w:tcPr>
            <w:tcW w:w="10060" w:type="dxa"/>
            <w:gridSpan w:val="2"/>
            <w:noWrap/>
            <w:hideMark/>
          </w:tcPr>
          <w:p w:rsidR="00C86684" w:rsidRPr="007D1C60" w:rsidRDefault="00C86684" w:rsidP="001D4937">
            <w:pPr>
              <w:ind w:left="142" w:right="141" w:firstLine="56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7D1C60">
              <w:rPr>
                <w:rFonts w:cs="Times New Roman"/>
                <w:b/>
                <w:bCs/>
                <w:i/>
                <w:iCs/>
              </w:rPr>
              <w:t>Для лизинговых компаний</w:t>
            </w:r>
          </w:p>
        </w:tc>
      </w:tr>
      <w:tr w:rsidR="00C86684" w:rsidRPr="007D1C60" w:rsidTr="00C86684">
        <w:trPr>
          <w:trHeight w:val="492"/>
        </w:trPr>
        <w:tc>
          <w:tcPr>
            <w:tcW w:w="757" w:type="dxa"/>
            <w:hideMark/>
          </w:tcPr>
          <w:p w:rsidR="00C86684" w:rsidRPr="007D1C60" w:rsidRDefault="00C86684" w:rsidP="00E85C0B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7D1C60">
              <w:rPr>
                <w:rFonts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9303" w:type="dxa"/>
            <w:hideMark/>
          </w:tcPr>
          <w:p w:rsidR="00C86684" w:rsidRPr="007D1C60" w:rsidRDefault="001D4937" w:rsidP="001D4937">
            <w:pPr>
              <w:ind w:left="142" w:right="141" w:firstLine="567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D1C60">
              <w:rPr>
                <w:rFonts w:cs="Times New Roman"/>
                <w:b/>
                <w:bCs/>
                <w:sz w:val="18"/>
                <w:szCs w:val="18"/>
              </w:rPr>
              <w:t>Документ</w:t>
            </w:r>
          </w:p>
        </w:tc>
      </w:tr>
      <w:tr w:rsidR="00C27A0D" w:rsidRPr="007D1C60" w:rsidTr="001D4937">
        <w:trPr>
          <w:trHeight w:val="50"/>
        </w:trPr>
        <w:tc>
          <w:tcPr>
            <w:tcW w:w="757" w:type="dxa"/>
          </w:tcPr>
          <w:p w:rsidR="00C27A0D" w:rsidRPr="007D1C60" w:rsidRDefault="00C27A0D" w:rsidP="005143C4">
            <w:r w:rsidRPr="007D1C60">
              <w:rPr>
                <w:rFonts w:cs="Times New Roman"/>
              </w:rPr>
              <w:t>1</w:t>
            </w:r>
          </w:p>
        </w:tc>
        <w:tc>
          <w:tcPr>
            <w:tcW w:w="9303" w:type="dxa"/>
          </w:tcPr>
          <w:p w:rsidR="00C27A0D" w:rsidRPr="007D1C60" w:rsidRDefault="00C27A0D" w:rsidP="001D4937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  <w:bCs/>
              </w:rPr>
              <w:t>Заявка на участие в отборе</w:t>
            </w:r>
          </w:p>
        </w:tc>
      </w:tr>
      <w:tr w:rsidR="00C27A0D" w:rsidRPr="007D1C60" w:rsidTr="001D4937">
        <w:trPr>
          <w:trHeight w:val="50"/>
        </w:trPr>
        <w:tc>
          <w:tcPr>
            <w:tcW w:w="757" w:type="dxa"/>
          </w:tcPr>
          <w:p w:rsidR="00C27A0D" w:rsidRPr="007D1C60" w:rsidRDefault="00C27A0D" w:rsidP="005143C4">
            <w:r w:rsidRPr="007D1C60">
              <w:rPr>
                <w:rFonts w:cs="Times New Roman"/>
              </w:rPr>
              <w:t>2</w:t>
            </w:r>
          </w:p>
        </w:tc>
        <w:tc>
          <w:tcPr>
            <w:tcW w:w="9303" w:type="dxa"/>
          </w:tcPr>
          <w:p w:rsidR="00C27A0D" w:rsidRPr="007D1C60" w:rsidRDefault="00C27A0D" w:rsidP="001D4937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Копия устава</w:t>
            </w:r>
          </w:p>
        </w:tc>
      </w:tr>
      <w:tr w:rsidR="00C27A0D" w:rsidRPr="007D1C60" w:rsidTr="001D4937">
        <w:trPr>
          <w:trHeight w:val="50"/>
        </w:trPr>
        <w:tc>
          <w:tcPr>
            <w:tcW w:w="757" w:type="dxa"/>
          </w:tcPr>
          <w:p w:rsidR="00C27A0D" w:rsidRPr="007D1C60" w:rsidRDefault="00C27A0D" w:rsidP="005143C4">
            <w:r w:rsidRPr="007D1C60">
              <w:rPr>
                <w:rFonts w:cs="Times New Roman"/>
              </w:rPr>
              <w:t>3</w:t>
            </w:r>
          </w:p>
        </w:tc>
        <w:tc>
          <w:tcPr>
            <w:tcW w:w="9303" w:type="dxa"/>
          </w:tcPr>
          <w:p w:rsidR="00C27A0D" w:rsidRPr="007D1C60" w:rsidRDefault="00C27A0D" w:rsidP="001D4937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Копия свидетельства о государственной регистрации</w:t>
            </w:r>
          </w:p>
        </w:tc>
      </w:tr>
      <w:tr w:rsidR="00C27A0D" w:rsidRPr="007D1C60" w:rsidTr="001D4937">
        <w:trPr>
          <w:trHeight w:val="186"/>
        </w:trPr>
        <w:tc>
          <w:tcPr>
            <w:tcW w:w="757" w:type="dxa"/>
          </w:tcPr>
          <w:p w:rsidR="00C27A0D" w:rsidRPr="007D1C60" w:rsidRDefault="00C27A0D" w:rsidP="005143C4">
            <w:r w:rsidRPr="007D1C60">
              <w:rPr>
                <w:rFonts w:cs="Times New Roman"/>
              </w:rPr>
              <w:t>4</w:t>
            </w:r>
          </w:p>
        </w:tc>
        <w:tc>
          <w:tcPr>
            <w:tcW w:w="9303" w:type="dxa"/>
          </w:tcPr>
          <w:p w:rsidR="00C27A0D" w:rsidRPr="007D1C60" w:rsidRDefault="00C27A0D" w:rsidP="001D4937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Копия свидетельства о постановке на учет в налоговом органе</w:t>
            </w:r>
          </w:p>
        </w:tc>
      </w:tr>
      <w:tr w:rsidR="00C27A0D" w:rsidRPr="007D1C60" w:rsidTr="001D4937">
        <w:trPr>
          <w:trHeight w:val="175"/>
        </w:trPr>
        <w:tc>
          <w:tcPr>
            <w:tcW w:w="757" w:type="dxa"/>
          </w:tcPr>
          <w:p w:rsidR="00C27A0D" w:rsidRPr="007D1C60" w:rsidRDefault="00C27A0D" w:rsidP="005143C4">
            <w:r w:rsidRPr="007D1C60">
              <w:rPr>
                <w:rFonts w:cs="Times New Roman"/>
              </w:rPr>
              <w:t>5</w:t>
            </w:r>
          </w:p>
        </w:tc>
        <w:tc>
          <w:tcPr>
            <w:tcW w:w="9303" w:type="dxa"/>
          </w:tcPr>
          <w:p w:rsidR="00C27A0D" w:rsidRPr="007D1C60" w:rsidRDefault="00C27A0D" w:rsidP="00503E8D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Копии документов, подтверждающих полномочия руководителя</w:t>
            </w:r>
          </w:p>
        </w:tc>
      </w:tr>
      <w:tr w:rsidR="00C27A0D" w:rsidRPr="007D1C60" w:rsidTr="001D4937">
        <w:trPr>
          <w:trHeight w:val="180"/>
        </w:trPr>
        <w:tc>
          <w:tcPr>
            <w:tcW w:w="757" w:type="dxa"/>
          </w:tcPr>
          <w:p w:rsidR="00C27A0D" w:rsidRPr="007D1C60" w:rsidRDefault="00C27A0D" w:rsidP="005143C4">
            <w:r w:rsidRPr="007D1C60">
              <w:rPr>
                <w:rFonts w:cs="Times New Roman"/>
              </w:rPr>
              <w:t>6</w:t>
            </w:r>
          </w:p>
        </w:tc>
        <w:tc>
          <w:tcPr>
            <w:tcW w:w="9303" w:type="dxa"/>
          </w:tcPr>
          <w:p w:rsidR="00C27A0D" w:rsidRPr="007D1C60" w:rsidRDefault="00C27A0D" w:rsidP="00503E8D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Документ, подтверждающий полномочия представителя Заявителя, подающего заявку (подлинник либо нотариально удостоверенная копия)</w:t>
            </w:r>
          </w:p>
        </w:tc>
      </w:tr>
      <w:tr w:rsidR="00C27A0D" w:rsidRPr="007D1C60" w:rsidTr="00C86684">
        <w:trPr>
          <w:trHeight w:val="492"/>
        </w:trPr>
        <w:tc>
          <w:tcPr>
            <w:tcW w:w="757" w:type="dxa"/>
          </w:tcPr>
          <w:p w:rsidR="00C27A0D" w:rsidRPr="007D1C6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7</w:t>
            </w:r>
          </w:p>
        </w:tc>
        <w:tc>
          <w:tcPr>
            <w:tcW w:w="9303" w:type="dxa"/>
          </w:tcPr>
          <w:p w:rsidR="00C27A0D" w:rsidRPr="007D1C60" w:rsidRDefault="00C27A0D" w:rsidP="00503E8D">
            <w:pPr>
              <w:ind w:right="141" w:firstLine="264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Подтверждение отнесения лизинговой компании к юридическому лицу - резиденту Российской Федерации</w:t>
            </w:r>
          </w:p>
        </w:tc>
      </w:tr>
      <w:tr w:rsidR="00C27A0D" w:rsidRPr="007D1C60" w:rsidTr="00C86684">
        <w:trPr>
          <w:trHeight w:val="576"/>
        </w:trPr>
        <w:tc>
          <w:tcPr>
            <w:tcW w:w="757" w:type="dxa"/>
            <w:noWrap/>
            <w:hideMark/>
          </w:tcPr>
          <w:p w:rsidR="00C27A0D" w:rsidRPr="007D1C6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8</w:t>
            </w:r>
          </w:p>
        </w:tc>
        <w:tc>
          <w:tcPr>
            <w:tcW w:w="9303" w:type="dxa"/>
            <w:hideMark/>
          </w:tcPr>
          <w:p w:rsidR="00C27A0D" w:rsidRPr="007D1C60" w:rsidRDefault="00C27A0D" w:rsidP="00503E8D">
            <w:pPr>
              <w:ind w:right="141" w:firstLine="264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Подтверждение отсутствия фактов привлечения лизинговой компании к административной ответственности за предшествующий год</w:t>
            </w:r>
          </w:p>
        </w:tc>
      </w:tr>
      <w:tr w:rsidR="00C27A0D" w:rsidRPr="007D1C60" w:rsidTr="00C86684">
        <w:trPr>
          <w:trHeight w:val="576"/>
        </w:trPr>
        <w:tc>
          <w:tcPr>
            <w:tcW w:w="757" w:type="dxa"/>
            <w:noWrap/>
            <w:hideMark/>
          </w:tcPr>
          <w:p w:rsidR="00C27A0D" w:rsidRPr="007D1C6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9</w:t>
            </w:r>
          </w:p>
        </w:tc>
        <w:tc>
          <w:tcPr>
            <w:tcW w:w="9303" w:type="dxa"/>
            <w:hideMark/>
          </w:tcPr>
          <w:p w:rsidR="00C27A0D" w:rsidRPr="007D1C60" w:rsidRDefault="00C27A0D" w:rsidP="00503E8D">
            <w:pPr>
              <w:ind w:right="141" w:firstLine="264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Информация о наличии сформированного портфеля договоров финансовой аренды (лизинга), заключенных с субъектами МСП, организациями инфраструктуры поддержки на дату подачи лизинговой компанией заявления для участия в отборе (количество договоров и остаток задолженности)</w:t>
            </w:r>
          </w:p>
        </w:tc>
      </w:tr>
      <w:tr w:rsidR="00C27A0D" w:rsidRPr="007D1C60" w:rsidTr="00503E8D">
        <w:trPr>
          <w:trHeight w:val="469"/>
        </w:trPr>
        <w:tc>
          <w:tcPr>
            <w:tcW w:w="757" w:type="dxa"/>
            <w:noWrap/>
            <w:hideMark/>
          </w:tcPr>
          <w:p w:rsidR="00C27A0D" w:rsidRPr="007D1C6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10</w:t>
            </w:r>
          </w:p>
        </w:tc>
        <w:tc>
          <w:tcPr>
            <w:tcW w:w="9303" w:type="dxa"/>
            <w:hideMark/>
          </w:tcPr>
          <w:p w:rsidR="00C27A0D" w:rsidRPr="007D1C60" w:rsidRDefault="00C27A0D" w:rsidP="00503E8D">
            <w:pPr>
              <w:ind w:right="141" w:firstLine="264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Перечень специализированных технологий (программ) работы с субъектами МСП и их основные условия</w:t>
            </w:r>
          </w:p>
        </w:tc>
      </w:tr>
      <w:tr w:rsidR="00C27A0D" w:rsidRPr="007D1C60" w:rsidTr="00C86684">
        <w:trPr>
          <w:trHeight w:val="288"/>
        </w:trPr>
        <w:tc>
          <w:tcPr>
            <w:tcW w:w="757" w:type="dxa"/>
            <w:noWrap/>
            <w:hideMark/>
          </w:tcPr>
          <w:p w:rsidR="00C27A0D" w:rsidRPr="007D1C6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11</w:t>
            </w:r>
          </w:p>
        </w:tc>
        <w:tc>
          <w:tcPr>
            <w:tcW w:w="9303" w:type="dxa"/>
            <w:hideMark/>
          </w:tcPr>
          <w:p w:rsidR="00C27A0D" w:rsidRPr="007D1C60" w:rsidRDefault="00C27A0D" w:rsidP="00503E8D">
            <w:pPr>
              <w:ind w:right="141" w:firstLine="264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Информация о размере собственного капитала и чистых активов за последний отчетный год</w:t>
            </w:r>
          </w:p>
        </w:tc>
      </w:tr>
      <w:tr w:rsidR="00C27A0D" w:rsidRPr="007D1C60" w:rsidTr="00C86684">
        <w:trPr>
          <w:trHeight w:val="576"/>
        </w:trPr>
        <w:tc>
          <w:tcPr>
            <w:tcW w:w="757" w:type="dxa"/>
            <w:noWrap/>
            <w:hideMark/>
          </w:tcPr>
          <w:p w:rsidR="00C27A0D" w:rsidRPr="007D1C6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12</w:t>
            </w:r>
          </w:p>
        </w:tc>
        <w:tc>
          <w:tcPr>
            <w:tcW w:w="9303" w:type="dxa"/>
            <w:hideMark/>
          </w:tcPr>
          <w:p w:rsidR="00C27A0D" w:rsidRPr="007D1C60" w:rsidRDefault="00C27A0D" w:rsidP="00503E8D">
            <w:pPr>
              <w:ind w:right="141" w:firstLine="264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Информация о величине уставного капитала лизинговой компании за последний отчетный год и за последний отчетный квартал (не менее 15 млн. рублей)</w:t>
            </w:r>
          </w:p>
        </w:tc>
      </w:tr>
      <w:tr w:rsidR="00C27A0D" w:rsidRPr="007D1C60" w:rsidTr="00C86684">
        <w:trPr>
          <w:trHeight w:val="576"/>
        </w:trPr>
        <w:tc>
          <w:tcPr>
            <w:tcW w:w="757" w:type="dxa"/>
            <w:noWrap/>
            <w:hideMark/>
          </w:tcPr>
          <w:p w:rsidR="00C27A0D" w:rsidRPr="007D1C6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13</w:t>
            </w:r>
          </w:p>
        </w:tc>
        <w:tc>
          <w:tcPr>
            <w:tcW w:w="9303" w:type="dxa"/>
            <w:hideMark/>
          </w:tcPr>
          <w:p w:rsidR="00C27A0D" w:rsidRPr="007D1C60" w:rsidRDefault="00C27A0D" w:rsidP="00503E8D">
            <w:pPr>
              <w:ind w:right="141" w:firstLine="264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Подтверждение отсутствия нереструктурированной просроченной задолженности перед бюджетом, внебюджетными фондами и другими государственными органами</w:t>
            </w:r>
          </w:p>
        </w:tc>
      </w:tr>
      <w:tr w:rsidR="00C27A0D" w:rsidRPr="007D1C60" w:rsidTr="00C86684">
        <w:trPr>
          <w:trHeight w:val="576"/>
        </w:trPr>
        <w:tc>
          <w:tcPr>
            <w:tcW w:w="757" w:type="dxa"/>
            <w:noWrap/>
            <w:hideMark/>
          </w:tcPr>
          <w:p w:rsidR="00C27A0D" w:rsidRPr="007D1C6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14</w:t>
            </w:r>
          </w:p>
        </w:tc>
        <w:tc>
          <w:tcPr>
            <w:tcW w:w="9303" w:type="dxa"/>
            <w:hideMark/>
          </w:tcPr>
          <w:p w:rsidR="00C27A0D" w:rsidRPr="007D1C60" w:rsidRDefault="00C27A0D" w:rsidP="00503E8D">
            <w:pPr>
              <w:ind w:right="141" w:firstLine="264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Подтверждение отсутствия за последний отчетный год и на последнюю квартальную дату убытков, влекущих снижение стоимости чистых активов более чем на 25% по сравнению с максимально достигнутым уровнем в течение последних 12 (двенадцати) месяцев</w:t>
            </w:r>
          </w:p>
        </w:tc>
      </w:tr>
      <w:tr w:rsidR="00C27A0D" w:rsidRPr="007D1C60" w:rsidTr="00C86684">
        <w:trPr>
          <w:trHeight w:val="864"/>
        </w:trPr>
        <w:tc>
          <w:tcPr>
            <w:tcW w:w="757" w:type="dxa"/>
            <w:noWrap/>
            <w:hideMark/>
          </w:tcPr>
          <w:p w:rsidR="00C27A0D" w:rsidRPr="007D1C6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15</w:t>
            </w:r>
          </w:p>
        </w:tc>
        <w:tc>
          <w:tcPr>
            <w:tcW w:w="9303" w:type="dxa"/>
            <w:hideMark/>
          </w:tcPr>
          <w:p w:rsidR="00C27A0D" w:rsidRPr="007D1C60" w:rsidRDefault="00C27A0D" w:rsidP="00503E8D">
            <w:pPr>
              <w:ind w:right="141" w:firstLine="264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Подтверждение отсутствия просроченных платежей свыше 30 (тридцати) дней по обслуживанию кредитного портфеля за последние 180 (сто восемьдесят) календарных дней (положительная кредитная история)</w:t>
            </w:r>
          </w:p>
        </w:tc>
      </w:tr>
      <w:tr w:rsidR="00C27A0D" w:rsidRPr="007D1C60" w:rsidTr="009A43B6">
        <w:trPr>
          <w:trHeight w:val="264"/>
        </w:trPr>
        <w:tc>
          <w:tcPr>
            <w:tcW w:w="757" w:type="dxa"/>
            <w:noWrap/>
            <w:hideMark/>
          </w:tcPr>
          <w:p w:rsidR="00C27A0D" w:rsidRPr="007D1C6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lastRenderedPageBreak/>
              <w:t>16</w:t>
            </w:r>
          </w:p>
        </w:tc>
        <w:tc>
          <w:tcPr>
            <w:tcW w:w="9303" w:type="dxa"/>
            <w:hideMark/>
          </w:tcPr>
          <w:p w:rsidR="00C27A0D" w:rsidRPr="007D1C60" w:rsidRDefault="00C27A0D" w:rsidP="00503E8D">
            <w:pPr>
              <w:ind w:right="141" w:firstLine="264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Подтверждение отсутствия применяемых в отношении лизинговой компании процедур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ьность подлежит лицензированию)</w:t>
            </w:r>
          </w:p>
        </w:tc>
      </w:tr>
      <w:tr w:rsidR="00C86684" w:rsidRPr="007D1C60" w:rsidTr="00503E8D">
        <w:trPr>
          <w:trHeight w:val="439"/>
        </w:trPr>
        <w:tc>
          <w:tcPr>
            <w:tcW w:w="757" w:type="dxa"/>
            <w:noWrap/>
            <w:hideMark/>
          </w:tcPr>
          <w:p w:rsidR="00C86684" w:rsidRPr="007D1C60" w:rsidRDefault="00C27A0D" w:rsidP="00E85C0B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17</w:t>
            </w:r>
          </w:p>
        </w:tc>
        <w:tc>
          <w:tcPr>
            <w:tcW w:w="9303" w:type="dxa"/>
            <w:hideMark/>
          </w:tcPr>
          <w:p w:rsidR="00C86684" w:rsidRPr="007D1C60" w:rsidRDefault="00503E8D" w:rsidP="00503E8D">
            <w:pPr>
              <w:ind w:right="141" w:firstLine="264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Копия баланса, отчета о прибылях и убытках (бухгалтерской финансовой отчетности) на последнюю отчетную дату</w:t>
            </w:r>
          </w:p>
        </w:tc>
      </w:tr>
      <w:tr w:rsidR="00C27A0D" w:rsidRPr="007D1C60" w:rsidTr="00C067EA">
        <w:trPr>
          <w:trHeight w:val="298"/>
        </w:trPr>
        <w:tc>
          <w:tcPr>
            <w:tcW w:w="757" w:type="dxa"/>
            <w:noWrap/>
          </w:tcPr>
          <w:p w:rsidR="00C27A0D" w:rsidRPr="007D1C60" w:rsidRDefault="00C27A0D" w:rsidP="00E85C0B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18</w:t>
            </w:r>
          </w:p>
        </w:tc>
        <w:tc>
          <w:tcPr>
            <w:tcW w:w="9303" w:type="dxa"/>
          </w:tcPr>
          <w:p w:rsidR="00C27A0D" w:rsidRPr="007D1C60" w:rsidRDefault="00C27A0D" w:rsidP="00503E8D">
            <w:pPr>
              <w:ind w:right="141" w:firstLine="264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Опись прилагаемых к заявке документов</w:t>
            </w:r>
          </w:p>
        </w:tc>
      </w:tr>
    </w:tbl>
    <w:p w:rsidR="00C86684" w:rsidRPr="007D1C60" w:rsidRDefault="00C86684" w:rsidP="00C86684">
      <w:pPr>
        <w:ind w:left="142" w:right="141" w:firstLine="567"/>
        <w:jc w:val="both"/>
        <w:rPr>
          <w:rFonts w:cs="Times New Roman"/>
        </w:rPr>
      </w:pPr>
    </w:p>
    <w:p w:rsidR="00C86684" w:rsidRPr="007D1C60" w:rsidRDefault="00C86684" w:rsidP="00C86684">
      <w:pPr>
        <w:ind w:left="142" w:right="141" w:firstLine="567"/>
        <w:jc w:val="both"/>
        <w:rPr>
          <w:rFonts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7"/>
        <w:gridCol w:w="9303"/>
      </w:tblGrid>
      <w:tr w:rsidR="00C86684" w:rsidRPr="007D1C60" w:rsidTr="00C86684">
        <w:trPr>
          <w:trHeight w:val="288"/>
        </w:trPr>
        <w:tc>
          <w:tcPr>
            <w:tcW w:w="10060" w:type="dxa"/>
            <w:gridSpan w:val="2"/>
            <w:noWrap/>
            <w:hideMark/>
          </w:tcPr>
          <w:p w:rsidR="00C86684" w:rsidRPr="007D1C60" w:rsidRDefault="00C86684" w:rsidP="00DC134E">
            <w:pPr>
              <w:ind w:left="142" w:right="141" w:firstLine="567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7D1C60">
              <w:rPr>
                <w:rFonts w:cs="Times New Roman"/>
                <w:b/>
                <w:bCs/>
                <w:i/>
                <w:iCs/>
              </w:rPr>
              <w:t>Для микрофинансовых организаций</w:t>
            </w:r>
          </w:p>
        </w:tc>
      </w:tr>
      <w:tr w:rsidR="00C86684" w:rsidRPr="007D1C60" w:rsidTr="00C86684">
        <w:trPr>
          <w:trHeight w:val="492"/>
        </w:trPr>
        <w:tc>
          <w:tcPr>
            <w:tcW w:w="757" w:type="dxa"/>
            <w:hideMark/>
          </w:tcPr>
          <w:p w:rsidR="00C86684" w:rsidRPr="007D1C60" w:rsidRDefault="00C86684" w:rsidP="00E85C0B">
            <w:pPr>
              <w:ind w:left="142"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7D1C60">
              <w:rPr>
                <w:rFonts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9303" w:type="dxa"/>
            <w:hideMark/>
          </w:tcPr>
          <w:p w:rsidR="00C86684" w:rsidRPr="007D1C60" w:rsidRDefault="00DC134E" w:rsidP="000541E8">
            <w:pPr>
              <w:ind w:left="142" w:right="141" w:firstLine="567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D1C60">
              <w:rPr>
                <w:rFonts w:cs="Times New Roman"/>
                <w:b/>
                <w:bCs/>
                <w:sz w:val="18"/>
                <w:szCs w:val="18"/>
              </w:rPr>
              <w:t>До</w:t>
            </w:r>
            <w:r w:rsidR="000541E8" w:rsidRPr="007D1C60">
              <w:rPr>
                <w:rFonts w:cs="Times New Roman"/>
                <w:b/>
                <w:bCs/>
                <w:sz w:val="18"/>
                <w:szCs w:val="18"/>
              </w:rPr>
              <w:t>к</w:t>
            </w:r>
            <w:r w:rsidRPr="007D1C60">
              <w:rPr>
                <w:rFonts w:cs="Times New Roman"/>
                <w:b/>
                <w:bCs/>
                <w:sz w:val="18"/>
                <w:szCs w:val="18"/>
              </w:rPr>
              <w:t>умент</w:t>
            </w:r>
          </w:p>
        </w:tc>
      </w:tr>
      <w:tr w:rsidR="00C27A0D" w:rsidRPr="007D1C60" w:rsidTr="00DC134E">
        <w:trPr>
          <w:trHeight w:val="76"/>
        </w:trPr>
        <w:tc>
          <w:tcPr>
            <w:tcW w:w="757" w:type="dxa"/>
          </w:tcPr>
          <w:p w:rsidR="00C27A0D" w:rsidRPr="007D1C60" w:rsidRDefault="00C27A0D" w:rsidP="005143C4">
            <w:r w:rsidRPr="007D1C60">
              <w:rPr>
                <w:rFonts w:cs="Times New Roman"/>
              </w:rPr>
              <w:t>1</w:t>
            </w:r>
          </w:p>
        </w:tc>
        <w:tc>
          <w:tcPr>
            <w:tcW w:w="9303" w:type="dxa"/>
          </w:tcPr>
          <w:p w:rsidR="00C27A0D" w:rsidRPr="007D1C60" w:rsidRDefault="00C27A0D" w:rsidP="00DC134E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  <w:bCs/>
              </w:rPr>
              <w:t>Заявка на участие в отборе</w:t>
            </w:r>
          </w:p>
        </w:tc>
      </w:tr>
      <w:tr w:rsidR="00C27A0D" w:rsidRPr="007D1C60" w:rsidTr="00DC134E">
        <w:trPr>
          <w:trHeight w:val="76"/>
        </w:trPr>
        <w:tc>
          <w:tcPr>
            <w:tcW w:w="757" w:type="dxa"/>
          </w:tcPr>
          <w:p w:rsidR="00C27A0D" w:rsidRPr="007D1C60" w:rsidRDefault="00C27A0D" w:rsidP="005143C4">
            <w:r w:rsidRPr="007D1C60">
              <w:rPr>
                <w:rFonts w:cs="Times New Roman"/>
              </w:rPr>
              <w:t>2</w:t>
            </w:r>
          </w:p>
        </w:tc>
        <w:tc>
          <w:tcPr>
            <w:tcW w:w="9303" w:type="dxa"/>
          </w:tcPr>
          <w:p w:rsidR="00C27A0D" w:rsidRPr="007D1C60" w:rsidRDefault="00C27A0D" w:rsidP="00DC134E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Копия устава</w:t>
            </w:r>
          </w:p>
        </w:tc>
      </w:tr>
      <w:tr w:rsidR="00C27A0D" w:rsidRPr="007D1C60" w:rsidTr="000541E8">
        <w:trPr>
          <w:trHeight w:val="66"/>
        </w:trPr>
        <w:tc>
          <w:tcPr>
            <w:tcW w:w="757" w:type="dxa"/>
          </w:tcPr>
          <w:p w:rsidR="00C27A0D" w:rsidRPr="007D1C60" w:rsidRDefault="00C27A0D" w:rsidP="005143C4">
            <w:r w:rsidRPr="007D1C60">
              <w:rPr>
                <w:rFonts w:cs="Times New Roman"/>
              </w:rPr>
              <w:t>3</w:t>
            </w:r>
          </w:p>
        </w:tc>
        <w:tc>
          <w:tcPr>
            <w:tcW w:w="9303" w:type="dxa"/>
          </w:tcPr>
          <w:p w:rsidR="00C27A0D" w:rsidRPr="007D1C60" w:rsidRDefault="00C27A0D" w:rsidP="00DC134E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Копия свидетельства о государственной регистрации</w:t>
            </w:r>
          </w:p>
        </w:tc>
      </w:tr>
      <w:tr w:rsidR="00C27A0D" w:rsidRPr="007D1C60" w:rsidTr="000541E8">
        <w:trPr>
          <w:trHeight w:val="211"/>
        </w:trPr>
        <w:tc>
          <w:tcPr>
            <w:tcW w:w="757" w:type="dxa"/>
          </w:tcPr>
          <w:p w:rsidR="00C27A0D" w:rsidRPr="007D1C60" w:rsidRDefault="00C27A0D" w:rsidP="005143C4">
            <w:r w:rsidRPr="007D1C60">
              <w:rPr>
                <w:rFonts w:cs="Times New Roman"/>
              </w:rPr>
              <w:t>4</w:t>
            </w:r>
          </w:p>
        </w:tc>
        <w:tc>
          <w:tcPr>
            <w:tcW w:w="9303" w:type="dxa"/>
          </w:tcPr>
          <w:p w:rsidR="00C27A0D" w:rsidRPr="007D1C60" w:rsidRDefault="00C27A0D" w:rsidP="00DC134E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Копия свидетельства о постановке на учет в налоговом органе</w:t>
            </w:r>
          </w:p>
        </w:tc>
      </w:tr>
      <w:tr w:rsidR="00C27A0D" w:rsidRPr="007D1C60" w:rsidTr="000541E8">
        <w:trPr>
          <w:trHeight w:val="202"/>
        </w:trPr>
        <w:tc>
          <w:tcPr>
            <w:tcW w:w="757" w:type="dxa"/>
          </w:tcPr>
          <w:p w:rsidR="00C27A0D" w:rsidRPr="007D1C60" w:rsidRDefault="00C27A0D" w:rsidP="005143C4">
            <w:r w:rsidRPr="007D1C60">
              <w:rPr>
                <w:rFonts w:cs="Times New Roman"/>
              </w:rPr>
              <w:t>5</w:t>
            </w:r>
          </w:p>
        </w:tc>
        <w:tc>
          <w:tcPr>
            <w:tcW w:w="9303" w:type="dxa"/>
          </w:tcPr>
          <w:p w:rsidR="00C27A0D" w:rsidRPr="007D1C60" w:rsidRDefault="00C27A0D" w:rsidP="00503E8D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Копия свидетельства о внесении сведений о юридическом лице в государственный реестр микрофинансовых организаций</w:t>
            </w:r>
          </w:p>
        </w:tc>
      </w:tr>
      <w:tr w:rsidR="00C27A0D" w:rsidRPr="007D1C60" w:rsidTr="000541E8">
        <w:trPr>
          <w:trHeight w:val="205"/>
        </w:trPr>
        <w:tc>
          <w:tcPr>
            <w:tcW w:w="757" w:type="dxa"/>
          </w:tcPr>
          <w:p w:rsidR="00C27A0D" w:rsidRPr="007D1C60" w:rsidRDefault="00C27A0D" w:rsidP="005143C4">
            <w:r w:rsidRPr="007D1C60">
              <w:rPr>
                <w:rFonts w:cs="Times New Roman"/>
              </w:rPr>
              <w:t>6</w:t>
            </w:r>
          </w:p>
        </w:tc>
        <w:tc>
          <w:tcPr>
            <w:tcW w:w="9303" w:type="dxa"/>
          </w:tcPr>
          <w:p w:rsidR="00C27A0D" w:rsidRPr="007D1C60" w:rsidRDefault="00C27A0D" w:rsidP="00DC134E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Копии документов, подтверждающих полномочия руководителя</w:t>
            </w:r>
          </w:p>
        </w:tc>
      </w:tr>
      <w:tr w:rsidR="00C27A0D" w:rsidRPr="007D1C60" w:rsidTr="00C86684">
        <w:trPr>
          <w:trHeight w:val="492"/>
        </w:trPr>
        <w:tc>
          <w:tcPr>
            <w:tcW w:w="757" w:type="dxa"/>
          </w:tcPr>
          <w:p w:rsidR="00C27A0D" w:rsidRPr="007D1C6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7</w:t>
            </w:r>
          </w:p>
        </w:tc>
        <w:tc>
          <w:tcPr>
            <w:tcW w:w="9303" w:type="dxa"/>
          </w:tcPr>
          <w:p w:rsidR="00C27A0D" w:rsidRPr="007D1C60" w:rsidRDefault="00C27A0D" w:rsidP="009A43B6">
            <w:pPr>
              <w:ind w:left="142" w:right="141" w:firstLine="176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Документ, подтверждающий полномочия представителя Заявителя, подающего заявку (подлинник либо заверенная копия)</w:t>
            </w:r>
          </w:p>
        </w:tc>
      </w:tr>
      <w:tr w:rsidR="00C27A0D" w:rsidRPr="007D1C60" w:rsidTr="00C86684">
        <w:trPr>
          <w:trHeight w:val="576"/>
        </w:trPr>
        <w:tc>
          <w:tcPr>
            <w:tcW w:w="757" w:type="dxa"/>
            <w:noWrap/>
            <w:hideMark/>
          </w:tcPr>
          <w:p w:rsidR="00C27A0D" w:rsidRPr="007D1C6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8</w:t>
            </w:r>
          </w:p>
        </w:tc>
        <w:tc>
          <w:tcPr>
            <w:tcW w:w="9303" w:type="dxa"/>
            <w:hideMark/>
          </w:tcPr>
          <w:p w:rsidR="00C27A0D" w:rsidRPr="007D1C60" w:rsidRDefault="00C27A0D" w:rsidP="000541E8">
            <w:pPr>
              <w:ind w:left="123" w:right="141" w:firstLine="283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Копия положительного аудиторского заключения по итогам работы за последний отчетный год</w:t>
            </w:r>
          </w:p>
        </w:tc>
      </w:tr>
      <w:tr w:rsidR="00C27A0D" w:rsidRPr="007D1C60" w:rsidTr="000541E8">
        <w:trPr>
          <w:trHeight w:val="489"/>
        </w:trPr>
        <w:tc>
          <w:tcPr>
            <w:tcW w:w="757" w:type="dxa"/>
            <w:noWrap/>
            <w:hideMark/>
          </w:tcPr>
          <w:p w:rsidR="00C27A0D" w:rsidRPr="007D1C6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9</w:t>
            </w:r>
          </w:p>
        </w:tc>
        <w:tc>
          <w:tcPr>
            <w:tcW w:w="9303" w:type="dxa"/>
            <w:hideMark/>
          </w:tcPr>
          <w:p w:rsidR="00C27A0D" w:rsidRPr="007D1C60" w:rsidRDefault="00C27A0D" w:rsidP="00503E8D">
            <w:pPr>
              <w:ind w:left="123" w:right="141" w:firstLine="283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Информация об остатке ссудной задолженности и просроченной задолженности по портфелю микрозаймов микрофинансовой организации</w:t>
            </w:r>
          </w:p>
        </w:tc>
      </w:tr>
      <w:tr w:rsidR="00C27A0D" w:rsidRPr="007D1C60" w:rsidTr="00C86684">
        <w:trPr>
          <w:trHeight w:val="576"/>
        </w:trPr>
        <w:tc>
          <w:tcPr>
            <w:tcW w:w="757" w:type="dxa"/>
            <w:noWrap/>
            <w:hideMark/>
          </w:tcPr>
          <w:p w:rsidR="00C27A0D" w:rsidRPr="007D1C6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10</w:t>
            </w:r>
          </w:p>
        </w:tc>
        <w:tc>
          <w:tcPr>
            <w:tcW w:w="9303" w:type="dxa"/>
            <w:hideMark/>
          </w:tcPr>
          <w:p w:rsidR="00C27A0D" w:rsidRPr="007D1C60" w:rsidRDefault="00C27A0D" w:rsidP="000541E8">
            <w:pPr>
              <w:ind w:left="123" w:right="141" w:firstLine="283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Подтверждение фактов отсутствия привлечения к административной ответственности за предшествующий год</w:t>
            </w:r>
          </w:p>
        </w:tc>
      </w:tr>
      <w:tr w:rsidR="00C27A0D" w:rsidRPr="007D1C60" w:rsidTr="00C86684">
        <w:trPr>
          <w:trHeight w:val="864"/>
        </w:trPr>
        <w:tc>
          <w:tcPr>
            <w:tcW w:w="757" w:type="dxa"/>
            <w:noWrap/>
            <w:hideMark/>
          </w:tcPr>
          <w:p w:rsidR="00C27A0D" w:rsidRPr="007D1C60" w:rsidRDefault="00C27A0D" w:rsidP="005143C4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11</w:t>
            </w:r>
          </w:p>
        </w:tc>
        <w:tc>
          <w:tcPr>
            <w:tcW w:w="9303" w:type="dxa"/>
            <w:hideMark/>
          </w:tcPr>
          <w:p w:rsidR="00C27A0D" w:rsidRPr="007D1C60" w:rsidRDefault="00C27A0D" w:rsidP="000541E8">
            <w:pPr>
              <w:ind w:left="123" w:right="141" w:firstLine="283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Подтверждение фактов неприменения в отношении микрофинансовой организации процедур несостоятельности (банкротства), в том числе наблюдение, финансовое оздоровление, внешнее управление, конкурсное производство</w:t>
            </w:r>
          </w:p>
        </w:tc>
      </w:tr>
      <w:tr w:rsidR="00503E8D" w:rsidRPr="007D1C60" w:rsidTr="00503E8D">
        <w:trPr>
          <w:trHeight w:val="451"/>
        </w:trPr>
        <w:tc>
          <w:tcPr>
            <w:tcW w:w="757" w:type="dxa"/>
            <w:noWrap/>
          </w:tcPr>
          <w:p w:rsidR="00503E8D" w:rsidRPr="007D1C60" w:rsidRDefault="00C27A0D" w:rsidP="00E85C0B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12</w:t>
            </w:r>
          </w:p>
        </w:tc>
        <w:tc>
          <w:tcPr>
            <w:tcW w:w="9303" w:type="dxa"/>
          </w:tcPr>
          <w:p w:rsidR="00503E8D" w:rsidRPr="007D1C60" w:rsidRDefault="00503E8D" w:rsidP="000541E8">
            <w:pPr>
              <w:ind w:left="123" w:right="141" w:firstLine="283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Копия баланса, отчета о прибылях и убытках (бухгалтерской финансовой отчетности) на последнюю отчетную дату</w:t>
            </w:r>
          </w:p>
        </w:tc>
      </w:tr>
      <w:tr w:rsidR="00C27A0D" w:rsidRPr="007D1C60" w:rsidTr="00503E8D">
        <w:trPr>
          <w:trHeight w:val="451"/>
        </w:trPr>
        <w:tc>
          <w:tcPr>
            <w:tcW w:w="757" w:type="dxa"/>
            <w:noWrap/>
          </w:tcPr>
          <w:p w:rsidR="00C27A0D" w:rsidRPr="007D1C60" w:rsidRDefault="00C27A0D" w:rsidP="00E85C0B">
            <w:pPr>
              <w:ind w:right="141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13</w:t>
            </w:r>
          </w:p>
        </w:tc>
        <w:tc>
          <w:tcPr>
            <w:tcW w:w="9303" w:type="dxa"/>
          </w:tcPr>
          <w:p w:rsidR="00C27A0D" w:rsidRPr="007D1C60" w:rsidRDefault="00C27A0D" w:rsidP="000541E8">
            <w:pPr>
              <w:ind w:left="123" w:right="141" w:firstLine="283"/>
              <w:jc w:val="both"/>
              <w:rPr>
                <w:rFonts w:cs="Times New Roman"/>
              </w:rPr>
            </w:pPr>
            <w:r w:rsidRPr="007D1C60">
              <w:rPr>
                <w:rFonts w:cs="Times New Roman"/>
              </w:rPr>
              <w:t>Опись прилагаемых к заявке документов</w:t>
            </w:r>
          </w:p>
        </w:tc>
      </w:tr>
    </w:tbl>
    <w:p w:rsidR="0002627C" w:rsidRPr="007D1C60" w:rsidRDefault="0002627C" w:rsidP="00C86684">
      <w:pPr>
        <w:jc w:val="both"/>
        <w:rPr>
          <w:rFonts w:cs="Times New Roman"/>
        </w:rPr>
      </w:pPr>
    </w:p>
    <w:p w:rsidR="00C86684" w:rsidRPr="00C86684" w:rsidRDefault="00C86684" w:rsidP="00C86684">
      <w:pPr>
        <w:jc w:val="both"/>
        <w:rPr>
          <w:rFonts w:cs="Times New Roman"/>
        </w:rPr>
      </w:pPr>
      <w:r w:rsidRPr="007D1C60">
        <w:rPr>
          <w:rFonts w:cs="Times New Roman"/>
        </w:rPr>
        <w:t>Документы заверяются в соответствие с п. 2.2</w:t>
      </w:r>
      <w:r w:rsidR="00CB2BA0" w:rsidRPr="007D1C60">
        <w:rPr>
          <w:rFonts w:cs="Times New Roman"/>
        </w:rPr>
        <w:t>0</w:t>
      </w:r>
      <w:r w:rsidRPr="007D1C60">
        <w:rPr>
          <w:rFonts w:cs="Times New Roman"/>
        </w:rPr>
        <w:t xml:space="preserve"> настоящего Порядка.</w:t>
      </w:r>
    </w:p>
    <w:sectPr w:rsidR="00C86684" w:rsidRPr="00C86684" w:rsidSect="00A84081">
      <w:footerReference w:type="default" r:id="rId9"/>
      <w:pgSz w:w="11906" w:h="16838"/>
      <w:pgMar w:top="709" w:right="566" w:bottom="709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3C4" w:rsidRDefault="005143C4" w:rsidP="00256377">
      <w:r>
        <w:separator/>
      </w:r>
    </w:p>
  </w:endnote>
  <w:endnote w:type="continuationSeparator" w:id="0">
    <w:p w:rsidR="005143C4" w:rsidRDefault="005143C4" w:rsidP="002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7116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143C4" w:rsidRPr="00A84081" w:rsidRDefault="005143C4">
        <w:pPr>
          <w:pStyle w:val="aa"/>
          <w:jc w:val="right"/>
          <w:rPr>
            <w:sz w:val="18"/>
            <w:szCs w:val="18"/>
          </w:rPr>
        </w:pPr>
        <w:r w:rsidRPr="00A84081">
          <w:rPr>
            <w:sz w:val="18"/>
            <w:szCs w:val="18"/>
          </w:rPr>
          <w:fldChar w:fldCharType="begin"/>
        </w:r>
        <w:r w:rsidRPr="00A84081">
          <w:rPr>
            <w:sz w:val="18"/>
            <w:szCs w:val="18"/>
          </w:rPr>
          <w:instrText>PAGE   \* MERGEFORMAT</w:instrText>
        </w:r>
        <w:r w:rsidRPr="00A84081">
          <w:rPr>
            <w:sz w:val="18"/>
            <w:szCs w:val="18"/>
          </w:rPr>
          <w:fldChar w:fldCharType="separate"/>
        </w:r>
        <w:r w:rsidR="002A5488">
          <w:rPr>
            <w:noProof/>
            <w:sz w:val="18"/>
            <w:szCs w:val="18"/>
          </w:rPr>
          <w:t>2</w:t>
        </w:r>
        <w:r w:rsidRPr="00A84081">
          <w:rPr>
            <w:sz w:val="18"/>
            <w:szCs w:val="18"/>
          </w:rPr>
          <w:fldChar w:fldCharType="end"/>
        </w:r>
      </w:p>
    </w:sdtContent>
  </w:sdt>
  <w:p w:rsidR="005143C4" w:rsidRDefault="005143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3C4" w:rsidRDefault="005143C4" w:rsidP="00256377">
      <w:r>
        <w:separator/>
      </w:r>
    </w:p>
  </w:footnote>
  <w:footnote w:type="continuationSeparator" w:id="0">
    <w:p w:rsidR="005143C4" w:rsidRDefault="005143C4" w:rsidP="0025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1A0976F6"/>
    <w:multiLevelType w:val="hybridMultilevel"/>
    <w:tmpl w:val="CC4617F0"/>
    <w:lvl w:ilvl="0" w:tplc="6CD24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0C224F"/>
    <w:multiLevelType w:val="hybridMultilevel"/>
    <w:tmpl w:val="98EC44B4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52066449"/>
    <w:multiLevelType w:val="multilevel"/>
    <w:tmpl w:val="4516B3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6CD16BA6"/>
    <w:multiLevelType w:val="multilevel"/>
    <w:tmpl w:val="843C8B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3A"/>
    <w:rsid w:val="00006342"/>
    <w:rsid w:val="00010F2A"/>
    <w:rsid w:val="0002627C"/>
    <w:rsid w:val="0003414D"/>
    <w:rsid w:val="0003745B"/>
    <w:rsid w:val="00037ADA"/>
    <w:rsid w:val="00045BEF"/>
    <w:rsid w:val="00052503"/>
    <w:rsid w:val="000541E8"/>
    <w:rsid w:val="00062BF7"/>
    <w:rsid w:val="00074D76"/>
    <w:rsid w:val="00075C1B"/>
    <w:rsid w:val="000833B2"/>
    <w:rsid w:val="0008760A"/>
    <w:rsid w:val="000B46D0"/>
    <w:rsid w:val="000C05CF"/>
    <w:rsid w:val="000C6729"/>
    <w:rsid w:val="000D6A00"/>
    <w:rsid w:val="000E1CB8"/>
    <w:rsid w:val="000E7C5B"/>
    <w:rsid w:val="00100DBE"/>
    <w:rsid w:val="001103B5"/>
    <w:rsid w:val="00125F83"/>
    <w:rsid w:val="0013371A"/>
    <w:rsid w:val="00133E70"/>
    <w:rsid w:val="001355F4"/>
    <w:rsid w:val="00155EF1"/>
    <w:rsid w:val="00173B4E"/>
    <w:rsid w:val="001855FC"/>
    <w:rsid w:val="00187831"/>
    <w:rsid w:val="001A3A57"/>
    <w:rsid w:val="001A7ECA"/>
    <w:rsid w:val="001C4EA3"/>
    <w:rsid w:val="001C56D0"/>
    <w:rsid w:val="001C5BA7"/>
    <w:rsid w:val="001D1810"/>
    <w:rsid w:val="001D34A0"/>
    <w:rsid w:val="001D4937"/>
    <w:rsid w:val="001D4F25"/>
    <w:rsid w:val="001E13AE"/>
    <w:rsid w:val="001E4396"/>
    <w:rsid w:val="001F6D58"/>
    <w:rsid w:val="0022289B"/>
    <w:rsid w:val="002324E3"/>
    <w:rsid w:val="00236ACD"/>
    <w:rsid w:val="00241709"/>
    <w:rsid w:val="002469F4"/>
    <w:rsid w:val="00256377"/>
    <w:rsid w:val="00276EBD"/>
    <w:rsid w:val="00280F1B"/>
    <w:rsid w:val="00297EF4"/>
    <w:rsid w:val="002A5488"/>
    <w:rsid w:val="002B406E"/>
    <w:rsid w:val="002C0EEF"/>
    <w:rsid w:val="002C38E3"/>
    <w:rsid w:val="002D5FED"/>
    <w:rsid w:val="00300E0C"/>
    <w:rsid w:val="003019F1"/>
    <w:rsid w:val="00305E10"/>
    <w:rsid w:val="003213FA"/>
    <w:rsid w:val="003427DD"/>
    <w:rsid w:val="0034515A"/>
    <w:rsid w:val="00345A9C"/>
    <w:rsid w:val="0035401D"/>
    <w:rsid w:val="00356691"/>
    <w:rsid w:val="00382185"/>
    <w:rsid w:val="00396537"/>
    <w:rsid w:val="00396ECC"/>
    <w:rsid w:val="003B6123"/>
    <w:rsid w:val="003B68C4"/>
    <w:rsid w:val="003C025F"/>
    <w:rsid w:val="003F1B91"/>
    <w:rsid w:val="00402B2E"/>
    <w:rsid w:val="00413474"/>
    <w:rsid w:val="00431096"/>
    <w:rsid w:val="00437AD3"/>
    <w:rsid w:val="004463F2"/>
    <w:rsid w:val="004502FD"/>
    <w:rsid w:val="00450FF7"/>
    <w:rsid w:val="0046179C"/>
    <w:rsid w:val="00464A70"/>
    <w:rsid w:val="00471F9B"/>
    <w:rsid w:val="004740F1"/>
    <w:rsid w:val="00484478"/>
    <w:rsid w:val="00484D03"/>
    <w:rsid w:val="004A241C"/>
    <w:rsid w:val="004A5331"/>
    <w:rsid w:val="004C09A1"/>
    <w:rsid w:val="004D244F"/>
    <w:rsid w:val="004F2825"/>
    <w:rsid w:val="004F463A"/>
    <w:rsid w:val="004F6FAD"/>
    <w:rsid w:val="004F7760"/>
    <w:rsid w:val="00503E8D"/>
    <w:rsid w:val="00513161"/>
    <w:rsid w:val="005143C4"/>
    <w:rsid w:val="00522339"/>
    <w:rsid w:val="005632D3"/>
    <w:rsid w:val="005637C7"/>
    <w:rsid w:val="00580D94"/>
    <w:rsid w:val="0058323D"/>
    <w:rsid w:val="00586D06"/>
    <w:rsid w:val="00595217"/>
    <w:rsid w:val="005A1BD4"/>
    <w:rsid w:val="005C2CF6"/>
    <w:rsid w:val="005D0917"/>
    <w:rsid w:val="005E48CA"/>
    <w:rsid w:val="005F4232"/>
    <w:rsid w:val="005F6CAC"/>
    <w:rsid w:val="0060455B"/>
    <w:rsid w:val="00614B3A"/>
    <w:rsid w:val="00621D5F"/>
    <w:rsid w:val="00624EED"/>
    <w:rsid w:val="006300DC"/>
    <w:rsid w:val="006419A3"/>
    <w:rsid w:val="00651018"/>
    <w:rsid w:val="0066129E"/>
    <w:rsid w:val="00662EEC"/>
    <w:rsid w:val="00663C51"/>
    <w:rsid w:val="00664887"/>
    <w:rsid w:val="00680E51"/>
    <w:rsid w:val="006842C9"/>
    <w:rsid w:val="006A2230"/>
    <w:rsid w:val="006B36A6"/>
    <w:rsid w:val="006B78DA"/>
    <w:rsid w:val="006C6F1E"/>
    <w:rsid w:val="006D3E57"/>
    <w:rsid w:val="006E6028"/>
    <w:rsid w:val="006F1F13"/>
    <w:rsid w:val="006F3C12"/>
    <w:rsid w:val="00700B83"/>
    <w:rsid w:val="00727C41"/>
    <w:rsid w:val="00730E27"/>
    <w:rsid w:val="00733B49"/>
    <w:rsid w:val="00737081"/>
    <w:rsid w:val="0074066A"/>
    <w:rsid w:val="007458BC"/>
    <w:rsid w:val="00752E35"/>
    <w:rsid w:val="00762A31"/>
    <w:rsid w:val="00773B24"/>
    <w:rsid w:val="00776B48"/>
    <w:rsid w:val="007A2C8D"/>
    <w:rsid w:val="007B10B7"/>
    <w:rsid w:val="007B214A"/>
    <w:rsid w:val="007C042E"/>
    <w:rsid w:val="007C1EEB"/>
    <w:rsid w:val="007C2281"/>
    <w:rsid w:val="007C3992"/>
    <w:rsid w:val="007C53C7"/>
    <w:rsid w:val="007C7D80"/>
    <w:rsid w:val="007D1C60"/>
    <w:rsid w:val="007D4CA3"/>
    <w:rsid w:val="007E0E2E"/>
    <w:rsid w:val="007E5066"/>
    <w:rsid w:val="007E6D9B"/>
    <w:rsid w:val="008048A6"/>
    <w:rsid w:val="008156AD"/>
    <w:rsid w:val="00827F85"/>
    <w:rsid w:val="008317CD"/>
    <w:rsid w:val="00833551"/>
    <w:rsid w:val="00836FE6"/>
    <w:rsid w:val="0084160F"/>
    <w:rsid w:val="00847FC6"/>
    <w:rsid w:val="00850E26"/>
    <w:rsid w:val="00856C8B"/>
    <w:rsid w:val="00857238"/>
    <w:rsid w:val="00860E55"/>
    <w:rsid w:val="00863947"/>
    <w:rsid w:val="00871A32"/>
    <w:rsid w:val="00880BAA"/>
    <w:rsid w:val="00884AF7"/>
    <w:rsid w:val="00890ECD"/>
    <w:rsid w:val="00894BDB"/>
    <w:rsid w:val="008A2398"/>
    <w:rsid w:val="008A3DDF"/>
    <w:rsid w:val="008C1956"/>
    <w:rsid w:val="008C4DB5"/>
    <w:rsid w:val="008F0971"/>
    <w:rsid w:val="008F48F7"/>
    <w:rsid w:val="009033A8"/>
    <w:rsid w:val="00931F8F"/>
    <w:rsid w:val="00950C4D"/>
    <w:rsid w:val="009520F6"/>
    <w:rsid w:val="009537C8"/>
    <w:rsid w:val="00970F4C"/>
    <w:rsid w:val="009772F3"/>
    <w:rsid w:val="00983396"/>
    <w:rsid w:val="009A15BC"/>
    <w:rsid w:val="009A43B6"/>
    <w:rsid w:val="009C015A"/>
    <w:rsid w:val="009C1DF1"/>
    <w:rsid w:val="009C2943"/>
    <w:rsid w:val="009D47A3"/>
    <w:rsid w:val="009D543A"/>
    <w:rsid w:val="009E2E6B"/>
    <w:rsid w:val="009E6DC6"/>
    <w:rsid w:val="009E7CB2"/>
    <w:rsid w:val="00A165C9"/>
    <w:rsid w:val="00A20795"/>
    <w:rsid w:val="00A26417"/>
    <w:rsid w:val="00A30C58"/>
    <w:rsid w:val="00A31BFD"/>
    <w:rsid w:val="00A37F7A"/>
    <w:rsid w:val="00A41ED5"/>
    <w:rsid w:val="00A4557D"/>
    <w:rsid w:val="00A630CF"/>
    <w:rsid w:val="00A84081"/>
    <w:rsid w:val="00AA0A07"/>
    <w:rsid w:val="00AA34B5"/>
    <w:rsid w:val="00AB1E43"/>
    <w:rsid w:val="00AC315F"/>
    <w:rsid w:val="00AC7F56"/>
    <w:rsid w:val="00AE13B2"/>
    <w:rsid w:val="00AF3B93"/>
    <w:rsid w:val="00B147E9"/>
    <w:rsid w:val="00B15C7A"/>
    <w:rsid w:val="00B1718E"/>
    <w:rsid w:val="00B25BD0"/>
    <w:rsid w:val="00B3072A"/>
    <w:rsid w:val="00B30B41"/>
    <w:rsid w:val="00B42CE5"/>
    <w:rsid w:val="00B43F24"/>
    <w:rsid w:val="00B44391"/>
    <w:rsid w:val="00B60143"/>
    <w:rsid w:val="00B66BBF"/>
    <w:rsid w:val="00B7044A"/>
    <w:rsid w:val="00B720AB"/>
    <w:rsid w:val="00B8695C"/>
    <w:rsid w:val="00BC0D1B"/>
    <w:rsid w:val="00BC119D"/>
    <w:rsid w:val="00BC6D7B"/>
    <w:rsid w:val="00BD332F"/>
    <w:rsid w:val="00BD451C"/>
    <w:rsid w:val="00BE7ED3"/>
    <w:rsid w:val="00BF647F"/>
    <w:rsid w:val="00C01544"/>
    <w:rsid w:val="00C0161D"/>
    <w:rsid w:val="00C02F9A"/>
    <w:rsid w:val="00C05915"/>
    <w:rsid w:val="00C067EA"/>
    <w:rsid w:val="00C12370"/>
    <w:rsid w:val="00C27A0D"/>
    <w:rsid w:val="00C3547F"/>
    <w:rsid w:val="00C35591"/>
    <w:rsid w:val="00C5355A"/>
    <w:rsid w:val="00C62D03"/>
    <w:rsid w:val="00C664B6"/>
    <w:rsid w:val="00C72FB4"/>
    <w:rsid w:val="00C80607"/>
    <w:rsid w:val="00C86684"/>
    <w:rsid w:val="00C977AE"/>
    <w:rsid w:val="00CB2BA0"/>
    <w:rsid w:val="00CB3712"/>
    <w:rsid w:val="00CB471F"/>
    <w:rsid w:val="00CB7F25"/>
    <w:rsid w:val="00CD3FC7"/>
    <w:rsid w:val="00CF4E98"/>
    <w:rsid w:val="00D1151D"/>
    <w:rsid w:val="00D26B59"/>
    <w:rsid w:val="00D3037F"/>
    <w:rsid w:val="00D469B1"/>
    <w:rsid w:val="00D57BF4"/>
    <w:rsid w:val="00D61DA4"/>
    <w:rsid w:val="00D74017"/>
    <w:rsid w:val="00D85CBE"/>
    <w:rsid w:val="00D96692"/>
    <w:rsid w:val="00DA3B14"/>
    <w:rsid w:val="00DA4F31"/>
    <w:rsid w:val="00DA7963"/>
    <w:rsid w:val="00DB7C8F"/>
    <w:rsid w:val="00DC134E"/>
    <w:rsid w:val="00DC295F"/>
    <w:rsid w:val="00DE0F6A"/>
    <w:rsid w:val="00DE61E9"/>
    <w:rsid w:val="00E0754B"/>
    <w:rsid w:val="00E30C64"/>
    <w:rsid w:val="00E40AA1"/>
    <w:rsid w:val="00E40E83"/>
    <w:rsid w:val="00E60FB2"/>
    <w:rsid w:val="00E63493"/>
    <w:rsid w:val="00E703BE"/>
    <w:rsid w:val="00E7080A"/>
    <w:rsid w:val="00E80018"/>
    <w:rsid w:val="00E85C0B"/>
    <w:rsid w:val="00EA73DC"/>
    <w:rsid w:val="00EB3034"/>
    <w:rsid w:val="00EB4A62"/>
    <w:rsid w:val="00EC6C3F"/>
    <w:rsid w:val="00EC6E27"/>
    <w:rsid w:val="00ED64D6"/>
    <w:rsid w:val="00EE2030"/>
    <w:rsid w:val="00EF21AE"/>
    <w:rsid w:val="00EF22C2"/>
    <w:rsid w:val="00EF609A"/>
    <w:rsid w:val="00F03983"/>
    <w:rsid w:val="00F113F0"/>
    <w:rsid w:val="00F20293"/>
    <w:rsid w:val="00F24834"/>
    <w:rsid w:val="00F25400"/>
    <w:rsid w:val="00F35CDA"/>
    <w:rsid w:val="00F561DE"/>
    <w:rsid w:val="00F7019A"/>
    <w:rsid w:val="00F80141"/>
    <w:rsid w:val="00FA3BCD"/>
    <w:rsid w:val="00FB1171"/>
    <w:rsid w:val="00FB64C4"/>
    <w:rsid w:val="00FE4993"/>
    <w:rsid w:val="00FE5F74"/>
    <w:rsid w:val="00FE72BF"/>
    <w:rsid w:val="00FE7B4C"/>
    <w:rsid w:val="00FF028D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uiPriority w:val="99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B7F25"/>
    <w:pPr>
      <w:widowControl w:val="0"/>
      <w:shd w:val="clear" w:color="auto" w:fill="FFFFFF"/>
      <w:autoSpaceDE w:val="0"/>
      <w:ind w:firstLine="709"/>
    </w:pPr>
    <w:rPr>
      <w:rFonts w:cs="Times New Roman"/>
      <w:color w:val="000000"/>
      <w:sz w:val="22"/>
      <w:szCs w:val="22"/>
    </w:rPr>
  </w:style>
  <w:style w:type="table" w:styleId="ac">
    <w:name w:val="Table Grid"/>
    <w:basedOn w:val="a1"/>
    <w:uiPriority w:val="39"/>
    <w:rsid w:val="00D4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720A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720AB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uiPriority w:val="99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B7F25"/>
    <w:pPr>
      <w:widowControl w:val="0"/>
      <w:shd w:val="clear" w:color="auto" w:fill="FFFFFF"/>
      <w:autoSpaceDE w:val="0"/>
      <w:ind w:firstLine="709"/>
    </w:pPr>
    <w:rPr>
      <w:rFonts w:cs="Times New Roman"/>
      <w:color w:val="000000"/>
      <w:sz w:val="22"/>
      <w:szCs w:val="22"/>
    </w:rPr>
  </w:style>
  <w:style w:type="table" w:styleId="ac">
    <w:name w:val="Table Grid"/>
    <w:basedOn w:val="a1"/>
    <w:uiPriority w:val="39"/>
    <w:rsid w:val="00D4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720A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720A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392B-6A02-4B72-BC22-035BC623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162</Words>
  <Characters>3512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87</dc:creator>
  <cp:lastModifiedBy>Воднев Денис Викторович</cp:lastModifiedBy>
  <cp:revision>2</cp:revision>
  <cp:lastPrinted>2019-02-21T23:10:00Z</cp:lastPrinted>
  <dcterms:created xsi:type="dcterms:W3CDTF">2019-08-20T00:58:00Z</dcterms:created>
  <dcterms:modified xsi:type="dcterms:W3CDTF">2019-08-20T00:58:00Z</dcterms:modified>
</cp:coreProperties>
</file>